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Default="00CE3539"/>
    <w:p w:rsidR="00B01FC3" w:rsidRPr="00B01FC3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01FC3" w:rsidRPr="00B01FC3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анских служащих Волго-Каспийского территориального управления Росрыболовства</w:t>
      </w:r>
    </w:p>
    <w:p w:rsidR="00B01FC3" w:rsidRPr="00B01FC3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>за отчетный период с 1 января 2013 года по 31 декабря 2013 года.</w:t>
      </w:r>
    </w:p>
    <w:p w:rsidR="00B01FC3" w:rsidRDefault="00B01FC3"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1292"/>
        <w:gridCol w:w="835"/>
        <w:gridCol w:w="992"/>
        <w:gridCol w:w="1276"/>
        <w:gridCol w:w="850"/>
        <w:gridCol w:w="1134"/>
        <w:gridCol w:w="1559"/>
        <w:gridCol w:w="1276"/>
        <w:gridCol w:w="1843"/>
      </w:tblGrid>
      <w:tr w:rsidR="00AD3649" w:rsidTr="00EE29C7">
        <w:trPr>
          <w:trHeight w:val="455"/>
        </w:trPr>
        <w:tc>
          <w:tcPr>
            <w:tcW w:w="675" w:type="dxa"/>
            <w:vMerge w:val="restart"/>
          </w:tcPr>
          <w:p w:rsidR="00AD3649" w:rsidRPr="00A3397A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№</w:t>
            </w:r>
          </w:p>
          <w:p w:rsidR="00AD3649" w:rsidRPr="00A3397A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п</w:t>
            </w:r>
            <w:proofErr w:type="gramEnd"/>
            <w:r w:rsidRPr="00A339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Фамилия и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A3397A">
              <w:rPr>
                <w:rFonts w:ascii="Times New Roman" w:hAnsi="Times New Roman" w:cs="Times New Roman"/>
              </w:rPr>
              <w:t>размещают</w:t>
            </w:r>
            <w:r w:rsidR="003C6731">
              <w:rPr>
                <w:rFonts w:ascii="Times New Roman" w:hAnsi="Times New Roman" w:cs="Times New Roman"/>
              </w:rPr>
              <w:t>-</w:t>
            </w:r>
            <w:proofErr w:type="spellStart"/>
            <w:r w:rsidRPr="00A3397A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A3397A" w:rsidRDefault="00AD3649">
            <w:pPr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649" w:rsidRPr="00A3397A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AD3649" w:rsidRPr="00A3397A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A3397A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Т</w:t>
            </w:r>
            <w:r w:rsidR="00AD3649" w:rsidRPr="00A3397A">
              <w:rPr>
                <w:rFonts w:ascii="Times New Roman" w:hAnsi="Times New Roman" w:cs="Times New Roman"/>
              </w:rPr>
              <w:t>ранспорт</w:t>
            </w:r>
            <w:r w:rsidR="00345EE5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A3397A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средства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97A">
              <w:rPr>
                <w:rFonts w:ascii="Times New Roman" w:hAnsi="Times New Roman" w:cs="Times New Roman"/>
              </w:rPr>
              <w:t>Деклари</w:t>
            </w:r>
            <w:r w:rsidR="00345EE5">
              <w:rPr>
                <w:rFonts w:ascii="Times New Roman" w:hAnsi="Times New Roman" w:cs="Times New Roman"/>
              </w:rPr>
              <w:t>-</w:t>
            </w:r>
            <w:r w:rsidRPr="00A3397A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годовой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доход (1)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руб</w:t>
            </w:r>
            <w:r w:rsidR="00345EE5">
              <w:rPr>
                <w:rFonts w:ascii="Times New Roman" w:hAnsi="Times New Roman" w:cs="Times New Roman"/>
              </w:rPr>
              <w:t>.</w:t>
            </w:r>
            <w:r w:rsidRPr="00A33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A3397A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A3397A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401F8B" w:rsidTr="00EE29C7">
        <w:trPr>
          <w:trHeight w:val="864"/>
        </w:trPr>
        <w:tc>
          <w:tcPr>
            <w:tcW w:w="675" w:type="dxa"/>
            <w:vMerge/>
          </w:tcPr>
          <w:p w:rsidR="00AD3649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649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649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3397A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пл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</w:t>
            </w:r>
            <w:proofErr w:type="spellStart"/>
            <w:r w:rsidRPr="00A3397A">
              <w:rPr>
                <w:rFonts w:ascii="Times New Roman" w:hAnsi="Times New Roman" w:cs="Times New Roman"/>
              </w:rPr>
              <w:t>кв.м</w:t>
            </w:r>
            <w:proofErr w:type="spellEnd"/>
            <w:r w:rsidRPr="00A339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страна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ложе</w:t>
            </w:r>
            <w:r w:rsidR="00A3397A">
              <w:rPr>
                <w:rFonts w:ascii="Times New Roman" w:hAnsi="Times New Roman" w:cs="Times New Roman"/>
              </w:rPr>
              <w:t>-</w:t>
            </w:r>
            <w:proofErr w:type="spellStart"/>
            <w:r w:rsidRPr="00A3397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пл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</w:t>
            </w:r>
            <w:proofErr w:type="spellStart"/>
            <w:r w:rsidRPr="00A3397A">
              <w:rPr>
                <w:rFonts w:ascii="Times New Roman" w:hAnsi="Times New Roman" w:cs="Times New Roman"/>
              </w:rPr>
              <w:t>кв.м</w:t>
            </w:r>
            <w:proofErr w:type="spellEnd"/>
            <w:r w:rsidRPr="00A339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страна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AD3649" w:rsidRPr="00B01FC3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649" w:rsidRPr="00B01FC3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3649" w:rsidRPr="00B01FC3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97A" w:rsidTr="00EE29C7">
        <w:tc>
          <w:tcPr>
            <w:tcW w:w="675" w:type="dxa"/>
          </w:tcPr>
          <w:p w:rsidR="00A3397A" w:rsidRPr="00886853" w:rsidRDefault="008868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3397A" w:rsidRPr="00A3397A" w:rsidRDefault="00A3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97A" w:rsidRPr="00192C0A" w:rsidRDefault="00A3397A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b/>
                <w:lang w:eastAsia="ru-RU"/>
              </w:rPr>
              <w:t>Попов С.В.</w:t>
            </w:r>
          </w:p>
          <w:p w:rsidR="00A3397A" w:rsidRPr="00192C0A" w:rsidRDefault="00A3397A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397A" w:rsidRPr="00192C0A" w:rsidRDefault="00A3397A" w:rsidP="00192C0A">
            <w:pPr>
              <w:spacing w:after="0"/>
              <w:rPr>
                <w:rFonts w:ascii="Times New Roman" w:hAnsi="Times New Roman" w:cs="Times New Roman"/>
              </w:rPr>
            </w:pPr>
            <w:r w:rsidRPr="00192C0A">
              <w:rPr>
                <w:rFonts w:ascii="Times New Roman" w:hAnsi="Times New Roman" w:cs="Times New Roman"/>
              </w:rPr>
              <w:t>помощник</w:t>
            </w:r>
          </w:p>
          <w:p w:rsidR="00A3397A" w:rsidRPr="00192C0A" w:rsidRDefault="00A3397A" w:rsidP="00192C0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92C0A">
              <w:rPr>
                <w:rFonts w:ascii="Times New Roman" w:hAnsi="Times New Roman" w:cs="Times New Roman"/>
              </w:rPr>
              <w:t>руководи-теля</w:t>
            </w:r>
            <w:proofErr w:type="gramEnd"/>
          </w:p>
        </w:tc>
        <w:tc>
          <w:tcPr>
            <w:tcW w:w="1134" w:type="dxa"/>
          </w:tcPr>
          <w:p w:rsidR="00A3397A" w:rsidRPr="00192C0A" w:rsidRDefault="00A3397A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A3397A" w:rsidRPr="00192C0A" w:rsidRDefault="00A3397A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4 </w:t>
            </w:r>
          </w:p>
        </w:tc>
        <w:tc>
          <w:tcPr>
            <w:tcW w:w="835" w:type="dxa"/>
          </w:tcPr>
          <w:p w:rsidR="00A3397A" w:rsidRPr="00192C0A" w:rsidRDefault="00A3397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</w:tcPr>
          <w:p w:rsidR="00A3397A" w:rsidRPr="00192C0A" w:rsidRDefault="00A3397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3397A" w:rsidRPr="00192C0A" w:rsidRDefault="00A3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397A" w:rsidRPr="00192C0A" w:rsidRDefault="00A3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397A" w:rsidRPr="00192C0A" w:rsidRDefault="00A3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397A" w:rsidRPr="00192C0A" w:rsidRDefault="00A3397A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397A" w:rsidRPr="00192C0A" w:rsidRDefault="004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480,50</w:t>
            </w:r>
          </w:p>
        </w:tc>
        <w:tc>
          <w:tcPr>
            <w:tcW w:w="1843" w:type="dxa"/>
          </w:tcPr>
          <w:p w:rsidR="00A3397A" w:rsidRPr="00192C0A" w:rsidRDefault="00A3397A">
            <w:pPr>
              <w:rPr>
                <w:rFonts w:ascii="Times New Roman" w:hAnsi="Times New Roman" w:cs="Times New Roman"/>
              </w:rPr>
            </w:pPr>
          </w:p>
        </w:tc>
      </w:tr>
      <w:tr w:rsidR="00A81CCE" w:rsidTr="00EE29C7">
        <w:tc>
          <w:tcPr>
            <w:tcW w:w="675" w:type="dxa"/>
          </w:tcPr>
          <w:p w:rsidR="00A81CCE" w:rsidRPr="00A3397A" w:rsidRDefault="00A81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CE" w:rsidRPr="00A3397A" w:rsidRDefault="00A81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1CCE" w:rsidRPr="00192C0A" w:rsidRDefault="00A81C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A81CCE" w:rsidRPr="00192C0A" w:rsidRDefault="00A81C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4 </w:t>
            </w:r>
          </w:p>
        </w:tc>
        <w:tc>
          <w:tcPr>
            <w:tcW w:w="835" w:type="dxa"/>
          </w:tcPr>
          <w:p w:rsidR="00A81CCE" w:rsidRPr="00192C0A" w:rsidRDefault="00A81C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</w:tcPr>
          <w:p w:rsidR="00A81CCE" w:rsidRPr="00192C0A" w:rsidRDefault="00A81C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1CCE" w:rsidRPr="00192C0A" w:rsidRDefault="00A91466">
            <w:pPr>
              <w:rPr>
                <w:rFonts w:ascii="Times New Roman" w:hAnsi="Times New Roman" w:cs="Times New Roman"/>
              </w:rPr>
            </w:pPr>
            <w:r w:rsidRPr="00A91466">
              <w:rPr>
                <w:rFonts w:ascii="Times New Roman" w:hAnsi="Times New Roman" w:cs="Times New Roman"/>
              </w:rPr>
              <w:t>а/</w:t>
            </w:r>
            <w:proofErr w:type="gramStart"/>
            <w:r w:rsidRPr="00A91466">
              <w:rPr>
                <w:rFonts w:ascii="Times New Roman" w:hAnsi="Times New Roman" w:cs="Times New Roman"/>
              </w:rPr>
              <w:t>м</w:t>
            </w:r>
            <w:proofErr w:type="gramEnd"/>
            <w:r w:rsidRPr="00A91466">
              <w:rPr>
                <w:rFonts w:ascii="Times New Roman" w:hAnsi="Times New Roman" w:cs="Times New Roman"/>
              </w:rPr>
              <w:t>, «</w:t>
            </w:r>
            <w:r w:rsidRPr="00A91466">
              <w:rPr>
                <w:rFonts w:ascii="Times New Roman" w:hAnsi="Times New Roman" w:cs="Times New Roman"/>
                <w:lang w:val="en-US"/>
              </w:rPr>
              <w:t>Nissan</w:t>
            </w:r>
            <w:r w:rsidRPr="00A91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66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  <w:r w:rsidRPr="00A914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81CCE" w:rsidRPr="00192C0A" w:rsidRDefault="004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18,23</w:t>
            </w:r>
          </w:p>
        </w:tc>
        <w:tc>
          <w:tcPr>
            <w:tcW w:w="1843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</w:tr>
      <w:tr w:rsidR="00A81CCE" w:rsidTr="00EE29C7">
        <w:tc>
          <w:tcPr>
            <w:tcW w:w="675" w:type="dxa"/>
          </w:tcPr>
          <w:p w:rsidR="00A81CCE" w:rsidRPr="00A3397A" w:rsidRDefault="00A81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CE" w:rsidRPr="00A3397A" w:rsidRDefault="00A81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CCE" w:rsidRPr="00192C0A" w:rsidRDefault="00A81CCE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81CCE" w:rsidRPr="00192C0A" w:rsidRDefault="00A81CCE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1CCE" w:rsidRPr="00192C0A" w:rsidRDefault="00A81C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A81CCE" w:rsidRPr="00192C0A" w:rsidRDefault="00A81C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4 </w:t>
            </w:r>
          </w:p>
        </w:tc>
        <w:tc>
          <w:tcPr>
            <w:tcW w:w="835" w:type="dxa"/>
          </w:tcPr>
          <w:p w:rsidR="00A81CCE" w:rsidRPr="00192C0A" w:rsidRDefault="00A81C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</w:tcPr>
          <w:p w:rsidR="00A81CCE" w:rsidRPr="00192C0A" w:rsidRDefault="00A81C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1CCE" w:rsidRPr="00192C0A" w:rsidRDefault="00A81CCE">
            <w:pPr>
              <w:rPr>
                <w:rFonts w:ascii="Times New Roman" w:hAnsi="Times New Roman" w:cs="Times New Roman"/>
              </w:rPr>
            </w:pPr>
          </w:p>
        </w:tc>
      </w:tr>
      <w:tr w:rsidR="00470781" w:rsidRPr="00A91466" w:rsidTr="00EE29C7">
        <w:tc>
          <w:tcPr>
            <w:tcW w:w="675" w:type="dxa"/>
          </w:tcPr>
          <w:p w:rsidR="00470781" w:rsidRPr="00886853" w:rsidRDefault="008868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470781" w:rsidRPr="00285E63" w:rsidRDefault="00470781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рскова </w:t>
            </w:r>
          </w:p>
          <w:p w:rsidR="00470781" w:rsidRPr="00B01FC3" w:rsidRDefault="00470781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А. </w:t>
            </w:r>
          </w:p>
        </w:tc>
        <w:tc>
          <w:tcPr>
            <w:tcW w:w="1417" w:type="dxa"/>
          </w:tcPr>
          <w:p w:rsidR="00470781" w:rsidRPr="00394D9C" w:rsidRDefault="00470781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394D9C">
              <w:rPr>
                <w:rFonts w:ascii="Times New Roman" w:hAnsi="Times New Roman" w:cs="Times New Roman"/>
              </w:rPr>
              <w:t>начальник</w:t>
            </w:r>
          </w:p>
          <w:p w:rsidR="00470781" w:rsidRPr="00B01FC3" w:rsidRDefault="00470781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D9C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470781" w:rsidRDefault="000070E0" w:rsidP="00394D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70781" w:rsidRPr="002F5A25">
              <w:rPr>
                <w:rFonts w:ascii="Times New Roman" w:hAnsi="Times New Roman" w:cs="Times New Roman"/>
              </w:rPr>
              <w:t>араж</w:t>
            </w:r>
          </w:p>
          <w:p w:rsidR="00E81C8B" w:rsidRDefault="00E81C8B" w:rsidP="00394D9C">
            <w:pPr>
              <w:spacing w:after="0"/>
              <w:rPr>
                <w:rFonts w:ascii="Times New Roman" w:hAnsi="Times New Roman" w:cs="Times New Roman"/>
              </w:rPr>
            </w:pPr>
          </w:p>
          <w:p w:rsidR="00E81C8B" w:rsidRPr="002F5A25" w:rsidRDefault="00E81C8B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470781" w:rsidRPr="00F50E19" w:rsidRDefault="00470781" w:rsidP="00470781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470781" w:rsidRDefault="00470781" w:rsidP="004707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E81C8B" w:rsidRPr="00F50E19" w:rsidRDefault="00E81C8B" w:rsidP="00E81C8B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E81C8B" w:rsidRDefault="00E81C8B" w:rsidP="00E81C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E81C8B" w:rsidRPr="002F5A25" w:rsidRDefault="00E81C8B" w:rsidP="004707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70781" w:rsidRDefault="0047078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  <w:p w:rsidR="00E81C8B" w:rsidRDefault="00E81C8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C8B" w:rsidRPr="00285E63" w:rsidRDefault="00E81C8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</w:tcPr>
          <w:p w:rsidR="00470781" w:rsidRDefault="0047078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1C8B" w:rsidRDefault="00E81C8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C8B" w:rsidRPr="00285E63" w:rsidRDefault="00E81C8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70781" w:rsidRPr="00B01FC3" w:rsidRDefault="000E4AC4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0781"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470781" w:rsidRPr="00285E63" w:rsidRDefault="00470781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134" w:type="dxa"/>
          </w:tcPr>
          <w:p w:rsidR="00470781" w:rsidRPr="00285E63" w:rsidRDefault="00470781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70781" w:rsidRPr="00470781" w:rsidRDefault="00470781" w:rsidP="004707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B432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B432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0781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a</w:t>
            </w:r>
            <w:r w:rsidRPr="002B432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ed</w:t>
            </w:r>
            <w:proofErr w:type="spellEnd"/>
            <w:r w:rsidRPr="002B432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ED</w:t>
            </w:r>
            <w:r w:rsidRPr="00470781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  <w:tc>
          <w:tcPr>
            <w:tcW w:w="1276" w:type="dxa"/>
          </w:tcPr>
          <w:p w:rsidR="00470781" w:rsidRPr="004B3311" w:rsidRDefault="004B3311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457,68</w:t>
            </w:r>
          </w:p>
        </w:tc>
        <w:tc>
          <w:tcPr>
            <w:tcW w:w="1843" w:type="dxa"/>
          </w:tcPr>
          <w:p w:rsidR="00470781" w:rsidRPr="002B432F" w:rsidRDefault="00470781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0E19" w:rsidTr="00EE29C7">
        <w:tc>
          <w:tcPr>
            <w:tcW w:w="675" w:type="dxa"/>
          </w:tcPr>
          <w:p w:rsidR="00F50E19" w:rsidRPr="002B432F" w:rsidRDefault="00F50E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0E19" w:rsidRPr="002B432F" w:rsidRDefault="00F50E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50E19" w:rsidRPr="00192C0A" w:rsidRDefault="00F50E19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50E19" w:rsidRPr="00B01FC3" w:rsidRDefault="00F50E19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50E19" w:rsidRPr="00B01FC3" w:rsidRDefault="00F50E19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19" w:rsidRPr="00F50E19" w:rsidRDefault="0000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50E19"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92" w:type="dxa"/>
          </w:tcPr>
          <w:p w:rsidR="00F50E19" w:rsidRPr="00F50E19" w:rsidRDefault="00F50E19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F50E19" w:rsidRPr="00F50E19" w:rsidRDefault="00F50E19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F50E19" w:rsidRPr="00F50E19" w:rsidRDefault="00F50E1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E19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992" w:type="dxa"/>
          </w:tcPr>
          <w:p w:rsidR="00F50E19" w:rsidRPr="00F50E19" w:rsidRDefault="00F50E1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E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50E19" w:rsidRPr="00B01FC3" w:rsidRDefault="00F5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0E19" w:rsidRPr="00B01FC3" w:rsidRDefault="00F5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19" w:rsidRPr="00B01FC3" w:rsidRDefault="00F5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E19" w:rsidRPr="00B01FC3" w:rsidRDefault="00F5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E19" w:rsidRPr="00B01FC3" w:rsidRDefault="00F5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E19" w:rsidRPr="00B01FC3" w:rsidRDefault="00F5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E9B" w:rsidTr="00EE29C7">
        <w:trPr>
          <w:trHeight w:val="622"/>
        </w:trPr>
        <w:tc>
          <w:tcPr>
            <w:tcW w:w="675" w:type="dxa"/>
            <w:vMerge w:val="restart"/>
          </w:tcPr>
          <w:p w:rsidR="009F3E9B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9F3E9B" w:rsidRPr="00285E63" w:rsidRDefault="009F3E9B" w:rsidP="00452D0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есмыс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ва  </w:t>
            </w:r>
          </w:p>
          <w:p w:rsidR="009F3E9B" w:rsidRPr="002F5A25" w:rsidRDefault="009F3E9B" w:rsidP="00452D0C">
            <w:pPr>
              <w:spacing w:after="0"/>
              <w:rPr>
                <w:rFonts w:ascii="Times New Roman" w:hAnsi="Times New Roman" w:cs="Times New Roman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9F3E9B" w:rsidRDefault="009F3E9B" w:rsidP="00452D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9F3E9B" w:rsidRPr="00394D9C" w:rsidRDefault="009F3E9B" w:rsidP="00452D0C">
            <w:pPr>
              <w:spacing w:after="0"/>
              <w:rPr>
                <w:rFonts w:ascii="Times New Roman" w:hAnsi="Times New Roman" w:cs="Times New Roman"/>
              </w:rPr>
            </w:pPr>
            <w:r w:rsidRPr="00394D9C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F3E9B" w:rsidRPr="002F5A25" w:rsidRDefault="009F3E9B" w:rsidP="00452D0C">
            <w:pPr>
              <w:spacing w:after="0"/>
              <w:rPr>
                <w:rFonts w:ascii="Times New Roman" w:hAnsi="Times New Roman" w:cs="Times New Roman"/>
              </w:rPr>
            </w:pPr>
            <w:r w:rsidRPr="00394D9C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9F3E9B" w:rsidRDefault="000070E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3E9B">
              <w:rPr>
                <w:rFonts w:ascii="Times New Roman" w:hAnsi="Times New Roman" w:cs="Times New Roman"/>
              </w:rPr>
              <w:t>вартира</w:t>
            </w:r>
          </w:p>
          <w:p w:rsidR="009F3E9B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9F3E9B" w:rsidRPr="00F50E19" w:rsidRDefault="009F3E9B" w:rsidP="00AB6F8C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9F3E9B" w:rsidRDefault="009F3E9B" w:rsidP="00AB6F8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9F3E9B" w:rsidRPr="002F5A25" w:rsidRDefault="009F3E9B" w:rsidP="00AB6F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F3E9B" w:rsidRPr="00285E63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F0D08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  <w:p w:rsidR="009F3E9B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E9B" w:rsidRPr="00285E63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F3E9B" w:rsidRPr="00285E63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E9B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E9B" w:rsidRPr="00285E63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F3E9B" w:rsidRPr="002F5A25" w:rsidRDefault="004B331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677,67</w:t>
            </w:r>
          </w:p>
        </w:tc>
        <w:tc>
          <w:tcPr>
            <w:tcW w:w="1843" w:type="dxa"/>
            <w:vMerge w:val="restart"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3E9B" w:rsidTr="00EE29C7">
        <w:trPr>
          <w:trHeight w:val="394"/>
        </w:trPr>
        <w:tc>
          <w:tcPr>
            <w:tcW w:w="675" w:type="dxa"/>
            <w:vMerge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3E9B" w:rsidRPr="00285E63" w:rsidRDefault="009F3E9B" w:rsidP="00452D0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F3E9B" w:rsidRDefault="009F3E9B" w:rsidP="00452D0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E9B" w:rsidRPr="002F5A25" w:rsidRDefault="000070E0" w:rsidP="000864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3E9B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292" w:type="dxa"/>
          </w:tcPr>
          <w:p w:rsidR="009F3E9B" w:rsidRPr="00F50E19" w:rsidRDefault="009F3E9B" w:rsidP="003D7661">
            <w:pPr>
              <w:spacing w:after="0"/>
              <w:rPr>
                <w:rFonts w:ascii="Times New Roman" w:hAnsi="Times New Roman" w:cs="Times New Roman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долевая, 1/</w:t>
            </w:r>
            <w:r w:rsidR="003D76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5" w:type="dxa"/>
          </w:tcPr>
          <w:p w:rsidR="009F3E9B" w:rsidRPr="00285E63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2" w:type="dxa"/>
          </w:tcPr>
          <w:p w:rsidR="009F3E9B" w:rsidRPr="00285E63" w:rsidRDefault="009F3E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3E9B" w:rsidRPr="002F5A25" w:rsidRDefault="009F3E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6107" w:rsidTr="00EE29C7">
        <w:tc>
          <w:tcPr>
            <w:tcW w:w="675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107" w:rsidRPr="00B01FC3" w:rsidRDefault="000E4AC4" w:rsidP="00776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6107"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716107" w:rsidRPr="00285E63" w:rsidRDefault="00716107" w:rsidP="006F0D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F0D08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34" w:type="dxa"/>
          </w:tcPr>
          <w:p w:rsidR="00716107" w:rsidRPr="00285E63" w:rsidRDefault="007161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16107" w:rsidRPr="002F5A25" w:rsidRDefault="003D766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33021</w:t>
            </w:r>
          </w:p>
        </w:tc>
        <w:tc>
          <w:tcPr>
            <w:tcW w:w="1276" w:type="dxa"/>
          </w:tcPr>
          <w:p w:rsidR="00716107" w:rsidRPr="002F5A25" w:rsidRDefault="004B331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94,81</w:t>
            </w:r>
          </w:p>
        </w:tc>
        <w:tc>
          <w:tcPr>
            <w:tcW w:w="1843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6107" w:rsidTr="00EE29C7">
        <w:tc>
          <w:tcPr>
            <w:tcW w:w="675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6107" w:rsidRPr="00192C0A" w:rsidRDefault="00716107" w:rsidP="00716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6107" w:rsidRPr="002F5A25" w:rsidRDefault="00716107" w:rsidP="0071610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107" w:rsidRPr="00B01FC3" w:rsidRDefault="000E4AC4" w:rsidP="00776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6107"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716107" w:rsidRPr="00285E63" w:rsidRDefault="006F0D0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08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134" w:type="dxa"/>
          </w:tcPr>
          <w:p w:rsidR="00716107" w:rsidRPr="00285E63" w:rsidRDefault="007161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6107" w:rsidTr="00EE29C7">
        <w:tc>
          <w:tcPr>
            <w:tcW w:w="675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6107" w:rsidRPr="00192C0A" w:rsidRDefault="00716107" w:rsidP="00716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6107" w:rsidRPr="002F5A25" w:rsidRDefault="00716107" w:rsidP="0071610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107" w:rsidRPr="00B01FC3" w:rsidRDefault="000E4AC4" w:rsidP="00776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6107"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716107" w:rsidRPr="00285E63" w:rsidRDefault="006F0D0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08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134" w:type="dxa"/>
          </w:tcPr>
          <w:p w:rsidR="00716107" w:rsidRPr="00285E63" w:rsidRDefault="007161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6107" w:rsidRPr="002F5A25" w:rsidRDefault="007161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4099" w:rsidTr="00EE29C7">
        <w:trPr>
          <w:trHeight w:val="470"/>
        </w:trPr>
        <w:tc>
          <w:tcPr>
            <w:tcW w:w="675" w:type="dxa"/>
            <w:vMerge w:val="restart"/>
          </w:tcPr>
          <w:p w:rsidR="00AD4099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vMerge w:val="restart"/>
          </w:tcPr>
          <w:p w:rsidR="00AD4099" w:rsidRPr="002F5A25" w:rsidRDefault="00AD4099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Исае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AD4099" w:rsidRPr="00394D9C" w:rsidRDefault="00AD4099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394D9C">
              <w:rPr>
                <w:rFonts w:ascii="Times New Roman" w:hAnsi="Times New Roman" w:cs="Times New Roman"/>
              </w:rPr>
              <w:t>начальник</w:t>
            </w:r>
          </w:p>
          <w:p w:rsidR="00AD4099" w:rsidRPr="002F5A25" w:rsidRDefault="00AD4099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394D9C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AD4099" w:rsidRDefault="000070E0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4099">
              <w:rPr>
                <w:rFonts w:ascii="Times New Roman" w:hAnsi="Times New Roman" w:cs="Times New Roman"/>
              </w:rPr>
              <w:t>вартира</w:t>
            </w:r>
          </w:p>
          <w:p w:rsidR="00AD4099" w:rsidRPr="002F5A25" w:rsidRDefault="00AD409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D4099" w:rsidRDefault="00AD4099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долевая,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D4099" w:rsidRPr="00F50E19" w:rsidRDefault="00AD4099" w:rsidP="001B17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D4099" w:rsidRDefault="007D323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AD4099" w:rsidRPr="00285E63" w:rsidRDefault="00AD409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D4099" w:rsidRDefault="00AD409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D4099" w:rsidRPr="00285E63" w:rsidRDefault="00AD409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D4099" w:rsidRDefault="00F126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1269B" w:rsidRPr="002F5A25" w:rsidRDefault="00F126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D4099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232,31</w:t>
            </w:r>
          </w:p>
        </w:tc>
        <w:tc>
          <w:tcPr>
            <w:tcW w:w="1843" w:type="dxa"/>
            <w:vMerge w:val="restart"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135F" w:rsidTr="00EE29C7">
        <w:trPr>
          <w:trHeight w:val="253"/>
        </w:trPr>
        <w:tc>
          <w:tcPr>
            <w:tcW w:w="675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135F" w:rsidRPr="00285E63" w:rsidRDefault="0049135F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9135F" w:rsidRPr="00394D9C" w:rsidRDefault="0049135F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9135F" w:rsidRDefault="0049135F" w:rsidP="00AD40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  <w:vMerge w:val="restart"/>
          </w:tcPr>
          <w:p w:rsidR="0049135F" w:rsidRPr="00F50E19" w:rsidRDefault="0049135F" w:rsidP="00AD4099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49135F" w:rsidRDefault="0049135F" w:rsidP="001B17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9135F" w:rsidRPr="00192C0A" w:rsidRDefault="0049135F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vMerge w:val="restart"/>
          </w:tcPr>
          <w:p w:rsidR="0049135F" w:rsidRPr="00285E63" w:rsidRDefault="0049135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vMerge w:val="restart"/>
          </w:tcPr>
          <w:p w:rsidR="0049135F" w:rsidRDefault="0049135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9135F" w:rsidRPr="00285E63" w:rsidRDefault="0049135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135F" w:rsidTr="00EE29C7">
        <w:trPr>
          <w:trHeight w:val="561"/>
        </w:trPr>
        <w:tc>
          <w:tcPr>
            <w:tcW w:w="675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135F" w:rsidRPr="00285E63" w:rsidRDefault="0049135F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9135F" w:rsidRPr="00394D9C" w:rsidRDefault="0049135F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135F" w:rsidRDefault="0049135F" w:rsidP="00AD4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9135F" w:rsidRPr="00F50E19" w:rsidRDefault="0049135F" w:rsidP="00AD4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9135F" w:rsidRPr="00285E63" w:rsidRDefault="0049135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135F" w:rsidRPr="00285E63" w:rsidRDefault="0049135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9135F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Парусно-моторная яхта</w:t>
            </w:r>
            <w:r w:rsidR="000360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135F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9135F" w:rsidRPr="002F5A25" w:rsidRDefault="004913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4099" w:rsidTr="00EE29C7">
        <w:trPr>
          <w:trHeight w:val="657"/>
        </w:trPr>
        <w:tc>
          <w:tcPr>
            <w:tcW w:w="675" w:type="dxa"/>
            <w:vMerge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099" w:rsidRPr="00285E63" w:rsidRDefault="00AD4099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D4099" w:rsidRPr="00394D9C" w:rsidRDefault="00AD4099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4099" w:rsidRDefault="000070E0" w:rsidP="00AD40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D4099">
              <w:rPr>
                <w:rFonts w:ascii="Times New Roman" w:hAnsi="Times New Roman" w:cs="Times New Roman"/>
              </w:rPr>
              <w:t xml:space="preserve">араж </w:t>
            </w:r>
          </w:p>
        </w:tc>
        <w:tc>
          <w:tcPr>
            <w:tcW w:w="1292" w:type="dxa"/>
          </w:tcPr>
          <w:p w:rsidR="00AD4099" w:rsidRPr="00F50E19" w:rsidRDefault="00AD4099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AD4099" w:rsidRPr="00192C0A" w:rsidRDefault="00AD4099" w:rsidP="000864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AD4099" w:rsidRPr="00285E63" w:rsidRDefault="00AD409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AD4099" w:rsidRDefault="00AD409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D4099" w:rsidRPr="00285E63" w:rsidRDefault="00AD409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4099" w:rsidRPr="002F5A25" w:rsidRDefault="00AD409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4AC4" w:rsidTr="00EE29C7">
        <w:tc>
          <w:tcPr>
            <w:tcW w:w="675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0E4AC4" w:rsidRPr="00285E63" w:rsidRDefault="00E310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E4AC4" w:rsidRPr="00285E63" w:rsidRDefault="000E4AC4" w:rsidP="00776ECF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4AC4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61,92</w:t>
            </w:r>
          </w:p>
        </w:tc>
        <w:tc>
          <w:tcPr>
            <w:tcW w:w="1843" w:type="dxa"/>
          </w:tcPr>
          <w:p w:rsidR="000E4AC4" w:rsidRPr="002F5A25" w:rsidRDefault="000E4A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80F2D" w:rsidTr="00EE29C7">
        <w:tc>
          <w:tcPr>
            <w:tcW w:w="675" w:type="dxa"/>
          </w:tcPr>
          <w:p w:rsidR="00D80F2D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F2D" w:rsidRPr="00285E63" w:rsidRDefault="00D80F2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мофеева </w:t>
            </w:r>
          </w:p>
          <w:p w:rsidR="00D80F2D" w:rsidRPr="00285E63" w:rsidRDefault="00D80F2D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А.</w:t>
            </w:r>
          </w:p>
        </w:tc>
        <w:tc>
          <w:tcPr>
            <w:tcW w:w="1417" w:type="dxa"/>
          </w:tcPr>
          <w:p w:rsidR="00D80F2D" w:rsidRPr="00285E63" w:rsidRDefault="00D80F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</w:p>
        </w:tc>
        <w:tc>
          <w:tcPr>
            <w:tcW w:w="1134" w:type="dxa"/>
          </w:tcPr>
          <w:p w:rsidR="00D80F2D" w:rsidRDefault="00D80F2D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0F2D" w:rsidRPr="002F5A25" w:rsidRDefault="00D80F2D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D80F2D" w:rsidRPr="00F50E19" w:rsidRDefault="00D80F2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D80F2D" w:rsidRPr="002F5A25" w:rsidRDefault="00D80F2D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80F2D" w:rsidRPr="00285E63" w:rsidRDefault="00D80F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992" w:type="dxa"/>
          </w:tcPr>
          <w:p w:rsidR="00D80F2D" w:rsidRPr="00285E63" w:rsidRDefault="00D80F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F2D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14,89</w:t>
            </w:r>
          </w:p>
        </w:tc>
        <w:tc>
          <w:tcPr>
            <w:tcW w:w="1843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80F2D" w:rsidTr="00EE29C7">
        <w:tc>
          <w:tcPr>
            <w:tcW w:w="675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F2D" w:rsidRPr="00192C0A" w:rsidRDefault="00D80F2D" w:rsidP="00D80F2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80F2D" w:rsidRPr="002F5A25" w:rsidRDefault="00D80F2D" w:rsidP="00D80F2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F2D" w:rsidRPr="002F5A25" w:rsidRDefault="009A36C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D80F2D" w:rsidRPr="00285E63" w:rsidRDefault="00D80F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134" w:type="dxa"/>
          </w:tcPr>
          <w:p w:rsidR="00D80F2D" w:rsidRPr="00285E63" w:rsidRDefault="00D80F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="009A3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F2D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843" w:type="dxa"/>
          </w:tcPr>
          <w:p w:rsidR="00D80F2D" w:rsidRPr="002F5A25" w:rsidRDefault="00D80F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2D6E" w:rsidTr="00EE29C7">
        <w:tc>
          <w:tcPr>
            <w:tcW w:w="675" w:type="dxa"/>
          </w:tcPr>
          <w:p w:rsidR="00352D6E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2D6E" w:rsidRPr="00285E63" w:rsidRDefault="00352D6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352D6E" w:rsidRPr="00285E63" w:rsidRDefault="00352D6E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7" w:type="dxa"/>
          </w:tcPr>
          <w:p w:rsidR="00352D6E" w:rsidRPr="00285E63" w:rsidRDefault="00352D6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</w:p>
        </w:tc>
        <w:tc>
          <w:tcPr>
            <w:tcW w:w="1134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352D6E" w:rsidRPr="00285E63" w:rsidRDefault="00352D6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352D6E" w:rsidRPr="00285E63" w:rsidRDefault="00352D6E" w:rsidP="00776ECF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52D6E" w:rsidRPr="00285E63" w:rsidRDefault="00352D6E" w:rsidP="009061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352D6E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918,94</w:t>
            </w:r>
          </w:p>
        </w:tc>
        <w:tc>
          <w:tcPr>
            <w:tcW w:w="1843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2D6E" w:rsidTr="00EE29C7">
        <w:tc>
          <w:tcPr>
            <w:tcW w:w="675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2D6E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2D6E" w:rsidRPr="002F5A25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352D6E" w:rsidRPr="00F50E19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352D6E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52D6E" w:rsidRPr="002F5A25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52D6E" w:rsidRPr="00285E63" w:rsidRDefault="00352D6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352D6E" w:rsidRPr="00285E63" w:rsidRDefault="00352D6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310CE" w:rsidRPr="00E310CE" w:rsidRDefault="00E310CE" w:rsidP="00E310CE">
            <w:pPr>
              <w:spacing w:after="0"/>
              <w:rPr>
                <w:rFonts w:ascii="Times New Roman" w:hAnsi="Times New Roman" w:cs="Times New Roman"/>
              </w:rPr>
            </w:pPr>
            <w:r w:rsidRPr="00E310CE">
              <w:rPr>
                <w:rFonts w:ascii="Times New Roman" w:hAnsi="Times New Roman" w:cs="Times New Roman"/>
              </w:rPr>
              <w:t>Квартира</w:t>
            </w:r>
          </w:p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D6E" w:rsidRPr="002F5A25" w:rsidRDefault="00E310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,2</w:t>
            </w:r>
          </w:p>
        </w:tc>
        <w:tc>
          <w:tcPr>
            <w:tcW w:w="1134" w:type="dxa"/>
          </w:tcPr>
          <w:p w:rsidR="00352D6E" w:rsidRPr="002F5A25" w:rsidRDefault="00E310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559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55,11</w:t>
            </w:r>
          </w:p>
        </w:tc>
        <w:tc>
          <w:tcPr>
            <w:tcW w:w="1843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2D6E" w:rsidTr="00EE29C7">
        <w:tc>
          <w:tcPr>
            <w:tcW w:w="675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2D6E" w:rsidRPr="00192C0A" w:rsidRDefault="00352D6E" w:rsidP="00A119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52D6E" w:rsidRPr="002F5A25" w:rsidRDefault="00352D6E" w:rsidP="00A119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352D6E" w:rsidRPr="00285E63" w:rsidRDefault="00E310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134" w:type="dxa"/>
          </w:tcPr>
          <w:p w:rsidR="00352D6E" w:rsidRPr="00285E63" w:rsidRDefault="00352D6E" w:rsidP="00776ECF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43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2D6E" w:rsidTr="00EE29C7">
        <w:tc>
          <w:tcPr>
            <w:tcW w:w="675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2D6E" w:rsidRPr="00192C0A" w:rsidRDefault="00352D6E" w:rsidP="00A119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52D6E" w:rsidRPr="002F5A25" w:rsidRDefault="00352D6E" w:rsidP="00A119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2C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352D6E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352D6E" w:rsidRPr="00285E63" w:rsidRDefault="00352D6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352D6E" w:rsidRPr="00285E63" w:rsidRDefault="00352D6E" w:rsidP="00776ECF">
            <w:pPr>
              <w:jc w:val="center"/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2D6E" w:rsidTr="00EE29C7">
        <w:tc>
          <w:tcPr>
            <w:tcW w:w="675" w:type="dxa"/>
          </w:tcPr>
          <w:p w:rsidR="00352D6E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2D6E" w:rsidRPr="00E310CE" w:rsidRDefault="00BC3948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10CE">
              <w:rPr>
                <w:rFonts w:ascii="Times New Roman" w:hAnsi="Times New Roman" w:cs="Times New Roman"/>
                <w:b/>
              </w:rPr>
              <w:t>Краденов Ю.А.</w:t>
            </w:r>
          </w:p>
        </w:tc>
        <w:tc>
          <w:tcPr>
            <w:tcW w:w="1417" w:type="dxa"/>
          </w:tcPr>
          <w:p w:rsidR="00352D6E" w:rsidRPr="00E310CE" w:rsidRDefault="00BC394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10C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E310C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1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52D6E" w:rsidRPr="002F5A25" w:rsidRDefault="00E310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52D6E" w:rsidRPr="002F5A25" w:rsidRDefault="00E310C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1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D6E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04,29</w:t>
            </w:r>
          </w:p>
        </w:tc>
        <w:tc>
          <w:tcPr>
            <w:tcW w:w="1843" w:type="dxa"/>
          </w:tcPr>
          <w:p w:rsidR="00352D6E" w:rsidRPr="002F5A25" w:rsidRDefault="00352D6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A37" w:rsidTr="00EE29C7">
        <w:tc>
          <w:tcPr>
            <w:tcW w:w="675" w:type="dxa"/>
          </w:tcPr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0A37" w:rsidRPr="00E310CE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10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80A37" w:rsidRPr="00E310CE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0A37" w:rsidRPr="002F5A25" w:rsidRDefault="00F80A3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1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80A37" w:rsidRPr="002F5A25" w:rsidRDefault="00F80A37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F80A37" w:rsidRPr="002F5A25" w:rsidRDefault="00F80A3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1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80A37" w:rsidRPr="002F5A25" w:rsidRDefault="00F80A37" w:rsidP="00F80A37">
            <w:pPr>
              <w:spacing w:after="0"/>
              <w:rPr>
                <w:rFonts w:ascii="Times New Roman" w:hAnsi="Times New Roman" w:cs="Times New Roman"/>
              </w:rPr>
            </w:pPr>
            <w:r w:rsidRPr="00F80A37">
              <w:rPr>
                <w:rFonts w:ascii="Times New Roman" w:hAnsi="Times New Roman" w:cs="Times New Roman"/>
              </w:rPr>
              <w:t>а/</w:t>
            </w:r>
            <w:proofErr w:type="gramStart"/>
            <w:r w:rsidRPr="00F80A37">
              <w:rPr>
                <w:rFonts w:ascii="Times New Roman" w:hAnsi="Times New Roman" w:cs="Times New Roman"/>
              </w:rPr>
              <w:t>м</w:t>
            </w:r>
            <w:proofErr w:type="gramEnd"/>
            <w:r w:rsidRPr="00F80A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063</w:t>
            </w:r>
            <w:r w:rsidRPr="00F80A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41,67</w:t>
            </w:r>
          </w:p>
        </w:tc>
        <w:tc>
          <w:tcPr>
            <w:tcW w:w="1843" w:type="dxa"/>
          </w:tcPr>
          <w:p w:rsidR="00F80A37" w:rsidRPr="002F5A25" w:rsidRDefault="00F80A3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84701" w:rsidTr="00EE29C7">
        <w:trPr>
          <w:trHeight w:val="595"/>
        </w:trPr>
        <w:tc>
          <w:tcPr>
            <w:tcW w:w="675" w:type="dxa"/>
            <w:vMerge w:val="restart"/>
          </w:tcPr>
          <w:p w:rsidR="00D84701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84701" w:rsidRPr="00285E63" w:rsidRDefault="00D8470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харова </w:t>
            </w:r>
          </w:p>
          <w:p w:rsidR="00D84701" w:rsidRPr="00285E63" w:rsidRDefault="00D84701" w:rsidP="00BC39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D84701" w:rsidRPr="00285E63" w:rsidRDefault="00D8470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84701" w:rsidRDefault="00D84701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701" w:rsidRPr="002F5A25" w:rsidRDefault="00D8470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84701" w:rsidRPr="00F50E19" w:rsidRDefault="00D84701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D84701" w:rsidRPr="002F5A25" w:rsidRDefault="00D84701" w:rsidP="006C24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84701" w:rsidRPr="00285E63" w:rsidRDefault="00D8470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D84701" w:rsidRPr="00285E63" w:rsidRDefault="00D8470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84701" w:rsidRPr="00285E63" w:rsidRDefault="00D8470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4701" w:rsidRPr="00285E63" w:rsidRDefault="00D8470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84701" w:rsidRPr="002F5A25" w:rsidRDefault="004B331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76,50</w:t>
            </w:r>
          </w:p>
        </w:tc>
        <w:tc>
          <w:tcPr>
            <w:tcW w:w="1843" w:type="dxa"/>
            <w:vMerge w:val="restart"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84701" w:rsidTr="00EE29C7">
        <w:trPr>
          <w:trHeight w:val="549"/>
        </w:trPr>
        <w:tc>
          <w:tcPr>
            <w:tcW w:w="675" w:type="dxa"/>
            <w:vMerge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4701" w:rsidRPr="00285E63" w:rsidRDefault="00D8470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84701" w:rsidRPr="00285E63" w:rsidRDefault="00D8470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84701" w:rsidRDefault="00D84701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701" w:rsidRPr="002F5A25" w:rsidRDefault="00D8470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84701" w:rsidRPr="00F50E19" w:rsidRDefault="00D84701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50E19">
              <w:rPr>
                <w:rFonts w:ascii="Times New Roman" w:hAnsi="Times New Roman" w:cs="Times New Roman"/>
              </w:rPr>
              <w:t>индивиду-</w:t>
            </w:r>
          </w:p>
          <w:p w:rsidR="00D84701" w:rsidRPr="002F5A25" w:rsidRDefault="00D84701" w:rsidP="00EB05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0E1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84701" w:rsidRPr="00285E63" w:rsidRDefault="0027087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  <w:p w:rsidR="00D84701" w:rsidRPr="00285E63" w:rsidRDefault="00D8470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84701" w:rsidRPr="00285E63" w:rsidRDefault="00D8470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4701" w:rsidRPr="00285E63" w:rsidRDefault="00D8470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4701" w:rsidRPr="002F5A25" w:rsidRDefault="00D8470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7682" w:rsidTr="00EE29C7">
        <w:tc>
          <w:tcPr>
            <w:tcW w:w="675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7682" w:rsidRPr="002F5A25" w:rsidRDefault="004D273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167682" w:rsidRPr="00285E63" w:rsidRDefault="0016768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167682" w:rsidRPr="00285E63" w:rsidRDefault="0016768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7682" w:rsidRPr="00285E63" w:rsidRDefault="0016768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7682" w:rsidRPr="00285E63" w:rsidRDefault="0016768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67682" w:rsidRPr="002F5A25" w:rsidRDefault="004D273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="00CC1BA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167682" w:rsidRPr="002F5A25" w:rsidRDefault="004B331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50,0</w:t>
            </w:r>
          </w:p>
        </w:tc>
        <w:tc>
          <w:tcPr>
            <w:tcW w:w="1843" w:type="dxa"/>
          </w:tcPr>
          <w:p w:rsidR="00167682" w:rsidRPr="002F5A25" w:rsidRDefault="001676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7B0D" w:rsidTr="00EE29C7">
        <w:trPr>
          <w:trHeight w:val="374"/>
        </w:trPr>
        <w:tc>
          <w:tcPr>
            <w:tcW w:w="675" w:type="dxa"/>
            <w:vMerge w:val="restart"/>
          </w:tcPr>
          <w:p w:rsidR="00BA7B0D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BA7B0D" w:rsidRPr="002F5A25" w:rsidRDefault="00BA7B0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7B0D" w:rsidRPr="00EC6D04" w:rsidRDefault="00BA7B0D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ашинский П.А.</w:t>
            </w:r>
          </w:p>
        </w:tc>
        <w:tc>
          <w:tcPr>
            <w:tcW w:w="1417" w:type="dxa"/>
            <w:vMerge w:val="restart"/>
          </w:tcPr>
          <w:p w:rsidR="00BA7B0D" w:rsidRPr="00EC6D04" w:rsidRDefault="00BA7B0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BA7B0D" w:rsidRPr="00EC6D04" w:rsidRDefault="00BA7B0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A7B0D" w:rsidRPr="00EC6D04" w:rsidRDefault="00BA7B0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A7B0D" w:rsidRPr="00EC6D04" w:rsidRDefault="00BA7B0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A7B0D" w:rsidRPr="00EC6D04" w:rsidRDefault="00BA7B0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7B0D" w:rsidRPr="002F5A25" w:rsidRDefault="00BA7B0D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  <w:vMerge w:val="restart"/>
          </w:tcPr>
          <w:p w:rsidR="00BA7B0D" w:rsidRPr="00285E63" w:rsidRDefault="00BA7B0D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  <w:p w:rsidR="00BA7B0D" w:rsidRPr="00285E63" w:rsidRDefault="00BA7B0D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A7B0D" w:rsidRPr="00285E63" w:rsidRDefault="00BA7B0D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7B0D" w:rsidRPr="00285E63" w:rsidRDefault="00BA7B0D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A7B0D" w:rsidRPr="00BA7B0D" w:rsidRDefault="00BA7B0D" w:rsidP="00BA7B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-69</w:t>
            </w:r>
          </w:p>
        </w:tc>
        <w:tc>
          <w:tcPr>
            <w:tcW w:w="1276" w:type="dxa"/>
            <w:vMerge w:val="restart"/>
          </w:tcPr>
          <w:p w:rsidR="00BA7B0D" w:rsidRPr="002F5A25" w:rsidRDefault="00BA7B0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23,46</w:t>
            </w:r>
          </w:p>
        </w:tc>
        <w:tc>
          <w:tcPr>
            <w:tcW w:w="1843" w:type="dxa"/>
            <w:vMerge w:val="restart"/>
          </w:tcPr>
          <w:p w:rsidR="00BA7B0D" w:rsidRPr="002F5A25" w:rsidRDefault="00BA7B0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7B0D" w:rsidTr="00EE29C7">
        <w:trPr>
          <w:trHeight w:val="637"/>
        </w:trPr>
        <w:tc>
          <w:tcPr>
            <w:tcW w:w="675" w:type="dxa"/>
            <w:vMerge/>
          </w:tcPr>
          <w:p w:rsidR="00BA7B0D" w:rsidRPr="002F5A25" w:rsidRDefault="00BA7B0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7B0D" w:rsidRDefault="00BA7B0D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A7B0D" w:rsidRPr="00EC6D04" w:rsidRDefault="00BA7B0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A7B0D" w:rsidRPr="00EC6D04" w:rsidRDefault="00BA7B0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A7B0D" w:rsidRPr="00EC6D04" w:rsidRDefault="00BA7B0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A7B0D" w:rsidRPr="00EC6D04" w:rsidRDefault="00BA7B0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BA7B0D" w:rsidRPr="00EC6D04" w:rsidRDefault="00BA7B0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A7B0D" w:rsidRDefault="00BA7B0D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7B0D" w:rsidRDefault="00BA7B0D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A7B0D" w:rsidRPr="00285E63" w:rsidRDefault="00BA7B0D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A7B0D" w:rsidRDefault="00BA7B0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UBARU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BA7B0D" w:rsidRDefault="00BA7B0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7B0D" w:rsidRPr="002F5A25" w:rsidRDefault="00BA7B0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4916" w:rsidTr="00EE29C7">
        <w:tc>
          <w:tcPr>
            <w:tcW w:w="675" w:type="dxa"/>
          </w:tcPr>
          <w:p w:rsidR="00A04916" w:rsidRPr="002F5A25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A04916" w:rsidRPr="002F5A25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4916" w:rsidRPr="00EC6D04" w:rsidRDefault="00A0491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A04916" w:rsidRPr="00EC6D04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4916" w:rsidRPr="00EC6D04" w:rsidRDefault="00A04916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C6D04">
              <w:rPr>
                <w:rFonts w:ascii="Times New Roman" w:hAnsi="Times New Roman" w:cs="Times New Roman"/>
              </w:rPr>
              <w:t>Квартира</w:t>
            </w:r>
          </w:p>
          <w:p w:rsidR="00A04916" w:rsidRPr="00EC6D04" w:rsidRDefault="00A0491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04916" w:rsidRPr="00EC6D04" w:rsidRDefault="0047141E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C6D04">
              <w:rPr>
                <w:rFonts w:ascii="Times New Roman" w:eastAsia="Times New Roman" w:hAnsi="Times New Roman" w:cs="Times New Roman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EC6D04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A04916" w:rsidRPr="00EC6D04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  <w:p w:rsidR="00A04916" w:rsidRPr="00EC6D04" w:rsidRDefault="00A0491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04916" w:rsidRPr="00EC6D04" w:rsidRDefault="00A0491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4916" w:rsidRPr="00EC6D04" w:rsidRDefault="00A0491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04916" w:rsidRPr="00EC6D04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4916" w:rsidRPr="00EC6D04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4916" w:rsidRPr="00EC6D04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916" w:rsidRPr="002F5A25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4916" w:rsidRPr="00EC6D04" w:rsidRDefault="00EC6D0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1695.07</w:t>
            </w:r>
          </w:p>
        </w:tc>
        <w:tc>
          <w:tcPr>
            <w:tcW w:w="1843" w:type="dxa"/>
          </w:tcPr>
          <w:p w:rsidR="00A04916" w:rsidRPr="002F5A25" w:rsidRDefault="00A049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EC6D04" w:rsidRDefault="00EC6D04" w:rsidP="00D527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D04" w:rsidRPr="00EC6D04" w:rsidRDefault="00EC6D04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EC6D04" w:rsidRP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EC6D04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EC6D04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6D04" w:rsidRPr="00EC6D04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C6D04" w:rsidRPr="002F5A25" w:rsidRDefault="00EC6D04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EC6D04" w:rsidRPr="00285E63" w:rsidRDefault="00EC6D04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  <w:p w:rsidR="00EC6D04" w:rsidRPr="00285E63" w:rsidRDefault="00EC6D04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C6D04" w:rsidRPr="00285E63" w:rsidRDefault="00EC6D04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D04" w:rsidRPr="00285E63" w:rsidRDefault="00EC6D04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Default="00EC6D0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6AB3" w:rsidTr="00EE29C7">
        <w:trPr>
          <w:trHeight w:val="409"/>
        </w:trPr>
        <w:tc>
          <w:tcPr>
            <w:tcW w:w="675" w:type="dxa"/>
            <w:vMerge w:val="restart"/>
          </w:tcPr>
          <w:p w:rsidR="00AC6AB3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C6AB3" w:rsidRPr="00EC6D04" w:rsidRDefault="00AC6AB3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 Б.М.</w:t>
            </w:r>
          </w:p>
        </w:tc>
        <w:tc>
          <w:tcPr>
            <w:tcW w:w="1417" w:type="dxa"/>
            <w:vMerge w:val="restart"/>
          </w:tcPr>
          <w:p w:rsidR="00AC6AB3" w:rsidRPr="00EC6D04" w:rsidRDefault="00AC6AB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AC6AB3" w:rsidRPr="00EC6D04" w:rsidRDefault="00C3556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C6AB3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35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6AB3" w:rsidRPr="00EC6D04" w:rsidRDefault="00AC6AB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C6AB3" w:rsidRPr="00EC6D04" w:rsidRDefault="00AC6A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6AB3" w:rsidRPr="00EC6D04" w:rsidRDefault="00AC6AB3" w:rsidP="00776E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88</w:t>
            </w:r>
          </w:p>
        </w:tc>
        <w:tc>
          <w:tcPr>
            <w:tcW w:w="1843" w:type="dxa"/>
            <w:vMerge w:val="restart"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6AB3" w:rsidTr="00EE29C7">
        <w:trPr>
          <w:trHeight w:val="349"/>
        </w:trPr>
        <w:tc>
          <w:tcPr>
            <w:tcW w:w="675" w:type="dxa"/>
            <w:vMerge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AB3" w:rsidRDefault="00AC6AB3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C6AB3" w:rsidRDefault="00AC6AB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C6AB3" w:rsidRPr="00EC6D04" w:rsidRDefault="00AC6AB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6AB3" w:rsidRPr="00EC6D04" w:rsidRDefault="00AC6A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C6AB3" w:rsidRPr="00EC6D04" w:rsidRDefault="00AC6AB3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6AB3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6AB3" w:rsidTr="00EE29C7">
        <w:tc>
          <w:tcPr>
            <w:tcW w:w="675" w:type="dxa"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6AB3" w:rsidRPr="00EC6D04" w:rsidRDefault="00AC6AB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AC6AB3" w:rsidRPr="00EC6D04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C6AB3" w:rsidRPr="00EC6D04" w:rsidRDefault="00AC6AB3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</w:t>
            </w:r>
            <w:proofErr w:type="spellEnd"/>
            <w:r w:rsidR="0008647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AC6AB3" w:rsidRPr="00EC6D04" w:rsidRDefault="00AC6A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AC6AB3" w:rsidRPr="00EC6D04" w:rsidRDefault="00AC6AB3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0</w:t>
            </w:r>
          </w:p>
        </w:tc>
        <w:tc>
          <w:tcPr>
            <w:tcW w:w="1843" w:type="dxa"/>
          </w:tcPr>
          <w:p w:rsidR="00AC6AB3" w:rsidRPr="002F5A25" w:rsidRDefault="00AC6A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EC6D04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D04" w:rsidRPr="00EC6D04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EC6D04" w:rsidRP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D04" w:rsidRP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EC6D04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C6D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C6D04" w:rsidRPr="00EC6D04" w:rsidRDefault="00AC6A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EC6D04" w:rsidRPr="00EC6D04" w:rsidRDefault="00EC6D04" w:rsidP="00776ECF">
            <w:pPr>
              <w:jc w:val="center"/>
            </w:pPr>
            <w:r w:rsidRPr="00EC6D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нцева </w:t>
            </w:r>
          </w:p>
          <w:p w:rsidR="00EC6D04" w:rsidRPr="00285E63" w:rsidRDefault="00EC6D04" w:rsidP="00E138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</w:p>
        </w:tc>
        <w:tc>
          <w:tcPr>
            <w:tcW w:w="1134" w:type="dxa"/>
          </w:tcPr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Квартира</w:t>
            </w:r>
          </w:p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индивиду-</w:t>
            </w:r>
          </w:p>
          <w:p w:rsidR="00EC6D04" w:rsidRPr="008570F5" w:rsidRDefault="00EC6D04" w:rsidP="00E839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0F5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662,39</w:t>
            </w: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E1389D" w:rsidRDefault="00EC6D04" w:rsidP="00E1389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D04" w:rsidRPr="00E1389D" w:rsidRDefault="00EC6D04" w:rsidP="00E1389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2,14</w:t>
            </w: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E1389D" w:rsidRDefault="00EC6D04" w:rsidP="00E1389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D04" w:rsidRPr="00E1389D" w:rsidRDefault="00EC6D04" w:rsidP="00E1389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едер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ва</w:t>
            </w:r>
            <w:proofErr w:type="spellEnd"/>
            <w:proofErr w:type="gramEnd"/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C6D04" w:rsidRPr="00285E63" w:rsidRDefault="00EC6D04" w:rsidP="00703C3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lastRenderedPageBreak/>
              <w:t>индивиду-</w:t>
            </w:r>
          </w:p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0F5">
              <w:rPr>
                <w:rFonts w:ascii="Times New Roman" w:hAnsi="Times New Roman" w:cs="Times New Roman"/>
              </w:rPr>
              <w:lastRenderedPageBreak/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,6</w:t>
            </w:r>
          </w:p>
        </w:tc>
        <w:tc>
          <w:tcPr>
            <w:tcW w:w="992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C6D04" w:rsidRPr="002F5A25" w:rsidRDefault="00EC6D04" w:rsidP="003A00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0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1134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6D04" w:rsidRPr="002F5A25" w:rsidRDefault="00EC6D04" w:rsidP="00DB5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746,95</w:t>
            </w: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6D04" w:rsidRPr="001D56BC" w:rsidRDefault="00EC6D04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667,74</w:t>
            </w: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E1389D" w:rsidRDefault="00EC6D04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D04" w:rsidRPr="002F5A25" w:rsidRDefault="00EC6D04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E1389D" w:rsidRDefault="00EC6D04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D04" w:rsidRPr="002F5A25" w:rsidRDefault="00EC6D04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RPr="00A91466" w:rsidTr="00EE29C7">
        <w:trPr>
          <w:trHeight w:val="894"/>
        </w:trPr>
        <w:tc>
          <w:tcPr>
            <w:tcW w:w="675" w:type="dxa"/>
            <w:vMerge w:val="restart"/>
          </w:tcPr>
          <w:p w:rsidR="00EC6D04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валев </w:t>
            </w:r>
          </w:p>
          <w:p w:rsidR="00EC6D04" w:rsidRPr="00285E63" w:rsidRDefault="00EC6D04" w:rsidP="001D56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С. </w:t>
            </w:r>
          </w:p>
        </w:tc>
        <w:tc>
          <w:tcPr>
            <w:tcW w:w="1417" w:type="dxa"/>
            <w:vMerge w:val="restart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аместитель начальника отдела</w:t>
            </w:r>
          </w:p>
        </w:tc>
        <w:tc>
          <w:tcPr>
            <w:tcW w:w="1134" w:type="dxa"/>
          </w:tcPr>
          <w:p w:rsid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8570F5" w:rsidRDefault="00EC6D04" w:rsidP="00F97446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индивиду-</w:t>
            </w:r>
          </w:p>
          <w:p w:rsidR="00EC6D04" w:rsidRPr="008570F5" w:rsidRDefault="00EC6D04" w:rsidP="00F9744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0F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  <w:p w:rsidR="00EC6D04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D04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6D04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D04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34" w:type="dxa"/>
            <w:vMerge w:val="restart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6D04" w:rsidRPr="00776ECF" w:rsidRDefault="00EC6D04" w:rsidP="00F50E19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C6D04" w:rsidRPr="00776ECF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179,37</w:t>
            </w:r>
          </w:p>
        </w:tc>
        <w:tc>
          <w:tcPr>
            <w:tcW w:w="1843" w:type="dxa"/>
            <w:vMerge w:val="restart"/>
          </w:tcPr>
          <w:p w:rsidR="00EC6D04" w:rsidRPr="0065208E" w:rsidRDefault="00EC6D0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6D04" w:rsidTr="00EE29C7">
        <w:trPr>
          <w:trHeight w:val="388"/>
        </w:trPr>
        <w:tc>
          <w:tcPr>
            <w:tcW w:w="675" w:type="dxa"/>
            <w:vMerge/>
          </w:tcPr>
          <w:p w:rsidR="00EC6D04" w:rsidRPr="0065208E" w:rsidRDefault="00EC6D0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EC6D04" w:rsidRPr="0065208E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EC6D04" w:rsidRPr="0065208E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EC6D04" w:rsidRDefault="00EC6D04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EC6D04" w:rsidRPr="008570F5" w:rsidRDefault="00EC6D04" w:rsidP="000802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835" w:type="dxa"/>
          </w:tcPr>
          <w:p w:rsidR="00EC6D04" w:rsidRPr="00285E63" w:rsidRDefault="00EC6D04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992" w:type="dxa"/>
          </w:tcPr>
          <w:p w:rsidR="00EC6D04" w:rsidRPr="00285E63" w:rsidRDefault="00EC6D04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6D04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2F5A2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17" w:type="dxa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Квартира</w:t>
            </w:r>
          </w:p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8570F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индивиду-</w:t>
            </w:r>
          </w:p>
          <w:p w:rsidR="00EC6D04" w:rsidRPr="008570F5" w:rsidRDefault="00EC6D04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0F5"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Pajero</w:t>
            </w:r>
            <w:proofErr w:type="spellEnd"/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E63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6D04" w:rsidTr="00EE29C7">
        <w:tc>
          <w:tcPr>
            <w:tcW w:w="67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6D04" w:rsidRPr="00E1389D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C6D04" w:rsidRPr="002F5A2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1389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C6D04" w:rsidRPr="00285E63" w:rsidRDefault="00EC6D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F50E19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34" w:type="dxa"/>
          </w:tcPr>
          <w:p w:rsidR="00EC6D04" w:rsidRPr="00285E63" w:rsidRDefault="00EC6D0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6D04" w:rsidRPr="002F5A25" w:rsidRDefault="00EC6D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7C2D" w:rsidTr="00EE29C7">
        <w:trPr>
          <w:trHeight w:val="606"/>
        </w:trPr>
        <w:tc>
          <w:tcPr>
            <w:tcW w:w="675" w:type="dxa"/>
            <w:vMerge w:val="restart"/>
          </w:tcPr>
          <w:p w:rsidR="00527C2D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18" w:type="dxa"/>
            <w:vMerge w:val="restart"/>
          </w:tcPr>
          <w:p w:rsidR="00527C2D" w:rsidRPr="00FC6EE1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EE1">
              <w:rPr>
                <w:rFonts w:ascii="Times New Roman" w:eastAsia="Times New Roman" w:hAnsi="Times New Roman" w:cs="Times New Roman"/>
                <w:b/>
                <w:lang w:eastAsia="ru-RU"/>
              </w:rPr>
              <w:t>Басангов В.Х.</w:t>
            </w:r>
          </w:p>
        </w:tc>
        <w:tc>
          <w:tcPr>
            <w:tcW w:w="1417" w:type="dxa"/>
            <w:vMerge w:val="restart"/>
          </w:tcPr>
          <w:p w:rsidR="00527C2D" w:rsidRPr="00FC6EE1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527C2D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27C2D" w:rsidRPr="002F5A25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527C2D" w:rsidRPr="008570F5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индивиду-</w:t>
            </w:r>
          </w:p>
          <w:p w:rsidR="00527C2D" w:rsidRPr="008570F5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0F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527C2D" w:rsidRPr="002F5A25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27C2D" w:rsidRPr="00FC6EE1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992" w:type="dxa"/>
          </w:tcPr>
          <w:p w:rsidR="00527C2D" w:rsidRP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C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7</w:t>
            </w:r>
          </w:p>
        </w:tc>
        <w:tc>
          <w:tcPr>
            <w:tcW w:w="1276" w:type="dxa"/>
            <w:vMerge w:val="restart"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75,25</w:t>
            </w:r>
          </w:p>
        </w:tc>
        <w:tc>
          <w:tcPr>
            <w:tcW w:w="1843" w:type="dxa"/>
            <w:vMerge w:val="restart"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7C2D" w:rsidTr="00EE29C7">
        <w:trPr>
          <w:trHeight w:val="522"/>
        </w:trPr>
        <w:tc>
          <w:tcPr>
            <w:tcW w:w="675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C2D" w:rsidRPr="00FC6EE1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27C2D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27C2D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527C2D" w:rsidRPr="00527C2D" w:rsidRDefault="00527C2D" w:rsidP="00527C2D">
            <w:pPr>
              <w:spacing w:after="0"/>
              <w:rPr>
                <w:rFonts w:ascii="Times New Roman" w:hAnsi="Times New Roman" w:cs="Times New Roman"/>
              </w:rPr>
            </w:pPr>
            <w:r w:rsidRPr="00527C2D">
              <w:rPr>
                <w:rFonts w:ascii="Times New Roman" w:hAnsi="Times New Roman" w:cs="Times New Roman"/>
              </w:rPr>
              <w:t>индивиду-</w:t>
            </w:r>
          </w:p>
          <w:p w:rsidR="00527C2D" w:rsidRPr="008570F5" w:rsidRDefault="00527C2D" w:rsidP="00527C2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7C2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92" w:type="dxa"/>
          </w:tcPr>
          <w:p w:rsid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C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27C2D" w:rsidRP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7C2D" w:rsidTr="00EE29C7">
        <w:trPr>
          <w:trHeight w:val="576"/>
        </w:trPr>
        <w:tc>
          <w:tcPr>
            <w:tcW w:w="675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C2D" w:rsidRPr="00FC6EE1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27C2D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27C2D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</w:tcPr>
          <w:p w:rsidR="00527C2D" w:rsidRPr="00527C2D" w:rsidRDefault="00527C2D" w:rsidP="00527C2D">
            <w:pPr>
              <w:spacing w:after="0"/>
              <w:rPr>
                <w:rFonts w:ascii="Times New Roman" w:hAnsi="Times New Roman" w:cs="Times New Roman"/>
              </w:rPr>
            </w:pPr>
            <w:r w:rsidRPr="00527C2D">
              <w:rPr>
                <w:rFonts w:ascii="Times New Roman" w:hAnsi="Times New Roman" w:cs="Times New Roman"/>
              </w:rPr>
              <w:t>индивиду-</w:t>
            </w:r>
          </w:p>
          <w:p w:rsidR="00527C2D" w:rsidRPr="00527C2D" w:rsidRDefault="00527C2D" w:rsidP="00527C2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7C2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92" w:type="dxa"/>
          </w:tcPr>
          <w:p w:rsidR="00527C2D" w:rsidRPr="00527C2D" w:rsidRDefault="00527C2D" w:rsidP="00527C2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C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27C2D" w:rsidRP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7C2D" w:rsidTr="00EE29C7">
        <w:trPr>
          <w:trHeight w:val="516"/>
        </w:trPr>
        <w:tc>
          <w:tcPr>
            <w:tcW w:w="675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C2D" w:rsidRPr="00FC6EE1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27C2D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27C2D" w:rsidRDefault="00527C2D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292" w:type="dxa"/>
          </w:tcPr>
          <w:p w:rsidR="00527C2D" w:rsidRPr="00527C2D" w:rsidRDefault="00527C2D" w:rsidP="00527C2D">
            <w:pPr>
              <w:spacing w:after="0"/>
              <w:rPr>
                <w:rFonts w:ascii="Times New Roman" w:hAnsi="Times New Roman" w:cs="Times New Roman"/>
              </w:rPr>
            </w:pPr>
            <w:r w:rsidRPr="00527C2D">
              <w:rPr>
                <w:rFonts w:ascii="Times New Roman" w:hAnsi="Times New Roman" w:cs="Times New Roman"/>
              </w:rPr>
              <w:t>индивиду-</w:t>
            </w:r>
          </w:p>
          <w:p w:rsidR="00527C2D" w:rsidRPr="00527C2D" w:rsidRDefault="00527C2D" w:rsidP="00527C2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7C2D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527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  <w:p w:rsid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7C2D" w:rsidRPr="00527C2D" w:rsidRDefault="00527C2D" w:rsidP="00527C2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C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27C2D" w:rsidRP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7C2D" w:rsidTr="00EE29C7">
        <w:trPr>
          <w:trHeight w:val="485"/>
        </w:trPr>
        <w:tc>
          <w:tcPr>
            <w:tcW w:w="675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7C2D" w:rsidRPr="00FC6EE1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27C2D" w:rsidRDefault="00527C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27C2D" w:rsidRDefault="00A94274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292" w:type="dxa"/>
          </w:tcPr>
          <w:p w:rsidR="00A94274" w:rsidRPr="00A94274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r w:rsidRPr="00A94274">
              <w:rPr>
                <w:rFonts w:ascii="Times New Roman" w:hAnsi="Times New Roman" w:cs="Times New Roman"/>
              </w:rPr>
              <w:t>индивиду-</w:t>
            </w:r>
          </w:p>
          <w:p w:rsidR="00527C2D" w:rsidRPr="00527C2D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9427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527C2D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  <w:p w:rsidR="00527C2D" w:rsidRDefault="00527C2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7C2D" w:rsidRPr="00527C2D" w:rsidRDefault="00A94274" w:rsidP="00527C2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7C2D" w:rsidRPr="002F5A25" w:rsidRDefault="00527C2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7C2D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27C2D" w:rsidRPr="002F5A25" w:rsidRDefault="00527C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274" w:rsidTr="00EE29C7">
        <w:trPr>
          <w:trHeight w:val="807"/>
        </w:trPr>
        <w:tc>
          <w:tcPr>
            <w:tcW w:w="675" w:type="dxa"/>
            <w:vMerge w:val="restart"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94274" w:rsidRPr="00A94274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94274" w:rsidRPr="00FC6EE1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94274" w:rsidRPr="00FC6EE1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94274" w:rsidRPr="00DE3156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94274" w:rsidRPr="002F5A25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94274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A9427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0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134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4274" w:rsidRPr="002E531E" w:rsidRDefault="00A94274" w:rsidP="002E531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531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2E53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4997">
              <w:rPr>
                <w:rFonts w:ascii="Times New Roman" w:hAnsi="Times New Roman" w:cs="Times New Roman"/>
                <w:lang w:val="en-US"/>
              </w:rPr>
              <w:t>VOL</w:t>
            </w:r>
            <w:r w:rsidR="00925C9A">
              <w:rPr>
                <w:rFonts w:ascii="Times New Roman" w:hAnsi="Times New Roman" w:cs="Times New Roman"/>
                <w:lang w:val="en-US"/>
              </w:rPr>
              <w:t>K</w:t>
            </w:r>
            <w:r w:rsidR="004F4997">
              <w:rPr>
                <w:rFonts w:ascii="Times New Roman" w:hAnsi="Times New Roman" w:cs="Times New Roman"/>
                <w:lang w:val="en-US"/>
              </w:rPr>
              <w:t>SWA</w:t>
            </w:r>
            <w:r w:rsidR="00925C9A">
              <w:rPr>
                <w:rFonts w:ascii="Times New Roman" w:hAnsi="Times New Roman" w:cs="Times New Roman"/>
                <w:lang w:val="en-US"/>
              </w:rPr>
              <w:t>-</w:t>
            </w:r>
            <w:r w:rsidR="004F4997">
              <w:rPr>
                <w:rFonts w:ascii="Times New Roman" w:hAnsi="Times New Roman" w:cs="Times New Roman"/>
                <w:lang w:val="en-US"/>
              </w:rPr>
              <w:t xml:space="preserve">GEN </w:t>
            </w:r>
            <w:r w:rsidR="002E531E" w:rsidRPr="00D240BC">
              <w:rPr>
                <w:rFonts w:ascii="Times New Roman" w:hAnsi="Times New Roman" w:cs="Times New Roman"/>
                <w:lang w:val="en-US"/>
              </w:rPr>
              <w:t>«</w:t>
            </w:r>
            <w:r w:rsidR="004F4997">
              <w:rPr>
                <w:rFonts w:ascii="Times New Roman" w:hAnsi="Times New Roman" w:cs="Times New Roman"/>
                <w:lang w:val="en-US"/>
              </w:rPr>
              <w:t>POLO</w:t>
            </w:r>
            <w:r w:rsidRPr="002E531E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91,81</w:t>
            </w:r>
          </w:p>
        </w:tc>
        <w:tc>
          <w:tcPr>
            <w:tcW w:w="1843" w:type="dxa"/>
            <w:vMerge w:val="restart"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274" w:rsidTr="00EE29C7">
        <w:trPr>
          <w:trHeight w:val="482"/>
        </w:trPr>
        <w:tc>
          <w:tcPr>
            <w:tcW w:w="675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4274" w:rsidRPr="00A94274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94274" w:rsidRPr="00FC6EE1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274" w:rsidRPr="00DE3156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94274" w:rsidRPr="00A94274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4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274" w:rsidTr="00EE29C7">
        <w:trPr>
          <w:trHeight w:val="515"/>
        </w:trPr>
        <w:tc>
          <w:tcPr>
            <w:tcW w:w="675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4274" w:rsidRPr="00A94274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94274" w:rsidRPr="00FC6EE1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274" w:rsidRPr="00DE3156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94274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94274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4274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274" w:rsidTr="00EE29C7">
        <w:trPr>
          <w:trHeight w:val="470"/>
        </w:trPr>
        <w:tc>
          <w:tcPr>
            <w:tcW w:w="675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4274" w:rsidRPr="00A94274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94274" w:rsidRPr="00FC6EE1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274" w:rsidRPr="00DE3156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94274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274" w:rsidTr="00EE29C7">
        <w:trPr>
          <w:trHeight w:val="440"/>
        </w:trPr>
        <w:tc>
          <w:tcPr>
            <w:tcW w:w="675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4274" w:rsidRPr="00A94274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94274" w:rsidRPr="00FC6EE1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274" w:rsidRPr="00DE3156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94274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850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</w:tcPr>
          <w:p w:rsidR="00A94274" w:rsidRPr="002F5A25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274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274" w:rsidTr="00EE29C7">
        <w:trPr>
          <w:trHeight w:val="531"/>
        </w:trPr>
        <w:tc>
          <w:tcPr>
            <w:tcW w:w="675" w:type="dxa"/>
            <w:vMerge w:val="restart"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94274" w:rsidRPr="00A94274" w:rsidRDefault="00A94274" w:rsidP="00A942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94274" w:rsidRPr="00FC6EE1" w:rsidRDefault="00A94274" w:rsidP="00A942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94274" w:rsidRPr="00FC6EE1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94274" w:rsidRPr="00DE3156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94274" w:rsidRPr="004F4997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4274" w:rsidRPr="004F4997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A94274" w:rsidRPr="004F4997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274" w:rsidTr="00EE29C7">
        <w:trPr>
          <w:trHeight w:val="212"/>
        </w:trPr>
        <w:tc>
          <w:tcPr>
            <w:tcW w:w="675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4274" w:rsidRPr="00A94274" w:rsidRDefault="00A94274" w:rsidP="00A942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94274" w:rsidRPr="00FC6EE1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94274" w:rsidRPr="00FC6EE1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4274" w:rsidRPr="00DE3156" w:rsidRDefault="00A9427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94274" w:rsidRPr="004F4997" w:rsidRDefault="00A94274" w:rsidP="00A94274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94274" w:rsidRPr="004F4997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</w:tcPr>
          <w:p w:rsidR="00A94274" w:rsidRPr="004F4997" w:rsidRDefault="00A94274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4274" w:rsidRPr="002F5A25" w:rsidRDefault="00A942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0205" w:rsidTr="00EE29C7">
        <w:trPr>
          <w:trHeight w:val="1026"/>
        </w:trPr>
        <w:tc>
          <w:tcPr>
            <w:tcW w:w="675" w:type="dxa"/>
          </w:tcPr>
          <w:p w:rsidR="007B0205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8" w:type="dxa"/>
          </w:tcPr>
          <w:p w:rsidR="007B0205" w:rsidRPr="00FC6EE1" w:rsidRDefault="007B0205" w:rsidP="007B020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раховский Г.Б.</w:t>
            </w:r>
          </w:p>
        </w:tc>
        <w:tc>
          <w:tcPr>
            <w:tcW w:w="1417" w:type="dxa"/>
          </w:tcPr>
          <w:p w:rsidR="007B0205" w:rsidRPr="00FC6EE1" w:rsidRDefault="007B02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Квартира</w:t>
            </w:r>
          </w:p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индивиду-</w:t>
            </w:r>
          </w:p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0F5"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7B0205" w:rsidRPr="00285E63" w:rsidRDefault="007B0205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92" w:type="dxa"/>
          </w:tcPr>
          <w:p w:rsidR="007B0205" w:rsidRPr="00285E63" w:rsidRDefault="007B0205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B0205" w:rsidRPr="007B0205" w:rsidRDefault="007B0205" w:rsidP="007B0205">
            <w:pPr>
              <w:spacing w:after="0"/>
              <w:rPr>
                <w:rFonts w:ascii="Times New Roman" w:hAnsi="Times New Roman" w:cs="Times New Roman"/>
              </w:rPr>
            </w:pPr>
            <w:r w:rsidRPr="007B0205">
              <w:rPr>
                <w:rFonts w:ascii="Times New Roman" w:hAnsi="Times New Roman" w:cs="Times New Roman"/>
              </w:rPr>
              <w:t>Квартира</w:t>
            </w:r>
          </w:p>
          <w:p w:rsidR="007B0205" w:rsidRPr="007B0205" w:rsidRDefault="007B02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0205" w:rsidRPr="007B0205" w:rsidRDefault="007B02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1134" w:type="dxa"/>
          </w:tcPr>
          <w:p w:rsidR="007B0205" w:rsidRPr="007B0205" w:rsidRDefault="007B0205" w:rsidP="00776ECF">
            <w:pPr>
              <w:jc w:val="center"/>
            </w:pPr>
            <w:r w:rsidRPr="007B0205">
              <w:t>Россия</w:t>
            </w:r>
          </w:p>
        </w:tc>
        <w:tc>
          <w:tcPr>
            <w:tcW w:w="1559" w:type="dxa"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57</w:t>
            </w:r>
          </w:p>
        </w:tc>
        <w:tc>
          <w:tcPr>
            <w:tcW w:w="1843" w:type="dxa"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0205" w:rsidTr="00EE29C7">
        <w:trPr>
          <w:trHeight w:val="545"/>
        </w:trPr>
        <w:tc>
          <w:tcPr>
            <w:tcW w:w="675" w:type="dxa"/>
            <w:vMerge w:val="restart"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B0205" w:rsidRPr="00FC6EE1" w:rsidRDefault="007B020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7B02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B0205" w:rsidRPr="00FC6EE1" w:rsidRDefault="007B02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Квартира</w:t>
            </w:r>
          </w:p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индивиду-</w:t>
            </w:r>
          </w:p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0F5"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7B0205" w:rsidRPr="00285E63" w:rsidRDefault="007B0205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</w:tcPr>
          <w:p w:rsidR="007B0205" w:rsidRDefault="007B0205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B0205" w:rsidRPr="00285E63" w:rsidRDefault="007B0205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B0205" w:rsidRPr="00DE3156" w:rsidRDefault="007B0205" w:rsidP="00776EC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7B0205" w:rsidRPr="00DE3156" w:rsidRDefault="007B02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B0205" w:rsidRPr="00DE3156" w:rsidRDefault="007B0205" w:rsidP="00776EC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77</w:t>
            </w:r>
          </w:p>
        </w:tc>
        <w:tc>
          <w:tcPr>
            <w:tcW w:w="1843" w:type="dxa"/>
            <w:vMerge w:val="restart"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0205" w:rsidTr="00EE29C7">
        <w:trPr>
          <w:trHeight w:val="455"/>
        </w:trPr>
        <w:tc>
          <w:tcPr>
            <w:tcW w:w="675" w:type="dxa"/>
            <w:vMerge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0205" w:rsidRPr="00FC6EE1" w:rsidRDefault="007B02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0205" w:rsidRPr="00FC6EE1" w:rsidRDefault="007B02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8570F5">
              <w:rPr>
                <w:rFonts w:ascii="Times New Roman" w:hAnsi="Times New Roman" w:cs="Times New Roman"/>
              </w:rPr>
              <w:t>Квартира</w:t>
            </w:r>
          </w:p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B0205" w:rsidRPr="008570F5" w:rsidRDefault="007B0205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B0205" w:rsidRPr="00285E63" w:rsidRDefault="007B0205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</w:tcPr>
          <w:p w:rsidR="007B0205" w:rsidRPr="00285E63" w:rsidRDefault="007B0205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E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B0205" w:rsidRPr="00DE3156" w:rsidRDefault="007B0205" w:rsidP="00776EC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7B0205" w:rsidRPr="00DE3156" w:rsidRDefault="007B02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7B0205" w:rsidRPr="00DE3156" w:rsidRDefault="007B0205" w:rsidP="00776EC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0205" w:rsidRPr="002F5A25" w:rsidRDefault="007B02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5FC2" w:rsidTr="00EE29C7">
        <w:trPr>
          <w:trHeight w:val="864"/>
        </w:trPr>
        <w:tc>
          <w:tcPr>
            <w:tcW w:w="675" w:type="dxa"/>
            <w:vMerge w:val="restart"/>
          </w:tcPr>
          <w:p w:rsidR="00695FC2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8" w:type="dxa"/>
            <w:vMerge w:val="restart"/>
          </w:tcPr>
          <w:p w:rsidR="00695FC2" w:rsidRPr="00FC6EE1" w:rsidRDefault="00695FC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мх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1417" w:type="dxa"/>
            <w:vMerge w:val="restart"/>
          </w:tcPr>
          <w:p w:rsidR="00695FC2" w:rsidRPr="00FC6EE1" w:rsidRDefault="00695FC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7B0205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695FC2" w:rsidRPr="008570F5" w:rsidRDefault="00695FC2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E839A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  <w:vMerge w:val="restart"/>
          </w:tcPr>
          <w:p w:rsidR="00695FC2" w:rsidRPr="008570F5" w:rsidRDefault="00695FC2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35" w:type="dxa"/>
            <w:vMerge w:val="restart"/>
          </w:tcPr>
          <w:p w:rsidR="00695FC2" w:rsidRPr="00285E63" w:rsidRDefault="00695FC2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992" w:type="dxa"/>
            <w:vMerge w:val="restart"/>
          </w:tcPr>
          <w:p w:rsidR="00695FC2" w:rsidRPr="00285E63" w:rsidRDefault="00695FC2" w:rsidP="000864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5FC2" w:rsidRPr="002F5A25" w:rsidRDefault="00695FC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95FC2" w:rsidRPr="002F5A25" w:rsidRDefault="00695FC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95FC2" w:rsidRPr="002F5A25" w:rsidRDefault="00695FC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5FC2" w:rsidRPr="002F5A25" w:rsidRDefault="00695FC2" w:rsidP="00695F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527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6" w:type="dxa"/>
            <w:vMerge w:val="restart"/>
          </w:tcPr>
          <w:p w:rsidR="00695FC2" w:rsidRPr="002F5A25" w:rsidRDefault="00695FC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40,31</w:t>
            </w:r>
          </w:p>
        </w:tc>
        <w:tc>
          <w:tcPr>
            <w:tcW w:w="1843" w:type="dxa"/>
            <w:vMerge w:val="restart"/>
          </w:tcPr>
          <w:p w:rsidR="00695FC2" w:rsidRPr="002F5A25" w:rsidRDefault="00695F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5FC2" w:rsidTr="00EE29C7">
        <w:trPr>
          <w:trHeight w:val="253"/>
        </w:trPr>
        <w:tc>
          <w:tcPr>
            <w:tcW w:w="675" w:type="dxa"/>
            <w:vMerge/>
          </w:tcPr>
          <w:p w:rsidR="00695FC2" w:rsidRPr="002F5A25" w:rsidRDefault="00695F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95FC2" w:rsidRDefault="00695FC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95FC2" w:rsidRPr="007B0205" w:rsidRDefault="00695FC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95FC2" w:rsidRDefault="00695FC2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95FC2" w:rsidRDefault="00695FC2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95FC2" w:rsidRDefault="00695FC2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95FC2" w:rsidRDefault="00695FC2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95FC2" w:rsidRPr="002F5A25" w:rsidRDefault="00695FC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95FC2" w:rsidRPr="002F5A25" w:rsidRDefault="00695FC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95FC2" w:rsidRPr="002F5A25" w:rsidRDefault="00695FC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95FC2" w:rsidRDefault="00695FC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легковой </w:t>
            </w:r>
          </w:p>
        </w:tc>
        <w:tc>
          <w:tcPr>
            <w:tcW w:w="1276" w:type="dxa"/>
            <w:vMerge/>
          </w:tcPr>
          <w:p w:rsidR="00695FC2" w:rsidRDefault="00695F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5FC2" w:rsidRPr="002F5A25" w:rsidRDefault="00695F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39BC" w:rsidTr="00EE29C7">
        <w:trPr>
          <w:trHeight w:val="557"/>
        </w:trPr>
        <w:tc>
          <w:tcPr>
            <w:tcW w:w="675" w:type="dxa"/>
            <w:vMerge/>
          </w:tcPr>
          <w:p w:rsidR="003B39BC" w:rsidRPr="002F5A25" w:rsidRDefault="003B39B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B39BC" w:rsidRDefault="003B39B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B39BC" w:rsidRPr="007B0205" w:rsidRDefault="003B39B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B39BC" w:rsidRDefault="003B39BC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B39BC" w:rsidRDefault="00C35568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B39B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35" w:type="dxa"/>
          </w:tcPr>
          <w:p w:rsidR="003B39BC" w:rsidRDefault="003B39BC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992" w:type="dxa"/>
          </w:tcPr>
          <w:p w:rsidR="003B39BC" w:rsidRDefault="003B39BC" w:rsidP="00695F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B39BC" w:rsidRPr="002F5A25" w:rsidRDefault="003B39B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B39BC" w:rsidRPr="002F5A25" w:rsidRDefault="003B39B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B39BC" w:rsidRPr="002F5A25" w:rsidRDefault="003B39B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9BC" w:rsidRPr="002F5A25" w:rsidRDefault="003B39B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39BC" w:rsidRDefault="003B39B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39BC" w:rsidRPr="002F5A25" w:rsidRDefault="003B39B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3634" w:rsidTr="00EE29C7">
        <w:trPr>
          <w:trHeight w:val="637"/>
        </w:trPr>
        <w:tc>
          <w:tcPr>
            <w:tcW w:w="675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23634" w:rsidRPr="00FC6EE1" w:rsidRDefault="00D23634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7B02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23634" w:rsidRPr="00285E63" w:rsidRDefault="00D2363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E839A8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  <w:vMerge w:val="restart"/>
          </w:tcPr>
          <w:p w:rsidR="00D23634" w:rsidRPr="003B39BC" w:rsidRDefault="00D23634" w:rsidP="003B39B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D23634" w:rsidRPr="002F5A25" w:rsidRDefault="00D23634" w:rsidP="003B39B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3634" w:rsidRDefault="00D23634" w:rsidP="00D23634">
            <w:pPr>
              <w:spacing w:after="0"/>
              <w:rPr>
                <w:rFonts w:ascii="Times New Roman" w:hAnsi="Times New Roman" w:cs="Times New Roman"/>
              </w:rPr>
            </w:pPr>
            <w:r w:rsidRPr="00531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23634" w:rsidRPr="00285E63" w:rsidRDefault="00D2363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34" w:type="dxa"/>
          </w:tcPr>
          <w:p w:rsidR="00D23634" w:rsidRPr="00285E63" w:rsidRDefault="00D23634" w:rsidP="007C56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1843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3634" w:rsidTr="00EE29C7">
        <w:trPr>
          <w:trHeight w:val="621"/>
        </w:trPr>
        <w:tc>
          <w:tcPr>
            <w:tcW w:w="675" w:type="dxa"/>
            <w:vMerge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23634" w:rsidRPr="007B0205" w:rsidRDefault="00D23634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3634" w:rsidRPr="00285E63" w:rsidRDefault="00D2363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23634" w:rsidRPr="003B39BC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23634" w:rsidRPr="003B39BC" w:rsidRDefault="00D23634" w:rsidP="003B39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23634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23634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3634" w:rsidRPr="004F4997" w:rsidRDefault="00D23634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23634" w:rsidRPr="004F4997" w:rsidRDefault="00D23634" w:rsidP="00B05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4" w:type="dxa"/>
          </w:tcPr>
          <w:p w:rsidR="00D23634" w:rsidRPr="004F4997" w:rsidRDefault="00D23634" w:rsidP="007C5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3634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3634" w:rsidTr="00EE29C7">
        <w:trPr>
          <w:trHeight w:val="560"/>
        </w:trPr>
        <w:tc>
          <w:tcPr>
            <w:tcW w:w="675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23634" w:rsidRPr="00A94274" w:rsidRDefault="00D23634" w:rsidP="00D527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23634" w:rsidRPr="00FC6EE1" w:rsidRDefault="00D23634" w:rsidP="00D527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A9427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D23634" w:rsidRPr="00285E63" w:rsidRDefault="00D2363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3634" w:rsidRDefault="00D23634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531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23634" w:rsidRPr="00285E63" w:rsidRDefault="00D23634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34" w:type="dxa"/>
          </w:tcPr>
          <w:p w:rsidR="00D23634" w:rsidRPr="00285E63" w:rsidRDefault="00D23634" w:rsidP="007C56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23634" w:rsidRPr="002F5A25" w:rsidRDefault="00D236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589E" w:rsidTr="00EE29C7">
        <w:trPr>
          <w:trHeight w:val="440"/>
        </w:trPr>
        <w:tc>
          <w:tcPr>
            <w:tcW w:w="675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89E" w:rsidRPr="00A94274" w:rsidRDefault="00B0589E" w:rsidP="00D527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0589E" w:rsidRPr="00285E63" w:rsidRDefault="00B0589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89E" w:rsidRPr="004F4997" w:rsidRDefault="00B0589E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0589E" w:rsidRPr="004F4997" w:rsidRDefault="00B0589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4" w:type="dxa"/>
          </w:tcPr>
          <w:p w:rsidR="00B0589E" w:rsidRPr="004F4997" w:rsidRDefault="00B0589E" w:rsidP="007C5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9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589E" w:rsidRPr="002F5A25" w:rsidRDefault="00B0589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27F8" w:rsidTr="00EE29C7">
        <w:trPr>
          <w:trHeight w:val="758"/>
        </w:trPr>
        <w:tc>
          <w:tcPr>
            <w:tcW w:w="675" w:type="dxa"/>
            <w:vMerge w:val="restart"/>
          </w:tcPr>
          <w:p w:rsidR="00D527F8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8" w:type="dxa"/>
            <w:vMerge w:val="restart"/>
          </w:tcPr>
          <w:p w:rsidR="00D527F8" w:rsidRPr="00D527F8" w:rsidRDefault="00D527F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7F8">
              <w:rPr>
                <w:rFonts w:ascii="Times New Roman" w:eastAsia="Times New Roman" w:hAnsi="Times New Roman" w:cs="Times New Roman"/>
                <w:b/>
                <w:lang w:eastAsia="ru-RU"/>
              </w:rPr>
              <w:t>Журбин В.А.</w:t>
            </w:r>
          </w:p>
          <w:p w:rsidR="00D527F8" w:rsidRDefault="00D527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7F8" w:rsidRPr="00E1389D" w:rsidRDefault="00D527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527F8" w:rsidRPr="00285E63" w:rsidRDefault="00D527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7F8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D527F8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527F8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D527F8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2" w:type="dxa"/>
          </w:tcPr>
          <w:p w:rsidR="00D527F8" w:rsidRPr="003B39BC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3</w:t>
            </w:r>
          </w:p>
        </w:tc>
        <w:tc>
          <w:tcPr>
            <w:tcW w:w="992" w:type="dxa"/>
          </w:tcPr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27F8" w:rsidRDefault="00D527F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527F8" w:rsidRPr="00285E63" w:rsidRDefault="00D527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527F8" w:rsidRPr="00285E63" w:rsidRDefault="00D527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527F8" w:rsidRPr="002F5A25" w:rsidRDefault="00D527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27F8" w:rsidRPr="002F5A25" w:rsidRDefault="00D527F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80,72</w:t>
            </w:r>
          </w:p>
        </w:tc>
        <w:tc>
          <w:tcPr>
            <w:tcW w:w="1843" w:type="dxa"/>
            <w:vMerge w:val="restart"/>
          </w:tcPr>
          <w:p w:rsidR="00D527F8" w:rsidRPr="002F5A25" w:rsidRDefault="00D527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27F8" w:rsidTr="00EE29C7">
        <w:trPr>
          <w:trHeight w:val="415"/>
        </w:trPr>
        <w:tc>
          <w:tcPr>
            <w:tcW w:w="675" w:type="dxa"/>
            <w:vMerge/>
          </w:tcPr>
          <w:p w:rsidR="00D527F8" w:rsidRPr="002F5A25" w:rsidRDefault="00D527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27F8" w:rsidRPr="00D527F8" w:rsidRDefault="00D527F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27F8" w:rsidRPr="00D527F8" w:rsidRDefault="00D527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D527F8" w:rsidRPr="00D527F8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индивиду-</w:t>
            </w:r>
          </w:p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7F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</w:tcPr>
          <w:p w:rsidR="00D527F8" w:rsidRPr="002F5A25" w:rsidRDefault="00D527F8" w:rsidP="00D52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527F8" w:rsidRDefault="00D527F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527F8" w:rsidRPr="00285E63" w:rsidRDefault="00D527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527F8" w:rsidRPr="00285E63" w:rsidRDefault="00D527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D527F8" w:rsidRPr="002F5A25" w:rsidRDefault="00D527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7F8" w:rsidRDefault="00D527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7F8" w:rsidRPr="002F5A25" w:rsidRDefault="00D527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rPr>
          <w:trHeight w:val="713"/>
        </w:trPr>
        <w:tc>
          <w:tcPr>
            <w:tcW w:w="675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12BBE" w:rsidRDefault="00612BBE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BBE" w:rsidRDefault="00612BBE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7F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612BBE" w:rsidRPr="00E1389D" w:rsidRDefault="00612BBE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612BBE" w:rsidRPr="002F5A25" w:rsidRDefault="00612BBE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Default="00612BBE" w:rsidP="00086478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,3</w:t>
            </w:r>
          </w:p>
        </w:tc>
        <w:tc>
          <w:tcPr>
            <w:tcW w:w="1134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0930</w:t>
            </w:r>
          </w:p>
        </w:tc>
        <w:tc>
          <w:tcPr>
            <w:tcW w:w="1276" w:type="dxa"/>
            <w:vMerge w:val="restart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29,81</w:t>
            </w:r>
          </w:p>
        </w:tc>
        <w:tc>
          <w:tcPr>
            <w:tcW w:w="1843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rPr>
          <w:trHeight w:val="549"/>
        </w:trPr>
        <w:tc>
          <w:tcPr>
            <w:tcW w:w="675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2BBE" w:rsidRDefault="00612BBE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12BBE" w:rsidRPr="002F5A25" w:rsidRDefault="00612BBE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34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12BBE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BBE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rPr>
          <w:trHeight w:val="515"/>
        </w:trPr>
        <w:tc>
          <w:tcPr>
            <w:tcW w:w="675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12BBE" w:rsidRPr="00612BBE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12BBE" w:rsidRPr="00E1389D" w:rsidRDefault="00612BBE" w:rsidP="000864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,3</w:t>
            </w:r>
          </w:p>
        </w:tc>
        <w:tc>
          <w:tcPr>
            <w:tcW w:w="1134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rPr>
          <w:trHeight w:val="485"/>
        </w:trPr>
        <w:tc>
          <w:tcPr>
            <w:tcW w:w="675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2BBE" w:rsidRPr="00612BBE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34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rPr>
          <w:trHeight w:val="530"/>
        </w:trPr>
        <w:tc>
          <w:tcPr>
            <w:tcW w:w="675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12BBE" w:rsidRPr="00612BBE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12BBE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12BBE" w:rsidRPr="00E1389D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,3</w:t>
            </w:r>
          </w:p>
        </w:tc>
        <w:tc>
          <w:tcPr>
            <w:tcW w:w="1134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rPr>
          <w:trHeight w:val="470"/>
        </w:trPr>
        <w:tc>
          <w:tcPr>
            <w:tcW w:w="675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2BBE" w:rsidRPr="00612BBE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34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c>
          <w:tcPr>
            <w:tcW w:w="675" w:type="dxa"/>
          </w:tcPr>
          <w:p w:rsidR="00612BBE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</w:tcPr>
          <w:p w:rsidR="00612BBE" w:rsidRPr="00612BBE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BBE">
              <w:rPr>
                <w:rFonts w:ascii="Times New Roman" w:eastAsia="Times New Roman" w:hAnsi="Times New Roman" w:cs="Times New Roman"/>
                <w:b/>
                <w:lang w:eastAsia="ru-RU"/>
              </w:rPr>
              <w:t>Комарова Е.Ю.</w:t>
            </w:r>
          </w:p>
          <w:p w:rsidR="00612BBE" w:rsidRPr="00612BBE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Default="00612BBE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134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19,78</w:t>
            </w:r>
          </w:p>
        </w:tc>
        <w:tc>
          <w:tcPr>
            <w:tcW w:w="1843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c>
          <w:tcPr>
            <w:tcW w:w="675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2BBE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12BBE" w:rsidRPr="00E1389D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612BBE" w:rsidRPr="00D527F8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индивиду-</w:t>
            </w:r>
          </w:p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7F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</w:tcPr>
          <w:p w:rsidR="00612BBE" w:rsidRPr="002F5A25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12BBE" w:rsidRDefault="00612BBE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2BBE" w:rsidRPr="00285E63" w:rsidRDefault="00612BB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12BBE" w:rsidRPr="00306F83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  <w:r w:rsidR="00306F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R-V</w:t>
            </w:r>
            <w:r w:rsidR="00306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112,86</w:t>
            </w:r>
          </w:p>
        </w:tc>
        <w:tc>
          <w:tcPr>
            <w:tcW w:w="1843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BBE" w:rsidTr="00EE29C7">
        <w:tc>
          <w:tcPr>
            <w:tcW w:w="675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2BBE" w:rsidRPr="00612BBE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12BBE" w:rsidRPr="00E1389D" w:rsidRDefault="00612BBE" w:rsidP="00612BB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612B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12BBE" w:rsidRPr="00285E63" w:rsidRDefault="00612BB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Default="00612BB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134" w:type="dxa"/>
          </w:tcPr>
          <w:p w:rsidR="00612BBE" w:rsidRPr="00285E63" w:rsidRDefault="00612BBE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2BBE" w:rsidRPr="002F5A25" w:rsidRDefault="00612BB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42F8" w:rsidTr="00EE29C7">
        <w:trPr>
          <w:trHeight w:val="394"/>
        </w:trPr>
        <w:tc>
          <w:tcPr>
            <w:tcW w:w="675" w:type="dxa"/>
            <w:vMerge w:val="restart"/>
          </w:tcPr>
          <w:p w:rsidR="003642F8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18" w:type="dxa"/>
            <w:vMerge w:val="restart"/>
          </w:tcPr>
          <w:p w:rsidR="003642F8" w:rsidRPr="003F1939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1939">
              <w:rPr>
                <w:rFonts w:ascii="Times New Roman" w:eastAsia="Times New Roman" w:hAnsi="Times New Roman" w:cs="Times New Roman"/>
                <w:b/>
                <w:lang w:eastAsia="ru-RU"/>
              </w:rPr>
              <w:t>Лысаков И.В.</w:t>
            </w:r>
          </w:p>
          <w:p w:rsidR="003642F8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42F8" w:rsidRPr="00E1389D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642F8" w:rsidRPr="00285E63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3642F8" w:rsidRPr="002F5A25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  <w:vMerge w:val="restart"/>
          </w:tcPr>
          <w:p w:rsidR="003642F8" w:rsidRPr="003B39BC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3642F8" w:rsidRPr="002F5A25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3642F8" w:rsidRPr="002F5A25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</w:tcPr>
          <w:p w:rsidR="003642F8" w:rsidRPr="002F5A25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642F8" w:rsidRDefault="003642F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642F8" w:rsidRDefault="003642F8" w:rsidP="003642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42</w:t>
            </w:r>
          </w:p>
          <w:p w:rsidR="003642F8" w:rsidRPr="002F5A25" w:rsidRDefault="003642F8" w:rsidP="003642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68,68</w:t>
            </w:r>
          </w:p>
        </w:tc>
        <w:tc>
          <w:tcPr>
            <w:tcW w:w="1843" w:type="dxa"/>
            <w:vMerge w:val="restart"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42F8" w:rsidTr="00EE29C7">
        <w:trPr>
          <w:trHeight w:val="350"/>
        </w:trPr>
        <w:tc>
          <w:tcPr>
            <w:tcW w:w="675" w:type="dxa"/>
            <w:vMerge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42F8" w:rsidRPr="003F1939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642F8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642F8" w:rsidRPr="003B39BC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642F8" w:rsidRPr="003B39BC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642F8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642F8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42F8" w:rsidRDefault="003642F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642F8" w:rsidRDefault="003642F8" w:rsidP="003642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АЗ-469, </w:t>
            </w:r>
          </w:p>
          <w:p w:rsidR="003642F8" w:rsidRDefault="003642F8" w:rsidP="003642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42F8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1939" w:rsidTr="00EE29C7">
        <w:trPr>
          <w:trHeight w:val="470"/>
        </w:trPr>
        <w:tc>
          <w:tcPr>
            <w:tcW w:w="675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1939" w:rsidRPr="003F1939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F1939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F1939" w:rsidRPr="002F5A25" w:rsidRDefault="003642F8" w:rsidP="003F19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3F1939" w:rsidRPr="003B39BC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3F1939" w:rsidRPr="002F5A25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F1939" w:rsidRPr="002F5A25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992" w:type="dxa"/>
          </w:tcPr>
          <w:p w:rsidR="003F1939" w:rsidRPr="002F5A25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F1939" w:rsidRDefault="003F193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642F8" w:rsidRDefault="003642F8" w:rsidP="003642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«Крым», </w:t>
            </w:r>
          </w:p>
          <w:p w:rsidR="003F1939" w:rsidRPr="002F5A25" w:rsidRDefault="003F1939" w:rsidP="003642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1939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42F8" w:rsidTr="00EE29C7">
        <w:trPr>
          <w:trHeight w:val="253"/>
        </w:trPr>
        <w:tc>
          <w:tcPr>
            <w:tcW w:w="675" w:type="dxa"/>
            <w:vMerge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42F8" w:rsidRPr="003F1939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642F8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642F8" w:rsidRPr="003B39BC" w:rsidRDefault="003642F8" w:rsidP="003F19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  <w:vMerge w:val="restart"/>
          </w:tcPr>
          <w:p w:rsidR="003642F8" w:rsidRPr="003B39BC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3642F8" w:rsidRPr="002F5A25" w:rsidRDefault="003642F8" w:rsidP="003642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3642F8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642F8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  <w:p w:rsidR="003642F8" w:rsidRPr="002F5A25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642F8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42F8" w:rsidRPr="002F5A25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42F8" w:rsidRDefault="003642F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42F8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42F8" w:rsidTr="00EE29C7">
        <w:trPr>
          <w:trHeight w:val="557"/>
        </w:trPr>
        <w:tc>
          <w:tcPr>
            <w:tcW w:w="675" w:type="dxa"/>
            <w:vMerge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42F8" w:rsidRPr="003F1939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642F8" w:rsidRDefault="003642F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642F8" w:rsidRDefault="003642F8" w:rsidP="003F19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642F8" w:rsidRPr="003B39BC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642F8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642F8" w:rsidRDefault="003642F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42F8" w:rsidRDefault="003642F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642F8" w:rsidRPr="00285E63" w:rsidRDefault="003642F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642F8" w:rsidRPr="002F5A25" w:rsidRDefault="003642F8" w:rsidP="003642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рогресс»</w:t>
            </w:r>
          </w:p>
        </w:tc>
        <w:tc>
          <w:tcPr>
            <w:tcW w:w="1276" w:type="dxa"/>
            <w:vMerge/>
          </w:tcPr>
          <w:p w:rsidR="003642F8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42F8" w:rsidRPr="002F5A25" w:rsidRDefault="003642F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1939" w:rsidTr="00EE29C7">
        <w:trPr>
          <w:trHeight w:val="522"/>
        </w:trPr>
        <w:tc>
          <w:tcPr>
            <w:tcW w:w="675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1939" w:rsidRPr="003F1939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F1939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F1939" w:rsidRDefault="003F1939" w:rsidP="003F19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F1939" w:rsidRPr="003B39BC" w:rsidRDefault="003A6C93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F1939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F193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F1939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</w:tcPr>
          <w:p w:rsidR="003F1939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F1939" w:rsidRDefault="003F193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1939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1939" w:rsidTr="00EE29C7">
        <w:trPr>
          <w:trHeight w:val="603"/>
        </w:trPr>
        <w:tc>
          <w:tcPr>
            <w:tcW w:w="675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1939" w:rsidRPr="003F1939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F1939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A6C93" w:rsidRDefault="003F1939" w:rsidP="00E81C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92" w:type="dxa"/>
          </w:tcPr>
          <w:p w:rsidR="003F1939" w:rsidRPr="003B39BC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3A6C93" w:rsidRPr="002F5A25" w:rsidRDefault="003F1939" w:rsidP="00E81C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F1939" w:rsidRPr="002F5A25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4</w:t>
            </w:r>
          </w:p>
        </w:tc>
        <w:tc>
          <w:tcPr>
            <w:tcW w:w="992" w:type="dxa"/>
          </w:tcPr>
          <w:p w:rsidR="003F1939" w:rsidRPr="002F5A25" w:rsidRDefault="003F193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F1939" w:rsidRDefault="003F193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1939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1939" w:rsidTr="00EE29C7">
        <w:tc>
          <w:tcPr>
            <w:tcW w:w="675" w:type="dxa"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1939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F1939" w:rsidRPr="00E1389D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F1939" w:rsidRPr="00285E63" w:rsidRDefault="003F193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1939" w:rsidRPr="003F1939" w:rsidRDefault="003F1939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34" w:type="dxa"/>
          </w:tcPr>
          <w:p w:rsidR="003F1939" w:rsidRPr="00285E63" w:rsidRDefault="003F193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F1939" w:rsidRPr="003F1939" w:rsidRDefault="003F193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и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ACCENT</w:t>
            </w:r>
          </w:p>
        </w:tc>
        <w:tc>
          <w:tcPr>
            <w:tcW w:w="1276" w:type="dxa"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9830,92</w:t>
            </w:r>
          </w:p>
        </w:tc>
        <w:tc>
          <w:tcPr>
            <w:tcW w:w="1843" w:type="dxa"/>
          </w:tcPr>
          <w:p w:rsidR="003F1939" w:rsidRPr="002F5A25" w:rsidRDefault="003F19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BA4" w:rsidTr="00EE29C7">
        <w:tc>
          <w:tcPr>
            <w:tcW w:w="675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3BA4" w:rsidRPr="003F1939" w:rsidRDefault="00AA3BA4" w:rsidP="003F193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A3BA4" w:rsidRPr="00E1389D" w:rsidRDefault="00AA3BA4" w:rsidP="00AA3B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AA3BA4" w:rsidRPr="00285E63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3BA4" w:rsidRPr="003F1939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A3BA4" w:rsidRPr="00285E63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34" w:type="dxa"/>
          </w:tcPr>
          <w:p w:rsidR="00AA3BA4" w:rsidRPr="00285E63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BA4" w:rsidTr="00EE29C7">
        <w:tc>
          <w:tcPr>
            <w:tcW w:w="675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3BA4" w:rsidRPr="00AA3BA4" w:rsidRDefault="00AA3BA4" w:rsidP="00AA3B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3BA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A3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A3BA4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3BA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AA3BA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AA3BA4" w:rsidRPr="00285E63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3BA4" w:rsidRPr="003F1939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A3BA4" w:rsidRPr="00285E63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134" w:type="dxa"/>
          </w:tcPr>
          <w:p w:rsidR="00AA3BA4" w:rsidRPr="00285E63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BA4" w:rsidTr="00EE29C7">
        <w:trPr>
          <w:trHeight w:val="500"/>
        </w:trPr>
        <w:tc>
          <w:tcPr>
            <w:tcW w:w="675" w:type="dxa"/>
            <w:vMerge w:val="restart"/>
          </w:tcPr>
          <w:p w:rsidR="00AA3BA4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  <w:vMerge w:val="restart"/>
          </w:tcPr>
          <w:p w:rsidR="00AA3BA4" w:rsidRPr="00AA3BA4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яркин В.Г.</w:t>
            </w:r>
          </w:p>
        </w:tc>
        <w:tc>
          <w:tcPr>
            <w:tcW w:w="1417" w:type="dxa"/>
            <w:vMerge w:val="restart"/>
          </w:tcPr>
          <w:p w:rsidR="00AA3BA4" w:rsidRPr="00285E63" w:rsidRDefault="00AA3BA4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3F1939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3BA4" w:rsidRPr="003F1939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A3BA4" w:rsidRPr="00AA3BA4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8.8</w:t>
            </w:r>
          </w:p>
        </w:tc>
        <w:tc>
          <w:tcPr>
            <w:tcW w:w="1134" w:type="dxa"/>
          </w:tcPr>
          <w:p w:rsidR="00AA3BA4" w:rsidRPr="00285E63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A3BA4" w:rsidRPr="00AA3BA4" w:rsidRDefault="00AA3BA4" w:rsidP="00AA3BA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276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10,39</w:t>
            </w:r>
          </w:p>
        </w:tc>
        <w:tc>
          <w:tcPr>
            <w:tcW w:w="1843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BA4" w:rsidTr="00EE29C7">
        <w:trPr>
          <w:trHeight w:val="500"/>
        </w:trPr>
        <w:tc>
          <w:tcPr>
            <w:tcW w:w="675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3BA4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A3BA4" w:rsidRDefault="00AA3BA4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3BA4" w:rsidRPr="00AA3BA4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AA3B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A3BA4" w:rsidRPr="00AA3BA4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34" w:type="dxa"/>
          </w:tcPr>
          <w:p w:rsidR="00AA3BA4" w:rsidRPr="00285E63" w:rsidRDefault="00AA3BA4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A3BA4" w:rsidRDefault="00AA3BA4" w:rsidP="00AA3B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BA4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BA4" w:rsidTr="00EE29C7">
        <w:trPr>
          <w:trHeight w:val="485"/>
        </w:trPr>
        <w:tc>
          <w:tcPr>
            <w:tcW w:w="675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A3BA4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A3BA4" w:rsidRPr="00285E63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A3BA4" w:rsidRPr="002F5A25" w:rsidRDefault="00AA3BA4" w:rsidP="00AA3BA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E81C8B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AA3BA4" w:rsidRPr="003B39BC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AA3BA4" w:rsidRPr="002F5A25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AA3BA4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  <w:p w:rsidR="00AA3BA4" w:rsidRPr="002F5A25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3BA4" w:rsidRPr="002F5A25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A3BA4" w:rsidRDefault="00AA3BA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A3BA4" w:rsidRPr="00285E63" w:rsidRDefault="00AA3BA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A3BA4" w:rsidRPr="00285E63" w:rsidRDefault="00AA3BA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64,5</w:t>
            </w:r>
          </w:p>
        </w:tc>
        <w:tc>
          <w:tcPr>
            <w:tcW w:w="1843" w:type="dxa"/>
            <w:vMerge w:val="restart"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BA4" w:rsidTr="00EE29C7">
        <w:trPr>
          <w:trHeight w:val="258"/>
        </w:trPr>
        <w:tc>
          <w:tcPr>
            <w:tcW w:w="675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3BA4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A3BA4" w:rsidRPr="00285E63" w:rsidRDefault="00AA3BA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A3BA4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AA3BA4" w:rsidRPr="003B39BC" w:rsidRDefault="00586B87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A3BA4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AA3BA4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AA3BA4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AA3BA4" w:rsidRDefault="00AA3BA4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A3BA4" w:rsidRDefault="00AA3BA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3BA4" w:rsidRPr="00285E63" w:rsidRDefault="00AA3BA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A3BA4" w:rsidRPr="00285E63" w:rsidRDefault="00AA3BA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BA4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3BA4" w:rsidRPr="002F5A25" w:rsidRDefault="00AA3BA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5779" w:rsidTr="00EE29C7">
        <w:tc>
          <w:tcPr>
            <w:tcW w:w="675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5779" w:rsidRPr="00435779" w:rsidRDefault="00435779" w:rsidP="0043577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35779" w:rsidRDefault="00435779" w:rsidP="0043577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435779" w:rsidRPr="00285E63" w:rsidRDefault="0043577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779" w:rsidRPr="003F1939" w:rsidRDefault="0043577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35779" w:rsidRPr="00AA3BA4" w:rsidRDefault="00435779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8.8</w:t>
            </w:r>
          </w:p>
        </w:tc>
        <w:tc>
          <w:tcPr>
            <w:tcW w:w="1134" w:type="dxa"/>
          </w:tcPr>
          <w:p w:rsidR="00435779" w:rsidRPr="00285E63" w:rsidRDefault="00435779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5779" w:rsidRPr="002F5A25" w:rsidRDefault="0043577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5DB" w:rsidTr="00EE29C7">
        <w:trPr>
          <w:trHeight w:val="728"/>
        </w:trPr>
        <w:tc>
          <w:tcPr>
            <w:tcW w:w="675" w:type="dxa"/>
            <w:vMerge w:val="restart"/>
          </w:tcPr>
          <w:p w:rsidR="00F945DB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18" w:type="dxa"/>
            <w:vMerge w:val="restart"/>
          </w:tcPr>
          <w:p w:rsidR="00F945DB" w:rsidRPr="00435779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ников А.В.</w:t>
            </w:r>
          </w:p>
        </w:tc>
        <w:tc>
          <w:tcPr>
            <w:tcW w:w="1417" w:type="dxa"/>
            <w:vMerge w:val="restart"/>
          </w:tcPr>
          <w:p w:rsidR="00F945DB" w:rsidRPr="00285E63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F945DB" w:rsidRPr="002F5A25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E81C8B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F945DB" w:rsidRPr="002F5A25" w:rsidRDefault="00C3556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945DB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35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  <w:p w:rsidR="00F945DB" w:rsidRPr="002F5A25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45DB" w:rsidRPr="002F5A25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945DB" w:rsidRDefault="00F945D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945DB" w:rsidRPr="00333D99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 w:rsidR="00333D9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RUZE</w:t>
            </w:r>
            <w:r w:rsidR="00333D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02,11</w:t>
            </w:r>
          </w:p>
        </w:tc>
        <w:tc>
          <w:tcPr>
            <w:tcW w:w="1843" w:type="dxa"/>
            <w:vMerge w:val="restart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5DB" w:rsidTr="00EE29C7">
        <w:trPr>
          <w:trHeight w:val="516"/>
        </w:trPr>
        <w:tc>
          <w:tcPr>
            <w:tcW w:w="675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45DB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945DB" w:rsidRPr="00435779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945DB" w:rsidRPr="003B39BC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5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5DB" w:rsidRDefault="00F945D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5DB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5DB" w:rsidTr="00EE29C7">
        <w:trPr>
          <w:trHeight w:val="228"/>
        </w:trPr>
        <w:tc>
          <w:tcPr>
            <w:tcW w:w="675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45DB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945DB" w:rsidRPr="00435779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945DB" w:rsidRDefault="00C3556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945DB" w:rsidRPr="00F945DB">
              <w:rPr>
                <w:rFonts w:ascii="Times New Roman" w:hAnsi="Times New Roman" w:cs="Times New Roman"/>
              </w:rPr>
              <w:t>олевая</w:t>
            </w:r>
            <w:r w:rsidR="00F945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1/5</w:t>
            </w:r>
          </w:p>
        </w:tc>
        <w:tc>
          <w:tcPr>
            <w:tcW w:w="835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945DB" w:rsidRDefault="00F945D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5DB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5DB" w:rsidTr="00EE29C7">
        <w:trPr>
          <w:trHeight w:val="500"/>
        </w:trPr>
        <w:tc>
          <w:tcPr>
            <w:tcW w:w="675" w:type="dxa"/>
            <w:vMerge w:val="restart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945DB" w:rsidRPr="00F945DB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945DB" w:rsidRPr="00285E63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945DB" w:rsidRPr="003B39BC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5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945DB" w:rsidRDefault="00F945D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5DB" w:rsidTr="00EE29C7">
        <w:trPr>
          <w:trHeight w:val="258"/>
        </w:trPr>
        <w:tc>
          <w:tcPr>
            <w:tcW w:w="675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45DB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945DB" w:rsidRPr="00285E63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945DB" w:rsidRPr="003B39BC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F945DB" w:rsidRDefault="00333D99" w:rsidP="00F9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945DB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35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945DB" w:rsidRDefault="00F945DB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5DB" w:rsidRDefault="00F945D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5DB" w:rsidTr="00EE29C7">
        <w:tc>
          <w:tcPr>
            <w:tcW w:w="675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45DB" w:rsidRPr="00F945DB" w:rsidRDefault="00F945DB" w:rsidP="00F945D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45D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94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945DB" w:rsidRDefault="00F945DB" w:rsidP="00F945D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45DB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945DB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945DB" w:rsidRPr="00285E63" w:rsidRDefault="00F945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45DB" w:rsidRDefault="00F945DB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945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</w:tcPr>
          <w:p w:rsidR="00F945DB" w:rsidRPr="00285E63" w:rsidRDefault="00F945D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45DB" w:rsidRPr="002F5A25" w:rsidRDefault="00F945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51E7" w:rsidTr="00EE29C7">
        <w:trPr>
          <w:trHeight w:val="591"/>
        </w:trPr>
        <w:tc>
          <w:tcPr>
            <w:tcW w:w="675" w:type="dxa"/>
            <w:vMerge w:val="restart"/>
          </w:tcPr>
          <w:p w:rsidR="00D751E7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8" w:type="dxa"/>
            <w:vMerge w:val="restart"/>
          </w:tcPr>
          <w:p w:rsidR="00D751E7" w:rsidRPr="00327708" w:rsidRDefault="00D751E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 А.Г.</w:t>
            </w:r>
          </w:p>
        </w:tc>
        <w:tc>
          <w:tcPr>
            <w:tcW w:w="1417" w:type="dxa"/>
            <w:vMerge w:val="restart"/>
          </w:tcPr>
          <w:p w:rsidR="00D751E7" w:rsidRPr="00285E63" w:rsidRDefault="00D751E7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435779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D751E7" w:rsidRPr="002F5A25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D751E7" w:rsidRPr="003B39BC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D751E7" w:rsidRPr="002F5A25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D751E7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  <w:p w:rsidR="00D751E7" w:rsidRPr="002F5A25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751E7" w:rsidRPr="002F5A25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51E7" w:rsidRDefault="00D751E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751E7" w:rsidRPr="00285E63" w:rsidRDefault="00D751E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751E7" w:rsidRPr="00285E63" w:rsidRDefault="00D751E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751E7" w:rsidRPr="00D751E7" w:rsidRDefault="00D751E7" w:rsidP="005216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483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51E7" w:rsidRPr="00521673" w:rsidRDefault="00D751E7" w:rsidP="005216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751E7" w:rsidRPr="002F5A25" w:rsidRDefault="00D751E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04,89</w:t>
            </w:r>
          </w:p>
        </w:tc>
        <w:tc>
          <w:tcPr>
            <w:tcW w:w="1843" w:type="dxa"/>
            <w:vMerge w:val="restart"/>
          </w:tcPr>
          <w:p w:rsidR="00D751E7" w:rsidRPr="002F5A25" w:rsidRDefault="00D75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51E7" w:rsidTr="00EE29C7">
        <w:trPr>
          <w:trHeight w:val="253"/>
        </w:trPr>
        <w:tc>
          <w:tcPr>
            <w:tcW w:w="675" w:type="dxa"/>
            <w:vMerge/>
          </w:tcPr>
          <w:p w:rsidR="00D751E7" w:rsidRPr="002F5A25" w:rsidRDefault="00D75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51E7" w:rsidRDefault="00D751E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751E7" w:rsidRPr="00435779" w:rsidRDefault="00D751E7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751E7" w:rsidRPr="003B39BC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751E7" w:rsidRPr="003B39BC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751E7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51E7" w:rsidRDefault="00D751E7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51E7" w:rsidRDefault="00D751E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51E7" w:rsidRPr="00285E63" w:rsidRDefault="00D751E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751E7" w:rsidRPr="00285E63" w:rsidRDefault="00D751E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751E7" w:rsidRDefault="00D751E7" w:rsidP="005216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</w:t>
            </w:r>
            <w:r>
              <w:rPr>
                <w:rFonts w:ascii="Times New Roman" w:hAnsi="Times New Roman" w:cs="Times New Roman"/>
              </w:rPr>
              <w:lastRenderedPageBreak/>
              <w:t>«Казанка М»</w:t>
            </w:r>
          </w:p>
        </w:tc>
        <w:tc>
          <w:tcPr>
            <w:tcW w:w="1276" w:type="dxa"/>
            <w:vMerge/>
          </w:tcPr>
          <w:p w:rsidR="00D751E7" w:rsidRDefault="00D75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751E7" w:rsidRPr="002F5A25" w:rsidRDefault="00D75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7708" w:rsidTr="00EE29C7">
        <w:trPr>
          <w:trHeight w:val="743"/>
        </w:trPr>
        <w:tc>
          <w:tcPr>
            <w:tcW w:w="675" w:type="dxa"/>
            <w:vMerge/>
          </w:tcPr>
          <w:p w:rsidR="00327708" w:rsidRPr="002F5A25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7708" w:rsidRDefault="0032770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27708" w:rsidRPr="00435779" w:rsidRDefault="00327708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7708" w:rsidRPr="002F5A25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E81C8B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27708" w:rsidRPr="003B39BC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327708" w:rsidRPr="002F5A25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27708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327708" w:rsidRPr="002F5A25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708" w:rsidRPr="002F5A25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27708" w:rsidRDefault="0032770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7708" w:rsidRPr="00285E63" w:rsidRDefault="0032770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27708" w:rsidRPr="00285E63" w:rsidRDefault="0032770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7708" w:rsidRPr="002F5A25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7708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7708" w:rsidRPr="002F5A25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7708" w:rsidTr="00EE29C7">
        <w:trPr>
          <w:trHeight w:val="466"/>
        </w:trPr>
        <w:tc>
          <w:tcPr>
            <w:tcW w:w="675" w:type="dxa"/>
            <w:vMerge/>
          </w:tcPr>
          <w:p w:rsidR="00327708" w:rsidRPr="002F5A25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7708" w:rsidRDefault="0032770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27708" w:rsidRPr="00435779" w:rsidRDefault="00327708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7708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27708" w:rsidRPr="003B39BC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5" w:type="dxa"/>
          </w:tcPr>
          <w:p w:rsidR="00327708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992" w:type="dxa"/>
          </w:tcPr>
          <w:p w:rsidR="00327708" w:rsidRDefault="0032770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27708" w:rsidRDefault="0032770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7708" w:rsidRPr="00285E63" w:rsidRDefault="0032770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27708" w:rsidRPr="00285E63" w:rsidRDefault="0032770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7708" w:rsidRPr="002F5A25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7708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7708" w:rsidRPr="002F5A25" w:rsidRDefault="0032770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1673" w:rsidTr="00EE29C7">
        <w:trPr>
          <w:trHeight w:val="531"/>
        </w:trPr>
        <w:tc>
          <w:tcPr>
            <w:tcW w:w="675" w:type="dxa"/>
            <w:vMerge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1673" w:rsidRDefault="00521673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21673" w:rsidRPr="00435779" w:rsidRDefault="00521673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521673" w:rsidRPr="003B39BC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5" w:type="dxa"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21673" w:rsidRDefault="0052167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21673" w:rsidRPr="00285E63" w:rsidRDefault="0052167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21673" w:rsidRPr="00285E63" w:rsidRDefault="0052167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1673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1673" w:rsidTr="00EE29C7">
        <w:trPr>
          <w:trHeight w:val="470"/>
        </w:trPr>
        <w:tc>
          <w:tcPr>
            <w:tcW w:w="675" w:type="dxa"/>
            <w:vMerge w:val="restart"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21673" w:rsidRPr="00F945DB" w:rsidRDefault="00521673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521673" w:rsidRPr="00285E63" w:rsidRDefault="0052167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21673" w:rsidRPr="002F5A25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E81C8B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521673" w:rsidRPr="003B39BC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521673" w:rsidRPr="002F5A25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</w:p>
          <w:p w:rsidR="00521673" w:rsidRPr="002F5A25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21673" w:rsidRPr="002F5A25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21673" w:rsidRDefault="00521673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216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134" w:type="dxa"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27,24</w:t>
            </w:r>
          </w:p>
        </w:tc>
        <w:tc>
          <w:tcPr>
            <w:tcW w:w="1843" w:type="dxa"/>
            <w:vMerge w:val="restart"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1673" w:rsidTr="00EE29C7">
        <w:trPr>
          <w:trHeight w:val="288"/>
        </w:trPr>
        <w:tc>
          <w:tcPr>
            <w:tcW w:w="675" w:type="dxa"/>
            <w:vMerge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1673" w:rsidRDefault="00521673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21673" w:rsidRPr="00285E63" w:rsidRDefault="0052167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21673" w:rsidRPr="003B39BC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21673" w:rsidRPr="003B39BC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673" w:rsidRPr="00521673" w:rsidRDefault="00521673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216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21673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  <w:p w:rsidR="00521673" w:rsidRPr="002F5A25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673" w:rsidRPr="002F5A25" w:rsidRDefault="00521673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1673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21673" w:rsidRPr="002F5A25" w:rsidRDefault="0052167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0BE2" w:rsidTr="00EE29C7">
        <w:tc>
          <w:tcPr>
            <w:tcW w:w="675" w:type="dxa"/>
          </w:tcPr>
          <w:p w:rsidR="00250BE2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</w:tcPr>
          <w:p w:rsidR="00250BE2" w:rsidRPr="00521673" w:rsidRDefault="00250BE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уш</w:t>
            </w:r>
            <w:proofErr w:type="spellEnd"/>
            <w:r w:rsidR="0008647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Н.</w:t>
            </w:r>
          </w:p>
        </w:tc>
        <w:tc>
          <w:tcPr>
            <w:tcW w:w="1417" w:type="dxa"/>
          </w:tcPr>
          <w:p w:rsidR="00250BE2" w:rsidRPr="00285E63" w:rsidRDefault="00250B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BE2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F945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50BE2" w:rsidRPr="00285E63" w:rsidRDefault="00250BE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134" w:type="dxa"/>
          </w:tcPr>
          <w:p w:rsidR="00250BE2" w:rsidRPr="00285E63" w:rsidRDefault="00250BE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5,71</w:t>
            </w:r>
          </w:p>
        </w:tc>
        <w:tc>
          <w:tcPr>
            <w:tcW w:w="1843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0BE2" w:rsidTr="00EE29C7">
        <w:tc>
          <w:tcPr>
            <w:tcW w:w="675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0BE2" w:rsidRPr="00250BE2" w:rsidRDefault="00250BE2" w:rsidP="00250B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50BE2" w:rsidRDefault="00250BE2" w:rsidP="00250B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250BE2" w:rsidRPr="00285E63" w:rsidRDefault="00250B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BE2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F945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50BE2" w:rsidRPr="00285E63" w:rsidRDefault="00250BE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134" w:type="dxa"/>
          </w:tcPr>
          <w:p w:rsidR="00250BE2" w:rsidRPr="00285E63" w:rsidRDefault="00250BE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0BE2" w:rsidTr="00EE29C7">
        <w:trPr>
          <w:trHeight w:val="500"/>
        </w:trPr>
        <w:tc>
          <w:tcPr>
            <w:tcW w:w="675" w:type="dxa"/>
            <w:vMerge w:val="restart"/>
          </w:tcPr>
          <w:p w:rsidR="00250BE2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8" w:type="dxa"/>
            <w:vMerge w:val="restart"/>
          </w:tcPr>
          <w:p w:rsidR="00250BE2" w:rsidRPr="00250BE2" w:rsidRDefault="00250BE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ирич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А.</w:t>
            </w:r>
          </w:p>
        </w:tc>
        <w:tc>
          <w:tcPr>
            <w:tcW w:w="1417" w:type="dxa"/>
            <w:vMerge w:val="restart"/>
          </w:tcPr>
          <w:p w:rsidR="00250BE2" w:rsidRPr="00285E63" w:rsidRDefault="00250BE2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521673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250BE2" w:rsidRPr="003B39BC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50BE2" w:rsidRDefault="00C3556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0BE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35" w:type="dxa"/>
          </w:tcPr>
          <w:p w:rsidR="00250BE2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250BE2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50BE2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50BE2" w:rsidRDefault="00250BE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50BE2" w:rsidRPr="00285E63" w:rsidRDefault="00250B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50BE2" w:rsidRPr="00285E63" w:rsidRDefault="00250B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50BE2" w:rsidRPr="00897CA3" w:rsidRDefault="001E3DD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E3DD0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1E3DD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r w:rsidR="00897CA3" w:rsidRPr="00897CA3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GETZ </w:t>
            </w:r>
            <w:r w:rsidR="00897CA3" w:rsidRPr="001F05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="00897CA3" w:rsidRPr="00897CA3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62,99</w:t>
            </w:r>
          </w:p>
        </w:tc>
        <w:tc>
          <w:tcPr>
            <w:tcW w:w="1843" w:type="dxa"/>
            <w:vMerge w:val="restart"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0BE2" w:rsidTr="00EE29C7">
        <w:trPr>
          <w:trHeight w:val="500"/>
        </w:trPr>
        <w:tc>
          <w:tcPr>
            <w:tcW w:w="675" w:type="dxa"/>
            <w:vMerge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50BE2" w:rsidRDefault="00250BE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50BE2" w:rsidRPr="00521673" w:rsidRDefault="00250BE2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50BE2" w:rsidRPr="002F5A25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50BE2" w:rsidRPr="00D527F8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индивиду-</w:t>
            </w:r>
          </w:p>
          <w:p w:rsidR="00250BE2" w:rsidRPr="002F5A25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7F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250BE2" w:rsidRPr="002F5A25" w:rsidRDefault="001E3DD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250BE2" w:rsidRPr="002F5A25" w:rsidRDefault="00250BE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BE2" w:rsidRDefault="00250BE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0BE2" w:rsidRPr="00285E63" w:rsidRDefault="00250B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50BE2" w:rsidRPr="00285E63" w:rsidRDefault="00250B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0BE2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0BE2" w:rsidRPr="002F5A25" w:rsidRDefault="00250B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DD0" w:rsidTr="00EE29C7">
        <w:tc>
          <w:tcPr>
            <w:tcW w:w="675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3DD0" w:rsidRPr="001E3DD0" w:rsidRDefault="001E3DD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1E3DD0" w:rsidRPr="00285E63" w:rsidRDefault="001E3DD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E3DD0" w:rsidRPr="003B39BC" w:rsidRDefault="001E3DD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1E3DD0" w:rsidRDefault="00C3556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3DD0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1/2</w:t>
            </w:r>
          </w:p>
        </w:tc>
        <w:tc>
          <w:tcPr>
            <w:tcW w:w="835" w:type="dxa"/>
          </w:tcPr>
          <w:p w:rsidR="001E3DD0" w:rsidRDefault="001E3DD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1E3DD0" w:rsidRDefault="001E3DD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3DD0" w:rsidRDefault="001E3DD0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DD0" w:rsidRDefault="001E3DD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3DD0" w:rsidRPr="00285E63" w:rsidRDefault="001E3DD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E3DD0" w:rsidRPr="00285E63" w:rsidRDefault="001E3DD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9,4</w:t>
            </w:r>
          </w:p>
        </w:tc>
        <w:tc>
          <w:tcPr>
            <w:tcW w:w="1843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DD0" w:rsidTr="00EE29C7">
        <w:tc>
          <w:tcPr>
            <w:tcW w:w="675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3DD0" w:rsidRPr="00250BE2" w:rsidRDefault="001E3DD0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E3DD0" w:rsidRDefault="001E3DD0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1E3DD0" w:rsidRPr="00285E63" w:rsidRDefault="001E3DD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DD0" w:rsidRDefault="001E3DD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1E3D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E3DD0" w:rsidRPr="00285E63" w:rsidRDefault="001E3DD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1134" w:type="dxa"/>
          </w:tcPr>
          <w:p w:rsidR="001E3DD0" w:rsidRPr="00285E63" w:rsidRDefault="001E3DD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3DD0" w:rsidRPr="002F5A25" w:rsidRDefault="001E3D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A6D" w:rsidTr="00EE29C7">
        <w:trPr>
          <w:trHeight w:val="440"/>
        </w:trPr>
        <w:tc>
          <w:tcPr>
            <w:tcW w:w="675" w:type="dxa"/>
            <w:vMerge w:val="restart"/>
          </w:tcPr>
          <w:p w:rsidR="00287A6D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18" w:type="dxa"/>
            <w:vMerge w:val="restart"/>
          </w:tcPr>
          <w:p w:rsidR="00287A6D" w:rsidRPr="00287A6D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с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А.</w:t>
            </w:r>
          </w:p>
        </w:tc>
        <w:tc>
          <w:tcPr>
            <w:tcW w:w="1417" w:type="dxa"/>
            <w:vMerge w:val="restart"/>
          </w:tcPr>
          <w:p w:rsidR="00287A6D" w:rsidRPr="00285E63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87A6D" w:rsidRPr="00D527F8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индивиду-</w:t>
            </w:r>
          </w:p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7F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87A6D" w:rsidRDefault="00287A6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B0463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7A6D" w:rsidRPr="00287A6D" w:rsidRDefault="00287A6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="00DB04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21214</w:t>
            </w:r>
          </w:p>
        </w:tc>
        <w:tc>
          <w:tcPr>
            <w:tcW w:w="1276" w:type="dxa"/>
            <w:vMerge w:val="restart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59,16</w:t>
            </w:r>
          </w:p>
        </w:tc>
        <w:tc>
          <w:tcPr>
            <w:tcW w:w="1843" w:type="dxa"/>
            <w:vMerge w:val="restart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A6D" w:rsidTr="00EE29C7">
        <w:trPr>
          <w:trHeight w:val="561"/>
        </w:trPr>
        <w:tc>
          <w:tcPr>
            <w:tcW w:w="675" w:type="dxa"/>
            <w:vMerge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7A6D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87A6D" w:rsidRPr="00287A6D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A6D" w:rsidRPr="003B39BC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87A6D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7A6D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1/2</w:t>
            </w:r>
          </w:p>
        </w:tc>
        <w:tc>
          <w:tcPr>
            <w:tcW w:w="835" w:type="dxa"/>
          </w:tcPr>
          <w:p w:rsidR="00287A6D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</w:tcPr>
          <w:p w:rsidR="00287A6D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87A6D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7A6D" w:rsidRDefault="00287A6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7A6D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A6D" w:rsidTr="00EE29C7">
        <w:tc>
          <w:tcPr>
            <w:tcW w:w="675" w:type="dxa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7A6D" w:rsidRPr="00250BE2" w:rsidRDefault="00287A6D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7A6D" w:rsidRDefault="00287A6D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250BE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287A6D" w:rsidRPr="00285E63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A6D" w:rsidRPr="003B39BC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87A6D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7A6D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1/2</w:t>
            </w:r>
          </w:p>
        </w:tc>
        <w:tc>
          <w:tcPr>
            <w:tcW w:w="835" w:type="dxa"/>
          </w:tcPr>
          <w:p w:rsidR="00287A6D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</w:tcPr>
          <w:p w:rsidR="00287A6D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87A6D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A6D" w:rsidRDefault="00287A6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A6D" w:rsidRPr="00287A6D" w:rsidRDefault="00287A6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392</w:t>
            </w:r>
          </w:p>
        </w:tc>
        <w:tc>
          <w:tcPr>
            <w:tcW w:w="1843" w:type="dxa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A6D" w:rsidTr="00EE29C7">
        <w:trPr>
          <w:trHeight w:val="515"/>
        </w:trPr>
        <w:tc>
          <w:tcPr>
            <w:tcW w:w="675" w:type="dxa"/>
            <w:vMerge w:val="restart"/>
          </w:tcPr>
          <w:p w:rsidR="00287A6D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18" w:type="dxa"/>
            <w:vMerge w:val="restart"/>
          </w:tcPr>
          <w:p w:rsidR="00287A6D" w:rsidRPr="00287A6D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пова Е.С.</w:t>
            </w:r>
          </w:p>
        </w:tc>
        <w:tc>
          <w:tcPr>
            <w:tcW w:w="1417" w:type="dxa"/>
            <w:vMerge w:val="restart"/>
          </w:tcPr>
          <w:p w:rsidR="00287A6D" w:rsidRPr="00285E63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287A6D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87A6D" w:rsidRPr="00D527F8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индивиду-</w:t>
            </w:r>
          </w:p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7F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87A6D" w:rsidRDefault="00287A6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73,77</w:t>
            </w:r>
          </w:p>
        </w:tc>
        <w:tc>
          <w:tcPr>
            <w:tcW w:w="1843" w:type="dxa"/>
            <w:vMerge w:val="restart"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A6D" w:rsidTr="00EE29C7">
        <w:trPr>
          <w:trHeight w:val="485"/>
        </w:trPr>
        <w:tc>
          <w:tcPr>
            <w:tcW w:w="675" w:type="dxa"/>
            <w:vMerge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7A6D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87A6D" w:rsidRPr="00287A6D" w:rsidRDefault="00287A6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87A6D" w:rsidRPr="00D527F8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индивиду-</w:t>
            </w:r>
          </w:p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7F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</w:tcPr>
          <w:p w:rsidR="00287A6D" w:rsidRPr="002F5A25" w:rsidRDefault="00287A6D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87A6D" w:rsidRDefault="00287A6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87A6D" w:rsidRPr="00285E63" w:rsidRDefault="00287A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7A6D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7A6D" w:rsidRPr="002F5A25" w:rsidRDefault="00287A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AE1" w:rsidTr="00EE29C7">
        <w:trPr>
          <w:trHeight w:val="698"/>
        </w:trPr>
        <w:tc>
          <w:tcPr>
            <w:tcW w:w="675" w:type="dxa"/>
            <w:vMerge w:val="restart"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3AE1" w:rsidRPr="00423AE1" w:rsidRDefault="00423AE1" w:rsidP="00423A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3AE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23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23AE1" w:rsidRDefault="00423AE1" w:rsidP="00423A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3AE1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23AE1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423AE1" w:rsidRPr="00285E63" w:rsidRDefault="00423AE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3AE1" w:rsidRPr="002F5A25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E81C8B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423AE1" w:rsidRPr="003B39BC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423AE1" w:rsidRPr="002F5A25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423AE1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  <w:p w:rsidR="00423AE1" w:rsidRPr="002F5A25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AE1" w:rsidRPr="002F5A25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3AE1" w:rsidRDefault="00423AE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23AE1" w:rsidRPr="00285E63" w:rsidRDefault="00423AE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23AE1" w:rsidRPr="00285E63" w:rsidRDefault="00423AE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AE1" w:rsidTr="00EE29C7">
        <w:trPr>
          <w:trHeight w:val="318"/>
        </w:trPr>
        <w:tc>
          <w:tcPr>
            <w:tcW w:w="675" w:type="dxa"/>
            <w:vMerge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23AE1" w:rsidRPr="00423AE1" w:rsidRDefault="00423AE1" w:rsidP="00423AE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23AE1" w:rsidRPr="00285E63" w:rsidRDefault="00423AE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3AE1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423AE1" w:rsidRPr="003B39BC" w:rsidRDefault="001F0598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23AE1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23AE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23AE1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</w:tcPr>
          <w:p w:rsidR="00423AE1" w:rsidRDefault="00423AE1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23AE1" w:rsidRDefault="00423AE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3AE1" w:rsidRPr="00285E63" w:rsidRDefault="00423AE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3AE1" w:rsidRPr="00285E63" w:rsidRDefault="00423AE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3AE1" w:rsidRPr="002F5A25" w:rsidRDefault="00423AE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478" w:rsidTr="00EE29C7">
        <w:trPr>
          <w:trHeight w:val="606"/>
        </w:trPr>
        <w:tc>
          <w:tcPr>
            <w:tcW w:w="675" w:type="dxa"/>
            <w:vMerge w:val="restart"/>
          </w:tcPr>
          <w:p w:rsidR="00086478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18" w:type="dxa"/>
            <w:vMerge w:val="restart"/>
          </w:tcPr>
          <w:p w:rsidR="00086478" w:rsidRPr="00280343" w:rsidRDefault="0008647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р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Б.</w:t>
            </w:r>
          </w:p>
        </w:tc>
        <w:tc>
          <w:tcPr>
            <w:tcW w:w="1417" w:type="dxa"/>
            <w:vMerge w:val="restart"/>
          </w:tcPr>
          <w:p w:rsidR="00086478" w:rsidRPr="00285E63" w:rsidRDefault="0008647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343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28034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0343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280343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086478" w:rsidRPr="002F5A25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86478" w:rsidRPr="00D527F8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D527F8">
              <w:rPr>
                <w:rFonts w:ascii="Times New Roman" w:hAnsi="Times New Roman" w:cs="Times New Roman"/>
              </w:rPr>
              <w:t>индивиду-</w:t>
            </w:r>
          </w:p>
          <w:p w:rsidR="00086478" w:rsidRPr="002F5A25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27F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086478" w:rsidRPr="002F5A25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086478" w:rsidRPr="002F5A25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6478" w:rsidRDefault="0008647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86478" w:rsidRPr="00285E63" w:rsidRDefault="0008647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6478" w:rsidRPr="00285E63" w:rsidRDefault="0008647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6478" w:rsidRPr="008B7EE0" w:rsidRDefault="00086478" w:rsidP="00E915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833A2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4833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4833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KTAVI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86478" w:rsidRPr="002F5A25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83,2</w:t>
            </w:r>
          </w:p>
        </w:tc>
        <w:tc>
          <w:tcPr>
            <w:tcW w:w="1843" w:type="dxa"/>
            <w:vMerge w:val="restart"/>
          </w:tcPr>
          <w:p w:rsidR="00086478" w:rsidRPr="002F5A25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478" w:rsidTr="00EE29C7">
        <w:trPr>
          <w:trHeight w:val="743"/>
        </w:trPr>
        <w:tc>
          <w:tcPr>
            <w:tcW w:w="675" w:type="dxa"/>
            <w:vMerge/>
          </w:tcPr>
          <w:p w:rsidR="00086478" w:rsidRPr="002F5A25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6478" w:rsidRDefault="0008647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86478" w:rsidRPr="00280343" w:rsidRDefault="0008647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6478" w:rsidRPr="002F5A25" w:rsidRDefault="00086478" w:rsidP="002A3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086478" w:rsidRPr="002F5A25" w:rsidRDefault="00086478" w:rsidP="002A3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4</w:t>
            </w:r>
          </w:p>
        </w:tc>
        <w:tc>
          <w:tcPr>
            <w:tcW w:w="835" w:type="dxa"/>
            <w:vMerge w:val="restart"/>
          </w:tcPr>
          <w:p w:rsidR="00086478" w:rsidRPr="002F5A25" w:rsidRDefault="00086478" w:rsidP="002A3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vMerge w:val="restart"/>
          </w:tcPr>
          <w:p w:rsidR="00086478" w:rsidRPr="002F5A25" w:rsidRDefault="00086478" w:rsidP="002A3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86478" w:rsidRDefault="0008647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6478" w:rsidRPr="00285E63" w:rsidRDefault="0008647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86478" w:rsidRPr="00285E63" w:rsidRDefault="0008647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6478" w:rsidRDefault="00086478" w:rsidP="000864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1545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91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E91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086478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478" w:rsidRPr="002F5A25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478" w:rsidTr="00EE29C7">
        <w:trPr>
          <w:trHeight w:val="769"/>
        </w:trPr>
        <w:tc>
          <w:tcPr>
            <w:tcW w:w="675" w:type="dxa"/>
            <w:vMerge/>
          </w:tcPr>
          <w:p w:rsidR="00086478" w:rsidRPr="002F5A25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6478" w:rsidRDefault="0008647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86478" w:rsidRPr="00280343" w:rsidRDefault="0008647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86478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86478" w:rsidRPr="00D527F8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86478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6478" w:rsidRDefault="00086478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6478" w:rsidRDefault="0008647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6478" w:rsidRPr="00285E63" w:rsidRDefault="0008647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86478" w:rsidRPr="00285E63" w:rsidRDefault="0008647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6478" w:rsidRDefault="00086478" w:rsidP="00E915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Р20-19АН</w:t>
            </w:r>
          </w:p>
        </w:tc>
        <w:tc>
          <w:tcPr>
            <w:tcW w:w="1276" w:type="dxa"/>
            <w:vMerge/>
          </w:tcPr>
          <w:p w:rsidR="00086478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6478" w:rsidRPr="002F5A25" w:rsidRDefault="000864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EE0" w:rsidTr="00EE29C7">
        <w:tc>
          <w:tcPr>
            <w:tcW w:w="675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7EE0" w:rsidRDefault="008B7EE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8B7EE0" w:rsidRPr="00285E63" w:rsidRDefault="008B7EE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B7EE0" w:rsidRPr="002F5A25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8B7EE0" w:rsidRPr="002F5A25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2</w:t>
            </w:r>
          </w:p>
        </w:tc>
        <w:tc>
          <w:tcPr>
            <w:tcW w:w="835" w:type="dxa"/>
          </w:tcPr>
          <w:p w:rsidR="008B7EE0" w:rsidRPr="002F5A25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8B7EE0" w:rsidRPr="002F5A25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B7EE0" w:rsidRPr="002F5A25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B7EE0" w:rsidRPr="00285E63" w:rsidRDefault="008B7EE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:rsidR="008B7EE0" w:rsidRPr="00285E63" w:rsidRDefault="008B7EE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5,76</w:t>
            </w:r>
          </w:p>
        </w:tc>
        <w:tc>
          <w:tcPr>
            <w:tcW w:w="1843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EE0" w:rsidTr="00EE29C7">
        <w:tc>
          <w:tcPr>
            <w:tcW w:w="675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7EE0" w:rsidRPr="008B7EE0" w:rsidRDefault="008B7EE0" w:rsidP="008B7EE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B7EE0" w:rsidRDefault="008B7EE0" w:rsidP="008B7EE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8B7EE0" w:rsidRPr="00285E63" w:rsidRDefault="008B7EE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EE0" w:rsidRPr="002F5A25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B7EE0" w:rsidRPr="00285E63" w:rsidRDefault="008B7EE0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:rsidR="008B7EE0" w:rsidRPr="00285E63" w:rsidRDefault="008B7EE0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EE0" w:rsidTr="00EE29C7">
        <w:tc>
          <w:tcPr>
            <w:tcW w:w="675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7EE0" w:rsidRPr="008B7EE0" w:rsidRDefault="008B7EE0" w:rsidP="008B7EE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B7EE0" w:rsidRDefault="008B7EE0" w:rsidP="008B7EE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8B7EE0" w:rsidRPr="00285E63" w:rsidRDefault="008B7EE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EE0" w:rsidRPr="002F5A25" w:rsidRDefault="008B7EE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B7EE0" w:rsidRPr="00285E63" w:rsidRDefault="008B7EE0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:rsidR="008B7EE0" w:rsidRPr="00285E63" w:rsidRDefault="008B7EE0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EE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7EE0" w:rsidRPr="002F5A25" w:rsidRDefault="008B7E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2EE" w:rsidTr="00EE29C7">
        <w:trPr>
          <w:trHeight w:val="606"/>
        </w:trPr>
        <w:tc>
          <w:tcPr>
            <w:tcW w:w="675" w:type="dxa"/>
            <w:vMerge w:val="restart"/>
          </w:tcPr>
          <w:p w:rsidR="00C552EE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418" w:type="dxa"/>
            <w:vMerge w:val="restart"/>
          </w:tcPr>
          <w:p w:rsidR="00C552EE" w:rsidRPr="00C35568" w:rsidRDefault="00C552E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C35568">
              <w:rPr>
                <w:rFonts w:ascii="Times New Roman" w:eastAsia="Times New Roman" w:hAnsi="Times New Roman" w:cs="Times New Roman"/>
                <w:b/>
                <w:lang w:eastAsia="ru-RU"/>
              </w:rPr>
              <w:t>Синельни</w:t>
            </w:r>
            <w:proofErr w:type="spellEnd"/>
            <w:r w:rsidR="003B5E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5568">
              <w:rPr>
                <w:rFonts w:ascii="Times New Roman" w:eastAsia="Times New Roman" w:hAnsi="Times New Roman" w:cs="Times New Roman"/>
                <w:b/>
                <w:lang w:eastAsia="ru-RU"/>
              </w:rPr>
              <w:t>ков</w:t>
            </w:r>
            <w:proofErr w:type="gramEnd"/>
            <w:r w:rsidRPr="00C355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И.</w:t>
            </w:r>
          </w:p>
        </w:tc>
        <w:tc>
          <w:tcPr>
            <w:tcW w:w="1417" w:type="dxa"/>
            <w:vMerge w:val="restart"/>
          </w:tcPr>
          <w:p w:rsidR="00C552EE" w:rsidRPr="00285E63" w:rsidRDefault="00C552E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568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C35568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35568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C35568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C552EE" w:rsidRPr="002F5A25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C552EE" w:rsidRPr="002F5A25" w:rsidRDefault="00C552EE" w:rsidP="00C355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3/4</w:t>
            </w:r>
          </w:p>
        </w:tc>
        <w:tc>
          <w:tcPr>
            <w:tcW w:w="835" w:type="dxa"/>
            <w:vMerge w:val="restart"/>
          </w:tcPr>
          <w:p w:rsidR="00C552EE" w:rsidRPr="002F5A25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vMerge w:val="restart"/>
          </w:tcPr>
          <w:p w:rsidR="00C552EE" w:rsidRPr="002F5A25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52EE" w:rsidRDefault="00C552EE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850" w:type="dxa"/>
            <w:vMerge w:val="restart"/>
          </w:tcPr>
          <w:p w:rsidR="00C552EE" w:rsidRPr="00285E63" w:rsidRDefault="00C552E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134" w:type="dxa"/>
            <w:vMerge w:val="restart"/>
          </w:tcPr>
          <w:p w:rsidR="00C552EE" w:rsidRPr="00285E63" w:rsidRDefault="00C552E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552EE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52EE" w:rsidRPr="008360D6" w:rsidRDefault="00C552EE" w:rsidP="00ED7A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F0219E">
              <w:rPr>
                <w:rFonts w:ascii="Times New Roman" w:hAnsi="Times New Roman" w:cs="Times New Roman"/>
                <w:lang w:val="en-US"/>
              </w:rPr>
              <w:t>-21214</w:t>
            </w:r>
          </w:p>
        </w:tc>
        <w:tc>
          <w:tcPr>
            <w:tcW w:w="1276" w:type="dxa"/>
            <w:vMerge w:val="restart"/>
          </w:tcPr>
          <w:p w:rsidR="00C552EE" w:rsidRPr="002F5A25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548</w:t>
            </w:r>
          </w:p>
        </w:tc>
        <w:tc>
          <w:tcPr>
            <w:tcW w:w="1843" w:type="dxa"/>
            <w:vMerge w:val="restart"/>
          </w:tcPr>
          <w:p w:rsidR="00C552EE" w:rsidRPr="002F5A25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2EE" w:rsidTr="00EE29C7">
        <w:trPr>
          <w:trHeight w:val="667"/>
        </w:trPr>
        <w:tc>
          <w:tcPr>
            <w:tcW w:w="675" w:type="dxa"/>
            <w:vMerge/>
          </w:tcPr>
          <w:p w:rsidR="00C552EE" w:rsidRPr="002F5A25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52EE" w:rsidRPr="00C35568" w:rsidRDefault="00C552E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552EE" w:rsidRPr="00C35568" w:rsidRDefault="00C552E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552EE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C552EE" w:rsidRDefault="00C552EE" w:rsidP="00C355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C552EE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52EE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52EE" w:rsidRDefault="00C552EE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52EE" w:rsidRDefault="00C552E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552EE" w:rsidRDefault="00C552E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552EE" w:rsidRDefault="00C552EE" w:rsidP="00ED7A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552EE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C552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552E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C552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C552EE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552EE" w:rsidRPr="002F5A25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2EE" w:rsidTr="00EE29C7">
        <w:trPr>
          <w:trHeight w:val="585"/>
        </w:trPr>
        <w:tc>
          <w:tcPr>
            <w:tcW w:w="675" w:type="dxa"/>
            <w:vMerge/>
          </w:tcPr>
          <w:p w:rsidR="00C552EE" w:rsidRPr="002F5A25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52EE" w:rsidRPr="00C35568" w:rsidRDefault="00C552E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552EE" w:rsidRPr="00C35568" w:rsidRDefault="00C552E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552EE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C552EE" w:rsidRDefault="00C552EE" w:rsidP="00C355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C552EE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52EE" w:rsidRDefault="00C552EE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52EE" w:rsidRDefault="00C552EE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52EE" w:rsidRDefault="00C552E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552EE" w:rsidRDefault="00C552E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552EE" w:rsidRDefault="00C552EE" w:rsidP="005638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«Прогресс-4»</w:t>
            </w:r>
          </w:p>
        </w:tc>
        <w:tc>
          <w:tcPr>
            <w:tcW w:w="1276" w:type="dxa"/>
            <w:vMerge/>
          </w:tcPr>
          <w:p w:rsidR="00C552EE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552EE" w:rsidRPr="002F5A25" w:rsidRDefault="00C552E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6B20" w:rsidTr="00EE29C7">
        <w:trPr>
          <w:trHeight w:val="698"/>
        </w:trPr>
        <w:tc>
          <w:tcPr>
            <w:tcW w:w="675" w:type="dxa"/>
            <w:vMerge w:val="restart"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36B20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36B20" w:rsidRPr="00285E63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D02ED0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A36B20" w:rsidRPr="003B39BC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6B20" w:rsidRDefault="00A36B2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0</w:t>
            </w:r>
          </w:p>
        </w:tc>
        <w:tc>
          <w:tcPr>
            <w:tcW w:w="1843" w:type="dxa"/>
            <w:vMerge w:val="restart"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6B20" w:rsidTr="00EE29C7">
        <w:trPr>
          <w:trHeight w:val="713"/>
        </w:trPr>
        <w:tc>
          <w:tcPr>
            <w:tcW w:w="675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6B20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36B20" w:rsidRPr="00285E63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D02ED0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A36B20" w:rsidRPr="003B39BC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6B20" w:rsidRPr="002F5A25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36B20" w:rsidRDefault="00A36B2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6B20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6B20" w:rsidTr="00EE29C7">
        <w:trPr>
          <w:trHeight w:val="470"/>
        </w:trPr>
        <w:tc>
          <w:tcPr>
            <w:tcW w:w="675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6B20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36B20" w:rsidRPr="00285E63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A36B20" w:rsidRPr="003B39BC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5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36B20" w:rsidRDefault="00A36B2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6B20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6B20" w:rsidTr="00EE29C7">
        <w:trPr>
          <w:trHeight w:val="274"/>
        </w:trPr>
        <w:tc>
          <w:tcPr>
            <w:tcW w:w="675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6B20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36B20" w:rsidRPr="00285E63" w:rsidRDefault="00A36B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A36B20" w:rsidRPr="003B39BC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5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A36B20" w:rsidRDefault="00A36B2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36B20" w:rsidRDefault="00A36B2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36B20" w:rsidRPr="00285E63" w:rsidRDefault="00A36B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6B20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6B20" w:rsidRPr="002F5A25" w:rsidRDefault="00A36B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7F2" w:rsidTr="00EE29C7">
        <w:trPr>
          <w:trHeight w:val="955"/>
        </w:trPr>
        <w:tc>
          <w:tcPr>
            <w:tcW w:w="675" w:type="dxa"/>
            <w:vMerge w:val="restart"/>
          </w:tcPr>
          <w:p w:rsidR="004E27F2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</w:t>
            </w:r>
          </w:p>
        </w:tc>
        <w:tc>
          <w:tcPr>
            <w:tcW w:w="1418" w:type="dxa"/>
            <w:vMerge w:val="restart"/>
          </w:tcPr>
          <w:p w:rsidR="004E27F2" w:rsidRPr="00A36B20" w:rsidRDefault="004E27F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Щербаков С.П.</w:t>
            </w:r>
          </w:p>
        </w:tc>
        <w:tc>
          <w:tcPr>
            <w:tcW w:w="1417" w:type="dxa"/>
            <w:vMerge w:val="restart"/>
          </w:tcPr>
          <w:p w:rsidR="004E27F2" w:rsidRPr="00285E63" w:rsidRDefault="004E27F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15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  <w:vMerge w:val="restart"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35" w:type="dxa"/>
            <w:vMerge w:val="restart"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Merge w:val="restart"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E27F2" w:rsidRDefault="004E27F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E27F2" w:rsidRPr="00285E63" w:rsidRDefault="004E27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E27F2" w:rsidRPr="00285E63" w:rsidRDefault="004E27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E27F2" w:rsidRPr="00C702D9" w:rsidRDefault="004E27F2" w:rsidP="00A53B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C702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276" w:type="dxa"/>
            <w:vMerge w:val="restart"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05,81</w:t>
            </w:r>
          </w:p>
        </w:tc>
        <w:tc>
          <w:tcPr>
            <w:tcW w:w="1843" w:type="dxa"/>
            <w:vMerge w:val="restart"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7F2" w:rsidTr="00EE29C7">
        <w:trPr>
          <w:trHeight w:val="303"/>
        </w:trPr>
        <w:tc>
          <w:tcPr>
            <w:tcW w:w="675" w:type="dxa"/>
            <w:vMerge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27F2" w:rsidRDefault="004E27F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E27F2" w:rsidRPr="00A36B20" w:rsidRDefault="004E27F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E27F2" w:rsidRPr="00D150A7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E27F2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E27F2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27F2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27F2" w:rsidRDefault="004E27F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E27F2" w:rsidRPr="00285E63" w:rsidRDefault="004E27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E27F2" w:rsidRPr="00285E63" w:rsidRDefault="004E27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E27F2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6</w:t>
            </w:r>
          </w:p>
        </w:tc>
        <w:tc>
          <w:tcPr>
            <w:tcW w:w="1276" w:type="dxa"/>
            <w:vMerge/>
          </w:tcPr>
          <w:p w:rsidR="004E27F2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27F2" w:rsidRPr="002F5A25" w:rsidRDefault="004E27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2D9" w:rsidTr="00EE29C7">
        <w:trPr>
          <w:trHeight w:val="743"/>
        </w:trPr>
        <w:tc>
          <w:tcPr>
            <w:tcW w:w="675" w:type="dxa"/>
            <w:vMerge w:val="restart"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702D9" w:rsidRDefault="00C702D9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702D9" w:rsidRPr="00285E63" w:rsidRDefault="00C702D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D02ED0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C702D9" w:rsidRPr="003B39BC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C702D9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02D9" w:rsidRDefault="00C702D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57</w:t>
            </w:r>
          </w:p>
        </w:tc>
        <w:tc>
          <w:tcPr>
            <w:tcW w:w="1843" w:type="dxa"/>
            <w:vMerge w:val="restart"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2D9" w:rsidTr="00EE29C7">
        <w:trPr>
          <w:trHeight w:val="713"/>
        </w:trPr>
        <w:tc>
          <w:tcPr>
            <w:tcW w:w="675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02D9" w:rsidRDefault="00C702D9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702D9" w:rsidRPr="00285E63" w:rsidRDefault="00C702D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D02ED0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C702D9" w:rsidRPr="003B39BC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C702D9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702D9" w:rsidRDefault="00C702D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02D9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2D9" w:rsidTr="00EE29C7">
        <w:trPr>
          <w:trHeight w:val="697"/>
        </w:trPr>
        <w:tc>
          <w:tcPr>
            <w:tcW w:w="675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02D9" w:rsidRDefault="00C702D9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702D9" w:rsidRPr="00285E63" w:rsidRDefault="00C702D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B39BC">
              <w:rPr>
                <w:rFonts w:ascii="Times New Roman" w:hAnsi="Times New Roman" w:cs="Times New Roman"/>
              </w:rPr>
              <w:t>Земель</w:t>
            </w:r>
            <w:r w:rsidR="00D02ED0">
              <w:rPr>
                <w:rFonts w:ascii="Times New Roman" w:hAnsi="Times New Roman" w:cs="Times New Roman"/>
              </w:rPr>
              <w:t>-</w:t>
            </w:r>
            <w:proofErr w:type="spellStart"/>
            <w:r w:rsidRPr="003B39B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3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C702D9" w:rsidRPr="003B39BC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 w:rsidRPr="003B39BC">
              <w:rPr>
                <w:rFonts w:ascii="Times New Roman" w:hAnsi="Times New Roman" w:cs="Times New Roman"/>
              </w:rPr>
              <w:t>индивиду-</w:t>
            </w:r>
          </w:p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39B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C702D9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0</w:t>
            </w:r>
          </w:p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2D9" w:rsidRPr="002F5A25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702D9" w:rsidRDefault="00C702D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02D9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2D9" w:rsidTr="00EE29C7">
        <w:trPr>
          <w:trHeight w:val="300"/>
        </w:trPr>
        <w:tc>
          <w:tcPr>
            <w:tcW w:w="675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02D9" w:rsidRDefault="00C702D9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702D9" w:rsidRPr="00285E63" w:rsidRDefault="00C702D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02D9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C702D9" w:rsidRPr="003B39BC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35" w:type="dxa"/>
          </w:tcPr>
          <w:p w:rsidR="00C702D9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C702D9" w:rsidRDefault="00C702D9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702D9" w:rsidRDefault="00C702D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702D9" w:rsidRPr="00285E63" w:rsidRDefault="00C702D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02D9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02D9" w:rsidRPr="002F5A25" w:rsidRDefault="00C702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33A2" w:rsidTr="00EE29C7">
        <w:tc>
          <w:tcPr>
            <w:tcW w:w="675" w:type="dxa"/>
          </w:tcPr>
          <w:p w:rsidR="004833A2" w:rsidRPr="00886853" w:rsidRDefault="0088685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8" w:type="dxa"/>
          </w:tcPr>
          <w:p w:rsidR="004833A2" w:rsidRPr="004833A2" w:rsidRDefault="004833A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менко М.В.</w:t>
            </w:r>
          </w:p>
        </w:tc>
        <w:tc>
          <w:tcPr>
            <w:tcW w:w="1417" w:type="dxa"/>
          </w:tcPr>
          <w:p w:rsidR="004833A2" w:rsidRPr="00285E63" w:rsidRDefault="004833A2" w:rsidP="002F5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A36B20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Default="004833A2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833A2" w:rsidRPr="00285E63" w:rsidRDefault="004833A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83</w:t>
            </w:r>
          </w:p>
        </w:tc>
        <w:tc>
          <w:tcPr>
            <w:tcW w:w="1134" w:type="dxa"/>
          </w:tcPr>
          <w:p w:rsidR="004833A2" w:rsidRPr="00285E63" w:rsidRDefault="004833A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A2872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3100</w:t>
            </w:r>
          </w:p>
        </w:tc>
        <w:tc>
          <w:tcPr>
            <w:tcW w:w="1276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85,32</w:t>
            </w:r>
          </w:p>
        </w:tc>
        <w:tc>
          <w:tcPr>
            <w:tcW w:w="1843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33A2" w:rsidTr="00EE29C7">
        <w:tc>
          <w:tcPr>
            <w:tcW w:w="675" w:type="dxa"/>
          </w:tcPr>
          <w:p w:rsidR="004833A2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4833A2" w:rsidRPr="004833A2" w:rsidRDefault="004833A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иридов В.В.</w:t>
            </w:r>
          </w:p>
        </w:tc>
        <w:tc>
          <w:tcPr>
            <w:tcW w:w="1417" w:type="dxa"/>
          </w:tcPr>
          <w:p w:rsidR="004833A2" w:rsidRPr="00285E63" w:rsidRDefault="004833A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Default="004833A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A2872" w:rsidRDefault="004833A2" w:rsidP="004833A2">
            <w:pPr>
              <w:spacing w:after="0"/>
              <w:rPr>
                <w:rFonts w:ascii="Times New Roman" w:hAnsi="Times New Roman" w:cs="Times New Roman"/>
              </w:rPr>
            </w:pPr>
            <w:r w:rsidRPr="004833A2">
              <w:rPr>
                <w:rFonts w:ascii="Times New Roman" w:hAnsi="Times New Roman" w:cs="Times New Roman"/>
              </w:rPr>
              <w:t>а/</w:t>
            </w:r>
            <w:proofErr w:type="gramStart"/>
            <w:r w:rsidRPr="004833A2">
              <w:rPr>
                <w:rFonts w:ascii="Times New Roman" w:hAnsi="Times New Roman" w:cs="Times New Roman"/>
              </w:rPr>
              <w:t>м</w:t>
            </w:r>
            <w:proofErr w:type="gramEnd"/>
            <w:r w:rsidRPr="004833A2">
              <w:rPr>
                <w:rFonts w:ascii="Times New Roman" w:hAnsi="Times New Roman" w:cs="Times New Roman"/>
              </w:rPr>
              <w:t xml:space="preserve"> </w:t>
            </w:r>
          </w:p>
          <w:p w:rsidR="004833A2" w:rsidRPr="002F5A25" w:rsidRDefault="004833A2" w:rsidP="004833A2">
            <w:pPr>
              <w:spacing w:after="0"/>
              <w:rPr>
                <w:rFonts w:ascii="Times New Roman" w:hAnsi="Times New Roman" w:cs="Times New Roman"/>
              </w:rPr>
            </w:pPr>
            <w:r w:rsidRPr="004833A2">
              <w:rPr>
                <w:rFonts w:ascii="Times New Roman" w:hAnsi="Times New Roman" w:cs="Times New Roman"/>
              </w:rPr>
              <w:t>ВАЗ-21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21,52</w:t>
            </w:r>
          </w:p>
        </w:tc>
        <w:tc>
          <w:tcPr>
            <w:tcW w:w="1843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33A2" w:rsidTr="00EE29C7">
        <w:tc>
          <w:tcPr>
            <w:tcW w:w="67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33A2" w:rsidRDefault="004833A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4833A2" w:rsidRPr="00285E63" w:rsidRDefault="004833A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Default="004833A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134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70,24</w:t>
            </w:r>
          </w:p>
        </w:tc>
        <w:tc>
          <w:tcPr>
            <w:tcW w:w="1843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33A2" w:rsidTr="00EE29C7">
        <w:tc>
          <w:tcPr>
            <w:tcW w:w="67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33A2" w:rsidRPr="004833A2" w:rsidRDefault="004833A2" w:rsidP="004833A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33A2" w:rsidRDefault="004833A2" w:rsidP="004833A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4833A2" w:rsidRPr="00285E63" w:rsidRDefault="004833A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Default="004833A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134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33A2" w:rsidTr="00EE29C7">
        <w:tc>
          <w:tcPr>
            <w:tcW w:w="67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33A2" w:rsidRPr="004833A2" w:rsidRDefault="004833A2" w:rsidP="004833A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33A2" w:rsidRDefault="004833A2" w:rsidP="004833A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4833A2" w:rsidRPr="00285E63" w:rsidRDefault="004833A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Default="004833A2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134" w:type="dxa"/>
          </w:tcPr>
          <w:p w:rsidR="004833A2" w:rsidRPr="00285E63" w:rsidRDefault="004833A2" w:rsidP="002F5D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33A2" w:rsidRPr="002F5A25" w:rsidRDefault="004833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3B60" w:rsidRPr="0060605F" w:rsidTr="00EE29C7">
        <w:trPr>
          <w:trHeight w:val="531"/>
        </w:trPr>
        <w:tc>
          <w:tcPr>
            <w:tcW w:w="675" w:type="dxa"/>
            <w:vMerge w:val="restart"/>
          </w:tcPr>
          <w:p w:rsidR="00773B60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vMerge w:val="restart"/>
          </w:tcPr>
          <w:p w:rsidR="00773B60" w:rsidRPr="002F5D3C" w:rsidRDefault="00773B6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уцков С.А.</w:t>
            </w:r>
          </w:p>
        </w:tc>
        <w:tc>
          <w:tcPr>
            <w:tcW w:w="1417" w:type="dxa"/>
            <w:vMerge w:val="restart"/>
          </w:tcPr>
          <w:p w:rsidR="00773B60" w:rsidRPr="00285E63" w:rsidRDefault="00773B6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2F5D3C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D3C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2F5D3C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773B60" w:rsidRPr="003B39BC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4/5</w:t>
            </w:r>
          </w:p>
        </w:tc>
        <w:tc>
          <w:tcPr>
            <w:tcW w:w="835" w:type="dxa"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3B60" w:rsidRDefault="00773B6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73B60" w:rsidRPr="00285E63" w:rsidRDefault="00773B6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3B60" w:rsidRPr="00285E63" w:rsidRDefault="00773B6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451F4" w:rsidRPr="00DF2D5B" w:rsidRDefault="00773B6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F2D5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DF2D5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DF2D5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="004451F4" w:rsidRPr="00DF2D5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4451F4">
              <w:rPr>
                <w:rFonts w:ascii="Times New Roman" w:hAnsi="Times New Roman" w:cs="Times New Roman"/>
                <w:lang w:val="en-US"/>
              </w:rPr>
              <w:t xml:space="preserve">HOVER </w:t>
            </w:r>
          </w:p>
          <w:p w:rsidR="00773B60" w:rsidRPr="00DF2D5B" w:rsidRDefault="004451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5</w:t>
            </w:r>
            <w:r w:rsidRPr="00DF2D5B"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  <w:p w:rsidR="00773B60" w:rsidRPr="00DF2D5B" w:rsidRDefault="00773B6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73B60" w:rsidRPr="00DF2D5B" w:rsidRDefault="00773B6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773B60" w:rsidRPr="00DF2D5B" w:rsidRDefault="00773B6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3B60" w:rsidTr="00EE29C7">
        <w:trPr>
          <w:trHeight w:val="253"/>
        </w:trPr>
        <w:tc>
          <w:tcPr>
            <w:tcW w:w="675" w:type="dxa"/>
            <w:vMerge/>
          </w:tcPr>
          <w:p w:rsidR="00773B60" w:rsidRPr="00DF2D5B" w:rsidRDefault="00773B6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773B60" w:rsidRPr="00DF2D5B" w:rsidRDefault="00773B6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773B60" w:rsidRPr="00DF2D5B" w:rsidRDefault="00773B60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 w:val="restart"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  <w:vMerge w:val="restart"/>
          </w:tcPr>
          <w:p w:rsidR="00773B60" w:rsidRPr="003B39BC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Merge w:val="restart"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73B60" w:rsidRDefault="00773B6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73B60" w:rsidRPr="00285E63" w:rsidRDefault="00773B6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3B60" w:rsidRPr="00285E63" w:rsidRDefault="00773B6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73B60" w:rsidRPr="002F5A25" w:rsidRDefault="00773B6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3B60" w:rsidRPr="002F5A25" w:rsidRDefault="00773B6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3B60" w:rsidRPr="002F5A25" w:rsidRDefault="00773B6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3B60" w:rsidTr="00EE29C7">
        <w:trPr>
          <w:trHeight w:val="621"/>
        </w:trPr>
        <w:tc>
          <w:tcPr>
            <w:tcW w:w="675" w:type="dxa"/>
            <w:vMerge/>
          </w:tcPr>
          <w:p w:rsidR="00773B60" w:rsidRPr="002F5A25" w:rsidRDefault="00773B6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3B60" w:rsidRDefault="00773B6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73B60" w:rsidRDefault="00773B6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3B60" w:rsidRDefault="00773B60" w:rsidP="002F5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3B60" w:rsidRDefault="00773B6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73B60" w:rsidRPr="00285E63" w:rsidRDefault="00773B6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3B60" w:rsidRPr="00285E63" w:rsidRDefault="00773B6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73B60" w:rsidRPr="002F5A25" w:rsidRDefault="00773B6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С 23472</w:t>
            </w:r>
          </w:p>
        </w:tc>
        <w:tc>
          <w:tcPr>
            <w:tcW w:w="1276" w:type="dxa"/>
            <w:vMerge/>
          </w:tcPr>
          <w:p w:rsidR="00773B60" w:rsidRPr="002F5A25" w:rsidRDefault="00773B6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3B60" w:rsidRPr="002F5A25" w:rsidRDefault="00773B6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c>
          <w:tcPr>
            <w:tcW w:w="675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ACF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D56ACF" w:rsidRPr="00285E63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 xml:space="preserve">Жилой </w:t>
            </w:r>
            <w:r w:rsidRPr="00D56ACF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0" w:type="dxa"/>
          </w:tcPr>
          <w:p w:rsidR="00D56ACF" w:rsidRPr="00285E63" w:rsidRDefault="00D56AC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</w:tcPr>
          <w:p w:rsidR="00D56ACF" w:rsidRPr="00285E63" w:rsidRDefault="00D56AC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843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c>
          <w:tcPr>
            <w:tcW w:w="675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ACF" w:rsidRPr="004833A2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56ACF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56ACF" w:rsidRPr="00285E63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rPr>
          <w:trHeight w:val="500"/>
        </w:trPr>
        <w:tc>
          <w:tcPr>
            <w:tcW w:w="675" w:type="dxa"/>
            <w:vMerge w:val="restart"/>
          </w:tcPr>
          <w:p w:rsidR="00D56ACF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vMerge w:val="restart"/>
          </w:tcPr>
          <w:p w:rsidR="00D56ACF" w:rsidRPr="00D56ACF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нд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1417" w:type="dxa"/>
            <w:vMerge w:val="restart"/>
          </w:tcPr>
          <w:p w:rsidR="00D56ACF" w:rsidRPr="00285E63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2F5D3C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D3C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2F5D3C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134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144</w:t>
            </w:r>
          </w:p>
        </w:tc>
        <w:tc>
          <w:tcPr>
            <w:tcW w:w="1276" w:type="dxa"/>
            <w:vMerge w:val="restart"/>
          </w:tcPr>
          <w:p w:rsidR="00D56ACF" w:rsidRPr="002F5A25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65,46</w:t>
            </w:r>
          </w:p>
        </w:tc>
        <w:tc>
          <w:tcPr>
            <w:tcW w:w="1843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rPr>
          <w:trHeight w:val="258"/>
        </w:trPr>
        <w:tc>
          <w:tcPr>
            <w:tcW w:w="675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6ACF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6ACF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6ACF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rPr>
          <w:trHeight w:val="515"/>
        </w:trPr>
        <w:tc>
          <w:tcPr>
            <w:tcW w:w="675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6ACF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56ACF" w:rsidRPr="00285E63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134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57,94</w:t>
            </w:r>
          </w:p>
        </w:tc>
        <w:tc>
          <w:tcPr>
            <w:tcW w:w="1843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rPr>
          <w:trHeight w:val="243"/>
        </w:trPr>
        <w:tc>
          <w:tcPr>
            <w:tcW w:w="675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6ACF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56ACF" w:rsidRPr="00285E63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6ACF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rPr>
          <w:trHeight w:val="364"/>
        </w:trPr>
        <w:tc>
          <w:tcPr>
            <w:tcW w:w="675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6ACF" w:rsidRPr="004833A2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56ACF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D56ACF" w:rsidRPr="00285E63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134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6ACF" w:rsidTr="00EE29C7">
        <w:trPr>
          <w:trHeight w:val="379"/>
        </w:trPr>
        <w:tc>
          <w:tcPr>
            <w:tcW w:w="675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6ACF" w:rsidRPr="004833A2" w:rsidRDefault="00D56AC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56ACF" w:rsidRPr="00285E63" w:rsidRDefault="00D56A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ACF" w:rsidRDefault="00D56AC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</w:tcPr>
          <w:p w:rsidR="00D56ACF" w:rsidRPr="00285E63" w:rsidRDefault="00D56AC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6ACF" w:rsidRPr="002F5A25" w:rsidRDefault="00D56A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072E" w:rsidTr="00EE29C7">
        <w:trPr>
          <w:trHeight w:val="475"/>
        </w:trPr>
        <w:tc>
          <w:tcPr>
            <w:tcW w:w="675" w:type="dxa"/>
          </w:tcPr>
          <w:p w:rsidR="0005072E" w:rsidRPr="002F5A25" w:rsidRDefault="005D6684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05072E" w:rsidRPr="0005072E" w:rsidRDefault="0005072E" w:rsidP="001C7BA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5072E">
              <w:rPr>
                <w:rFonts w:ascii="Times New Roman" w:eastAsia="Times New Roman" w:hAnsi="Times New Roman" w:cs="Times New Roman"/>
                <w:b/>
                <w:lang w:eastAsia="ru-RU"/>
              </w:rPr>
              <w:t>Драйлинг</w:t>
            </w:r>
            <w:proofErr w:type="spellEnd"/>
            <w:r w:rsidRPr="000507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05072E" w:rsidRPr="00285E63" w:rsidRDefault="0005072E" w:rsidP="009326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05072E" w:rsidRPr="002F5A25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5072E" w:rsidRPr="002F5A25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5072E" w:rsidRPr="002F5A25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072E" w:rsidRPr="002F5A25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72E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5072E" w:rsidRPr="00285E63" w:rsidRDefault="0005072E" w:rsidP="000507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</w:tcPr>
          <w:p w:rsidR="0005072E" w:rsidRPr="00285E63" w:rsidRDefault="0005072E" w:rsidP="000507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5072E" w:rsidRPr="002F5A25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72E" w:rsidRPr="002F5A25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93,5</w:t>
            </w:r>
          </w:p>
        </w:tc>
        <w:tc>
          <w:tcPr>
            <w:tcW w:w="1843" w:type="dxa"/>
          </w:tcPr>
          <w:p w:rsidR="0005072E" w:rsidRPr="002F5A25" w:rsidRDefault="0005072E" w:rsidP="00050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FA0" w:rsidTr="00EE29C7">
        <w:trPr>
          <w:trHeight w:val="425"/>
        </w:trPr>
        <w:tc>
          <w:tcPr>
            <w:tcW w:w="675" w:type="dxa"/>
            <w:vMerge w:val="restart"/>
          </w:tcPr>
          <w:p w:rsidR="000A1FA0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vMerge w:val="restart"/>
          </w:tcPr>
          <w:p w:rsidR="000A1FA0" w:rsidRPr="0005072E" w:rsidRDefault="000A1FA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мин О.Н.</w:t>
            </w:r>
          </w:p>
        </w:tc>
        <w:tc>
          <w:tcPr>
            <w:tcW w:w="1417" w:type="dxa"/>
            <w:vMerge w:val="restart"/>
          </w:tcPr>
          <w:p w:rsidR="000A1FA0" w:rsidRPr="00285E63" w:rsidRDefault="000A1F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2" w:type="dxa"/>
            <w:vMerge w:val="restart"/>
          </w:tcPr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35" w:type="dxa"/>
            <w:vMerge w:val="restart"/>
          </w:tcPr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vMerge w:val="restart"/>
          </w:tcPr>
          <w:p w:rsidR="000A1FA0" w:rsidRPr="002F5A25" w:rsidRDefault="000A1FA0" w:rsidP="00050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1FA0" w:rsidRDefault="000A1F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A1FA0" w:rsidRPr="00285E63" w:rsidRDefault="000A1F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A1FA0" w:rsidRPr="00285E63" w:rsidRDefault="000A1F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A1FA0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-3110</w:t>
            </w:r>
          </w:p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83,82</w:t>
            </w:r>
          </w:p>
        </w:tc>
        <w:tc>
          <w:tcPr>
            <w:tcW w:w="1843" w:type="dxa"/>
            <w:vMerge w:val="restart"/>
          </w:tcPr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1FA0" w:rsidTr="00EE29C7">
        <w:trPr>
          <w:trHeight w:val="591"/>
        </w:trPr>
        <w:tc>
          <w:tcPr>
            <w:tcW w:w="675" w:type="dxa"/>
            <w:vMerge/>
          </w:tcPr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1FA0" w:rsidRDefault="000A1FA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A1FA0" w:rsidRPr="0005072E" w:rsidRDefault="000A1F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A1FA0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A1FA0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A1FA0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1FA0" w:rsidRDefault="000A1FA0" w:rsidP="000507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1FA0" w:rsidRDefault="000A1F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A1FA0" w:rsidRPr="00285E63" w:rsidRDefault="000A1F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A1FA0" w:rsidRPr="00285E63" w:rsidRDefault="000A1F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A1FA0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102</w:t>
            </w:r>
          </w:p>
        </w:tc>
        <w:tc>
          <w:tcPr>
            <w:tcW w:w="1276" w:type="dxa"/>
            <w:vMerge/>
          </w:tcPr>
          <w:p w:rsidR="000A1FA0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1FA0" w:rsidRPr="002F5A25" w:rsidRDefault="000A1F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62CD" w:rsidTr="00EE29C7">
        <w:tc>
          <w:tcPr>
            <w:tcW w:w="675" w:type="dxa"/>
          </w:tcPr>
          <w:p w:rsidR="003962CD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3962CD" w:rsidRPr="003962CD" w:rsidRDefault="003962C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 А.Н.</w:t>
            </w:r>
          </w:p>
        </w:tc>
        <w:tc>
          <w:tcPr>
            <w:tcW w:w="1417" w:type="dxa"/>
          </w:tcPr>
          <w:p w:rsidR="003962CD" w:rsidRPr="00285E63" w:rsidRDefault="003962CD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BE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3962CD" w:rsidRPr="002F5A25" w:rsidRDefault="003962C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2" w:type="dxa"/>
          </w:tcPr>
          <w:p w:rsidR="003962CD" w:rsidRPr="002F5A25" w:rsidRDefault="003962CD" w:rsidP="003962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35" w:type="dxa"/>
          </w:tcPr>
          <w:p w:rsidR="003962CD" w:rsidRPr="002F5A25" w:rsidRDefault="003962C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3962CD" w:rsidRPr="002F5A25" w:rsidRDefault="003962C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962CD" w:rsidRDefault="003962C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962CD" w:rsidRPr="00285E63" w:rsidRDefault="003962C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34" w:type="dxa"/>
          </w:tcPr>
          <w:p w:rsidR="003962CD" w:rsidRPr="00285E63" w:rsidRDefault="003962C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962CD" w:rsidRPr="002F5A25" w:rsidRDefault="003962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2CD" w:rsidRPr="002F5A25" w:rsidRDefault="003962C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26,79</w:t>
            </w:r>
          </w:p>
        </w:tc>
        <w:tc>
          <w:tcPr>
            <w:tcW w:w="1843" w:type="dxa"/>
          </w:tcPr>
          <w:p w:rsidR="003962CD" w:rsidRPr="002F5A25" w:rsidRDefault="003962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F7C" w:rsidTr="00EE29C7">
        <w:tc>
          <w:tcPr>
            <w:tcW w:w="67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1F7C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E51F7C" w:rsidRPr="00285E63" w:rsidRDefault="00E51F7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2F5A25" w:rsidRDefault="00E51F7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2" w:type="dxa"/>
          </w:tcPr>
          <w:p w:rsidR="00E51F7C" w:rsidRPr="002F5A25" w:rsidRDefault="00E51F7C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37258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E51F7C" w:rsidRPr="002F5A25" w:rsidRDefault="00E51F7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</w:tcPr>
          <w:p w:rsidR="00E51F7C" w:rsidRPr="002F5A25" w:rsidRDefault="00E51F7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1F7C" w:rsidRDefault="00E51F7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1F7C" w:rsidRPr="00285E63" w:rsidRDefault="00E51F7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285E63" w:rsidRDefault="00E51F7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</w:t>
            </w:r>
          </w:p>
        </w:tc>
        <w:tc>
          <w:tcPr>
            <w:tcW w:w="1843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F7C" w:rsidTr="00EE29C7">
        <w:tc>
          <w:tcPr>
            <w:tcW w:w="67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1F7C" w:rsidRPr="004833A2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51F7C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51F7C" w:rsidRPr="00285E63" w:rsidRDefault="00E51F7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Default="00E51F7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34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F7C" w:rsidTr="00EE29C7">
        <w:tc>
          <w:tcPr>
            <w:tcW w:w="67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1F7C" w:rsidRPr="00E51F7C" w:rsidRDefault="00E51F7C" w:rsidP="00E51F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51F7C" w:rsidRDefault="00E51F7C" w:rsidP="00E51F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51F7C" w:rsidRPr="00285E63" w:rsidRDefault="00E51F7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Default="00E51F7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134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7F3" w:rsidTr="00EE29C7">
        <w:trPr>
          <w:trHeight w:val="637"/>
        </w:trPr>
        <w:tc>
          <w:tcPr>
            <w:tcW w:w="675" w:type="dxa"/>
            <w:vMerge w:val="restart"/>
          </w:tcPr>
          <w:p w:rsidR="005877F3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vMerge w:val="restart"/>
          </w:tcPr>
          <w:p w:rsidR="005877F3" w:rsidRPr="00E51F7C" w:rsidRDefault="005877F3" w:rsidP="007124E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маненко И.Н.</w:t>
            </w:r>
          </w:p>
        </w:tc>
        <w:tc>
          <w:tcPr>
            <w:tcW w:w="1417" w:type="dxa"/>
            <w:vMerge w:val="restart"/>
          </w:tcPr>
          <w:p w:rsidR="005877F3" w:rsidRPr="00285E63" w:rsidRDefault="005877F3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5877F3" w:rsidRPr="002F5A25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2" w:type="dxa"/>
            <w:vMerge w:val="restart"/>
          </w:tcPr>
          <w:p w:rsidR="005877F3" w:rsidRPr="002F5A25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C04A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5877F3" w:rsidRPr="002F5A25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</w:tcPr>
          <w:p w:rsidR="005877F3" w:rsidRPr="002F5A25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77F3" w:rsidRDefault="005877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877F3" w:rsidRPr="00285E63" w:rsidRDefault="005877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877F3" w:rsidRPr="00285E63" w:rsidRDefault="005877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877F3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C673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3C67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C67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AJEST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877F3" w:rsidRPr="00247D24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877F3" w:rsidRPr="002F5A25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96,78</w:t>
            </w:r>
          </w:p>
        </w:tc>
        <w:tc>
          <w:tcPr>
            <w:tcW w:w="1843" w:type="dxa"/>
            <w:vMerge w:val="restart"/>
          </w:tcPr>
          <w:p w:rsidR="005877F3" w:rsidRPr="002F5A25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7F3" w:rsidTr="00EE29C7">
        <w:trPr>
          <w:trHeight w:val="594"/>
        </w:trPr>
        <w:tc>
          <w:tcPr>
            <w:tcW w:w="675" w:type="dxa"/>
            <w:vMerge/>
          </w:tcPr>
          <w:p w:rsidR="005877F3" w:rsidRPr="002F5A25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77F3" w:rsidRDefault="005877F3" w:rsidP="007124E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877F3" w:rsidRPr="0005072E" w:rsidRDefault="005877F3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77F3" w:rsidRDefault="005877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77F3" w:rsidRPr="00285E63" w:rsidRDefault="005877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877F3" w:rsidRPr="00285E63" w:rsidRDefault="005877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877F3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C673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3C6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1F7C">
              <w:rPr>
                <w:rFonts w:ascii="Times New Roman" w:hAnsi="Times New Roman" w:cs="Times New Roman"/>
                <w:lang w:val="en-US"/>
              </w:rPr>
              <w:t>TOYOTA</w:t>
            </w:r>
            <w:r w:rsidRPr="003C67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URIS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877F3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77F3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77F3" w:rsidRPr="002F5A25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7F3" w:rsidTr="00EE29C7">
        <w:trPr>
          <w:trHeight w:val="909"/>
        </w:trPr>
        <w:tc>
          <w:tcPr>
            <w:tcW w:w="675" w:type="dxa"/>
            <w:vMerge/>
          </w:tcPr>
          <w:p w:rsidR="005877F3" w:rsidRPr="002F5A25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77F3" w:rsidRDefault="005877F3" w:rsidP="007124E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877F3" w:rsidRPr="0005072E" w:rsidRDefault="005877F3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77F3" w:rsidRDefault="005877F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77F3" w:rsidRDefault="005877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77F3" w:rsidRPr="00285E63" w:rsidRDefault="005877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877F3" w:rsidRPr="00285E63" w:rsidRDefault="005877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877F3" w:rsidRDefault="005877F3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  <w:p w:rsidR="005877F3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IX 3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5877F3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77F3" w:rsidRPr="002F5A25" w:rsidRDefault="005877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F7C" w:rsidTr="00EE29C7">
        <w:trPr>
          <w:trHeight w:val="531"/>
        </w:trPr>
        <w:tc>
          <w:tcPr>
            <w:tcW w:w="675" w:type="dxa"/>
            <w:vMerge w:val="restart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51F7C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51F7C" w:rsidRPr="00285E63" w:rsidRDefault="00E51F7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E51F7C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3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1F7C" w:rsidRDefault="00E51F7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51F7C" w:rsidRPr="00285E63" w:rsidRDefault="00E51F7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51F7C" w:rsidRPr="00285E63" w:rsidRDefault="00E51F7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51F7C" w:rsidRPr="00E51F7C" w:rsidRDefault="00E51F7C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207.34</w:t>
            </w:r>
          </w:p>
        </w:tc>
        <w:tc>
          <w:tcPr>
            <w:tcW w:w="1843" w:type="dxa"/>
            <w:vMerge w:val="restart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F7C" w:rsidTr="00EE29C7">
        <w:trPr>
          <w:trHeight w:val="227"/>
        </w:trPr>
        <w:tc>
          <w:tcPr>
            <w:tcW w:w="675" w:type="dxa"/>
            <w:vMerge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1F7C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51F7C" w:rsidRPr="00285E63" w:rsidRDefault="00E51F7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2F5A25" w:rsidRDefault="00E51F7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2" w:type="dxa"/>
          </w:tcPr>
          <w:p w:rsidR="00E51F7C" w:rsidRPr="002F5A25" w:rsidRDefault="00532412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E51F7C">
              <w:rPr>
                <w:rFonts w:ascii="Times New Roman" w:hAnsi="Times New Roman" w:cs="Times New Roman"/>
              </w:rPr>
              <w:t>овмест</w:t>
            </w:r>
            <w:r w:rsidR="00C04A11">
              <w:rPr>
                <w:rFonts w:ascii="Times New Roman" w:hAnsi="Times New Roman" w:cs="Times New Roman"/>
              </w:rPr>
              <w:t>-</w:t>
            </w:r>
            <w:r w:rsidR="00E51F7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E51F7C" w:rsidRPr="002F5A25" w:rsidRDefault="00E51F7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</w:tcPr>
          <w:p w:rsidR="00E51F7C" w:rsidRPr="002F5A25" w:rsidRDefault="00E51F7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51F7C" w:rsidRDefault="00E51F7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1F7C" w:rsidRPr="00285E63" w:rsidRDefault="00E51F7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51F7C" w:rsidRPr="00285E63" w:rsidRDefault="00E51F7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1F7C" w:rsidRDefault="00E51F7C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F7C" w:rsidTr="00EE29C7">
        <w:tc>
          <w:tcPr>
            <w:tcW w:w="67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1F7C" w:rsidRPr="004833A2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51F7C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833A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51F7C" w:rsidRPr="00285E63" w:rsidRDefault="00E51F7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Default="00E51F7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1F7C" w:rsidTr="00EE29C7">
        <w:tc>
          <w:tcPr>
            <w:tcW w:w="67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1F7C" w:rsidRPr="00E51F7C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51F7C" w:rsidRDefault="00E51F7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51F7C" w:rsidRPr="00285E63" w:rsidRDefault="00E51F7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Default="00E51F7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</w:tcPr>
          <w:p w:rsidR="00E51F7C" w:rsidRPr="00285E63" w:rsidRDefault="00E51F7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1F7C" w:rsidRPr="002F5A25" w:rsidRDefault="00E51F7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1148" w:rsidTr="00EE29C7">
        <w:trPr>
          <w:trHeight w:val="939"/>
        </w:trPr>
        <w:tc>
          <w:tcPr>
            <w:tcW w:w="675" w:type="dxa"/>
            <w:vMerge w:val="restart"/>
          </w:tcPr>
          <w:p w:rsidR="00051148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vMerge w:val="restart"/>
          </w:tcPr>
          <w:p w:rsidR="00051148" w:rsidRPr="00BE436B" w:rsidRDefault="0005114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BE436B">
              <w:rPr>
                <w:rFonts w:ascii="Times New Roman" w:eastAsia="Times New Roman" w:hAnsi="Times New Roman" w:cs="Times New Roman"/>
                <w:b/>
                <w:lang w:eastAsia="ru-RU"/>
              </w:rPr>
              <w:t>Константи</w:t>
            </w:r>
            <w:proofErr w:type="spellEnd"/>
            <w:r w:rsidRPr="00BE436B">
              <w:rPr>
                <w:rFonts w:ascii="Times New Roman" w:eastAsia="Times New Roman" w:hAnsi="Times New Roman" w:cs="Times New Roman"/>
                <w:b/>
                <w:lang w:eastAsia="ru-RU"/>
              </w:rPr>
              <w:t>-нов</w:t>
            </w:r>
            <w:proofErr w:type="gramEnd"/>
            <w:r w:rsidRPr="00BE43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Н.</w:t>
            </w:r>
          </w:p>
          <w:p w:rsidR="00051148" w:rsidRDefault="0005114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51148" w:rsidRPr="00285E63" w:rsidRDefault="0005114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051148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51148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51148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051148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2" w:type="dxa"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148" w:rsidRDefault="0005114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51148" w:rsidRPr="00285E63" w:rsidRDefault="0005114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51148" w:rsidRPr="00285E63" w:rsidRDefault="0005114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51148" w:rsidRPr="00AC3A6D" w:rsidRDefault="00745C2C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3A6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AC3A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5C2C" w:rsidRPr="00AC3A6D" w:rsidRDefault="00745C2C" w:rsidP="00745C2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3A6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АЗ</w:t>
            </w:r>
            <w:r w:rsidRPr="00AC3A6D">
              <w:rPr>
                <w:rFonts w:ascii="Times New Roman" w:hAnsi="Times New Roman" w:cs="Times New Roman"/>
                <w:lang w:val="en-US"/>
              </w:rPr>
              <w:t xml:space="preserve"> 2123)</w:t>
            </w:r>
          </w:p>
        </w:tc>
        <w:tc>
          <w:tcPr>
            <w:tcW w:w="1276" w:type="dxa"/>
            <w:vMerge w:val="restart"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62,83</w:t>
            </w:r>
          </w:p>
        </w:tc>
        <w:tc>
          <w:tcPr>
            <w:tcW w:w="1843" w:type="dxa"/>
            <w:vMerge w:val="restart"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1148" w:rsidTr="00EE29C7">
        <w:trPr>
          <w:trHeight w:val="622"/>
        </w:trPr>
        <w:tc>
          <w:tcPr>
            <w:tcW w:w="675" w:type="dxa"/>
            <w:vMerge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1148" w:rsidRPr="00BE436B" w:rsidRDefault="0005114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51148" w:rsidRPr="0005072E" w:rsidRDefault="0005114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51148" w:rsidRPr="002F5A25" w:rsidRDefault="00051148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51148" w:rsidRDefault="00051148" w:rsidP="0071347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051148" w:rsidRPr="002F5A25" w:rsidRDefault="00051148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51148" w:rsidRPr="002F5A25" w:rsidRDefault="00051148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051148" w:rsidRPr="002F5A25" w:rsidRDefault="00051148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1148" w:rsidRDefault="0005114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1148" w:rsidRPr="00285E63" w:rsidRDefault="0005114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51148" w:rsidRPr="00285E63" w:rsidRDefault="0005114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1148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1148" w:rsidTr="00EE29C7">
        <w:trPr>
          <w:trHeight w:val="379"/>
        </w:trPr>
        <w:tc>
          <w:tcPr>
            <w:tcW w:w="675" w:type="dxa"/>
            <w:vMerge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1148" w:rsidRPr="00BE436B" w:rsidRDefault="0005114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51148" w:rsidRPr="0005072E" w:rsidRDefault="0005114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51148" w:rsidRDefault="00AC3A6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5114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92" w:type="dxa"/>
          </w:tcPr>
          <w:p w:rsidR="00051148" w:rsidRPr="002F5A25" w:rsidRDefault="00051148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51148" w:rsidRPr="002F5A25" w:rsidRDefault="00051148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51148" w:rsidRPr="002F5A25" w:rsidRDefault="00051148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1148" w:rsidRDefault="0005114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1148" w:rsidRPr="00285E63" w:rsidRDefault="0005114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51148" w:rsidRPr="00285E63" w:rsidRDefault="0005114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1148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148" w:rsidRPr="002F5A25" w:rsidRDefault="000511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0113D" w:rsidTr="00EE29C7">
        <w:tc>
          <w:tcPr>
            <w:tcW w:w="675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113D" w:rsidRDefault="0080113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80113D" w:rsidRDefault="0080113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0113D" w:rsidRPr="00285E63" w:rsidRDefault="0080113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113D" w:rsidRDefault="0080113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0113D" w:rsidRPr="00285E63" w:rsidRDefault="0080113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34" w:type="dxa"/>
          </w:tcPr>
          <w:p w:rsidR="0080113D" w:rsidRPr="00285E63" w:rsidRDefault="0080113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48,22</w:t>
            </w:r>
          </w:p>
        </w:tc>
        <w:tc>
          <w:tcPr>
            <w:tcW w:w="1843" w:type="dxa"/>
          </w:tcPr>
          <w:p w:rsidR="0080113D" w:rsidRPr="002F5A25" w:rsidRDefault="008011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615B" w:rsidTr="00EE29C7">
        <w:tc>
          <w:tcPr>
            <w:tcW w:w="675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615B" w:rsidRPr="00E51F7C" w:rsidRDefault="0067615B" w:rsidP="0067615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615B" w:rsidRDefault="0067615B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7615B" w:rsidRPr="00285E63" w:rsidRDefault="0067615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15B" w:rsidRDefault="0067615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7615B" w:rsidRPr="00285E63" w:rsidRDefault="0067615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34" w:type="dxa"/>
          </w:tcPr>
          <w:p w:rsidR="0067615B" w:rsidRPr="00285E63" w:rsidRDefault="0067615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615B" w:rsidTr="00EE29C7">
        <w:tc>
          <w:tcPr>
            <w:tcW w:w="675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615B" w:rsidRPr="00E51F7C" w:rsidRDefault="0067615B" w:rsidP="0067615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615B" w:rsidRDefault="0067615B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7615B" w:rsidRPr="00285E63" w:rsidRDefault="0067615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15B" w:rsidRDefault="0067615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7615B" w:rsidRPr="00285E63" w:rsidRDefault="0067615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34" w:type="dxa"/>
          </w:tcPr>
          <w:p w:rsidR="0067615B" w:rsidRPr="00285E63" w:rsidRDefault="0067615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15B" w:rsidRPr="002F5A25" w:rsidRDefault="0067615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1964" w:rsidTr="00EE29C7">
        <w:tc>
          <w:tcPr>
            <w:tcW w:w="675" w:type="dxa"/>
          </w:tcPr>
          <w:p w:rsidR="00851964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851964" w:rsidRPr="0067615B" w:rsidRDefault="00851964" w:rsidP="0067615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15B">
              <w:rPr>
                <w:rFonts w:ascii="Times New Roman" w:eastAsia="Times New Roman" w:hAnsi="Times New Roman" w:cs="Times New Roman"/>
                <w:b/>
                <w:lang w:eastAsia="ru-RU"/>
              </w:rPr>
              <w:t>Пономарев</w:t>
            </w:r>
          </w:p>
          <w:p w:rsidR="00851964" w:rsidRDefault="0085196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15B">
              <w:rPr>
                <w:rFonts w:ascii="Times New Roman" w:eastAsia="Times New Roman" w:hAnsi="Times New Roman" w:cs="Times New Roman"/>
                <w:b/>
                <w:lang w:eastAsia="ru-RU"/>
              </w:rPr>
              <w:t>М.С.</w:t>
            </w:r>
          </w:p>
          <w:p w:rsidR="00851964" w:rsidRDefault="0085196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51964" w:rsidRPr="00285E63" w:rsidRDefault="0085196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851964" w:rsidRPr="002F5A25" w:rsidRDefault="0085196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851964" w:rsidRDefault="00851964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851964" w:rsidRPr="002F5A25" w:rsidRDefault="00851964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51964" w:rsidRPr="002F5A25" w:rsidRDefault="0085196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</w:tcPr>
          <w:p w:rsidR="00851964" w:rsidRPr="002F5A25" w:rsidRDefault="0085196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1964" w:rsidRDefault="0085196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964" w:rsidRPr="00285E63" w:rsidRDefault="0085196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1964" w:rsidRPr="00285E63" w:rsidRDefault="0085196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51964" w:rsidRPr="002F5A25" w:rsidRDefault="0085196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1964" w:rsidRPr="002F5A25" w:rsidRDefault="0085196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91,28</w:t>
            </w:r>
          </w:p>
        </w:tc>
        <w:tc>
          <w:tcPr>
            <w:tcW w:w="1843" w:type="dxa"/>
          </w:tcPr>
          <w:p w:rsidR="00851964" w:rsidRPr="002F5A25" w:rsidRDefault="0085196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2B31" w:rsidTr="00EE29C7">
        <w:tc>
          <w:tcPr>
            <w:tcW w:w="675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B31" w:rsidRDefault="00142B3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142B31" w:rsidRDefault="00142B3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42B31" w:rsidRPr="00285E63" w:rsidRDefault="00142B3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2B31" w:rsidRDefault="00142B3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42B31" w:rsidRPr="00285E63" w:rsidRDefault="00142B3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1134" w:type="dxa"/>
          </w:tcPr>
          <w:p w:rsidR="00142B31" w:rsidRPr="00285E63" w:rsidRDefault="00142B3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5,02</w:t>
            </w:r>
          </w:p>
        </w:tc>
        <w:tc>
          <w:tcPr>
            <w:tcW w:w="1843" w:type="dxa"/>
          </w:tcPr>
          <w:p w:rsidR="00142B31" w:rsidRPr="002F5A25" w:rsidRDefault="00142B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71C" w:rsidTr="00EE29C7">
        <w:tc>
          <w:tcPr>
            <w:tcW w:w="675" w:type="dxa"/>
          </w:tcPr>
          <w:p w:rsidR="005B371C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5B371C" w:rsidRPr="00142B31" w:rsidRDefault="005B371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ищев </w:t>
            </w:r>
          </w:p>
          <w:p w:rsidR="005B371C" w:rsidRPr="00142B31" w:rsidRDefault="005B371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B3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.А.</w:t>
            </w:r>
          </w:p>
          <w:p w:rsidR="005B371C" w:rsidRDefault="005B371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B371C" w:rsidRPr="00285E63" w:rsidRDefault="005B371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5B371C" w:rsidRPr="002F5A25" w:rsidRDefault="005B371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B371C" w:rsidRPr="002F5A25" w:rsidRDefault="005B371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B371C" w:rsidRPr="002F5A25" w:rsidRDefault="005B371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71C" w:rsidRPr="002F5A25" w:rsidRDefault="005B371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371C" w:rsidRDefault="005B371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B371C" w:rsidRPr="00285E63" w:rsidRDefault="005B371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</w:tcPr>
          <w:p w:rsidR="005B371C" w:rsidRPr="00285E63" w:rsidRDefault="005B371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B371C" w:rsidRPr="00901621" w:rsidRDefault="005B371C" w:rsidP="00901621">
            <w:pPr>
              <w:spacing w:after="0"/>
              <w:rPr>
                <w:rFonts w:ascii="Times New Roman" w:hAnsi="Times New Roman" w:cs="Times New Roman"/>
              </w:rPr>
            </w:pPr>
            <w:r w:rsidRPr="00901621">
              <w:rPr>
                <w:rFonts w:ascii="Times New Roman" w:hAnsi="Times New Roman" w:cs="Times New Roman"/>
              </w:rPr>
              <w:t xml:space="preserve">Катер </w:t>
            </w:r>
            <w:r w:rsidRPr="0090162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901621" w:rsidRPr="00901621">
              <w:rPr>
                <w:rFonts w:ascii="Times New Roman" w:hAnsi="Times New Roman" w:cs="Times New Roman"/>
                <w:lang w:val="en-US"/>
              </w:rPr>
              <w:t>Starcraft</w:t>
            </w:r>
            <w:proofErr w:type="spellEnd"/>
            <w:r w:rsidRPr="009016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B371C" w:rsidRPr="002F5A25" w:rsidRDefault="005B371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129,41</w:t>
            </w:r>
          </w:p>
        </w:tc>
        <w:tc>
          <w:tcPr>
            <w:tcW w:w="1843" w:type="dxa"/>
          </w:tcPr>
          <w:p w:rsidR="005B371C" w:rsidRPr="002F5A25" w:rsidRDefault="005B371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54A6" w:rsidTr="00EE29C7">
        <w:trPr>
          <w:trHeight w:val="698"/>
        </w:trPr>
        <w:tc>
          <w:tcPr>
            <w:tcW w:w="675" w:type="dxa"/>
            <w:vMerge w:val="restart"/>
          </w:tcPr>
          <w:p w:rsidR="00CF54A6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418" w:type="dxa"/>
            <w:vMerge w:val="restart"/>
          </w:tcPr>
          <w:p w:rsidR="00CF54A6" w:rsidRPr="00095ABC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95ABC">
              <w:rPr>
                <w:rFonts w:ascii="Times New Roman" w:eastAsia="Times New Roman" w:hAnsi="Times New Roman" w:cs="Times New Roman"/>
                <w:b/>
                <w:lang w:eastAsia="ru-RU"/>
              </w:rPr>
              <w:t>Завадин</w:t>
            </w:r>
            <w:proofErr w:type="spellEnd"/>
            <w:r w:rsidRPr="00095A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А.</w:t>
            </w:r>
          </w:p>
          <w:p w:rsidR="00CF54A6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F54A6" w:rsidRPr="00285E63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14</w:t>
            </w:r>
          </w:p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4712</w:t>
            </w:r>
          </w:p>
        </w:tc>
        <w:tc>
          <w:tcPr>
            <w:tcW w:w="992" w:type="dxa"/>
            <w:vMerge w:val="restart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54A6" w:rsidRDefault="00CF54A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F54A6" w:rsidRPr="002F5A25" w:rsidRDefault="00CF54A6" w:rsidP="00DB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483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40,66</w:t>
            </w:r>
          </w:p>
        </w:tc>
        <w:tc>
          <w:tcPr>
            <w:tcW w:w="1843" w:type="dxa"/>
            <w:vMerge w:val="restart"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54A6" w:rsidTr="00EE29C7">
        <w:trPr>
          <w:trHeight w:val="253"/>
        </w:trPr>
        <w:tc>
          <w:tcPr>
            <w:tcW w:w="675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54A6" w:rsidRPr="00095ABC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54A6" w:rsidRPr="0005072E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54A6" w:rsidRDefault="00CF54A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F54A6" w:rsidRDefault="00CF54A6" w:rsidP="00DB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рым»</w:t>
            </w:r>
          </w:p>
        </w:tc>
        <w:tc>
          <w:tcPr>
            <w:tcW w:w="1276" w:type="dxa"/>
            <w:vMerge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54A6" w:rsidTr="00EE29C7">
        <w:trPr>
          <w:trHeight w:val="471"/>
        </w:trPr>
        <w:tc>
          <w:tcPr>
            <w:tcW w:w="675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54A6" w:rsidRPr="00095ABC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54A6" w:rsidRPr="0005072E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CF54A6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vMerge w:val="restart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F54A6" w:rsidRDefault="00CF54A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F54A6" w:rsidRDefault="00CF54A6" w:rsidP="00DB04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54A6" w:rsidTr="00EE29C7">
        <w:trPr>
          <w:trHeight w:val="364"/>
        </w:trPr>
        <w:tc>
          <w:tcPr>
            <w:tcW w:w="675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54A6" w:rsidRPr="00095ABC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54A6" w:rsidRPr="0005072E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54A6" w:rsidRDefault="00CF54A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5М4»</w:t>
            </w:r>
          </w:p>
        </w:tc>
        <w:tc>
          <w:tcPr>
            <w:tcW w:w="1276" w:type="dxa"/>
            <w:vMerge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54A6" w:rsidTr="00EE29C7">
        <w:trPr>
          <w:trHeight w:val="531"/>
        </w:trPr>
        <w:tc>
          <w:tcPr>
            <w:tcW w:w="675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54A6" w:rsidRPr="00095ABC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54A6" w:rsidRPr="0005072E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F54A6" w:rsidRPr="00E51F7C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CF54A6" w:rsidRPr="002F5A25" w:rsidRDefault="00CF54A6" w:rsidP="00CF54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35" w:type="dxa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F54A6" w:rsidRDefault="00CF54A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54A6" w:rsidTr="00EE29C7">
        <w:trPr>
          <w:trHeight w:val="466"/>
        </w:trPr>
        <w:tc>
          <w:tcPr>
            <w:tcW w:w="675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54A6" w:rsidRPr="00095ABC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54A6" w:rsidRPr="0005072E" w:rsidRDefault="00CF54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F54A6" w:rsidRPr="002F5A25" w:rsidRDefault="00CF54A6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CF54A6" w:rsidRPr="002F5A25" w:rsidRDefault="00CF54A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F54A6" w:rsidRDefault="00CF54A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54A6" w:rsidRPr="00285E63" w:rsidRDefault="00CF54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54A6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54A6" w:rsidRPr="002F5A25" w:rsidRDefault="00CF54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6FD" w:rsidTr="00EE29C7">
        <w:tc>
          <w:tcPr>
            <w:tcW w:w="675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6FD" w:rsidRDefault="004126FD" w:rsidP="006F7D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4126FD" w:rsidRDefault="004126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26FD" w:rsidRDefault="004126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126FD" w:rsidRPr="00285E63" w:rsidRDefault="004126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6FD" w:rsidRDefault="004126F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126FD" w:rsidRPr="00285E63" w:rsidRDefault="004126F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134" w:type="dxa"/>
          </w:tcPr>
          <w:p w:rsidR="004126FD" w:rsidRPr="00285E63" w:rsidRDefault="004126F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106</w:t>
            </w:r>
          </w:p>
        </w:tc>
        <w:tc>
          <w:tcPr>
            <w:tcW w:w="1843" w:type="dxa"/>
          </w:tcPr>
          <w:p w:rsidR="004126FD" w:rsidRPr="002F5A25" w:rsidRDefault="004126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25EF" w:rsidTr="00EE29C7">
        <w:trPr>
          <w:trHeight w:val="683"/>
        </w:trPr>
        <w:tc>
          <w:tcPr>
            <w:tcW w:w="675" w:type="dxa"/>
          </w:tcPr>
          <w:p w:rsidR="007E25EF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7E25EF" w:rsidRPr="00614FAA" w:rsidRDefault="007E25E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FAA">
              <w:rPr>
                <w:rFonts w:ascii="Times New Roman" w:eastAsia="Times New Roman" w:hAnsi="Times New Roman" w:cs="Times New Roman"/>
                <w:b/>
                <w:lang w:eastAsia="ru-RU"/>
              </w:rPr>
              <w:t>Калиев Р.А.</w:t>
            </w:r>
          </w:p>
          <w:p w:rsidR="007E25EF" w:rsidRDefault="007E25E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E25EF" w:rsidRPr="00285E63" w:rsidRDefault="007E25E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7E25EF" w:rsidRPr="002F5A25" w:rsidRDefault="007E25E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E25EF" w:rsidRPr="002F5A25" w:rsidRDefault="007E25E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E25EF" w:rsidRPr="002F5A25" w:rsidRDefault="007E25E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25EF" w:rsidRPr="002F5A25" w:rsidRDefault="007E25E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25EF" w:rsidRDefault="007E25E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E25EF" w:rsidRPr="00285E63" w:rsidRDefault="007E25EF" w:rsidP="007E25E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134" w:type="dxa"/>
          </w:tcPr>
          <w:p w:rsidR="007E25EF" w:rsidRPr="00285E63" w:rsidRDefault="007E25EF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E25EF" w:rsidRDefault="007E25EF" w:rsidP="00947D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25EF" w:rsidRPr="002F5A25" w:rsidRDefault="007E25EF" w:rsidP="00947D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101</w:t>
            </w:r>
          </w:p>
        </w:tc>
        <w:tc>
          <w:tcPr>
            <w:tcW w:w="1276" w:type="dxa"/>
          </w:tcPr>
          <w:p w:rsidR="007E25EF" w:rsidRPr="002F5A25" w:rsidRDefault="007E25E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02,20</w:t>
            </w:r>
          </w:p>
        </w:tc>
        <w:tc>
          <w:tcPr>
            <w:tcW w:w="1843" w:type="dxa"/>
          </w:tcPr>
          <w:p w:rsidR="007E25EF" w:rsidRPr="002F5A25" w:rsidRDefault="007E25E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04AA" w:rsidTr="00EE29C7">
        <w:tc>
          <w:tcPr>
            <w:tcW w:w="675" w:type="dxa"/>
          </w:tcPr>
          <w:p w:rsidR="003E04AA" w:rsidRPr="002F5A25" w:rsidRDefault="003E04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04AA" w:rsidRDefault="003E04A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E04AA" w:rsidRDefault="003E04A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E04AA" w:rsidRPr="00285E63" w:rsidRDefault="003E04A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04AA" w:rsidRPr="002F5A25" w:rsidRDefault="003E04A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E04AA" w:rsidRPr="002F5A25" w:rsidRDefault="003E04AA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E04AA" w:rsidRPr="002F5A25" w:rsidRDefault="003E04AA" w:rsidP="003E04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</w:tcPr>
          <w:p w:rsidR="003E04AA" w:rsidRPr="002F5A25" w:rsidRDefault="003E04A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E04AA" w:rsidRDefault="003E04A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4AA" w:rsidRPr="00285E63" w:rsidRDefault="003E04A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E04AA" w:rsidRPr="00285E63" w:rsidRDefault="003E04A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E04AA" w:rsidRPr="002F5A25" w:rsidRDefault="003E04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4AA" w:rsidRPr="002F5A25" w:rsidRDefault="003E04A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24</w:t>
            </w:r>
          </w:p>
        </w:tc>
        <w:tc>
          <w:tcPr>
            <w:tcW w:w="1843" w:type="dxa"/>
          </w:tcPr>
          <w:p w:rsidR="003E04AA" w:rsidRPr="002F5A25" w:rsidRDefault="003E04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3CE" w:rsidTr="00EE29C7">
        <w:tc>
          <w:tcPr>
            <w:tcW w:w="675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3CE" w:rsidRPr="00E51F7C" w:rsidRDefault="00E663CE" w:rsidP="00E663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663CE" w:rsidRDefault="00E663CE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663CE" w:rsidRPr="00285E63" w:rsidRDefault="00E663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3CE" w:rsidRDefault="00E663C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663CE" w:rsidRPr="00285E63" w:rsidRDefault="00E663CE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134" w:type="dxa"/>
          </w:tcPr>
          <w:p w:rsidR="00E663CE" w:rsidRPr="00285E63" w:rsidRDefault="00E663CE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3CE" w:rsidTr="00EE29C7">
        <w:tc>
          <w:tcPr>
            <w:tcW w:w="675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3CE" w:rsidRPr="00E51F7C" w:rsidRDefault="00E663CE" w:rsidP="00E663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663CE" w:rsidRDefault="00E663CE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663CE" w:rsidRPr="00285E63" w:rsidRDefault="00E663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3CE" w:rsidRDefault="00E663C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663CE" w:rsidRPr="00285E63" w:rsidRDefault="00E663CE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134" w:type="dxa"/>
          </w:tcPr>
          <w:p w:rsidR="00E663CE" w:rsidRPr="00285E63" w:rsidRDefault="00E663CE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663CE" w:rsidRPr="002F5A25" w:rsidRDefault="00E663CE" w:rsidP="00437C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63CE" w:rsidRPr="002F5A25" w:rsidRDefault="00E66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0606" w:rsidTr="00EE29C7">
        <w:trPr>
          <w:trHeight w:val="667"/>
        </w:trPr>
        <w:tc>
          <w:tcPr>
            <w:tcW w:w="675" w:type="dxa"/>
            <w:vMerge w:val="restart"/>
          </w:tcPr>
          <w:p w:rsidR="00AE0606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vMerge w:val="restart"/>
          </w:tcPr>
          <w:p w:rsidR="00AE0606" w:rsidRPr="00614FAA" w:rsidRDefault="00AE060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FAA">
              <w:rPr>
                <w:rFonts w:ascii="Times New Roman" w:eastAsia="Times New Roman" w:hAnsi="Times New Roman" w:cs="Times New Roman"/>
                <w:b/>
                <w:lang w:eastAsia="ru-RU"/>
              </w:rPr>
              <w:t>Кулагин С.А.</w:t>
            </w:r>
          </w:p>
          <w:p w:rsidR="00AE0606" w:rsidRDefault="00AE060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E0606" w:rsidRPr="00285E63" w:rsidRDefault="00AE060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E0606" w:rsidRDefault="00AE0606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AE0606" w:rsidRPr="00285E63" w:rsidRDefault="00AE060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0</w:t>
            </w:r>
          </w:p>
        </w:tc>
        <w:tc>
          <w:tcPr>
            <w:tcW w:w="1134" w:type="dxa"/>
            <w:vMerge w:val="restart"/>
          </w:tcPr>
          <w:p w:rsidR="00AE0606" w:rsidRPr="00285E63" w:rsidRDefault="00AE060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AE0606" w:rsidRDefault="00AE0606" w:rsidP="00AE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0606" w:rsidRPr="002F5A25" w:rsidRDefault="00AE0606" w:rsidP="00AE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093</w:t>
            </w:r>
          </w:p>
        </w:tc>
        <w:tc>
          <w:tcPr>
            <w:tcW w:w="1276" w:type="dxa"/>
            <w:vMerge w:val="restart"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14</w:t>
            </w:r>
          </w:p>
        </w:tc>
        <w:tc>
          <w:tcPr>
            <w:tcW w:w="1843" w:type="dxa"/>
            <w:vMerge w:val="restart"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0606" w:rsidTr="00EE29C7">
        <w:trPr>
          <w:trHeight w:val="591"/>
        </w:trPr>
        <w:tc>
          <w:tcPr>
            <w:tcW w:w="675" w:type="dxa"/>
            <w:vMerge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0606" w:rsidRDefault="00AE060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E0606" w:rsidRPr="0005072E" w:rsidRDefault="00AE060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0606" w:rsidRDefault="00AE060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0606" w:rsidRPr="00285E63" w:rsidRDefault="00AE060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E0606" w:rsidRPr="00285E63" w:rsidRDefault="00AE060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E0606" w:rsidRDefault="00AE0606" w:rsidP="00AE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 «Днепр»</w:t>
            </w:r>
          </w:p>
        </w:tc>
        <w:tc>
          <w:tcPr>
            <w:tcW w:w="1276" w:type="dxa"/>
            <w:vMerge/>
          </w:tcPr>
          <w:p w:rsidR="00AE0606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0606" w:rsidRPr="002F5A25" w:rsidRDefault="00AE060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36F5" w:rsidTr="00EE29C7">
        <w:trPr>
          <w:trHeight w:val="864"/>
        </w:trPr>
        <w:tc>
          <w:tcPr>
            <w:tcW w:w="675" w:type="dxa"/>
            <w:vMerge w:val="restart"/>
          </w:tcPr>
          <w:p w:rsidR="004336F5" w:rsidRPr="002F5A25" w:rsidRDefault="004336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336F5" w:rsidRDefault="004336F5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4336F5" w:rsidRDefault="004336F5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6F5" w:rsidRDefault="004336F5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336F5" w:rsidRPr="00285E63" w:rsidRDefault="004336F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6F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336F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4336F5" w:rsidRPr="002F5A2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336F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4336F5" w:rsidRPr="002F5A2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336F5" w:rsidRPr="002F5A2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2" w:type="dxa"/>
          </w:tcPr>
          <w:p w:rsidR="004336F5" w:rsidRPr="002F5A2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6F5" w:rsidRDefault="004336F5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4336F5" w:rsidRPr="00285E63" w:rsidRDefault="004336F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0</w:t>
            </w:r>
          </w:p>
        </w:tc>
        <w:tc>
          <w:tcPr>
            <w:tcW w:w="1134" w:type="dxa"/>
            <w:vMerge w:val="restart"/>
          </w:tcPr>
          <w:p w:rsidR="004336F5" w:rsidRPr="00285E63" w:rsidRDefault="004336F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336F5" w:rsidRPr="002F5A25" w:rsidRDefault="004336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336F5" w:rsidRPr="002F5A25" w:rsidRDefault="004336F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90</w:t>
            </w:r>
          </w:p>
        </w:tc>
        <w:tc>
          <w:tcPr>
            <w:tcW w:w="1843" w:type="dxa"/>
            <w:vMerge w:val="restart"/>
          </w:tcPr>
          <w:p w:rsidR="004336F5" w:rsidRPr="002F5A25" w:rsidRDefault="004336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0A67" w:rsidTr="00EE29C7">
        <w:trPr>
          <w:trHeight w:val="394"/>
        </w:trPr>
        <w:tc>
          <w:tcPr>
            <w:tcW w:w="675" w:type="dxa"/>
            <w:vMerge/>
          </w:tcPr>
          <w:p w:rsidR="00240A67" w:rsidRPr="002F5A25" w:rsidRDefault="00240A6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40A67" w:rsidRDefault="00240A67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40A67" w:rsidRPr="00285E63" w:rsidRDefault="00240A6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40A67" w:rsidRPr="00E51F7C" w:rsidRDefault="00240A67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240A67" w:rsidRPr="002F5A25" w:rsidRDefault="00240A67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240A67" w:rsidRPr="002F5A25" w:rsidRDefault="00240A67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</w:tcPr>
          <w:p w:rsidR="00240A67" w:rsidRPr="002F5A25" w:rsidRDefault="00240A67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40A67" w:rsidRDefault="00240A6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40A67" w:rsidRPr="00285E63" w:rsidRDefault="00240A6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40A67" w:rsidRPr="00285E63" w:rsidRDefault="00240A6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40A67" w:rsidRPr="002F5A25" w:rsidRDefault="00240A6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40A67" w:rsidRDefault="00240A6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0A67" w:rsidRPr="002F5A25" w:rsidRDefault="00240A6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F55" w:rsidTr="00EE29C7">
        <w:tc>
          <w:tcPr>
            <w:tcW w:w="675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F55" w:rsidRPr="00E51F7C" w:rsidRDefault="00FD4F55" w:rsidP="00B61E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D4F55" w:rsidRDefault="00FD4F55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D4F55" w:rsidRPr="00285E63" w:rsidRDefault="00FD4F5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F55" w:rsidRDefault="00FD4F55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FD4F55" w:rsidRPr="00285E63" w:rsidRDefault="00FD4F5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0</w:t>
            </w:r>
          </w:p>
        </w:tc>
        <w:tc>
          <w:tcPr>
            <w:tcW w:w="1134" w:type="dxa"/>
          </w:tcPr>
          <w:p w:rsidR="00FD4F55" w:rsidRPr="00285E63" w:rsidRDefault="00FD4F5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4F55" w:rsidRPr="002F5A25" w:rsidRDefault="00FD4F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0491E" w:rsidTr="00EE29C7">
        <w:tc>
          <w:tcPr>
            <w:tcW w:w="675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491E" w:rsidRPr="00E51F7C" w:rsidRDefault="0020491E" w:rsidP="0020491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0491E" w:rsidRDefault="0020491E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20491E" w:rsidRPr="00285E63" w:rsidRDefault="0020491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491E" w:rsidRDefault="0020491E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0491E" w:rsidRPr="00285E63" w:rsidRDefault="0020491E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0</w:t>
            </w:r>
          </w:p>
        </w:tc>
        <w:tc>
          <w:tcPr>
            <w:tcW w:w="1134" w:type="dxa"/>
          </w:tcPr>
          <w:p w:rsidR="0020491E" w:rsidRPr="00285E63" w:rsidRDefault="0020491E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91E" w:rsidRPr="002F5A25" w:rsidRDefault="002049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FAA" w:rsidTr="00EE29C7">
        <w:trPr>
          <w:trHeight w:val="864"/>
        </w:trPr>
        <w:tc>
          <w:tcPr>
            <w:tcW w:w="675" w:type="dxa"/>
            <w:vMerge w:val="restart"/>
          </w:tcPr>
          <w:p w:rsidR="00614FAA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vMerge w:val="restart"/>
          </w:tcPr>
          <w:p w:rsidR="00614FAA" w:rsidRPr="00614FAA" w:rsidRDefault="00614FA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4FAA">
              <w:rPr>
                <w:rFonts w:ascii="Times New Roman" w:eastAsia="Times New Roman" w:hAnsi="Times New Roman" w:cs="Times New Roman"/>
                <w:b/>
                <w:lang w:eastAsia="ru-RU"/>
              </w:rPr>
              <w:t>Лантухов</w:t>
            </w:r>
            <w:proofErr w:type="spellEnd"/>
            <w:r w:rsidRPr="00614F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М.</w:t>
            </w:r>
          </w:p>
          <w:p w:rsidR="00614FAA" w:rsidRPr="00614FAA" w:rsidRDefault="00614FA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14FAA" w:rsidRPr="00285E63" w:rsidRDefault="00614FA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14FAA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14FAA" w:rsidRPr="002F5A25" w:rsidRDefault="00614FAA" w:rsidP="00614F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14FAA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614FAA" w:rsidRPr="002F5A25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14FAA" w:rsidRPr="002F5A25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</w:tcPr>
          <w:p w:rsidR="00614FAA" w:rsidRPr="002F5A25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4FAA" w:rsidRDefault="00614FA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14FAA" w:rsidRPr="00285E63" w:rsidRDefault="00614FA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14FAA" w:rsidRPr="00285E63" w:rsidRDefault="00614FA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52FD2" w:rsidRDefault="00B52FD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4FAA" w:rsidRPr="002F5A25" w:rsidRDefault="00B52FD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102</w:t>
            </w:r>
          </w:p>
        </w:tc>
        <w:tc>
          <w:tcPr>
            <w:tcW w:w="1276" w:type="dxa"/>
            <w:vMerge w:val="restart"/>
          </w:tcPr>
          <w:p w:rsidR="00614FAA" w:rsidRPr="002F5A25" w:rsidRDefault="00614FA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66,33</w:t>
            </w:r>
          </w:p>
        </w:tc>
        <w:tc>
          <w:tcPr>
            <w:tcW w:w="1843" w:type="dxa"/>
            <w:vMerge w:val="restart"/>
          </w:tcPr>
          <w:p w:rsidR="00614FAA" w:rsidRPr="002F5A25" w:rsidRDefault="00614F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4FAA" w:rsidTr="00EE29C7">
        <w:trPr>
          <w:trHeight w:val="394"/>
        </w:trPr>
        <w:tc>
          <w:tcPr>
            <w:tcW w:w="675" w:type="dxa"/>
            <w:vMerge/>
          </w:tcPr>
          <w:p w:rsidR="00614FAA" w:rsidRPr="002F5A25" w:rsidRDefault="00614F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4FAA" w:rsidRPr="00614FAA" w:rsidRDefault="00614FA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14FAA" w:rsidRPr="0005072E" w:rsidRDefault="00614FA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4FAA" w:rsidRPr="00E51F7C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614FAA" w:rsidRPr="002F5A25" w:rsidRDefault="00614FAA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614FAA" w:rsidRPr="002F5A25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992" w:type="dxa"/>
          </w:tcPr>
          <w:p w:rsidR="00614FAA" w:rsidRPr="002F5A25" w:rsidRDefault="00614FA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14FAA" w:rsidRDefault="00614FA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4FAA" w:rsidRPr="00285E63" w:rsidRDefault="00614FA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14FAA" w:rsidRPr="00285E63" w:rsidRDefault="00614FA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14FAA" w:rsidRPr="002F5A25" w:rsidRDefault="00614F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4FAA" w:rsidRDefault="00614F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14FAA" w:rsidRPr="002F5A25" w:rsidRDefault="00614FA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1F95" w:rsidTr="00EE29C7">
        <w:trPr>
          <w:trHeight w:val="516"/>
        </w:trPr>
        <w:tc>
          <w:tcPr>
            <w:tcW w:w="675" w:type="dxa"/>
            <w:vMerge w:val="restart"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C1F95" w:rsidRDefault="004C1F95" w:rsidP="004C1F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4C1F95" w:rsidRDefault="004C1F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F95" w:rsidRDefault="004C1F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1F95" w:rsidRPr="00285E63" w:rsidRDefault="004C1F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1F95" w:rsidRDefault="004C1F95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4C1F95" w:rsidRDefault="004C1F9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1F95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9</w:t>
            </w:r>
          </w:p>
          <w:p w:rsidR="004C1F95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F95" w:rsidRPr="00285E63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C1F95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C1F95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F95" w:rsidRPr="00285E63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1F95" w:rsidRDefault="004C1F95" w:rsidP="004C1F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1F95" w:rsidRPr="002F5A25" w:rsidRDefault="004C1F95" w:rsidP="004C1F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102</w:t>
            </w:r>
          </w:p>
        </w:tc>
        <w:tc>
          <w:tcPr>
            <w:tcW w:w="1276" w:type="dxa"/>
            <w:vMerge w:val="restart"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1F95" w:rsidTr="00EE29C7">
        <w:trPr>
          <w:trHeight w:val="500"/>
        </w:trPr>
        <w:tc>
          <w:tcPr>
            <w:tcW w:w="675" w:type="dxa"/>
            <w:vMerge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1F95" w:rsidRDefault="004C1F95" w:rsidP="004C1F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C1F95" w:rsidRPr="00285E63" w:rsidRDefault="004C1F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1F95" w:rsidRDefault="004C1F9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C1F95" w:rsidRPr="00285E63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34" w:type="dxa"/>
          </w:tcPr>
          <w:p w:rsidR="004C1F95" w:rsidRPr="00285E63" w:rsidRDefault="004C1F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C1F95" w:rsidRDefault="004C1F95" w:rsidP="004C1F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м не самоходный</w:t>
            </w:r>
          </w:p>
          <w:p w:rsidR="004C1F95" w:rsidRDefault="004C1F95" w:rsidP="004C1F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1F95" w:rsidRPr="002F5A25" w:rsidRDefault="004C1F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076" w:rsidTr="00EE29C7">
        <w:tc>
          <w:tcPr>
            <w:tcW w:w="675" w:type="dxa"/>
          </w:tcPr>
          <w:p w:rsidR="00391076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391076" w:rsidRPr="00391076" w:rsidRDefault="0039107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91076">
              <w:rPr>
                <w:rFonts w:ascii="Times New Roman" w:eastAsia="Times New Roman" w:hAnsi="Times New Roman" w:cs="Times New Roman"/>
                <w:b/>
                <w:lang w:eastAsia="ru-RU"/>
              </w:rPr>
              <w:t>Плохов</w:t>
            </w:r>
            <w:proofErr w:type="spellEnd"/>
            <w:r w:rsidRPr="003910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С.</w:t>
            </w:r>
          </w:p>
          <w:p w:rsidR="00391076" w:rsidRDefault="0039107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91076" w:rsidRPr="00285E63" w:rsidRDefault="0039107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391076" w:rsidRPr="002F5A25" w:rsidRDefault="0039107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91076" w:rsidRPr="002F5A25" w:rsidRDefault="0039107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91076" w:rsidRPr="002F5A25" w:rsidRDefault="0039107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076" w:rsidRPr="002F5A25" w:rsidRDefault="0039107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076" w:rsidRDefault="00391076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391076" w:rsidRDefault="0039107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076" w:rsidRDefault="0039107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  <w:p w:rsidR="00391076" w:rsidRDefault="0039107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076" w:rsidRPr="00285E63" w:rsidRDefault="0039107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91076" w:rsidRDefault="0039107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91076" w:rsidRDefault="0039107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076" w:rsidRPr="00285E63" w:rsidRDefault="00391076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91076" w:rsidRPr="002F5A25" w:rsidRDefault="0039107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076" w:rsidRPr="002F5A25" w:rsidRDefault="0039107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44,75</w:t>
            </w:r>
          </w:p>
        </w:tc>
        <w:tc>
          <w:tcPr>
            <w:tcW w:w="1843" w:type="dxa"/>
          </w:tcPr>
          <w:p w:rsidR="00391076" w:rsidRPr="002F5A25" w:rsidRDefault="0039107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259" w:rsidTr="00EE29C7">
        <w:trPr>
          <w:trHeight w:val="864"/>
        </w:trPr>
        <w:tc>
          <w:tcPr>
            <w:tcW w:w="675" w:type="dxa"/>
            <w:vMerge w:val="restart"/>
          </w:tcPr>
          <w:p w:rsidR="00CF3259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vMerge w:val="restart"/>
          </w:tcPr>
          <w:p w:rsidR="00CF3259" w:rsidRPr="008712FB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712FB">
              <w:rPr>
                <w:rFonts w:ascii="Times New Roman" w:eastAsia="Times New Roman" w:hAnsi="Times New Roman" w:cs="Times New Roman"/>
                <w:b/>
                <w:lang w:eastAsia="ru-RU"/>
              </w:rPr>
              <w:t>Москал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8712FB">
              <w:rPr>
                <w:rFonts w:ascii="Times New Roman" w:eastAsia="Times New Roman" w:hAnsi="Times New Roman" w:cs="Times New Roman"/>
                <w:b/>
                <w:lang w:eastAsia="ru-RU"/>
              </w:rPr>
              <w:t>ко И.А.</w:t>
            </w:r>
          </w:p>
          <w:p w:rsidR="00CF3259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F3259" w:rsidRPr="00285E63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F3259" w:rsidRDefault="00CF325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F3259" w:rsidRDefault="00CF325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3259" w:rsidRPr="00CF3259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oss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05,11</w:t>
            </w:r>
          </w:p>
        </w:tc>
        <w:tc>
          <w:tcPr>
            <w:tcW w:w="1843" w:type="dxa"/>
            <w:vMerge w:val="restart"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259" w:rsidTr="00EE29C7">
        <w:trPr>
          <w:trHeight w:val="698"/>
        </w:trPr>
        <w:tc>
          <w:tcPr>
            <w:tcW w:w="675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3259" w:rsidRPr="008712FB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3259" w:rsidRPr="0005072E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F3259" w:rsidRPr="00E51F7C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</w:tcPr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F3259" w:rsidRDefault="00CF325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3259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259" w:rsidTr="00EE29C7">
        <w:trPr>
          <w:trHeight w:val="652"/>
        </w:trPr>
        <w:tc>
          <w:tcPr>
            <w:tcW w:w="675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3259" w:rsidRPr="008712FB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3259" w:rsidRPr="0005072E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3259" w:rsidRPr="00E51F7C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F3259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2" w:type="dxa"/>
          </w:tcPr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F3259" w:rsidRDefault="00CF325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3259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259" w:rsidTr="00EE29C7">
        <w:trPr>
          <w:trHeight w:val="349"/>
        </w:trPr>
        <w:tc>
          <w:tcPr>
            <w:tcW w:w="675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3259" w:rsidRPr="008712FB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F3259" w:rsidRPr="0005072E" w:rsidRDefault="00CF32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F3259" w:rsidRPr="00E51F7C" w:rsidRDefault="00CF3259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CF3259" w:rsidRPr="002F5A25" w:rsidRDefault="00CF3259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2" w:type="dxa"/>
          </w:tcPr>
          <w:p w:rsidR="00CF3259" w:rsidRPr="002F5A25" w:rsidRDefault="00CF32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F3259" w:rsidRDefault="00CF325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3259" w:rsidRPr="00285E63" w:rsidRDefault="00CF32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3259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3259" w:rsidRPr="002F5A25" w:rsidRDefault="00CF32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704" w:rsidTr="00EE29C7">
        <w:tc>
          <w:tcPr>
            <w:tcW w:w="675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704" w:rsidRDefault="00326704" w:rsidP="003267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326704" w:rsidRDefault="003267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6704" w:rsidRDefault="003267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26704" w:rsidRPr="00285E63" w:rsidRDefault="003267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704" w:rsidRDefault="00326704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326704" w:rsidRDefault="00326704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6704" w:rsidRPr="00285E63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6704" w:rsidRPr="00285E63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704" w:rsidTr="00EE29C7">
        <w:tc>
          <w:tcPr>
            <w:tcW w:w="675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704" w:rsidRPr="00E51F7C" w:rsidRDefault="00326704" w:rsidP="003267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26704" w:rsidRDefault="00326704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326704" w:rsidRPr="00285E63" w:rsidRDefault="0032670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704" w:rsidRDefault="00326704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326704" w:rsidRDefault="00326704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6704" w:rsidRPr="00285E63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6704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6704" w:rsidRPr="00285E63" w:rsidRDefault="0032670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704" w:rsidRPr="002F5A25" w:rsidRDefault="0032670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189C" w:rsidTr="00EE29C7">
        <w:tc>
          <w:tcPr>
            <w:tcW w:w="675" w:type="dxa"/>
          </w:tcPr>
          <w:p w:rsidR="00B0189C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B0189C" w:rsidRPr="00326704" w:rsidRDefault="00B0189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6704">
              <w:rPr>
                <w:rFonts w:ascii="Times New Roman" w:eastAsia="Times New Roman" w:hAnsi="Times New Roman" w:cs="Times New Roman"/>
                <w:b/>
                <w:lang w:eastAsia="ru-RU"/>
              </w:rPr>
              <w:t>Руднев А.В.</w:t>
            </w:r>
          </w:p>
          <w:p w:rsidR="00B0189C" w:rsidRDefault="00B0189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0189C" w:rsidRPr="00285E63" w:rsidRDefault="00B0189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B0189C" w:rsidRPr="002F5A25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0189C" w:rsidRPr="002F5A25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0189C" w:rsidRPr="002F5A25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89C" w:rsidRPr="002F5A25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89C" w:rsidRDefault="00B0189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0189C" w:rsidRPr="00285E63" w:rsidRDefault="00B0189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34" w:type="dxa"/>
          </w:tcPr>
          <w:p w:rsidR="00B0189C" w:rsidRPr="00285E63" w:rsidRDefault="00B0189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B0189C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189C" w:rsidRPr="002F5A25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сквич 2141</w:t>
            </w:r>
          </w:p>
        </w:tc>
        <w:tc>
          <w:tcPr>
            <w:tcW w:w="1276" w:type="dxa"/>
          </w:tcPr>
          <w:p w:rsidR="00B0189C" w:rsidRPr="002F5A25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235,52</w:t>
            </w:r>
          </w:p>
        </w:tc>
        <w:tc>
          <w:tcPr>
            <w:tcW w:w="1843" w:type="dxa"/>
          </w:tcPr>
          <w:p w:rsidR="00B0189C" w:rsidRPr="002F5A25" w:rsidRDefault="00B0189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C95" w:rsidTr="00EE29C7">
        <w:tc>
          <w:tcPr>
            <w:tcW w:w="675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C95" w:rsidRDefault="00E93C95" w:rsidP="00D03E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E93C95" w:rsidRDefault="00E93C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93C95" w:rsidRPr="00285E63" w:rsidRDefault="00E93C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93C95" w:rsidRPr="002F5A25" w:rsidRDefault="00E93C9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E93C95" w:rsidRPr="002F5A25" w:rsidRDefault="00E93C95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E93C95" w:rsidRPr="002F5A25" w:rsidRDefault="00E93C9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</w:tcPr>
          <w:p w:rsidR="00E93C95" w:rsidRPr="002F5A25" w:rsidRDefault="00E93C9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93C95" w:rsidRDefault="00E93C9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3C95" w:rsidRPr="00285E63" w:rsidRDefault="00E93C9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3C95" w:rsidRPr="00285E63" w:rsidRDefault="00E93C9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12</w:t>
            </w:r>
          </w:p>
        </w:tc>
        <w:tc>
          <w:tcPr>
            <w:tcW w:w="1843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C95" w:rsidTr="00EE29C7">
        <w:tc>
          <w:tcPr>
            <w:tcW w:w="675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C95" w:rsidRPr="00E51F7C" w:rsidRDefault="00E93C95" w:rsidP="00E93C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93C95" w:rsidRDefault="00E93C95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93C95" w:rsidRPr="00285E63" w:rsidRDefault="00E93C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3C95" w:rsidRDefault="00E93C9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93C95" w:rsidRPr="00285E63" w:rsidRDefault="00E93C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34" w:type="dxa"/>
          </w:tcPr>
          <w:p w:rsidR="00E93C95" w:rsidRPr="00285E63" w:rsidRDefault="00E93C9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3C95" w:rsidRPr="002F5A25" w:rsidRDefault="00E93C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7D5" w:rsidTr="00EE29C7">
        <w:trPr>
          <w:trHeight w:val="591"/>
        </w:trPr>
        <w:tc>
          <w:tcPr>
            <w:tcW w:w="675" w:type="dxa"/>
            <w:vMerge w:val="restart"/>
          </w:tcPr>
          <w:p w:rsidR="00F807D5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vMerge w:val="restart"/>
          </w:tcPr>
          <w:p w:rsidR="00F807D5" w:rsidRPr="00D45164" w:rsidRDefault="00F807D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5164">
              <w:rPr>
                <w:rFonts w:ascii="Times New Roman" w:eastAsia="Times New Roman" w:hAnsi="Times New Roman" w:cs="Times New Roman"/>
                <w:b/>
                <w:lang w:eastAsia="ru-RU"/>
              </w:rPr>
              <w:t>Шмагин</w:t>
            </w:r>
            <w:proofErr w:type="spellEnd"/>
            <w:r w:rsidRPr="00D451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Д.</w:t>
            </w:r>
          </w:p>
          <w:p w:rsidR="00F807D5" w:rsidRDefault="00F807D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807D5" w:rsidRPr="00285E63" w:rsidRDefault="00F807D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807D5" w:rsidRPr="002F5A2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807D5" w:rsidRPr="002F5A2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807D5" w:rsidRPr="002F5A2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807D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807D5" w:rsidRPr="002F5A25" w:rsidRDefault="00F807D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807D5" w:rsidRDefault="00F807D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807D5" w:rsidRPr="00285E63" w:rsidRDefault="00F807D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1134" w:type="dxa"/>
            <w:vMerge w:val="restart"/>
          </w:tcPr>
          <w:p w:rsidR="00F807D5" w:rsidRPr="00285E63" w:rsidRDefault="00F807D5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F807D5" w:rsidRDefault="00F807D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для </w:t>
            </w:r>
            <w:proofErr w:type="gramStart"/>
            <w:r>
              <w:rPr>
                <w:rFonts w:ascii="Times New Roman" w:hAnsi="Times New Roman" w:cs="Times New Roman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F807D5" w:rsidRPr="002F5A25" w:rsidRDefault="00F807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807D5" w:rsidRPr="002F5A25" w:rsidRDefault="00F807D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37,97</w:t>
            </w:r>
          </w:p>
        </w:tc>
        <w:tc>
          <w:tcPr>
            <w:tcW w:w="1843" w:type="dxa"/>
            <w:vMerge w:val="restart"/>
          </w:tcPr>
          <w:p w:rsidR="00F807D5" w:rsidRPr="002F5A25" w:rsidRDefault="00F807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0929" w:rsidTr="00EE29C7">
        <w:trPr>
          <w:trHeight w:val="409"/>
        </w:trPr>
        <w:tc>
          <w:tcPr>
            <w:tcW w:w="675" w:type="dxa"/>
            <w:vMerge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0929" w:rsidRPr="00D45164" w:rsidRDefault="0085092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50929" w:rsidRPr="0005072E" w:rsidRDefault="0085092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0929" w:rsidRDefault="0085092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0929" w:rsidRPr="00285E63" w:rsidRDefault="0085092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0929" w:rsidRPr="00285E63" w:rsidRDefault="0085092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50929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М»</w:t>
            </w:r>
          </w:p>
          <w:p w:rsidR="00850929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0929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0929" w:rsidTr="00EE29C7">
        <w:trPr>
          <w:trHeight w:val="303"/>
        </w:trPr>
        <w:tc>
          <w:tcPr>
            <w:tcW w:w="675" w:type="dxa"/>
            <w:vMerge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0929" w:rsidRPr="00D45164" w:rsidRDefault="0085092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50929" w:rsidRPr="0005072E" w:rsidRDefault="0085092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50929" w:rsidRPr="002F5A25" w:rsidRDefault="00850929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850929" w:rsidRPr="002F5A25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850929" w:rsidRPr="002F5A25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850929" w:rsidRPr="002F5A25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0929" w:rsidRDefault="0085092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0929" w:rsidRPr="00285E63" w:rsidRDefault="0085092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0929" w:rsidRPr="00285E63" w:rsidRDefault="0085092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0929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0929" w:rsidTr="00EE29C7">
        <w:trPr>
          <w:trHeight w:val="697"/>
        </w:trPr>
        <w:tc>
          <w:tcPr>
            <w:tcW w:w="675" w:type="dxa"/>
            <w:vMerge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0929" w:rsidRPr="00D45164" w:rsidRDefault="0085092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50929" w:rsidRPr="0005072E" w:rsidRDefault="0085092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0929" w:rsidRDefault="0085092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0929" w:rsidRDefault="0085092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0929" w:rsidRPr="00285E63" w:rsidRDefault="0085092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0929" w:rsidRPr="00285E63" w:rsidRDefault="0085092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деревянная</w:t>
            </w:r>
          </w:p>
        </w:tc>
        <w:tc>
          <w:tcPr>
            <w:tcW w:w="1276" w:type="dxa"/>
            <w:vMerge/>
          </w:tcPr>
          <w:p w:rsidR="00850929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0929" w:rsidRPr="002F5A25" w:rsidRDefault="008509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10BA" w:rsidTr="00EE29C7">
        <w:trPr>
          <w:trHeight w:val="879"/>
        </w:trPr>
        <w:tc>
          <w:tcPr>
            <w:tcW w:w="675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10BA" w:rsidRPr="00D45164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610BA" w:rsidRPr="0005072E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F610BA" w:rsidRPr="002F5A25" w:rsidRDefault="00F610BA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</w:t>
            </w:r>
          </w:p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0BA" w:rsidRDefault="00F610B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0BA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10BA" w:rsidTr="00EE29C7">
        <w:trPr>
          <w:trHeight w:val="894"/>
        </w:trPr>
        <w:tc>
          <w:tcPr>
            <w:tcW w:w="675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10BA" w:rsidRPr="00D45164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610BA" w:rsidRPr="0005072E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F610BA" w:rsidRPr="002F5A25" w:rsidRDefault="00F610BA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0BA" w:rsidRDefault="00F610B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0BA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10BA" w:rsidTr="00EE29C7">
        <w:trPr>
          <w:trHeight w:val="622"/>
        </w:trPr>
        <w:tc>
          <w:tcPr>
            <w:tcW w:w="675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10BA" w:rsidRPr="00D45164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610BA" w:rsidRPr="0005072E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10BA" w:rsidRPr="00E51F7C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610BA" w:rsidRPr="002F5A25" w:rsidRDefault="00F610BA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92" w:type="dxa"/>
          </w:tcPr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610BA" w:rsidRDefault="00F610B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0BA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10BA" w:rsidTr="00EE29C7">
        <w:trPr>
          <w:trHeight w:val="425"/>
        </w:trPr>
        <w:tc>
          <w:tcPr>
            <w:tcW w:w="675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10BA" w:rsidRPr="00D45164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610BA" w:rsidRPr="0005072E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610BA" w:rsidRDefault="00F610BA" w:rsidP="00F610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610BA" w:rsidRDefault="00F610B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0BA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10BA" w:rsidTr="00EE29C7">
        <w:trPr>
          <w:trHeight w:val="319"/>
        </w:trPr>
        <w:tc>
          <w:tcPr>
            <w:tcW w:w="675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10BA" w:rsidRPr="00D45164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610BA" w:rsidRPr="0005072E" w:rsidRDefault="00F610B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10BA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</w:tcPr>
          <w:p w:rsidR="00F610BA" w:rsidRPr="002F5A25" w:rsidRDefault="00F610BA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</w:tcPr>
          <w:p w:rsidR="00F610BA" w:rsidRPr="002F5A25" w:rsidRDefault="00F610B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610BA" w:rsidRDefault="00F610B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610BA" w:rsidRPr="00285E63" w:rsidRDefault="00F610B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10BA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10BA" w:rsidRPr="002F5A25" w:rsidRDefault="00F610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678A" w:rsidTr="00EE29C7">
        <w:trPr>
          <w:trHeight w:val="925"/>
        </w:trPr>
        <w:tc>
          <w:tcPr>
            <w:tcW w:w="675" w:type="dxa"/>
            <w:vMerge w:val="restart"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2678A" w:rsidRDefault="0092678A" w:rsidP="00F807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92678A" w:rsidRDefault="0092678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78A" w:rsidRDefault="0092678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2678A" w:rsidRPr="00285E63" w:rsidRDefault="0092678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678A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92678A" w:rsidRPr="002F5A25" w:rsidRDefault="0092678A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92678A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2678A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678A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2678A" w:rsidRDefault="0092678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2678A" w:rsidRPr="00285E63" w:rsidRDefault="0092678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2678A" w:rsidRPr="00285E63" w:rsidRDefault="0092678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2678A" w:rsidRPr="002F5A25" w:rsidRDefault="007603D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527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70,58</w:t>
            </w:r>
          </w:p>
        </w:tc>
        <w:tc>
          <w:tcPr>
            <w:tcW w:w="1843" w:type="dxa"/>
            <w:vMerge w:val="restart"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678A" w:rsidTr="00EE29C7">
        <w:trPr>
          <w:trHeight w:val="409"/>
        </w:trPr>
        <w:tc>
          <w:tcPr>
            <w:tcW w:w="675" w:type="dxa"/>
            <w:vMerge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678A" w:rsidRDefault="0092678A" w:rsidP="00F807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2678A" w:rsidRDefault="0092678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678A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2678A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2678A" w:rsidRDefault="0092678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2678A" w:rsidRPr="00285E63" w:rsidRDefault="0092678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2678A" w:rsidRPr="00285E63" w:rsidRDefault="0092678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678A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678A" w:rsidTr="00EE29C7">
        <w:trPr>
          <w:trHeight w:val="335"/>
        </w:trPr>
        <w:tc>
          <w:tcPr>
            <w:tcW w:w="675" w:type="dxa"/>
            <w:vMerge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678A" w:rsidRDefault="0092678A" w:rsidP="00F807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2678A" w:rsidRDefault="0092678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678A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</w:tcPr>
          <w:p w:rsidR="0092678A" w:rsidRPr="002F5A25" w:rsidRDefault="0092678A" w:rsidP="00D5146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92678A" w:rsidRPr="002F5A25" w:rsidRDefault="0092678A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2678A" w:rsidRDefault="0092678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2678A" w:rsidRPr="00285E63" w:rsidRDefault="0092678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2678A" w:rsidRPr="00285E63" w:rsidRDefault="0092678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678A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678A" w:rsidRPr="002F5A25" w:rsidRDefault="0092678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2DBF" w:rsidTr="00EE29C7">
        <w:trPr>
          <w:trHeight w:val="318"/>
        </w:trPr>
        <w:tc>
          <w:tcPr>
            <w:tcW w:w="675" w:type="dxa"/>
            <w:vMerge w:val="restart"/>
          </w:tcPr>
          <w:p w:rsidR="001F2DBF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18" w:type="dxa"/>
            <w:vMerge w:val="restart"/>
          </w:tcPr>
          <w:p w:rsidR="001F2DBF" w:rsidRPr="00B36FA4" w:rsidRDefault="001F2DB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FA4">
              <w:rPr>
                <w:rFonts w:ascii="Times New Roman" w:eastAsia="Times New Roman" w:hAnsi="Times New Roman" w:cs="Times New Roman"/>
                <w:b/>
                <w:lang w:eastAsia="ru-RU"/>
              </w:rPr>
              <w:t>Куличенко А.А.</w:t>
            </w:r>
          </w:p>
          <w:p w:rsidR="001F2DBF" w:rsidRDefault="001F2DB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2DBF" w:rsidRPr="00285E63" w:rsidRDefault="001F2DB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1F2DBF" w:rsidRPr="002F5A25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1F2DBF" w:rsidRPr="002F5A25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1F2DBF" w:rsidRPr="002F5A25" w:rsidRDefault="001F2DBF" w:rsidP="00A30B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1F2DBF" w:rsidRPr="002F5A25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F2DBF" w:rsidRDefault="001F2DB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F2DBF" w:rsidRPr="00285E63" w:rsidRDefault="001F2DB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F2DBF" w:rsidRPr="00285E63" w:rsidRDefault="001F2DB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F2DBF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14</w:t>
            </w:r>
          </w:p>
        </w:tc>
        <w:tc>
          <w:tcPr>
            <w:tcW w:w="1276" w:type="dxa"/>
            <w:vMerge w:val="restart"/>
          </w:tcPr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49,43</w:t>
            </w:r>
          </w:p>
        </w:tc>
        <w:tc>
          <w:tcPr>
            <w:tcW w:w="1843" w:type="dxa"/>
            <w:vMerge w:val="restart"/>
          </w:tcPr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2DBF" w:rsidTr="00EE29C7">
        <w:trPr>
          <w:trHeight w:val="253"/>
        </w:trPr>
        <w:tc>
          <w:tcPr>
            <w:tcW w:w="675" w:type="dxa"/>
            <w:vMerge/>
          </w:tcPr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2DBF" w:rsidRPr="00B36FA4" w:rsidRDefault="001F2DB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F2DBF" w:rsidRPr="0005072E" w:rsidRDefault="001F2DB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F2DBF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  <w:vMerge w:val="restart"/>
          </w:tcPr>
          <w:p w:rsidR="001F2DBF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1F2DBF" w:rsidRPr="002F5A25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1F2DBF" w:rsidRPr="002F5A25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Merge w:val="restart"/>
          </w:tcPr>
          <w:p w:rsidR="001F2DBF" w:rsidRPr="002F5A25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F2DBF" w:rsidRDefault="001F2DB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2DBF" w:rsidRPr="00285E63" w:rsidRDefault="001F2DB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F2DBF" w:rsidRPr="00285E63" w:rsidRDefault="001F2DB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2DBF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2DBF" w:rsidTr="00EE29C7">
        <w:trPr>
          <w:trHeight w:val="637"/>
        </w:trPr>
        <w:tc>
          <w:tcPr>
            <w:tcW w:w="675" w:type="dxa"/>
            <w:vMerge/>
          </w:tcPr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2DBF" w:rsidRPr="00B36FA4" w:rsidRDefault="001F2DB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F2DBF" w:rsidRPr="0005072E" w:rsidRDefault="001F2DB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F2DBF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F2DBF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F2DBF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2DBF" w:rsidRDefault="001F2DB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2DBF" w:rsidRDefault="001F2DB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2DBF" w:rsidRPr="00285E63" w:rsidRDefault="001F2DB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F2DBF" w:rsidRPr="00285E63" w:rsidRDefault="001F2DB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F2DBF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2DBF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7</w:t>
            </w:r>
          </w:p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2DBF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2DBF" w:rsidRPr="002F5A25" w:rsidRDefault="001F2DB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2C2" w:rsidTr="00EE29C7">
        <w:tc>
          <w:tcPr>
            <w:tcW w:w="675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72C2" w:rsidRPr="00500AD9" w:rsidRDefault="00AE72C2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00AD9">
              <w:rPr>
                <w:rFonts w:ascii="Times New Roman" w:eastAsia="Times New Roman" w:hAnsi="Times New Roman" w:cs="Times New Roman"/>
                <w:b/>
                <w:lang w:eastAsia="ru-RU"/>
              </w:rPr>
              <w:t>Нурматов</w:t>
            </w:r>
            <w:proofErr w:type="spellEnd"/>
            <w:r w:rsidRPr="00500A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С.</w:t>
            </w:r>
          </w:p>
          <w:p w:rsidR="00AE72C2" w:rsidRDefault="00AE72C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E72C2" w:rsidRPr="00285E63" w:rsidRDefault="00AE72C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2C2" w:rsidRDefault="00AE72C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E72C2" w:rsidRPr="00285E63" w:rsidRDefault="00AE72C2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</w:tcPr>
          <w:p w:rsidR="00AE72C2" w:rsidRPr="00285E63" w:rsidRDefault="00AE72C2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74,26</w:t>
            </w:r>
          </w:p>
        </w:tc>
        <w:tc>
          <w:tcPr>
            <w:tcW w:w="1843" w:type="dxa"/>
          </w:tcPr>
          <w:p w:rsidR="00AE72C2" w:rsidRPr="002F5A25" w:rsidRDefault="00AE72C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301D" w:rsidTr="00EE29C7">
        <w:tc>
          <w:tcPr>
            <w:tcW w:w="675" w:type="dxa"/>
          </w:tcPr>
          <w:p w:rsidR="009D301D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9D301D" w:rsidRPr="00AE72C2" w:rsidRDefault="009D301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2C2">
              <w:rPr>
                <w:rFonts w:ascii="Times New Roman" w:eastAsia="Times New Roman" w:hAnsi="Times New Roman" w:cs="Times New Roman"/>
                <w:b/>
                <w:lang w:eastAsia="ru-RU"/>
              </w:rPr>
              <w:t>Першин М.В.</w:t>
            </w:r>
          </w:p>
          <w:p w:rsidR="009D301D" w:rsidRDefault="009D30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D301D" w:rsidRPr="00285E63" w:rsidRDefault="009D30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01D" w:rsidRDefault="009D301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D301D" w:rsidRPr="00285E63" w:rsidRDefault="009D301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9D301D" w:rsidRPr="00285E63" w:rsidRDefault="009D301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301D" w:rsidRDefault="009D301D" w:rsidP="003C6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301D" w:rsidRDefault="009D301D" w:rsidP="003C6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703</w:t>
            </w:r>
          </w:p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92,92</w:t>
            </w:r>
          </w:p>
        </w:tc>
        <w:tc>
          <w:tcPr>
            <w:tcW w:w="1843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6B77" w:rsidTr="00EE29C7">
        <w:tc>
          <w:tcPr>
            <w:tcW w:w="675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6B77" w:rsidRDefault="003C6B7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3C6B77" w:rsidRDefault="003C6B7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C6B77" w:rsidRPr="00285E63" w:rsidRDefault="003C6B7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6B77" w:rsidRDefault="003C6B77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C6B77" w:rsidRPr="00285E63" w:rsidRDefault="003C6B7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3C6B77" w:rsidRPr="00285E63" w:rsidRDefault="003C6B7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,3</w:t>
            </w:r>
          </w:p>
        </w:tc>
        <w:tc>
          <w:tcPr>
            <w:tcW w:w="1843" w:type="dxa"/>
          </w:tcPr>
          <w:p w:rsidR="003C6B77" w:rsidRPr="002F5A25" w:rsidRDefault="003C6B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301D" w:rsidTr="00EE29C7">
        <w:tc>
          <w:tcPr>
            <w:tcW w:w="675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01D" w:rsidRPr="00E51F7C" w:rsidRDefault="009D301D" w:rsidP="009D30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D301D" w:rsidRDefault="009D301D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D301D" w:rsidRPr="00285E63" w:rsidRDefault="009D30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301D" w:rsidRPr="002F5A25" w:rsidRDefault="009D301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9D301D" w:rsidRPr="002F5A25" w:rsidRDefault="009D301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9D301D" w:rsidRPr="002F5A25" w:rsidRDefault="009D301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</w:tcPr>
          <w:p w:rsidR="009D301D" w:rsidRPr="002F5A25" w:rsidRDefault="009D301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01D" w:rsidRDefault="009D301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D301D" w:rsidRPr="00285E63" w:rsidRDefault="009D301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9D301D" w:rsidRPr="00285E63" w:rsidRDefault="009D301D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301D" w:rsidRPr="002F5A25" w:rsidRDefault="009D30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5E31" w:rsidTr="00EE29C7">
        <w:tc>
          <w:tcPr>
            <w:tcW w:w="675" w:type="dxa"/>
          </w:tcPr>
          <w:p w:rsidR="008F5E31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8F5E31" w:rsidRPr="008F5E31" w:rsidRDefault="008F5E3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E31">
              <w:rPr>
                <w:rFonts w:ascii="Times New Roman" w:eastAsia="Times New Roman" w:hAnsi="Times New Roman" w:cs="Times New Roman"/>
                <w:b/>
                <w:lang w:eastAsia="ru-RU"/>
              </w:rPr>
              <w:t>Малышев О.Б.</w:t>
            </w:r>
          </w:p>
          <w:p w:rsidR="008F5E31" w:rsidRDefault="008F5E3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F5E31" w:rsidRPr="00285E63" w:rsidRDefault="008F5E3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8F5E31" w:rsidRPr="002F5A25" w:rsidRDefault="008F5E3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8F5E31" w:rsidRPr="002F5A25" w:rsidRDefault="008F5E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F5E31" w:rsidRPr="002F5A25" w:rsidRDefault="008F5E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5E31" w:rsidRPr="002F5A25" w:rsidRDefault="008F5E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5E31" w:rsidRDefault="008F5E3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F5E31" w:rsidRPr="00285E63" w:rsidRDefault="008F5E3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4" w:type="dxa"/>
          </w:tcPr>
          <w:p w:rsidR="008F5E31" w:rsidRPr="00285E63" w:rsidRDefault="008F5E3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F5E31" w:rsidRPr="002F5A25" w:rsidRDefault="008F5E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5E31" w:rsidRPr="002F5A25" w:rsidRDefault="008F5E3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53,29</w:t>
            </w:r>
          </w:p>
        </w:tc>
        <w:tc>
          <w:tcPr>
            <w:tcW w:w="1843" w:type="dxa"/>
          </w:tcPr>
          <w:p w:rsidR="008F5E31" w:rsidRPr="002F5A25" w:rsidRDefault="008F5E3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1625" w:rsidTr="00EE29C7">
        <w:tc>
          <w:tcPr>
            <w:tcW w:w="675" w:type="dxa"/>
          </w:tcPr>
          <w:p w:rsidR="00B31625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B31625" w:rsidRPr="00B31625" w:rsidRDefault="00B3162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625">
              <w:rPr>
                <w:rFonts w:ascii="Times New Roman" w:eastAsia="Times New Roman" w:hAnsi="Times New Roman" w:cs="Times New Roman"/>
                <w:b/>
                <w:lang w:eastAsia="ru-RU"/>
              </w:rPr>
              <w:t>Карпенко И.В.</w:t>
            </w:r>
          </w:p>
          <w:p w:rsidR="00B31625" w:rsidRDefault="00B316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31625" w:rsidRPr="00285E63" w:rsidRDefault="00B316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B31625" w:rsidRDefault="00B3162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1625" w:rsidRPr="00E51F7C" w:rsidRDefault="00B3162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31625" w:rsidRPr="002F5A25" w:rsidRDefault="00B3162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5" w:type="dxa"/>
          </w:tcPr>
          <w:p w:rsidR="00B31625" w:rsidRPr="002F5A25" w:rsidRDefault="00B3162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:rsidR="00B31625" w:rsidRPr="002F5A25" w:rsidRDefault="00B3162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31625" w:rsidRDefault="00B3162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625" w:rsidRPr="00285E63" w:rsidRDefault="00B316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31625" w:rsidRPr="00285E63" w:rsidRDefault="00B316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31625" w:rsidRPr="002F5A25" w:rsidRDefault="0034108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рогресс 4»</w:t>
            </w:r>
          </w:p>
        </w:tc>
        <w:tc>
          <w:tcPr>
            <w:tcW w:w="1276" w:type="dxa"/>
          </w:tcPr>
          <w:p w:rsidR="00B31625" w:rsidRPr="002F5A25" w:rsidRDefault="00B3162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69,03</w:t>
            </w:r>
          </w:p>
        </w:tc>
        <w:tc>
          <w:tcPr>
            <w:tcW w:w="1843" w:type="dxa"/>
          </w:tcPr>
          <w:p w:rsidR="00B31625" w:rsidRPr="002F5A25" w:rsidRDefault="00B31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0381" w:rsidTr="00EE29C7">
        <w:tc>
          <w:tcPr>
            <w:tcW w:w="675" w:type="dxa"/>
          </w:tcPr>
          <w:p w:rsidR="00A80381" w:rsidRPr="002F5A25" w:rsidRDefault="00A8038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381" w:rsidRDefault="00A80381" w:rsidP="00A803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A80381" w:rsidRDefault="00A8038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381" w:rsidRDefault="00A8038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80381" w:rsidRPr="00285E63" w:rsidRDefault="00A8038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0381" w:rsidRPr="002F5A25" w:rsidRDefault="00A80381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A80381" w:rsidRPr="002F5A25" w:rsidRDefault="00A80381" w:rsidP="00A803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5" w:type="dxa"/>
          </w:tcPr>
          <w:p w:rsidR="00A80381" w:rsidRPr="002F5A25" w:rsidRDefault="00A80381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</w:tcPr>
          <w:p w:rsidR="00A80381" w:rsidRPr="002F5A25" w:rsidRDefault="00A80381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80381" w:rsidRDefault="00A80381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A80381" w:rsidRDefault="00A80381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0381" w:rsidRDefault="00A8038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  <w:p w:rsidR="00A80381" w:rsidRDefault="00A8038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381" w:rsidRPr="00285E63" w:rsidRDefault="00A8038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0381" w:rsidRDefault="00A8038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80381" w:rsidRDefault="00A8038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381" w:rsidRPr="00285E63" w:rsidRDefault="00A8038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0381" w:rsidRPr="002F5A25" w:rsidRDefault="00A8038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0381" w:rsidRPr="002F5A25" w:rsidRDefault="00A8038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,86</w:t>
            </w:r>
          </w:p>
        </w:tc>
        <w:tc>
          <w:tcPr>
            <w:tcW w:w="1843" w:type="dxa"/>
          </w:tcPr>
          <w:p w:rsidR="00A80381" w:rsidRPr="002F5A25" w:rsidRDefault="00A8038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BA7" w:rsidTr="00EE29C7">
        <w:tc>
          <w:tcPr>
            <w:tcW w:w="675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4BA7" w:rsidRPr="00E51F7C" w:rsidRDefault="00514BA7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4BA7" w:rsidRDefault="00514BA7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14BA7" w:rsidRPr="00285E63" w:rsidRDefault="00514BA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4BA7" w:rsidRDefault="00514BA7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514BA7" w:rsidRDefault="00514BA7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BA7" w:rsidRPr="00285E63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BA7" w:rsidRPr="00285E63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BA7" w:rsidTr="00EE29C7">
        <w:tc>
          <w:tcPr>
            <w:tcW w:w="675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4BA7" w:rsidRPr="00E51F7C" w:rsidRDefault="00514BA7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4BA7" w:rsidRDefault="00514BA7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14BA7" w:rsidRPr="00285E63" w:rsidRDefault="00514BA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4BA7" w:rsidRDefault="00514BA7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514BA7" w:rsidRDefault="00514BA7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BA7" w:rsidRPr="00285E63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BA7" w:rsidRPr="00285E63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4BA7" w:rsidTr="00EE29C7">
        <w:tc>
          <w:tcPr>
            <w:tcW w:w="675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4BA7" w:rsidRPr="00E51F7C" w:rsidRDefault="00514BA7" w:rsidP="00514B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4BA7" w:rsidRDefault="00514BA7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14BA7" w:rsidRPr="00285E63" w:rsidRDefault="00514BA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4BA7" w:rsidRDefault="00514BA7" w:rsidP="007662BC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  <w:p w:rsidR="00514BA7" w:rsidRPr="00285E63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14BA7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4BA7" w:rsidRPr="00285E63" w:rsidRDefault="00514BA7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A7" w:rsidRPr="002F5A25" w:rsidRDefault="00514BA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13EF4" w:rsidTr="00EE29C7">
        <w:tc>
          <w:tcPr>
            <w:tcW w:w="675" w:type="dxa"/>
          </w:tcPr>
          <w:p w:rsidR="00913EF4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913EF4" w:rsidRPr="00F7012A" w:rsidRDefault="00913EF4" w:rsidP="00514BA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7012A">
              <w:rPr>
                <w:rFonts w:ascii="Times New Roman" w:eastAsia="Times New Roman" w:hAnsi="Times New Roman" w:cs="Times New Roman"/>
                <w:b/>
                <w:lang w:eastAsia="ru-RU"/>
              </w:rPr>
              <w:t>Альмуха</w:t>
            </w:r>
            <w:proofErr w:type="spellEnd"/>
            <w:r w:rsidRPr="00F7012A">
              <w:rPr>
                <w:rFonts w:ascii="Times New Roman" w:eastAsia="Times New Roman" w:hAnsi="Times New Roman" w:cs="Times New Roman"/>
                <w:b/>
                <w:lang w:eastAsia="ru-RU"/>
              </w:rPr>
              <w:t>-медов Н.Н.</w:t>
            </w:r>
          </w:p>
          <w:p w:rsidR="00913EF4" w:rsidRDefault="00913EF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3EF4" w:rsidRPr="00285E63" w:rsidRDefault="00913EF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913EF4" w:rsidRPr="002F5A25" w:rsidRDefault="00913EF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13EF4" w:rsidRPr="002F5A25" w:rsidRDefault="00913EF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13EF4" w:rsidRPr="002F5A25" w:rsidRDefault="00913EF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EF4" w:rsidRPr="002F5A25" w:rsidRDefault="00913EF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EF4" w:rsidRDefault="00913EF4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913EF4" w:rsidRDefault="00913EF4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3EF4" w:rsidRDefault="00913EF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913EF4" w:rsidRDefault="00913EF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EF4" w:rsidRPr="00285E63" w:rsidRDefault="00913EF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3EF4" w:rsidRDefault="00913EF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3EF4" w:rsidRDefault="00913EF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EF4" w:rsidRPr="00285E63" w:rsidRDefault="00913EF4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3EF4" w:rsidRPr="002F5A25" w:rsidRDefault="00913EF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EF4" w:rsidRPr="002F5A25" w:rsidRDefault="00913EF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9,77</w:t>
            </w:r>
          </w:p>
        </w:tc>
        <w:tc>
          <w:tcPr>
            <w:tcW w:w="1843" w:type="dxa"/>
          </w:tcPr>
          <w:p w:rsidR="00913EF4" w:rsidRPr="002F5A25" w:rsidRDefault="00913EF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F6E90" w:rsidTr="00EE29C7">
        <w:tc>
          <w:tcPr>
            <w:tcW w:w="675" w:type="dxa"/>
          </w:tcPr>
          <w:p w:rsidR="006F6E90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6F6E90" w:rsidRPr="006F6E90" w:rsidRDefault="006F6E9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E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ятова </w:t>
            </w:r>
            <w:r w:rsidRPr="006F6E9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.С.</w:t>
            </w:r>
          </w:p>
          <w:p w:rsidR="006F6E90" w:rsidRDefault="006F6E9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F6E90" w:rsidRPr="00285E63" w:rsidRDefault="006F6E9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6F6E90" w:rsidRPr="002F5A25" w:rsidRDefault="006F6E9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92" w:type="dxa"/>
          </w:tcPr>
          <w:p w:rsidR="006F6E90" w:rsidRDefault="006F6E90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льная</w:t>
            </w:r>
            <w:proofErr w:type="spellEnd"/>
            <w:proofErr w:type="gramEnd"/>
          </w:p>
          <w:p w:rsidR="006F6E90" w:rsidRPr="002F5A25" w:rsidRDefault="006F6E9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F6E90" w:rsidRPr="002F5A25" w:rsidRDefault="006F6E9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992" w:type="dxa"/>
          </w:tcPr>
          <w:p w:rsidR="006F6E90" w:rsidRPr="002F5A25" w:rsidRDefault="006F6E9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F6E90" w:rsidRDefault="006F6E9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6E90" w:rsidRPr="00285E63" w:rsidRDefault="006F6E9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F6E90" w:rsidRPr="00285E63" w:rsidRDefault="006F6E9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9650C" w:rsidRDefault="0059650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E90" w:rsidRPr="002F5A25" w:rsidRDefault="0059650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14</w:t>
            </w:r>
          </w:p>
        </w:tc>
        <w:tc>
          <w:tcPr>
            <w:tcW w:w="1276" w:type="dxa"/>
          </w:tcPr>
          <w:p w:rsidR="006F6E90" w:rsidRPr="002F5A25" w:rsidRDefault="006F6E9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305,74</w:t>
            </w:r>
          </w:p>
        </w:tc>
        <w:tc>
          <w:tcPr>
            <w:tcW w:w="1843" w:type="dxa"/>
          </w:tcPr>
          <w:p w:rsidR="006F6E90" w:rsidRDefault="004C6323" w:rsidP="004C63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</w:t>
            </w:r>
            <w:r>
              <w:rPr>
                <w:rFonts w:ascii="Times New Roman" w:hAnsi="Times New Roman" w:cs="Times New Roman"/>
              </w:rPr>
              <w:lastRenderedPageBreak/>
              <w:t>получения средств, за счет которых совершена сделка по приобретению квартиры, являются:</w:t>
            </w:r>
          </w:p>
          <w:p w:rsidR="004C6323" w:rsidRDefault="004C6323" w:rsidP="004C63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ход по основному месту работы 205765,4 руб.;</w:t>
            </w:r>
          </w:p>
          <w:p w:rsidR="004C6323" w:rsidRPr="002F5A25" w:rsidRDefault="004C6323" w:rsidP="004C63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редит 998750 руб.</w:t>
            </w:r>
          </w:p>
        </w:tc>
      </w:tr>
      <w:tr w:rsidR="00C531DC" w:rsidTr="00EE29C7">
        <w:tc>
          <w:tcPr>
            <w:tcW w:w="675" w:type="dxa"/>
          </w:tcPr>
          <w:p w:rsidR="00C531DC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418" w:type="dxa"/>
          </w:tcPr>
          <w:p w:rsidR="00C531DC" w:rsidRPr="00453007" w:rsidRDefault="00C531D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0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мянцев А.В. </w:t>
            </w:r>
          </w:p>
          <w:p w:rsidR="00C531DC" w:rsidRPr="00453007" w:rsidRDefault="00C531D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C531DC" w:rsidRPr="00285E63" w:rsidRDefault="00C531D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C531DC" w:rsidRPr="002F5A25" w:rsidRDefault="00C531D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531DC" w:rsidRDefault="00C531DC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C531DC" w:rsidRPr="002F5A25" w:rsidRDefault="00C531DC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531DC" w:rsidRPr="002F5A25" w:rsidRDefault="00C531DC" w:rsidP="007C78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</w:tcPr>
          <w:p w:rsidR="00C531DC" w:rsidRPr="002F5A25" w:rsidRDefault="00C531D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31DC" w:rsidRDefault="00C531D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531DC" w:rsidRPr="00285E63" w:rsidRDefault="00C531DC" w:rsidP="00C531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134" w:type="dxa"/>
          </w:tcPr>
          <w:p w:rsidR="00C531DC" w:rsidRPr="00285E63" w:rsidRDefault="00C531D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93,14</w:t>
            </w:r>
          </w:p>
        </w:tc>
        <w:tc>
          <w:tcPr>
            <w:tcW w:w="1843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1DC" w:rsidTr="00EE29C7">
        <w:tc>
          <w:tcPr>
            <w:tcW w:w="675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31DC" w:rsidRPr="00E51F7C" w:rsidRDefault="00C531DC" w:rsidP="00C531D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531DC" w:rsidRDefault="00C531DC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C531DC" w:rsidRPr="00285E63" w:rsidRDefault="00C531D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1DC" w:rsidRDefault="00C531D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531DC" w:rsidRPr="00285E63" w:rsidRDefault="00C531D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</w:tcPr>
          <w:p w:rsidR="00C531DC" w:rsidRPr="00285E63" w:rsidRDefault="00C531DC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31DC" w:rsidRPr="002F5A25" w:rsidRDefault="00C531D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10EB" w:rsidTr="00EE29C7">
        <w:trPr>
          <w:trHeight w:val="652"/>
        </w:trPr>
        <w:tc>
          <w:tcPr>
            <w:tcW w:w="675" w:type="dxa"/>
            <w:vMerge w:val="restart"/>
          </w:tcPr>
          <w:p w:rsidR="003510EB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vMerge w:val="restart"/>
          </w:tcPr>
          <w:p w:rsidR="003510EB" w:rsidRPr="0075766F" w:rsidRDefault="003510E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66F">
              <w:rPr>
                <w:rFonts w:ascii="Times New Roman" w:eastAsia="Times New Roman" w:hAnsi="Times New Roman" w:cs="Times New Roman"/>
                <w:b/>
                <w:lang w:eastAsia="ru-RU"/>
              </w:rPr>
              <w:t>Зверев С.В.</w:t>
            </w:r>
          </w:p>
          <w:p w:rsidR="003510EB" w:rsidRDefault="003510E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EB" w:rsidRDefault="003510E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10EB" w:rsidRPr="00285E63" w:rsidRDefault="003510E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3510EB" w:rsidRPr="002F5A25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3510EB" w:rsidRPr="002F5A25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510EB" w:rsidRPr="002F5A25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10EB" w:rsidRPr="002F5A25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510EB" w:rsidRDefault="003510EB" w:rsidP="007124E6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3510EB" w:rsidRDefault="003510EB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510EB" w:rsidRDefault="003510E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  <w:p w:rsidR="003510EB" w:rsidRDefault="003510E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EB" w:rsidRPr="00285E63" w:rsidRDefault="003510E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510EB" w:rsidRDefault="003510E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10EB" w:rsidRDefault="003510E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EB" w:rsidRPr="00285E63" w:rsidRDefault="003510EB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510EB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510EB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0</w:t>
            </w:r>
          </w:p>
          <w:p w:rsidR="003510EB" w:rsidRPr="002F5A25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510EB" w:rsidRPr="002F5A25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8</w:t>
            </w:r>
          </w:p>
        </w:tc>
        <w:tc>
          <w:tcPr>
            <w:tcW w:w="1843" w:type="dxa"/>
            <w:vMerge w:val="restart"/>
          </w:tcPr>
          <w:p w:rsidR="003510EB" w:rsidRPr="002F5A25" w:rsidRDefault="003510E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1B4F" w:rsidTr="00EE29C7">
        <w:trPr>
          <w:trHeight w:val="621"/>
        </w:trPr>
        <w:tc>
          <w:tcPr>
            <w:tcW w:w="675" w:type="dxa"/>
            <w:vMerge/>
          </w:tcPr>
          <w:p w:rsidR="00281B4F" w:rsidRPr="002F5A25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1B4F" w:rsidRPr="0075766F" w:rsidRDefault="00281B4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81B4F" w:rsidRPr="0005072E" w:rsidRDefault="00281B4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81B4F" w:rsidRPr="002F5A25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281B4F" w:rsidRPr="002F5A25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281B4F" w:rsidRPr="002F5A25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1B4F" w:rsidRPr="002F5A25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1B4F" w:rsidRDefault="00281B4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1B4F" w:rsidRPr="00285E63" w:rsidRDefault="00281B4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81B4F" w:rsidRPr="00285E63" w:rsidRDefault="00281B4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81B4F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81B4F" w:rsidRDefault="00281B4F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 </w:t>
            </w:r>
            <w:r w:rsidR="00160C94">
              <w:rPr>
                <w:rFonts w:ascii="Times New Roman" w:hAnsi="Times New Roman" w:cs="Times New Roman"/>
              </w:rPr>
              <w:t>«</w:t>
            </w:r>
            <w:r w:rsidR="00160C94">
              <w:rPr>
                <w:rFonts w:ascii="Times New Roman" w:hAnsi="Times New Roman" w:cs="Times New Roman"/>
                <w:lang w:val="en-US"/>
              </w:rPr>
              <w:t>NEXIA</w:t>
            </w:r>
            <w:r w:rsidR="00160C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281B4F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1B4F" w:rsidRPr="002F5A25" w:rsidRDefault="00281B4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1E53" w:rsidTr="00EE29C7">
        <w:tc>
          <w:tcPr>
            <w:tcW w:w="675" w:type="dxa"/>
          </w:tcPr>
          <w:p w:rsidR="00A91E53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A91E53" w:rsidRDefault="00A91E5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3A9">
              <w:rPr>
                <w:rFonts w:ascii="Times New Roman" w:eastAsia="Times New Roman" w:hAnsi="Times New Roman" w:cs="Times New Roman"/>
                <w:b/>
                <w:lang w:eastAsia="ru-RU"/>
              </w:rPr>
              <w:t>Жуков М.А.</w:t>
            </w:r>
          </w:p>
          <w:p w:rsidR="00A91E53" w:rsidRDefault="00A91E5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91E53" w:rsidRPr="00285E63" w:rsidRDefault="00A91E5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A91E53" w:rsidRPr="002F5A25" w:rsidRDefault="00A91E5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91E53" w:rsidRPr="002F5A25" w:rsidRDefault="00A91E5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91E53" w:rsidRPr="002F5A25" w:rsidRDefault="00A91E5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E53" w:rsidRPr="002F5A25" w:rsidRDefault="00A91E5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1E53" w:rsidRDefault="00A91E5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91E53" w:rsidRPr="00285E63" w:rsidRDefault="00A91E53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</w:tcPr>
          <w:p w:rsidR="00A91E53" w:rsidRPr="00285E63" w:rsidRDefault="00A91E53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91E53" w:rsidRDefault="00A91E53" w:rsidP="00536F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A91E53" w:rsidRDefault="00A91E53" w:rsidP="00536F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  <w:p w:rsidR="00A91E53" w:rsidRPr="002F5A25" w:rsidRDefault="00A91E5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1E53" w:rsidRPr="002F5A25" w:rsidRDefault="00A91E5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71,76</w:t>
            </w:r>
          </w:p>
        </w:tc>
        <w:tc>
          <w:tcPr>
            <w:tcW w:w="1843" w:type="dxa"/>
          </w:tcPr>
          <w:p w:rsidR="00A91E53" w:rsidRPr="002F5A25" w:rsidRDefault="00A91E5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050" w:rsidTr="00EE29C7">
        <w:trPr>
          <w:trHeight w:val="545"/>
        </w:trPr>
        <w:tc>
          <w:tcPr>
            <w:tcW w:w="675" w:type="dxa"/>
            <w:vMerge w:val="restart"/>
          </w:tcPr>
          <w:p w:rsidR="00CF3050" w:rsidRPr="002F5A25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F3050" w:rsidRDefault="00CF3050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F3050" w:rsidRPr="00285E63" w:rsidRDefault="00CF30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F3050" w:rsidRPr="002F5A25" w:rsidRDefault="00CF3050" w:rsidP="003B3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F3050" w:rsidRPr="002F5A25" w:rsidRDefault="00CF3050" w:rsidP="007C030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F3050" w:rsidRPr="002F5A25" w:rsidRDefault="00CF3050" w:rsidP="003B3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CF3050" w:rsidRPr="002F5A25" w:rsidRDefault="00CF3050" w:rsidP="003B3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3050" w:rsidRDefault="00CF30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F3050" w:rsidRPr="00285E63" w:rsidRDefault="00CF30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3050" w:rsidRPr="00285E63" w:rsidRDefault="00CF30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F3050" w:rsidRPr="002F5A25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F3050" w:rsidRPr="002F5A25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50,04</w:t>
            </w:r>
          </w:p>
        </w:tc>
        <w:tc>
          <w:tcPr>
            <w:tcW w:w="1843" w:type="dxa"/>
            <w:vMerge w:val="restart"/>
          </w:tcPr>
          <w:p w:rsidR="00CF3050" w:rsidRPr="002F5A25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050" w:rsidTr="00EE29C7">
        <w:trPr>
          <w:trHeight w:val="455"/>
        </w:trPr>
        <w:tc>
          <w:tcPr>
            <w:tcW w:w="675" w:type="dxa"/>
            <w:vMerge/>
          </w:tcPr>
          <w:p w:rsidR="00CF3050" w:rsidRPr="002F5A25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3050" w:rsidRDefault="00CF30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F3050" w:rsidRPr="00285E63" w:rsidRDefault="00CF30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F3050" w:rsidRPr="002F5A25" w:rsidRDefault="00CF30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F3050" w:rsidRPr="002F5A25" w:rsidRDefault="00CF3050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F3050" w:rsidRPr="002F5A25" w:rsidRDefault="00CF30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CF3050" w:rsidRPr="002F5A25" w:rsidRDefault="00CF30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F3050" w:rsidRDefault="00CF30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3050" w:rsidRPr="00285E63" w:rsidRDefault="00CF30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3050" w:rsidRPr="00285E63" w:rsidRDefault="00CF30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F3050" w:rsidRPr="002F5A25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3050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F3050" w:rsidRPr="002F5A25" w:rsidRDefault="00CF30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2592" w:rsidTr="00EE29C7">
        <w:tc>
          <w:tcPr>
            <w:tcW w:w="675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2592" w:rsidRPr="00E51F7C" w:rsidRDefault="00C22592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22592" w:rsidRDefault="00C22592" w:rsidP="00C225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C22592" w:rsidRPr="00285E63" w:rsidRDefault="00C2259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2592" w:rsidRDefault="00C2259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22592" w:rsidRPr="00285E63" w:rsidRDefault="00C22592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</w:tcPr>
          <w:p w:rsidR="00C22592" w:rsidRPr="00285E63" w:rsidRDefault="00C22592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2592" w:rsidRPr="002F5A25" w:rsidRDefault="00C225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249B" w:rsidTr="00EE29C7">
        <w:trPr>
          <w:trHeight w:val="864"/>
        </w:trPr>
        <w:tc>
          <w:tcPr>
            <w:tcW w:w="675" w:type="dxa"/>
            <w:vMerge w:val="restart"/>
          </w:tcPr>
          <w:p w:rsidR="009C249B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vMerge w:val="restart"/>
          </w:tcPr>
          <w:p w:rsidR="009C249B" w:rsidRPr="00C569A2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9A2">
              <w:rPr>
                <w:rFonts w:ascii="Times New Roman" w:eastAsia="Times New Roman" w:hAnsi="Times New Roman" w:cs="Times New Roman"/>
                <w:b/>
                <w:lang w:eastAsia="ru-RU"/>
              </w:rPr>
              <w:t>Лазарев В.В.</w:t>
            </w:r>
          </w:p>
          <w:p w:rsidR="009C249B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C249B" w:rsidRPr="00285E63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249B" w:rsidRDefault="009C249B" w:rsidP="009C24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9C249B" w:rsidRDefault="009C249B" w:rsidP="009C24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9C249B" w:rsidRDefault="009C249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249B" w:rsidRPr="00285E63" w:rsidRDefault="009C2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34" w:type="dxa"/>
          </w:tcPr>
          <w:p w:rsidR="009C249B" w:rsidRPr="00285E63" w:rsidRDefault="00AC5C5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C249B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54A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954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C249B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 – BENZ  E-300</w:t>
            </w:r>
          </w:p>
          <w:p w:rsidR="009C249B" w:rsidRPr="009C249B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474,28</w:t>
            </w:r>
          </w:p>
        </w:tc>
        <w:tc>
          <w:tcPr>
            <w:tcW w:w="1843" w:type="dxa"/>
            <w:vMerge w:val="restart"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5C5E" w:rsidRPr="0060605F" w:rsidTr="00EE29C7">
        <w:trPr>
          <w:trHeight w:val="576"/>
        </w:trPr>
        <w:tc>
          <w:tcPr>
            <w:tcW w:w="675" w:type="dxa"/>
            <w:vMerge/>
          </w:tcPr>
          <w:p w:rsidR="00AC5C5E" w:rsidRPr="002F5A25" w:rsidRDefault="00AC5C5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5C5E" w:rsidRPr="00C569A2" w:rsidRDefault="00AC5C5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C5C5E" w:rsidRPr="0005072E" w:rsidRDefault="00AC5C5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C5C5E" w:rsidRPr="002F5A25" w:rsidRDefault="00AC5C5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C5C5E" w:rsidRPr="002F5A25" w:rsidRDefault="00AC5C5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C5C5E" w:rsidRPr="002F5A25" w:rsidRDefault="00AC5C5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5C5E" w:rsidRPr="002F5A25" w:rsidRDefault="00AC5C5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C5C5E" w:rsidRDefault="00AC5C5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C5C5E" w:rsidRPr="00285E63" w:rsidRDefault="00AC5C5E" w:rsidP="00AC5C5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134" w:type="dxa"/>
            <w:vMerge w:val="restart"/>
          </w:tcPr>
          <w:p w:rsidR="00AC5C5E" w:rsidRPr="00285E63" w:rsidRDefault="00AC5C5E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C5C5E" w:rsidRPr="00E954AC" w:rsidRDefault="00AC5C5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54A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E954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CHEVROLET NIVA </w:t>
            </w:r>
          </w:p>
          <w:p w:rsidR="00AC5C5E" w:rsidRPr="00E954AC" w:rsidRDefault="00AC5C5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E954AC">
              <w:rPr>
                <w:rFonts w:ascii="Times New Roman" w:hAnsi="Times New Roman" w:cs="Times New Roman"/>
                <w:lang w:val="en-US"/>
              </w:rPr>
              <w:t xml:space="preserve"> 2123</w:t>
            </w:r>
          </w:p>
          <w:p w:rsidR="00AC5C5E" w:rsidRPr="00E954AC" w:rsidRDefault="00AC5C5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AC5C5E" w:rsidRPr="00E954AC" w:rsidRDefault="00AC5C5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AC5C5E" w:rsidRPr="00E954AC" w:rsidRDefault="00AC5C5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249B" w:rsidTr="00EE29C7">
        <w:trPr>
          <w:trHeight w:val="425"/>
        </w:trPr>
        <w:tc>
          <w:tcPr>
            <w:tcW w:w="675" w:type="dxa"/>
            <w:vMerge/>
          </w:tcPr>
          <w:p w:rsidR="009C249B" w:rsidRPr="00E954AC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9C249B" w:rsidRPr="00E954AC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9C249B" w:rsidRPr="00E954AC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9C249B" w:rsidRPr="00E954AC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  <w:vMerge/>
          </w:tcPr>
          <w:p w:rsidR="009C249B" w:rsidRPr="00E954AC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5" w:type="dxa"/>
            <w:vMerge/>
          </w:tcPr>
          <w:p w:rsidR="009C249B" w:rsidRPr="00E954AC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9C249B" w:rsidRPr="00E954AC" w:rsidRDefault="009C249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9C249B" w:rsidRPr="00E954AC" w:rsidRDefault="009C249B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9C249B" w:rsidRPr="00E954AC" w:rsidRDefault="009C2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9C249B" w:rsidRPr="00E954AC" w:rsidRDefault="009C2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9C249B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9C249B" w:rsidRPr="009C249B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C249B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249B" w:rsidTr="00EE29C7">
        <w:trPr>
          <w:trHeight w:val="728"/>
        </w:trPr>
        <w:tc>
          <w:tcPr>
            <w:tcW w:w="675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49B" w:rsidRPr="00C569A2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C249B" w:rsidRPr="0005072E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C249B" w:rsidRDefault="009C249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C249B" w:rsidRPr="00285E63" w:rsidRDefault="009C2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C249B" w:rsidRPr="00285E63" w:rsidRDefault="009C2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C249B" w:rsidRDefault="009C249B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Урал»</w:t>
            </w:r>
          </w:p>
        </w:tc>
        <w:tc>
          <w:tcPr>
            <w:tcW w:w="1276" w:type="dxa"/>
            <w:vMerge/>
          </w:tcPr>
          <w:p w:rsidR="009C249B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249B" w:rsidTr="00EE29C7">
        <w:trPr>
          <w:trHeight w:val="522"/>
        </w:trPr>
        <w:tc>
          <w:tcPr>
            <w:tcW w:w="675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249B" w:rsidRPr="00C569A2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C249B" w:rsidRPr="0005072E" w:rsidRDefault="009C249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C249B" w:rsidRDefault="009C249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C249B" w:rsidRPr="00285E63" w:rsidRDefault="009C2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C249B" w:rsidRPr="00285E63" w:rsidRDefault="009C2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C249B" w:rsidRDefault="009C249B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М»</w:t>
            </w:r>
          </w:p>
        </w:tc>
        <w:tc>
          <w:tcPr>
            <w:tcW w:w="1276" w:type="dxa"/>
            <w:vMerge/>
          </w:tcPr>
          <w:p w:rsidR="009C249B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249B" w:rsidRPr="002F5A25" w:rsidRDefault="009C2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35EC" w:rsidTr="00EE29C7">
        <w:trPr>
          <w:trHeight w:val="940"/>
        </w:trPr>
        <w:tc>
          <w:tcPr>
            <w:tcW w:w="675" w:type="dxa"/>
            <w:vMerge w:val="restart"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335EC" w:rsidRDefault="004335E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4335EC" w:rsidRDefault="004335E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35EC" w:rsidRDefault="004335E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335EC" w:rsidRPr="00285E63" w:rsidRDefault="004335E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5EC" w:rsidRDefault="004335EC" w:rsidP="004335E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335EC" w:rsidRDefault="004335EC" w:rsidP="004335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335EC" w:rsidRPr="002F5A25" w:rsidRDefault="004335EC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335EC" w:rsidRPr="002F5A25" w:rsidRDefault="004335E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992" w:type="dxa"/>
          </w:tcPr>
          <w:p w:rsidR="004335EC" w:rsidRPr="002F5A25" w:rsidRDefault="004335E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5EC" w:rsidRDefault="004335E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335EC" w:rsidRPr="00285E63" w:rsidRDefault="004335E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335EC" w:rsidRPr="00285E63" w:rsidRDefault="004335E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335EC" w:rsidRDefault="00747DD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747DD0" w:rsidRDefault="00747DD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B24E0" w:rsidRPr="00747DD0" w:rsidRDefault="000B24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82,17</w:t>
            </w:r>
          </w:p>
        </w:tc>
        <w:tc>
          <w:tcPr>
            <w:tcW w:w="1843" w:type="dxa"/>
            <w:vMerge w:val="restart"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35EC" w:rsidTr="00EE29C7">
        <w:trPr>
          <w:trHeight w:val="788"/>
        </w:trPr>
        <w:tc>
          <w:tcPr>
            <w:tcW w:w="675" w:type="dxa"/>
            <w:vMerge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335EC" w:rsidRDefault="004335E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335EC" w:rsidRPr="00285E63" w:rsidRDefault="004335E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5EC" w:rsidRDefault="004335EC" w:rsidP="004335EC">
            <w:pPr>
              <w:spacing w:after="0"/>
              <w:rPr>
                <w:rFonts w:ascii="Times New Roman" w:hAnsi="Times New Roman" w:cs="Times New Roman"/>
              </w:rPr>
            </w:pPr>
            <w:r w:rsidRPr="00D56ACF">
              <w:rPr>
                <w:rFonts w:ascii="Times New Roman" w:hAnsi="Times New Roman" w:cs="Times New Roman"/>
              </w:rPr>
              <w:t>Жилой дом</w:t>
            </w:r>
          </w:p>
          <w:p w:rsidR="004335EC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335EC" w:rsidRPr="002F5A25" w:rsidRDefault="004335EC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335EC" w:rsidRPr="002F5A25" w:rsidRDefault="004335E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992" w:type="dxa"/>
          </w:tcPr>
          <w:p w:rsidR="004335EC" w:rsidRPr="002F5A25" w:rsidRDefault="004335E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5EC" w:rsidRDefault="004335E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335EC" w:rsidRPr="00285E63" w:rsidRDefault="004335E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335EC" w:rsidRPr="00285E63" w:rsidRDefault="004335E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5EC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35EC" w:rsidTr="00EE29C7">
        <w:trPr>
          <w:trHeight w:val="462"/>
        </w:trPr>
        <w:tc>
          <w:tcPr>
            <w:tcW w:w="675" w:type="dxa"/>
            <w:vMerge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335EC" w:rsidRDefault="004335EC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335EC" w:rsidRPr="00285E63" w:rsidRDefault="004335E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5EC" w:rsidRPr="002F5A25" w:rsidRDefault="004335E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4335EC" w:rsidRPr="002F5A25" w:rsidRDefault="004335EC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335EC" w:rsidRPr="002F5A25" w:rsidRDefault="004335E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4335EC" w:rsidRPr="002F5A25" w:rsidRDefault="004335E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5EC" w:rsidRDefault="004335EC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335EC" w:rsidRPr="00285E63" w:rsidRDefault="004335E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335EC" w:rsidRPr="00285E63" w:rsidRDefault="004335E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5EC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35EC" w:rsidRPr="002F5A25" w:rsidRDefault="004335E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3730" w:rsidTr="00EE29C7">
        <w:tc>
          <w:tcPr>
            <w:tcW w:w="675" w:type="dxa"/>
          </w:tcPr>
          <w:p w:rsidR="00B63730" w:rsidRPr="002F5A25" w:rsidRDefault="00B6373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3730" w:rsidRPr="00E51F7C" w:rsidRDefault="00B63730" w:rsidP="00B637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63730" w:rsidRDefault="00B63730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B63730" w:rsidRPr="00285E63" w:rsidRDefault="00B6373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63730" w:rsidRPr="002F5A25" w:rsidRDefault="00B6373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B63730" w:rsidRPr="002F5A25" w:rsidRDefault="00B6373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B63730" w:rsidRPr="002F5A25" w:rsidRDefault="00B6373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</w:tcPr>
          <w:p w:rsidR="00B63730" w:rsidRPr="002F5A25" w:rsidRDefault="00B6373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3730" w:rsidRDefault="00B63730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жи</w:t>
            </w:r>
            <w:r w:rsidR="005C5F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и</w:t>
            </w:r>
            <w:proofErr w:type="spellEnd"/>
            <w:proofErr w:type="gramEnd"/>
          </w:p>
        </w:tc>
        <w:tc>
          <w:tcPr>
            <w:tcW w:w="850" w:type="dxa"/>
          </w:tcPr>
          <w:p w:rsidR="00B63730" w:rsidRPr="00285E63" w:rsidRDefault="00B637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B63730" w:rsidRPr="00285E63" w:rsidRDefault="00B637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B63730" w:rsidRPr="002F5A25" w:rsidRDefault="00B6373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3730" w:rsidRPr="002F5A25" w:rsidRDefault="00B6373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3730" w:rsidRPr="002F5A25" w:rsidRDefault="00B6373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618" w:rsidTr="00EE29C7">
        <w:trPr>
          <w:trHeight w:val="834"/>
        </w:trPr>
        <w:tc>
          <w:tcPr>
            <w:tcW w:w="675" w:type="dxa"/>
            <w:vMerge w:val="restart"/>
          </w:tcPr>
          <w:p w:rsidR="00C55618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vMerge w:val="restart"/>
          </w:tcPr>
          <w:p w:rsidR="00C55618" w:rsidRDefault="00C55618" w:rsidP="00D5146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6E0B">
              <w:rPr>
                <w:rFonts w:ascii="Times New Roman" w:eastAsia="Times New Roman" w:hAnsi="Times New Roman" w:cs="Times New Roman"/>
                <w:b/>
                <w:lang w:eastAsia="ru-RU"/>
              </w:rPr>
              <w:t>Крыжанов-ский</w:t>
            </w:r>
            <w:proofErr w:type="spellEnd"/>
            <w:r w:rsidRPr="009D6E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</w:tcPr>
          <w:p w:rsidR="00C55618" w:rsidRPr="00285E63" w:rsidRDefault="00C5561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C55618" w:rsidRDefault="00C55618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55618" w:rsidRDefault="00C55618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C55618" w:rsidRPr="002F5A25" w:rsidRDefault="00C55618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55618" w:rsidRPr="002F5A25" w:rsidRDefault="00C55618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55618" w:rsidRPr="002F5A25" w:rsidRDefault="00C55618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</w:tcPr>
          <w:p w:rsidR="00C55618" w:rsidRPr="002F5A25" w:rsidRDefault="00C55618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5618" w:rsidRDefault="00C5561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55618" w:rsidRPr="00285E63" w:rsidRDefault="00C5561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5618" w:rsidRPr="00285E63" w:rsidRDefault="00C5561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55618" w:rsidRPr="009529B4" w:rsidRDefault="009529B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529B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529B4" w:rsidRPr="00E954AC" w:rsidRDefault="009529B4" w:rsidP="00094D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Pr="00E954AC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ONTERO SPORT</w:t>
            </w:r>
            <w:r w:rsidRPr="00E954AC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C55618" w:rsidRPr="002F5A25" w:rsidRDefault="00C5561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20</w:t>
            </w:r>
          </w:p>
        </w:tc>
        <w:tc>
          <w:tcPr>
            <w:tcW w:w="1843" w:type="dxa"/>
            <w:vMerge w:val="restart"/>
          </w:tcPr>
          <w:p w:rsidR="00C55618" w:rsidRPr="002F5A25" w:rsidRDefault="00C5561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9B4" w:rsidTr="00EE29C7">
        <w:trPr>
          <w:trHeight w:val="253"/>
        </w:trPr>
        <w:tc>
          <w:tcPr>
            <w:tcW w:w="675" w:type="dxa"/>
            <w:vMerge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9B4" w:rsidRPr="009D6E0B" w:rsidRDefault="009529B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529B4" w:rsidRPr="0005072E" w:rsidRDefault="009529B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529B4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29B4" w:rsidRPr="002F5A25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9529B4" w:rsidRPr="002F5A25" w:rsidRDefault="009529B4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9529B4" w:rsidRPr="002F5A25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</w:tcPr>
          <w:p w:rsidR="009529B4" w:rsidRPr="002F5A25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529B4" w:rsidRDefault="009529B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29B4" w:rsidRPr="00285E63" w:rsidRDefault="009529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529B4" w:rsidRPr="00285E63" w:rsidRDefault="009529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29B4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9B4" w:rsidTr="00EE29C7">
        <w:trPr>
          <w:trHeight w:val="471"/>
        </w:trPr>
        <w:tc>
          <w:tcPr>
            <w:tcW w:w="675" w:type="dxa"/>
            <w:vMerge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9B4" w:rsidRPr="009D6E0B" w:rsidRDefault="009529B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529B4" w:rsidRPr="0005072E" w:rsidRDefault="009529B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529B4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529B4" w:rsidRDefault="009529B4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529B4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29B4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29B4" w:rsidRDefault="009529B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29B4" w:rsidRPr="00285E63" w:rsidRDefault="009529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529B4" w:rsidRPr="00285E63" w:rsidRDefault="009529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</w:t>
            </w:r>
          </w:p>
        </w:tc>
        <w:tc>
          <w:tcPr>
            <w:tcW w:w="1276" w:type="dxa"/>
            <w:vMerge/>
          </w:tcPr>
          <w:p w:rsidR="009529B4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9B4" w:rsidTr="00EE29C7">
        <w:trPr>
          <w:trHeight w:val="253"/>
        </w:trPr>
        <w:tc>
          <w:tcPr>
            <w:tcW w:w="675" w:type="dxa"/>
            <w:vMerge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9B4" w:rsidRPr="009D6E0B" w:rsidRDefault="009529B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529B4" w:rsidRPr="0005072E" w:rsidRDefault="009529B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529B4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529B4" w:rsidRDefault="009529B4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529B4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29B4" w:rsidRDefault="009529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29B4" w:rsidRDefault="009529B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29B4" w:rsidRPr="00285E63" w:rsidRDefault="009529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529B4" w:rsidRPr="00285E63" w:rsidRDefault="009529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529B4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тон </w:t>
            </w:r>
          </w:p>
        </w:tc>
        <w:tc>
          <w:tcPr>
            <w:tcW w:w="1276" w:type="dxa"/>
            <w:vMerge/>
          </w:tcPr>
          <w:p w:rsidR="009529B4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529B4" w:rsidRPr="002F5A25" w:rsidRDefault="009529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618" w:rsidTr="00EE29C7">
        <w:trPr>
          <w:trHeight w:val="300"/>
        </w:trPr>
        <w:tc>
          <w:tcPr>
            <w:tcW w:w="675" w:type="dxa"/>
            <w:vMerge/>
          </w:tcPr>
          <w:p w:rsidR="00C55618" w:rsidRPr="002F5A25" w:rsidRDefault="00C5561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5618" w:rsidRPr="009D6E0B" w:rsidRDefault="00C55618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55618" w:rsidRPr="0005072E" w:rsidRDefault="00C5561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618" w:rsidRDefault="00C55618" w:rsidP="00C556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C55618" w:rsidRPr="002F5A25" w:rsidRDefault="00C55618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55618" w:rsidRPr="002F5A25" w:rsidRDefault="00C55618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55618" w:rsidRPr="002F5A25" w:rsidRDefault="00C55618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55618" w:rsidRDefault="00C5561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5618" w:rsidRPr="00285E63" w:rsidRDefault="00C5561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55618" w:rsidRPr="00285E63" w:rsidRDefault="00C5561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55618" w:rsidRPr="002F5A25" w:rsidRDefault="00C5561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5618" w:rsidRDefault="00C5561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55618" w:rsidRPr="002F5A25" w:rsidRDefault="00C5561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1471" w:rsidTr="00EE29C7">
        <w:trPr>
          <w:trHeight w:val="800"/>
        </w:trPr>
        <w:tc>
          <w:tcPr>
            <w:tcW w:w="675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1471" w:rsidRPr="00E51F7C" w:rsidRDefault="00171471" w:rsidP="00171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71471" w:rsidRDefault="00171471" w:rsidP="00D671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171471" w:rsidRPr="00285E63" w:rsidRDefault="001714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1471" w:rsidRDefault="0017147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71471" w:rsidRPr="00285E63" w:rsidRDefault="0017147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134" w:type="dxa"/>
          </w:tcPr>
          <w:p w:rsidR="00171471" w:rsidRPr="00285E63" w:rsidRDefault="00171471" w:rsidP="007124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1471" w:rsidRPr="002F5A25" w:rsidRDefault="00171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23CE" w:rsidTr="00EE29C7">
        <w:trPr>
          <w:trHeight w:val="848"/>
        </w:trPr>
        <w:tc>
          <w:tcPr>
            <w:tcW w:w="675" w:type="dxa"/>
            <w:vMerge w:val="restart"/>
          </w:tcPr>
          <w:p w:rsidR="003423CE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vMerge w:val="restart"/>
          </w:tcPr>
          <w:p w:rsidR="003423CE" w:rsidRPr="00C65D05" w:rsidRDefault="003423C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C65D05">
              <w:rPr>
                <w:rFonts w:ascii="Times New Roman" w:eastAsia="Times New Roman" w:hAnsi="Times New Roman" w:cs="Times New Roman"/>
                <w:b/>
                <w:lang w:eastAsia="ru-RU"/>
              </w:rPr>
              <w:t>Шапошни</w:t>
            </w:r>
            <w:proofErr w:type="spellEnd"/>
            <w:r w:rsidRPr="00C65D05">
              <w:rPr>
                <w:rFonts w:ascii="Times New Roman" w:eastAsia="Times New Roman" w:hAnsi="Times New Roman" w:cs="Times New Roman"/>
                <w:b/>
                <w:lang w:eastAsia="ru-RU"/>
              </w:rPr>
              <w:t>-ков</w:t>
            </w:r>
            <w:proofErr w:type="gramEnd"/>
            <w:r w:rsidRPr="00C65D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</w:t>
            </w:r>
          </w:p>
          <w:p w:rsidR="003423CE" w:rsidRDefault="003423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3CE" w:rsidRDefault="003423C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423CE" w:rsidRPr="00285E63" w:rsidRDefault="003423CE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3423CE" w:rsidRDefault="003423CE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423CE" w:rsidRPr="002F5A25" w:rsidRDefault="003423CE" w:rsidP="00C04A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423CE" w:rsidRPr="002F5A25" w:rsidRDefault="003423CE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C04A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3423CE" w:rsidRPr="002F5A25" w:rsidRDefault="003423C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992" w:type="dxa"/>
          </w:tcPr>
          <w:p w:rsidR="003423CE" w:rsidRPr="002F5A25" w:rsidRDefault="003423C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23CE" w:rsidRDefault="003423CE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423CE" w:rsidRPr="00285E63" w:rsidRDefault="003423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423CE" w:rsidRPr="00285E63" w:rsidRDefault="003423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95F18" w:rsidRDefault="00E95F1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 </w:t>
            </w:r>
          </w:p>
          <w:p w:rsidR="003423CE" w:rsidRPr="002F5A25" w:rsidRDefault="00E95F1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 М»</w:t>
            </w:r>
          </w:p>
        </w:tc>
        <w:tc>
          <w:tcPr>
            <w:tcW w:w="1276" w:type="dxa"/>
            <w:vMerge w:val="restart"/>
          </w:tcPr>
          <w:p w:rsidR="003423CE" w:rsidRPr="002F5A25" w:rsidRDefault="003423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74,9</w:t>
            </w:r>
          </w:p>
        </w:tc>
        <w:tc>
          <w:tcPr>
            <w:tcW w:w="1843" w:type="dxa"/>
            <w:vMerge w:val="restart"/>
          </w:tcPr>
          <w:p w:rsidR="003423CE" w:rsidRPr="002F5A25" w:rsidRDefault="00342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23CE" w:rsidTr="00EE29C7">
        <w:trPr>
          <w:trHeight w:val="152"/>
        </w:trPr>
        <w:tc>
          <w:tcPr>
            <w:tcW w:w="675" w:type="dxa"/>
            <w:vMerge/>
          </w:tcPr>
          <w:p w:rsidR="003423CE" w:rsidRPr="002F5A25" w:rsidRDefault="00342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423CE" w:rsidRPr="00C65D05" w:rsidRDefault="003423CE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423CE" w:rsidRPr="0005072E" w:rsidRDefault="003423CE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3CE" w:rsidRDefault="003423CE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423CE" w:rsidRPr="002F5A25" w:rsidRDefault="003423CE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C04A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3423CE" w:rsidRPr="002F5A25" w:rsidRDefault="003423C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992" w:type="dxa"/>
          </w:tcPr>
          <w:p w:rsidR="003423CE" w:rsidRPr="002F5A25" w:rsidRDefault="003423CE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423CE" w:rsidRDefault="003423CE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423CE" w:rsidRPr="00285E63" w:rsidRDefault="003423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423CE" w:rsidRPr="00285E63" w:rsidRDefault="003423C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423CE" w:rsidRPr="002F5A25" w:rsidRDefault="00342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23CE" w:rsidRDefault="00342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423CE" w:rsidRPr="002F5A25" w:rsidRDefault="003423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7925" w:rsidTr="00EE29C7">
        <w:trPr>
          <w:trHeight w:val="682"/>
        </w:trPr>
        <w:tc>
          <w:tcPr>
            <w:tcW w:w="675" w:type="dxa"/>
            <w:vMerge w:val="restart"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67925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67925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7925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67925" w:rsidRPr="00285E63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79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679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567925" w:rsidRPr="002F5A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567925" w:rsidRPr="002F5A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C04A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567925" w:rsidRPr="002F5A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992" w:type="dxa"/>
            <w:vMerge w:val="restart"/>
          </w:tcPr>
          <w:p w:rsidR="00567925" w:rsidRPr="002F5A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67925" w:rsidRDefault="0056792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679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7925" w:rsidRPr="002F5A25" w:rsidRDefault="00567925" w:rsidP="00D671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14</w:t>
            </w:r>
          </w:p>
        </w:tc>
        <w:tc>
          <w:tcPr>
            <w:tcW w:w="1276" w:type="dxa"/>
            <w:vMerge w:val="restart"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8,82</w:t>
            </w:r>
          </w:p>
        </w:tc>
        <w:tc>
          <w:tcPr>
            <w:tcW w:w="1843" w:type="dxa"/>
            <w:vMerge w:val="restart"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7925" w:rsidTr="00EE29C7">
        <w:trPr>
          <w:trHeight w:val="315"/>
        </w:trPr>
        <w:tc>
          <w:tcPr>
            <w:tcW w:w="675" w:type="dxa"/>
            <w:vMerge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7925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67925" w:rsidRPr="00285E63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679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679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679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9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7925" w:rsidRDefault="0056792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67925" w:rsidRDefault="00567925" w:rsidP="00D671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рогресс 4»</w:t>
            </w:r>
          </w:p>
        </w:tc>
        <w:tc>
          <w:tcPr>
            <w:tcW w:w="1276" w:type="dxa"/>
            <w:vMerge/>
          </w:tcPr>
          <w:p w:rsidR="005679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7925" w:rsidTr="00EE29C7">
        <w:trPr>
          <w:trHeight w:val="318"/>
        </w:trPr>
        <w:tc>
          <w:tcPr>
            <w:tcW w:w="675" w:type="dxa"/>
            <w:vMerge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7925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67925" w:rsidRPr="00285E63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79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  <w:vMerge w:val="restart"/>
          </w:tcPr>
          <w:p w:rsidR="00567925" w:rsidRPr="002F5A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C04A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567925" w:rsidRPr="002F5A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992" w:type="dxa"/>
            <w:vMerge w:val="restart"/>
          </w:tcPr>
          <w:p w:rsidR="00567925" w:rsidRPr="002F5A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67925" w:rsidRDefault="0056792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79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7925" w:rsidTr="00EE29C7">
        <w:trPr>
          <w:trHeight w:val="379"/>
        </w:trPr>
        <w:tc>
          <w:tcPr>
            <w:tcW w:w="675" w:type="dxa"/>
            <w:vMerge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7925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67925" w:rsidRPr="00285E63" w:rsidRDefault="0056792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679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67925" w:rsidRDefault="0056792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679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925" w:rsidRDefault="0056792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7925" w:rsidRDefault="0056792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67925" w:rsidRPr="00285E63" w:rsidRDefault="0056792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679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амох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67925" w:rsidRPr="002F5A25" w:rsidRDefault="00567925" w:rsidP="005679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нтон</w:t>
            </w:r>
          </w:p>
        </w:tc>
        <w:tc>
          <w:tcPr>
            <w:tcW w:w="1276" w:type="dxa"/>
            <w:vMerge/>
          </w:tcPr>
          <w:p w:rsidR="005679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925" w:rsidRPr="002F5A25" w:rsidRDefault="005679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F4674" w:rsidTr="00EE29C7">
        <w:trPr>
          <w:trHeight w:val="729"/>
        </w:trPr>
        <w:tc>
          <w:tcPr>
            <w:tcW w:w="675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4674" w:rsidRPr="00E51F7C" w:rsidRDefault="006F4674" w:rsidP="006F46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F4674" w:rsidRDefault="006F4674" w:rsidP="001B2E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F4674" w:rsidRPr="00285E63" w:rsidRDefault="006F46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674" w:rsidRDefault="006F4674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F4674" w:rsidRPr="002F5A25" w:rsidRDefault="006F467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134" w:type="dxa"/>
          </w:tcPr>
          <w:p w:rsidR="006F4674" w:rsidRPr="002F5A25" w:rsidRDefault="006F467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F4674" w:rsidTr="00EE29C7">
        <w:tc>
          <w:tcPr>
            <w:tcW w:w="675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4674" w:rsidRPr="00E51F7C" w:rsidRDefault="006F4674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F4674" w:rsidRDefault="006F4674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F4674" w:rsidRDefault="006F4674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F4674" w:rsidRPr="00285E63" w:rsidRDefault="006F467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674" w:rsidRDefault="006F467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F4674" w:rsidRPr="002F5A25" w:rsidRDefault="006F467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134" w:type="dxa"/>
          </w:tcPr>
          <w:p w:rsidR="006F4674" w:rsidRPr="002F5A25" w:rsidRDefault="006F467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674" w:rsidRPr="002F5A25" w:rsidRDefault="006F467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2214" w:rsidTr="00EE29C7">
        <w:tc>
          <w:tcPr>
            <w:tcW w:w="675" w:type="dxa"/>
          </w:tcPr>
          <w:p w:rsidR="00962214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62214" w:rsidRPr="001F6067" w:rsidRDefault="0096221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F6067">
              <w:rPr>
                <w:rFonts w:ascii="Times New Roman" w:eastAsia="Times New Roman" w:hAnsi="Times New Roman" w:cs="Times New Roman"/>
                <w:b/>
                <w:lang w:eastAsia="ru-RU"/>
              </w:rPr>
              <w:t>Акмухам-бетов</w:t>
            </w:r>
            <w:proofErr w:type="spellEnd"/>
            <w:r w:rsidRPr="001F60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.С.</w:t>
            </w:r>
          </w:p>
          <w:p w:rsidR="00962214" w:rsidRDefault="0096221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2214" w:rsidRDefault="0096221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62214" w:rsidRPr="00285E63" w:rsidRDefault="0096221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962214" w:rsidRPr="002F5A25" w:rsidRDefault="009622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62214" w:rsidRPr="002F5A25" w:rsidRDefault="009622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62214" w:rsidRPr="002F5A25" w:rsidRDefault="009622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214" w:rsidRPr="002F5A25" w:rsidRDefault="009622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214" w:rsidRDefault="0096221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62214" w:rsidRPr="002F5A25" w:rsidRDefault="009622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962214" w:rsidRPr="002F5A25" w:rsidRDefault="009622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62214" w:rsidRPr="002F5A25" w:rsidRDefault="009622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214" w:rsidRPr="002F5A25" w:rsidRDefault="0096221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2</w:t>
            </w:r>
          </w:p>
        </w:tc>
        <w:tc>
          <w:tcPr>
            <w:tcW w:w="1843" w:type="dxa"/>
          </w:tcPr>
          <w:p w:rsidR="00962214" w:rsidRPr="002F5A25" w:rsidRDefault="009622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02D" w:rsidTr="00EE29C7">
        <w:tc>
          <w:tcPr>
            <w:tcW w:w="675" w:type="dxa"/>
          </w:tcPr>
          <w:p w:rsidR="003D402D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3D402D" w:rsidRDefault="003D40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067">
              <w:rPr>
                <w:rFonts w:ascii="Times New Roman" w:eastAsia="Times New Roman" w:hAnsi="Times New Roman" w:cs="Times New Roman"/>
                <w:b/>
                <w:lang w:eastAsia="ru-RU"/>
              </w:rPr>
              <w:t>Сурков А.С.</w:t>
            </w:r>
          </w:p>
          <w:p w:rsidR="003D402D" w:rsidRDefault="003D40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D402D" w:rsidRPr="00285E63" w:rsidRDefault="003D402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3D402D" w:rsidRPr="002F5A25" w:rsidRDefault="003D402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D402D" w:rsidRPr="002F5A25" w:rsidRDefault="003D402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3D402D" w:rsidRPr="002F5A25" w:rsidRDefault="003D402D" w:rsidP="001F6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3D402D" w:rsidRPr="002F5A25" w:rsidRDefault="003D402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D402D" w:rsidRDefault="003D402D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D402D" w:rsidRPr="002F5A25" w:rsidRDefault="003D402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3D402D" w:rsidRPr="002F5A25" w:rsidRDefault="003D402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D402D" w:rsidRDefault="003D402D" w:rsidP="002356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02D" w:rsidRPr="002F5A25" w:rsidRDefault="003D402D" w:rsidP="002356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01</w:t>
            </w:r>
          </w:p>
        </w:tc>
        <w:tc>
          <w:tcPr>
            <w:tcW w:w="1276" w:type="dxa"/>
          </w:tcPr>
          <w:p w:rsidR="003D402D" w:rsidRPr="002F5A25" w:rsidRDefault="003D402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30,99</w:t>
            </w:r>
          </w:p>
        </w:tc>
        <w:tc>
          <w:tcPr>
            <w:tcW w:w="1843" w:type="dxa"/>
          </w:tcPr>
          <w:p w:rsidR="003D402D" w:rsidRPr="002F5A25" w:rsidRDefault="003D402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7805" w:rsidTr="00EE29C7">
        <w:trPr>
          <w:trHeight w:val="609"/>
        </w:trPr>
        <w:tc>
          <w:tcPr>
            <w:tcW w:w="675" w:type="dxa"/>
          </w:tcPr>
          <w:p w:rsidR="004A7805" w:rsidRPr="002F5A25" w:rsidRDefault="004A78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7805" w:rsidRDefault="004A7805" w:rsidP="00F171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4A7805" w:rsidRPr="00285E63" w:rsidRDefault="004A78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A7805" w:rsidRPr="002F5A25" w:rsidRDefault="004A78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4A7805" w:rsidRPr="002F5A25" w:rsidRDefault="004A780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4A7805" w:rsidRPr="002F5A25" w:rsidRDefault="004A78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4A7805" w:rsidRPr="002F5A25" w:rsidRDefault="004A78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A7805" w:rsidRDefault="004A780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A7805" w:rsidRPr="002F5A25" w:rsidRDefault="004A78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4A7805" w:rsidRPr="002F5A25" w:rsidRDefault="004A78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7805" w:rsidRDefault="004A7805" w:rsidP="00023A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7805" w:rsidRPr="002F5A25" w:rsidRDefault="004A7805" w:rsidP="00023A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213</w:t>
            </w:r>
          </w:p>
        </w:tc>
        <w:tc>
          <w:tcPr>
            <w:tcW w:w="1276" w:type="dxa"/>
          </w:tcPr>
          <w:p w:rsidR="004A7805" w:rsidRPr="002F5A25" w:rsidRDefault="004A780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4,94</w:t>
            </w:r>
          </w:p>
        </w:tc>
        <w:tc>
          <w:tcPr>
            <w:tcW w:w="1843" w:type="dxa"/>
          </w:tcPr>
          <w:p w:rsidR="004A7805" w:rsidRPr="002F5A25" w:rsidRDefault="004A78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7114" w:rsidTr="00EE29C7">
        <w:tc>
          <w:tcPr>
            <w:tcW w:w="675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7114" w:rsidRPr="00E51F7C" w:rsidRDefault="00F17114" w:rsidP="00F171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17114" w:rsidRDefault="00F17114" w:rsidP="00F171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17114" w:rsidRPr="00285E63" w:rsidRDefault="00F1711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7114" w:rsidRDefault="00F1711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F17114" w:rsidRPr="002F5A25" w:rsidRDefault="00F171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F17114" w:rsidRPr="002F5A25" w:rsidRDefault="00F171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7114" w:rsidTr="00EE29C7">
        <w:tc>
          <w:tcPr>
            <w:tcW w:w="675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7114" w:rsidRPr="00E51F7C" w:rsidRDefault="00F17114" w:rsidP="00F171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17114" w:rsidRDefault="00F17114" w:rsidP="00F171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17114" w:rsidRPr="00285E63" w:rsidRDefault="00F1711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17114" w:rsidRPr="002F5A25" w:rsidRDefault="00F171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F17114" w:rsidRPr="002F5A25" w:rsidRDefault="00F1711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F17114" w:rsidRPr="002F5A25" w:rsidRDefault="00F171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F17114" w:rsidRPr="002F5A25" w:rsidRDefault="00F171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17114" w:rsidRDefault="00F1711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F17114" w:rsidRPr="002F5A25" w:rsidRDefault="00F171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F17114" w:rsidRPr="002F5A25" w:rsidRDefault="00F1711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114" w:rsidRPr="002F5A25" w:rsidRDefault="00F171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549B" w:rsidTr="00EE29C7">
        <w:trPr>
          <w:trHeight w:val="622"/>
        </w:trPr>
        <w:tc>
          <w:tcPr>
            <w:tcW w:w="675" w:type="dxa"/>
            <w:vMerge w:val="restart"/>
          </w:tcPr>
          <w:p w:rsidR="00C6549B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418" w:type="dxa"/>
            <w:vMerge w:val="restart"/>
          </w:tcPr>
          <w:p w:rsidR="00C6549B" w:rsidRPr="00377B9C" w:rsidRDefault="00C6549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B9C">
              <w:rPr>
                <w:rFonts w:ascii="Times New Roman" w:eastAsia="Times New Roman" w:hAnsi="Times New Roman" w:cs="Times New Roman"/>
                <w:b/>
                <w:lang w:eastAsia="ru-RU"/>
              </w:rPr>
              <w:t>Артеменко А.А.</w:t>
            </w:r>
          </w:p>
          <w:p w:rsidR="00C6549B" w:rsidRPr="00377B9C" w:rsidRDefault="00C6549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549B" w:rsidRDefault="00C6549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6549B" w:rsidRPr="00285E63" w:rsidRDefault="00C6549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C6549B" w:rsidRPr="002F5A25" w:rsidRDefault="00C6549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C6549B" w:rsidRPr="002F5A25" w:rsidRDefault="00C6549B" w:rsidP="00311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5" w:type="dxa"/>
            <w:vMerge w:val="restart"/>
          </w:tcPr>
          <w:p w:rsidR="00C6549B" w:rsidRPr="002F5A25" w:rsidRDefault="00C6549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vMerge w:val="restart"/>
          </w:tcPr>
          <w:p w:rsidR="00C6549B" w:rsidRPr="002F5A25" w:rsidRDefault="00C6549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549B" w:rsidRPr="002F5A25" w:rsidRDefault="00C6549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6549B" w:rsidRPr="00285E63" w:rsidRDefault="00C65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134" w:type="dxa"/>
            <w:vMerge w:val="restart"/>
          </w:tcPr>
          <w:p w:rsidR="00C6549B" w:rsidRPr="00285E63" w:rsidRDefault="00C65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6549B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549B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– 31029</w:t>
            </w:r>
          </w:p>
          <w:p w:rsidR="00C6549B" w:rsidRPr="002F5A25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549B" w:rsidRPr="002F5A25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58,83</w:t>
            </w:r>
          </w:p>
        </w:tc>
        <w:tc>
          <w:tcPr>
            <w:tcW w:w="1843" w:type="dxa"/>
            <w:vMerge w:val="restart"/>
          </w:tcPr>
          <w:p w:rsidR="00C6549B" w:rsidRPr="002F5A25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549B" w:rsidTr="00EE29C7">
        <w:trPr>
          <w:trHeight w:val="394"/>
        </w:trPr>
        <w:tc>
          <w:tcPr>
            <w:tcW w:w="675" w:type="dxa"/>
            <w:vMerge/>
          </w:tcPr>
          <w:p w:rsidR="00C6549B" w:rsidRPr="002F5A25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549B" w:rsidRPr="00377B9C" w:rsidRDefault="00C6549B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6549B" w:rsidRPr="0005072E" w:rsidRDefault="00C6549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6549B" w:rsidRDefault="00C6549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C6549B" w:rsidRDefault="00C6549B" w:rsidP="003117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C6549B" w:rsidRDefault="00C6549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549B" w:rsidRDefault="00C6549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549B" w:rsidRDefault="00C6549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6549B" w:rsidRPr="00285E63" w:rsidRDefault="00C65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6549B" w:rsidRPr="00285E63" w:rsidRDefault="00C6549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6549B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C6549B" w:rsidRPr="00261790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RUZE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6" w:type="dxa"/>
            <w:vMerge/>
          </w:tcPr>
          <w:p w:rsidR="00C6549B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549B" w:rsidRPr="002F5A25" w:rsidRDefault="00C6549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23E5" w:rsidTr="00EE29C7">
        <w:tc>
          <w:tcPr>
            <w:tcW w:w="675" w:type="dxa"/>
          </w:tcPr>
          <w:p w:rsidR="00D123E5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:rsidR="00D123E5" w:rsidRPr="00D123E5" w:rsidRDefault="00D123E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3E5">
              <w:rPr>
                <w:rFonts w:ascii="Times New Roman" w:eastAsia="Times New Roman" w:hAnsi="Times New Roman" w:cs="Times New Roman"/>
                <w:b/>
                <w:lang w:eastAsia="ru-RU"/>
              </w:rPr>
              <w:t>Сосновцев А.В.</w:t>
            </w:r>
          </w:p>
          <w:p w:rsidR="00D123E5" w:rsidRDefault="00D123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3E5" w:rsidRDefault="00D123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123E5" w:rsidRPr="00285E63" w:rsidRDefault="00D123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D123E5" w:rsidRPr="002F5A25" w:rsidRDefault="00D123E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123E5" w:rsidRPr="002F5A25" w:rsidRDefault="00D123E5" w:rsidP="00D123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D123E5" w:rsidRPr="002F5A25" w:rsidRDefault="00D123E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</w:tcPr>
          <w:p w:rsidR="00D123E5" w:rsidRPr="002F5A25" w:rsidRDefault="00D123E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23E5" w:rsidRDefault="00D123E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3E5" w:rsidRPr="00285E63" w:rsidRDefault="00D123E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123E5" w:rsidRPr="00285E63" w:rsidRDefault="00D123E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123E5" w:rsidRPr="002F5A25" w:rsidRDefault="00D123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3E5" w:rsidRPr="002F5A25" w:rsidRDefault="00D123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23E5" w:rsidRPr="002F5A25" w:rsidRDefault="00D123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4AC" w:rsidTr="00EE29C7">
        <w:tc>
          <w:tcPr>
            <w:tcW w:w="675" w:type="dxa"/>
          </w:tcPr>
          <w:p w:rsidR="00E954AC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E954AC" w:rsidRDefault="00E954A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3569">
              <w:rPr>
                <w:rFonts w:ascii="Times New Roman" w:eastAsia="Times New Roman" w:hAnsi="Times New Roman" w:cs="Times New Roman"/>
                <w:b/>
                <w:lang w:eastAsia="ru-RU"/>
              </w:rPr>
              <w:t>Байбеков</w:t>
            </w:r>
            <w:proofErr w:type="spellEnd"/>
            <w:r w:rsidRPr="004535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  <w:p w:rsidR="00E954AC" w:rsidRDefault="00E954A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954AC" w:rsidRPr="00285E63" w:rsidRDefault="00E954A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E954AC" w:rsidRDefault="00E954AC" w:rsidP="0045356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954AC" w:rsidRPr="002F5A25" w:rsidRDefault="00E954AC" w:rsidP="00D514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954AC" w:rsidRPr="002F5A25" w:rsidRDefault="00E954AC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E954AC" w:rsidRPr="002F5A25" w:rsidRDefault="00E954A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992" w:type="dxa"/>
          </w:tcPr>
          <w:p w:rsidR="00E954AC" w:rsidRPr="002F5A25" w:rsidRDefault="00E954A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954AC" w:rsidRDefault="00E954AC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954AC" w:rsidRPr="002F5A25" w:rsidRDefault="00E954A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</w:tcPr>
          <w:p w:rsidR="00E954AC" w:rsidRPr="002F5A25" w:rsidRDefault="00E954AC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954AC" w:rsidRDefault="00E954A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954AC" w:rsidRPr="002F5A25" w:rsidRDefault="00E954A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276" w:type="dxa"/>
          </w:tcPr>
          <w:p w:rsidR="00E954AC" w:rsidRPr="002F5A25" w:rsidRDefault="00E954A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33,34</w:t>
            </w:r>
          </w:p>
        </w:tc>
        <w:tc>
          <w:tcPr>
            <w:tcW w:w="1843" w:type="dxa"/>
          </w:tcPr>
          <w:p w:rsidR="00E954AC" w:rsidRPr="002F5A25" w:rsidRDefault="00E954A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7B4" w:rsidTr="00EE29C7">
        <w:tc>
          <w:tcPr>
            <w:tcW w:w="675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7B4" w:rsidRDefault="00E957B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E957B4" w:rsidRPr="00285E63" w:rsidRDefault="00E957B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57B4" w:rsidRDefault="00E957B4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957B4" w:rsidRPr="002F5A25" w:rsidRDefault="00E957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</w:tcPr>
          <w:p w:rsidR="00E957B4" w:rsidRPr="002F5A25" w:rsidRDefault="00E957B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66,64</w:t>
            </w:r>
          </w:p>
        </w:tc>
        <w:tc>
          <w:tcPr>
            <w:tcW w:w="1843" w:type="dxa"/>
          </w:tcPr>
          <w:p w:rsidR="00E957B4" w:rsidRPr="002F5A25" w:rsidRDefault="00E957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026B" w:rsidTr="00EE29C7">
        <w:tc>
          <w:tcPr>
            <w:tcW w:w="675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026B" w:rsidRPr="00E51F7C" w:rsidRDefault="0042026B" w:rsidP="0042026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2026B" w:rsidRDefault="0042026B" w:rsidP="00C724B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42026B" w:rsidRPr="00285E63" w:rsidRDefault="0042026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026B" w:rsidRDefault="0042026B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2026B" w:rsidRPr="002F5A25" w:rsidRDefault="0042026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</w:tcPr>
          <w:p w:rsidR="0042026B" w:rsidRPr="002F5A25" w:rsidRDefault="0042026B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026B" w:rsidRPr="002F5A25" w:rsidRDefault="0042026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7455" w:rsidTr="00EE29C7">
        <w:trPr>
          <w:trHeight w:val="925"/>
        </w:trPr>
        <w:tc>
          <w:tcPr>
            <w:tcW w:w="675" w:type="dxa"/>
            <w:vMerge w:val="restart"/>
          </w:tcPr>
          <w:p w:rsidR="006D7455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vMerge w:val="restart"/>
          </w:tcPr>
          <w:p w:rsidR="006D7455" w:rsidRPr="0042026B" w:rsidRDefault="006D745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26B">
              <w:rPr>
                <w:rFonts w:ascii="Times New Roman" w:eastAsia="Times New Roman" w:hAnsi="Times New Roman" w:cs="Times New Roman"/>
                <w:b/>
                <w:lang w:eastAsia="ru-RU"/>
              </w:rPr>
              <w:t>Федулеев Н.А.</w:t>
            </w:r>
          </w:p>
          <w:p w:rsidR="006D7455" w:rsidRDefault="006D745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455" w:rsidRDefault="006D745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D7455" w:rsidRPr="00285E63" w:rsidRDefault="006D7455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6D7455" w:rsidRDefault="006D745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D7455" w:rsidRDefault="006D745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D7455" w:rsidRPr="002F5A25" w:rsidRDefault="006D745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D7455" w:rsidRPr="002F5A25" w:rsidRDefault="006D745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6D7455" w:rsidRPr="002F5A2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:rsidR="006D7455" w:rsidRPr="002F5A2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455" w:rsidRDefault="006D745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D7455" w:rsidRPr="00285E63" w:rsidRDefault="006D745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7455" w:rsidRPr="00285E63" w:rsidRDefault="006D745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D7455" w:rsidRDefault="006D745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F765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1F76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D7455" w:rsidRDefault="006D745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RY A-21</w:t>
            </w:r>
          </w:p>
          <w:p w:rsidR="006D7455" w:rsidRDefault="006D745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D7455" w:rsidRPr="001F7654" w:rsidRDefault="006D745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6D7455" w:rsidRPr="006D7455" w:rsidRDefault="006D745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 MARINE</w:t>
            </w:r>
          </w:p>
        </w:tc>
        <w:tc>
          <w:tcPr>
            <w:tcW w:w="1276" w:type="dxa"/>
            <w:vMerge w:val="restart"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68</w:t>
            </w:r>
          </w:p>
        </w:tc>
        <w:tc>
          <w:tcPr>
            <w:tcW w:w="1843" w:type="dxa"/>
            <w:vMerge w:val="restart"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7455" w:rsidTr="00EE29C7">
        <w:trPr>
          <w:trHeight w:val="394"/>
        </w:trPr>
        <w:tc>
          <w:tcPr>
            <w:tcW w:w="675" w:type="dxa"/>
            <w:vMerge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D7455" w:rsidRPr="0042026B" w:rsidRDefault="006D745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D7455" w:rsidRPr="0005072E" w:rsidRDefault="006D7455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D745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7455" w:rsidRPr="002F5A2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D7455" w:rsidRPr="002F5A25" w:rsidRDefault="006D745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6D7455" w:rsidRPr="002F5A2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</w:tcPr>
          <w:p w:rsidR="006D7455" w:rsidRPr="002F5A2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D7455" w:rsidRDefault="006D745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7455" w:rsidRPr="00285E63" w:rsidRDefault="006D745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D7455" w:rsidRPr="00285E63" w:rsidRDefault="006D745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745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7455" w:rsidTr="00EE29C7">
        <w:trPr>
          <w:trHeight w:val="350"/>
        </w:trPr>
        <w:tc>
          <w:tcPr>
            <w:tcW w:w="675" w:type="dxa"/>
            <w:vMerge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D7455" w:rsidRPr="0042026B" w:rsidRDefault="006D745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D7455" w:rsidRPr="0005072E" w:rsidRDefault="006D7455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D7455" w:rsidRDefault="006D745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6D7455" w:rsidRPr="002F5A25" w:rsidRDefault="006D745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6D7455" w:rsidRPr="002F5A2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</w:tcPr>
          <w:p w:rsidR="006D7455" w:rsidRPr="002F5A25" w:rsidRDefault="006D745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D7455" w:rsidRDefault="006D745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7455" w:rsidRPr="00285E63" w:rsidRDefault="006D745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D7455" w:rsidRPr="00285E63" w:rsidRDefault="006D745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745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7455" w:rsidRPr="002F5A25" w:rsidRDefault="006D745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29A9" w:rsidTr="00EE29C7">
        <w:tc>
          <w:tcPr>
            <w:tcW w:w="675" w:type="dxa"/>
          </w:tcPr>
          <w:p w:rsidR="00A829A9" w:rsidRPr="002F5A25" w:rsidRDefault="00A829A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9A9" w:rsidRDefault="00A829A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A829A9" w:rsidRDefault="00A829A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29A9" w:rsidRDefault="00A829A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29A9" w:rsidRDefault="00A829A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829A9" w:rsidRPr="00285E63" w:rsidRDefault="00A829A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9A9" w:rsidRDefault="00A829A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29A9" w:rsidRPr="002F5A25" w:rsidRDefault="00A829A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829A9" w:rsidRPr="002F5A25" w:rsidRDefault="00A829A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A829A9" w:rsidRPr="002F5A25" w:rsidRDefault="00A829A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</w:tcPr>
          <w:p w:rsidR="00A829A9" w:rsidRPr="002F5A25" w:rsidRDefault="00A829A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829A9" w:rsidRDefault="00A829A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29A9" w:rsidRPr="00285E63" w:rsidRDefault="00A829A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29A9" w:rsidRPr="00285E63" w:rsidRDefault="00A829A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29A9" w:rsidRDefault="00A829A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A829A9" w:rsidRPr="00261790" w:rsidRDefault="00A829A9" w:rsidP="00A829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LANOS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6" w:type="dxa"/>
          </w:tcPr>
          <w:p w:rsidR="00A829A9" w:rsidRPr="002F5A25" w:rsidRDefault="00A829A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40</w:t>
            </w:r>
          </w:p>
        </w:tc>
        <w:tc>
          <w:tcPr>
            <w:tcW w:w="1843" w:type="dxa"/>
          </w:tcPr>
          <w:p w:rsidR="00A829A9" w:rsidRPr="002F5A25" w:rsidRDefault="00A829A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35C59" w:rsidTr="00EE29C7">
        <w:tc>
          <w:tcPr>
            <w:tcW w:w="675" w:type="dxa"/>
          </w:tcPr>
          <w:p w:rsidR="00535C59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535C59" w:rsidRDefault="00535C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1C3F">
              <w:rPr>
                <w:rFonts w:ascii="Times New Roman" w:eastAsia="Times New Roman" w:hAnsi="Times New Roman" w:cs="Times New Roman"/>
                <w:b/>
                <w:lang w:eastAsia="ru-RU"/>
              </w:rPr>
              <w:t>Кулушев</w:t>
            </w:r>
            <w:proofErr w:type="spellEnd"/>
            <w:r w:rsidRPr="00511C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Ш.</w:t>
            </w:r>
          </w:p>
          <w:p w:rsidR="00535C59" w:rsidRDefault="00535C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35C59" w:rsidRPr="00285E63" w:rsidRDefault="00535C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5C59" w:rsidRDefault="00535C5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35C59" w:rsidRPr="002F5A25" w:rsidRDefault="00535C59" w:rsidP="00A056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535C59" w:rsidRPr="002F5A25" w:rsidRDefault="00535C5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535C59" w:rsidRPr="002F5A25" w:rsidRDefault="00535C5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535C59" w:rsidRPr="002F5A25" w:rsidRDefault="00535C5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35C59" w:rsidRDefault="00535C59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35C59" w:rsidRPr="002F5A25" w:rsidRDefault="00535C5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35C59" w:rsidRPr="002F5A25" w:rsidRDefault="00535C5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F68E2" w:rsidRDefault="00535C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5C59" w:rsidRPr="00535C59" w:rsidRDefault="00535C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</w:rPr>
              <w:t>210540</w:t>
            </w:r>
          </w:p>
        </w:tc>
        <w:tc>
          <w:tcPr>
            <w:tcW w:w="1276" w:type="dxa"/>
          </w:tcPr>
          <w:p w:rsidR="00535C59" w:rsidRPr="002F5A25" w:rsidRDefault="00535C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38,6</w:t>
            </w:r>
          </w:p>
        </w:tc>
        <w:tc>
          <w:tcPr>
            <w:tcW w:w="1843" w:type="dxa"/>
          </w:tcPr>
          <w:p w:rsidR="00535C59" w:rsidRPr="002F5A25" w:rsidRDefault="00535C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721F3" w:rsidTr="00EE29C7">
        <w:trPr>
          <w:trHeight w:val="713"/>
        </w:trPr>
        <w:tc>
          <w:tcPr>
            <w:tcW w:w="675" w:type="dxa"/>
            <w:vMerge w:val="restart"/>
          </w:tcPr>
          <w:p w:rsidR="00E721F3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vMerge w:val="restart"/>
          </w:tcPr>
          <w:p w:rsidR="00E721F3" w:rsidRPr="00853669" w:rsidRDefault="00E721F3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3669">
              <w:rPr>
                <w:rFonts w:ascii="Times New Roman" w:eastAsia="Times New Roman" w:hAnsi="Times New Roman" w:cs="Times New Roman"/>
                <w:b/>
                <w:lang w:eastAsia="ru-RU"/>
              </w:rPr>
              <w:t>Файзулдаев</w:t>
            </w:r>
            <w:proofErr w:type="spellEnd"/>
          </w:p>
          <w:p w:rsidR="00E721F3" w:rsidRPr="00853669" w:rsidRDefault="00E721F3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669">
              <w:rPr>
                <w:rFonts w:ascii="Times New Roman" w:eastAsia="Times New Roman" w:hAnsi="Times New Roman" w:cs="Times New Roman"/>
                <w:b/>
                <w:lang w:eastAsia="ru-RU"/>
              </w:rPr>
              <w:t>Д.З.</w:t>
            </w:r>
          </w:p>
          <w:p w:rsidR="00E721F3" w:rsidRDefault="00E721F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1F3" w:rsidRDefault="00E721F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721F3" w:rsidRPr="00285E63" w:rsidRDefault="00E721F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E721F3" w:rsidRDefault="00E721F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721F3" w:rsidRPr="002F5A25" w:rsidRDefault="00E721F3" w:rsidP="00C724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721F3" w:rsidRPr="002F5A25" w:rsidRDefault="00E721F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E721F3" w:rsidRPr="002F5A25" w:rsidRDefault="00E721F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:rsidR="00E721F3" w:rsidRPr="002F5A25" w:rsidRDefault="00E721F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21F3" w:rsidRDefault="00E721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721F3" w:rsidRPr="00285E63" w:rsidRDefault="00E721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721F3" w:rsidRPr="00285E63" w:rsidRDefault="00E721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F68E2" w:rsidRDefault="00310A7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21F3" w:rsidRPr="002F5A25" w:rsidRDefault="00310A7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740</w:t>
            </w:r>
          </w:p>
        </w:tc>
        <w:tc>
          <w:tcPr>
            <w:tcW w:w="1276" w:type="dxa"/>
            <w:vMerge w:val="restart"/>
          </w:tcPr>
          <w:p w:rsidR="00E721F3" w:rsidRPr="002F5A25" w:rsidRDefault="00E721F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44,05</w:t>
            </w:r>
          </w:p>
        </w:tc>
        <w:tc>
          <w:tcPr>
            <w:tcW w:w="1843" w:type="dxa"/>
            <w:vMerge w:val="restart"/>
          </w:tcPr>
          <w:p w:rsidR="00E721F3" w:rsidRPr="002F5A25" w:rsidRDefault="00E721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721F3" w:rsidTr="00EE29C7">
        <w:trPr>
          <w:trHeight w:val="364"/>
        </w:trPr>
        <w:tc>
          <w:tcPr>
            <w:tcW w:w="675" w:type="dxa"/>
            <w:vMerge/>
          </w:tcPr>
          <w:p w:rsidR="00E721F3" w:rsidRPr="002F5A25" w:rsidRDefault="00E721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21F3" w:rsidRPr="00853669" w:rsidRDefault="00E721F3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721F3" w:rsidRPr="0005072E" w:rsidRDefault="00E721F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21F3" w:rsidRPr="002F5A25" w:rsidRDefault="00E721F3" w:rsidP="00A056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E721F3" w:rsidRPr="002F5A25" w:rsidRDefault="00E721F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5" w:type="dxa"/>
          </w:tcPr>
          <w:p w:rsidR="00E721F3" w:rsidRPr="002F5A25" w:rsidRDefault="00E721F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E721F3" w:rsidRPr="002F5A25" w:rsidRDefault="00E721F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721F3" w:rsidRDefault="00E721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21F3" w:rsidRPr="00285E63" w:rsidRDefault="00E721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721F3" w:rsidRPr="00285E63" w:rsidRDefault="00E721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721F3" w:rsidRPr="002F5A25" w:rsidRDefault="00E721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21F3" w:rsidRDefault="00E721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21F3" w:rsidRPr="002F5A25" w:rsidRDefault="00E721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24B2" w:rsidTr="00EE29C7">
        <w:trPr>
          <w:trHeight w:val="561"/>
        </w:trPr>
        <w:tc>
          <w:tcPr>
            <w:tcW w:w="675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24B2" w:rsidRDefault="00C724B2" w:rsidP="000F68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C724B2" w:rsidRPr="00285E63" w:rsidRDefault="00C724B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4B2" w:rsidRDefault="00C724B2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724B2" w:rsidRPr="002F5A25" w:rsidRDefault="00C724B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C724B2" w:rsidRPr="002F5A25" w:rsidRDefault="00C724B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2,5</w:t>
            </w:r>
          </w:p>
        </w:tc>
        <w:tc>
          <w:tcPr>
            <w:tcW w:w="1843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24B2" w:rsidTr="00EE29C7">
        <w:tc>
          <w:tcPr>
            <w:tcW w:w="675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24B2" w:rsidRPr="00E51F7C" w:rsidRDefault="00C724B2" w:rsidP="00C724B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724B2" w:rsidRDefault="00C724B2" w:rsidP="00C724B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C724B2" w:rsidRPr="00285E63" w:rsidRDefault="00C724B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4B2" w:rsidRDefault="00C724B2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724B2" w:rsidRPr="002F5A25" w:rsidRDefault="00C724B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C724B2" w:rsidRPr="002F5A25" w:rsidRDefault="00C724B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24B2" w:rsidRPr="002F5A25" w:rsidRDefault="00C724B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7124" w:rsidTr="00EE29C7">
        <w:trPr>
          <w:trHeight w:val="698"/>
        </w:trPr>
        <w:tc>
          <w:tcPr>
            <w:tcW w:w="675" w:type="dxa"/>
            <w:vMerge w:val="restart"/>
          </w:tcPr>
          <w:p w:rsidR="004A7124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vMerge w:val="restart"/>
          </w:tcPr>
          <w:p w:rsidR="004A7124" w:rsidRDefault="004A7124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4B2">
              <w:rPr>
                <w:rFonts w:ascii="Times New Roman" w:eastAsia="Times New Roman" w:hAnsi="Times New Roman" w:cs="Times New Roman"/>
                <w:b/>
                <w:lang w:eastAsia="ru-RU"/>
              </w:rPr>
              <w:t>Спирин В.И.</w:t>
            </w:r>
          </w:p>
        </w:tc>
        <w:tc>
          <w:tcPr>
            <w:tcW w:w="1417" w:type="dxa"/>
            <w:vMerge w:val="restart"/>
          </w:tcPr>
          <w:p w:rsidR="004A7124" w:rsidRPr="00285E6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4A7124" w:rsidRDefault="004A712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7124" w:rsidRPr="002F5A25" w:rsidRDefault="004A712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4A7124" w:rsidRPr="002F5A25" w:rsidRDefault="004A7124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4A7124" w:rsidRPr="002F5A25" w:rsidRDefault="004A712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vMerge w:val="restart"/>
          </w:tcPr>
          <w:p w:rsidR="004A7124" w:rsidRPr="002F5A25" w:rsidRDefault="004A712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A7124" w:rsidRDefault="004A712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A7124" w:rsidRPr="00285E63" w:rsidRDefault="004A712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A7124" w:rsidRPr="00285E63" w:rsidRDefault="004A712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A7124" w:rsidRPr="002F5A25" w:rsidRDefault="004A7124" w:rsidP="004A71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Урал»</w:t>
            </w:r>
          </w:p>
        </w:tc>
        <w:tc>
          <w:tcPr>
            <w:tcW w:w="1276" w:type="dxa"/>
            <w:vMerge w:val="restart"/>
          </w:tcPr>
          <w:p w:rsidR="004A7124" w:rsidRPr="002F5A25" w:rsidRDefault="004A712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26,91</w:t>
            </w:r>
          </w:p>
        </w:tc>
        <w:tc>
          <w:tcPr>
            <w:tcW w:w="1843" w:type="dxa"/>
            <w:vMerge w:val="restart"/>
          </w:tcPr>
          <w:p w:rsidR="004A7124" w:rsidRPr="002F5A25" w:rsidRDefault="004A712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7124" w:rsidTr="00EE29C7">
        <w:trPr>
          <w:trHeight w:val="318"/>
        </w:trPr>
        <w:tc>
          <w:tcPr>
            <w:tcW w:w="675" w:type="dxa"/>
            <w:vMerge/>
          </w:tcPr>
          <w:p w:rsidR="004A7124" w:rsidRPr="002F5A25" w:rsidRDefault="004A712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7124" w:rsidRPr="00C724B2" w:rsidRDefault="004A7124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A7124" w:rsidRPr="00285E63" w:rsidRDefault="004A712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A7124" w:rsidRDefault="004A712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A7124" w:rsidRDefault="004A7124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A7124" w:rsidRDefault="004A712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7124" w:rsidRDefault="004A7124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7124" w:rsidRDefault="004A712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7124" w:rsidRPr="00285E63" w:rsidRDefault="004A712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A7124" w:rsidRPr="00285E63" w:rsidRDefault="004A712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A7124" w:rsidRDefault="004A712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рым»</w:t>
            </w:r>
          </w:p>
        </w:tc>
        <w:tc>
          <w:tcPr>
            <w:tcW w:w="1276" w:type="dxa"/>
            <w:vMerge/>
          </w:tcPr>
          <w:p w:rsidR="004A7124" w:rsidRDefault="004A712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7124" w:rsidRPr="002F5A25" w:rsidRDefault="004A712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68E2" w:rsidTr="00EE29C7">
        <w:trPr>
          <w:trHeight w:val="879"/>
        </w:trPr>
        <w:tc>
          <w:tcPr>
            <w:tcW w:w="675" w:type="dxa"/>
            <w:vMerge w:val="restart"/>
          </w:tcPr>
          <w:p w:rsidR="000F68E2" w:rsidRPr="002F5A25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F68E2" w:rsidRDefault="000F68E2" w:rsidP="000F68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F68E2" w:rsidRDefault="000F68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8E2" w:rsidRDefault="000F68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8E2" w:rsidRDefault="000F68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F68E2" w:rsidRPr="00285E63" w:rsidRDefault="000F68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F68E2" w:rsidRDefault="000F68E2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F68E2" w:rsidRDefault="000F68E2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0F68E2" w:rsidRPr="002F5A25" w:rsidRDefault="000F68E2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F68E2" w:rsidRPr="002F5A25" w:rsidRDefault="000F68E2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F68E2" w:rsidRPr="002F5A25" w:rsidRDefault="000F68E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</w:tcPr>
          <w:p w:rsidR="000F68E2" w:rsidRPr="002F5A25" w:rsidRDefault="000F68E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68E2" w:rsidRDefault="000F68E2" w:rsidP="000F6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68E2" w:rsidRDefault="000F68E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F68E2" w:rsidRPr="002F5A25" w:rsidRDefault="000F68E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0F68E2" w:rsidRPr="002F5A25" w:rsidRDefault="000F68E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68E2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8E2" w:rsidRPr="002F5A25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104</w:t>
            </w:r>
          </w:p>
        </w:tc>
        <w:tc>
          <w:tcPr>
            <w:tcW w:w="1276" w:type="dxa"/>
            <w:vMerge w:val="restart"/>
          </w:tcPr>
          <w:p w:rsidR="000F68E2" w:rsidRPr="002F5A25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99,70</w:t>
            </w:r>
          </w:p>
        </w:tc>
        <w:tc>
          <w:tcPr>
            <w:tcW w:w="1843" w:type="dxa"/>
            <w:vMerge w:val="restart"/>
          </w:tcPr>
          <w:p w:rsidR="000F68E2" w:rsidRPr="002F5A25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68E2" w:rsidTr="00EE29C7">
        <w:trPr>
          <w:trHeight w:val="394"/>
        </w:trPr>
        <w:tc>
          <w:tcPr>
            <w:tcW w:w="675" w:type="dxa"/>
            <w:vMerge/>
          </w:tcPr>
          <w:p w:rsidR="000F68E2" w:rsidRPr="002F5A25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68E2" w:rsidRDefault="000F68E2" w:rsidP="000F68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F68E2" w:rsidRPr="00285E63" w:rsidRDefault="000F68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F68E2" w:rsidRDefault="000F68E2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0F68E2" w:rsidRPr="002F5A25" w:rsidRDefault="000F68E2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F68E2" w:rsidRPr="002F5A25" w:rsidRDefault="000F68E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0F68E2" w:rsidRPr="002F5A25" w:rsidRDefault="000F68E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F68E2" w:rsidRDefault="000F68E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68E2" w:rsidRPr="00285E63" w:rsidRDefault="000F68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F68E2" w:rsidRPr="00285E63" w:rsidRDefault="000F68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F68E2" w:rsidRPr="002F5A25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F68E2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68E2" w:rsidRPr="002F5A25" w:rsidRDefault="000F68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4A13" w:rsidTr="00EE29C7">
        <w:tc>
          <w:tcPr>
            <w:tcW w:w="675" w:type="dxa"/>
          </w:tcPr>
          <w:p w:rsidR="00684A13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684A13" w:rsidRPr="00323E93" w:rsidRDefault="00684A13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3E93">
              <w:rPr>
                <w:rFonts w:ascii="Times New Roman" w:eastAsia="Times New Roman" w:hAnsi="Times New Roman" w:cs="Times New Roman"/>
                <w:b/>
                <w:lang w:eastAsia="ru-RU"/>
              </w:rPr>
              <w:t>Надяев</w:t>
            </w:r>
            <w:proofErr w:type="spellEnd"/>
            <w:r w:rsidRPr="00323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У.</w:t>
            </w:r>
          </w:p>
          <w:p w:rsidR="00684A13" w:rsidRDefault="00684A1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A13" w:rsidRDefault="00684A1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A13" w:rsidRDefault="00684A1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84A13" w:rsidRPr="00285E6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684A13" w:rsidRDefault="00684A1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84A13" w:rsidRDefault="00684A1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84A13" w:rsidRPr="002F5A25" w:rsidRDefault="00684A13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84A13" w:rsidRPr="002F5A25" w:rsidRDefault="00684A1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684A13" w:rsidRPr="002F5A25" w:rsidRDefault="00684A13" w:rsidP="00684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992" w:type="dxa"/>
          </w:tcPr>
          <w:p w:rsidR="00684A13" w:rsidRPr="002F5A25" w:rsidRDefault="00684A1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84A13" w:rsidRDefault="00684A1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84A13" w:rsidRPr="002F5A25" w:rsidRDefault="00684A1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684A13" w:rsidRPr="002F5A25" w:rsidRDefault="00684A1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4A13" w:rsidRPr="002F5A25" w:rsidRDefault="00684A1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»</w:t>
            </w:r>
          </w:p>
        </w:tc>
        <w:tc>
          <w:tcPr>
            <w:tcW w:w="1276" w:type="dxa"/>
          </w:tcPr>
          <w:p w:rsidR="00684A13" w:rsidRPr="002F5A25" w:rsidRDefault="00684A1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98,38</w:t>
            </w:r>
          </w:p>
        </w:tc>
        <w:tc>
          <w:tcPr>
            <w:tcW w:w="1843" w:type="dxa"/>
          </w:tcPr>
          <w:p w:rsidR="00684A13" w:rsidRPr="002F5A25" w:rsidRDefault="00684A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3E93" w:rsidTr="00EE29C7">
        <w:trPr>
          <w:trHeight w:val="834"/>
        </w:trPr>
        <w:tc>
          <w:tcPr>
            <w:tcW w:w="675" w:type="dxa"/>
            <w:vMerge w:val="restart"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23E93" w:rsidRDefault="00323E93" w:rsidP="00323E9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23E93" w:rsidRDefault="00323E93" w:rsidP="00323E9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E9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E9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E9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23E93" w:rsidRPr="00285E6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3E93" w:rsidRDefault="00323E9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23E93" w:rsidRPr="002F5A25" w:rsidRDefault="00323E93" w:rsidP="00A056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23E93" w:rsidRPr="002F5A25" w:rsidRDefault="00323E9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992" w:type="dxa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3E93" w:rsidRDefault="00323E93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 w:val="restart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74,67</w:t>
            </w:r>
          </w:p>
        </w:tc>
        <w:tc>
          <w:tcPr>
            <w:tcW w:w="1843" w:type="dxa"/>
            <w:vMerge w:val="restart"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3E93" w:rsidTr="00EE29C7">
        <w:trPr>
          <w:trHeight w:val="682"/>
        </w:trPr>
        <w:tc>
          <w:tcPr>
            <w:tcW w:w="675" w:type="dxa"/>
            <w:vMerge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3E93" w:rsidRDefault="00323E93" w:rsidP="00323E9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23E93" w:rsidRPr="00285E6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3E93" w:rsidRDefault="00323E93" w:rsidP="00A056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92" w:type="dxa"/>
          </w:tcPr>
          <w:p w:rsidR="00323E93" w:rsidRPr="002F5A25" w:rsidRDefault="00323E9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6</w:t>
            </w:r>
          </w:p>
        </w:tc>
        <w:tc>
          <w:tcPr>
            <w:tcW w:w="992" w:type="dxa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23E93" w:rsidRDefault="00323E9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3E93" w:rsidRPr="00285E63" w:rsidRDefault="00323E9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23E93" w:rsidRPr="00285E63" w:rsidRDefault="00323E9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3E93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3E93" w:rsidTr="00EE29C7">
        <w:trPr>
          <w:trHeight w:val="568"/>
        </w:trPr>
        <w:tc>
          <w:tcPr>
            <w:tcW w:w="675" w:type="dxa"/>
            <w:vMerge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3E93" w:rsidRDefault="00323E93" w:rsidP="00323E9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23E93" w:rsidRPr="00285E63" w:rsidRDefault="00323E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23E93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23E93" w:rsidRPr="002F5A25" w:rsidRDefault="00323E93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5</w:t>
            </w:r>
          </w:p>
        </w:tc>
        <w:tc>
          <w:tcPr>
            <w:tcW w:w="992" w:type="dxa"/>
          </w:tcPr>
          <w:p w:rsidR="00323E93" w:rsidRPr="002F5A25" w:rsidRDefault="00323E93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23E93" w:rsidRDefault="00323E9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3E93" w:rsidRPr="00285E63" w:rsidRDefault="00323E9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23E93" w:rsidRPr="00285E63" w:rsidRDefault="00323E9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3E93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3E93" w:rsidRPr="002F5A25" w:rsidRDefault="00323E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5D50" w:rsidTr="00EE29C7">
        <w:trPr>
          <w:trHeight w:val="879"/>
        </w:trPr>
        <w:tc>
          <w:tcPr>
            <w:tcW w:w="675" w:type="dxa"/>
            <w:vMerge w:val="restart"/>
          </w:tcPr>
          <w:p w:rsidR="003D5D50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vMerge w:val="restart"/>
          </w:tcPr>
          <w:p w:rsidR="003D5D50" w:rsidRPr="00323E93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3E93">
              <w:rPr>
                <w:rFonts w:ascii="Times New Roman" w:eastAsia="Times New Roman" w:hAnsi="Times New Roman" w:cs="Times New Roman"/>
                <w:b/>
                <w:lang w:eastAsia="ru-RU"/>
              </w:rPr>
              <w:t>Когаев</w:t>
            </w:r>
            <w:proofErr w:type="spellEnd"/>
            <w:r w:rsidRPr="00323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Ю.</w:t>
            </w:r>
          </w:p>
          <w:p w:rsidR="003D5D50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D5D50" w:rsidRPr="00285E63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3D5D50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D5D50" w:rsidRPr="002F5A25" w:rsidRDefault="003D5D50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D5D50" w:rsidRPr="002F5A25" w:rsidRDefault="003D5D50" w:rsidP="00F525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992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5D50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D5D50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D5D50" w:rsidRPr="002F5A25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29,25</w:t>
            </w:r>
          </w:p>
        </w:tc>
        <w:tc>
          <w:tcPr>
            <w:tcW w:w="1843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5D50" w:rsidTr="00EE29C7">
        <w:trPr>
          <w:trHeight w:val="379"/>
        </w:trPr>
        <w:tc>
          <w:tcPr>
            <w:tcW w:w="675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D50" w:rsidRPr="00323E93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D5D50" w:rsidRPr="0005072E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D5D50" w:rsidRDefault="003D5D50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92" w:type="dxa"/>
          </w:tcPr>
          <w:p w:rsidR="003D5D50" w:rsidRPr="002F5A25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D5D50" w:rsidRDefault="003D5D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5D50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5D50" w:rsidTr="00EE29C7">
        <w:trPr>
          <w:trHeight w:val="864"/>
        </w:trPr>
        <w:tc>
          <w:tcPr>
            <w:tcW w:w="675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D5D50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и</w:t>
            </w:r>
          </w:p>
          <w:p w:rsidR="003D5D50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D50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D5D50" w:rsidRPr="00285E63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D5D50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D5D50" w:rsidRPr="002F5A25" w:rsidRDefault="003D5D50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D5D50" w:rsidRPr="002F5A25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992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5D50" w:rsidRDefault="003D5D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3</w:t>
            </w:r>
          </w:p>
        </w:tc>
        <w:tc>
          <w:tcPr>
            <w:tcW w:w="1843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5D50" w:rsidTr="00EE29C7">
        <w:trPr>
          <w:trHeight w:val="652"/>
        </w:trPr>
        <w:tc>
          <w:tcPr>
            <w:tcW w:w="675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D50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D5D50" w:rsidRPr="00285E63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D5D50" w:rsidRDefault="003D5D50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92" w:type="dxa"/>
          </w:tcPr>
          <w:p w:rsidR="003D5D50" w:rsidRPr="002F5A25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D5D50" w:rsidRDefault="003D5D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5D50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5D50" w:rsidTr="00EE29C7">
        <w:trPr>
          <w:trHeight w:val="833"/>
        </w:trPr>
        <w:tc>
          <w:tcPr>
            <w:tcW w:w="675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D5D50" w:rsidRPr="00E51F7C" w:rsidRDefault="003D5D50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D5D50" w:rsidRDefault="003D5D50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3D5D50" w:rsidRPr="00285E63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D5D50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D5D50" w:rsidRPr="002F5A25" w:rsidRDefault="003D5D50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D5D50" w:rsidRPr="002F5A25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992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5D50" w:rsidRDefault="003D5D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5D50" w:rsidTr="00EE29C7">
        <w:trPr>
          <w:trHeight w:val="440"/>
        </w:trPr>
        <w:tc>
          <w:tcPr>
            <w:tcW w:w="675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D50" w:rsidRPr="00E51F7C" w:rsidRDefault="003D5D50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D5D50" w:rsidRPr="00285E63" w:rsidRDefault="003D5D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D5D50" w:rsidRDefault="003D5D50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92" w:type="dxa"/>
          </w:tcPr>
          <w:p w:rsidR="003D5D50" w:rsidRPr="002F5A25" w:rsidRDefault="003D5D50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3D5D50" w:rsidRPr="002F5A25" w:rsidRDefault="003D5D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D5D50" w:rsidRDefault="003D5D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D5D50" w:rsidRPr="00285E63" w:rsidRDefault="003D5D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D50" w:rsidRPr="002F5A25" w:rsidRDefault="003D5D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905" w:rsidTr="00EE29C7">
        <w:trPr>
          <w:trHeight w:val="833"/>
        </w:trPr>
        <w:tc>
          <w:tcPr>
            <w:tcW w:w="675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3905" w:rsidRPr="00E51F7C" w:rsidRDefault="00423905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23905" w:rsidRDefault="00423905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423905" w:rsidRPr="00285E63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3905" w:rsidRDefault="0042390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23905" w:rsidRPr="002F5A25" w:rsidRDefault="00423905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423905" w:rsidRPr="002F5A25" w:rsidRDefault="0042390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992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3905" w:rsidRDefault="004239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905" w:rsidTr="00EE29C7">
        <w:trPr>
          <w:trHeight w:val="167"/>
        </w:trPr>
        <w:tc>
          <w:tcPr>
            <w:tcW w:w="675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23905" w:rsidRPr="00E51F7C" w:rsidRDefault="00423905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23905" w:rsidRPr="00285E63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3905" w:rsidRDefault="00423905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92" w:type="dxa"/>
          </w:tcPr>
          <w:p w:rsidR="00423905" w:rsidRPr="002F5A25" w:rsidRDefault="0042390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23905" w:rsidRDefault="004239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905" w:rsidTr="00EE29C7">
        <w:trPr>
          <w:trHeight w:val="970"/>
        </w:trPr>
        <w:tc>
          <w:tcPr>
            <w:tcW w:w="675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3905" w:rsidRPr="00E51F7C" w:rsidRDefault="00423905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23905" w:rsidRDefault="00423905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3905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905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23905" w:rsidRPr="00285E63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3905" w:rsidRDefault="00423905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23905" w:rsidRPr="002F5A25" w:rsidRDefault="00423905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423905" w:rsidRPr="002F5A25" w:rsidRDefault="0042390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992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3905" w:rsidRDefault="004239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905" w:rsidTr="00EE29C7">
        <w:trPr>
          <w:trHeight w:val="546"/>
        </w:trPr>
        <w:tc>
          <w:tcPr>
            <w:tcW w:w="675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23905" w:rsidRPr="00E51F7C" w:rsidRDefault="00423905" w:rsidP="003D5D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23905" w:rsidRPr="00285E63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3905" w:rsidRDefault="00423905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92" w:type="dxa"/>
          </w:tcPr>
          <w:p w:rsidR="00423905" w:rsidRPr="002F5A25" w:rsidRDefault="00423905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5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23905" w:rsidRDefault="0042390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3905" w:rsidRPr="00285E63" w:rsidRDefault="0042390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905" w:rsidTr="00EE29C7">
        <w:trPr>
          <w:trHeight w:val="910"/>
        </w:trPr>
        <w:tc>
          <w:tcPr>
            <w:tcW w:w="675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3905" w:rsidRPr="00E51F7C" w:rsidRDefault="00423905" w:rsidP="004239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23905" w:rsidRDefault="00423905" w:rsidP="004239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3905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905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905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23905" w:rsidRPr="00285E63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05" w:rsidRDefault="00423905" w:rsidP="004239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23905" w:rsidRDefault="00423905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134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905" w:rsidTr="00EE29C7">
        <w:trPr>
          <w:trHeight w:val="606"/>
        </w:trPr>
        <w:tc>
          <w:tcPr>
            <w:tcW w:w="675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23905" w:rsidRPr="00E51F7C" w:rsidRDefault="00423905" w:rsidP="004239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23905" w:rsidRPr="00285E63" w:rsidRDefault="0042390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05" w:rsidRDefault="00423905" w:rsidP="004239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</w:tcPr>
          <w:p w:rsidR="00423905" w:rsidRPr="002F5A25" w:rsidRDefault="0042390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3905" w:rsidRPr="002F5A25" w:rsidRDefault="0042390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2C91" w:rsidTr="00EE29C7">
        <w:tc>
          <w:tcPr>
            <w:tcW w:w="675" w:type="dxa"/>
          </w:tcPr>
          <w:p w:rsidR="00DD2C91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DD2C91" w:rsidRDefault="00DD2C91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3FAF">
              <w:rPr>
                <w:rFonts w:ascii="Times New Roman" w:eastAsia="Times New Roman" w:hAnsi="Times New Roman" w:cs="Times New Roman"/>
                <w:b/>
                <w:lang w:eastAsia="ru-RU"/>
              </w:rPr>
              <w:t>Шалхиков</w:t>
            </w:r>
            <w:proofErr w:type="spellEnd"/>
            <w:r w:rsidRPr="00953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И.</w:t>
            </w:r>
          </w:p>
        </w:tc>
        <w:tc>
          <w:tcPr>
            <w:tcW w:w="1417" w:type="dxa"/>
          </w:tcPr>
          <w:p w:rsidR="00DD2C91" w:rsidRPr="00285E63" w:rsidRDefault="00801FA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DD2C91" w:rsidRPr="002F5A25" w:rsidRDefault="00DD2C9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D2C91" w:rsidRPr="002F5A25" w:rsidRDefault="00DD2C9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D2C91" w:rsidRPr="002F5A25" w:rsidRDefault="00DD2C9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2C91" w:rsidRPr="002F5A25" w:rsidRDefault="00DD2C9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2C91" w:rsidRDefault="00DD2C91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DD2C91" w:rsidRPr="00DD2C91" w:rsidRDefault="00DD2C91" w:rsidP="007124E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134" w:type="dxa"/>
          </w:tcPr>
          <w:p w:rsidR="00DD2C91" w:rsidRPr="002F5A25" w:rsidRDefault="00DD2C9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D2C91" w:rsidRPr="00DD2C91" w:rsidRDefault="00DD2C91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 KALINA 1118</w:t>
            </w:r>
          </w:p>
        </w:tc>
        <w:tc>
          <w:tcPr>
            <w:tcW w:w="1276" w:type="dxa"/>
          </w:tcPr>
          <w:p w:rsidR="00DD2C91" w:rsidRPr="002F5A25" w:rsidRDefault="00DD2C9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61,56</w:t>
            </w:r>
          </w:p>
        </w:tc>
        <w:tc>
          <w:tcPr>
            <w:tcW w:w="1843" w:type="dxa"/>
          </w:tcPr>
          <w:p w:rsidR="00DD2C91" w:rsidRPr="002F5A25" w:rsidRDefault="00DD2C9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47C5" w:rsidTr="00EE29C7">
        <w:tc>
          <w:tcPr>
            <w:tcW w:w="675" w:type="dxa"/>
          </w:tcPr>
          <w:p w:rsidR="004147C5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4147C5" w:rsidRDefault="004147C5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FAB">
              <w:rPr>
                <w:rFonts w:ascii="Times New Roman" w:eastAsia="Times New Roman" w:hAnsi="Times New Roman" w:cs="Times New Roman"/>
                <w:b/>
                <w:lang w:eastAsia="ru-RU"/>
              </w:rPr>
              <w:t>Давлетов А.К.</w:t>
            </w:r>
          </w:p>
        </w:tc>
        <w:tc>
          <w:tcPr>
            <w:tcW w:w="1417" w:type="dxa"/>
          </w:tcPr>
          <w:p w:rsidR="004147C5" w:rsidRPr="00285E63" w:rsidRDefault="004147C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4147C5" w:rsidRPr="002F5A2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147C5" w:rsidRPr="002F5A2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147C5" w:rsidRPr="002F5A2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47C5" w:rsidRPr="002F5A2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7C5" w:rsidRDefault="004147C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47C5" w:rsidRDefault="004147C5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47C5" w:rsidRPr="002F5A25" w:rsidRDefault="004147C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4147C5" w:rsidRPr="002F5A25" w:rsidRDefault="004147C5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147C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147C5" w:rsidRPr="004147C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LIFAN SOLANO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147C5" w:rsidRPr="002F5A2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81,95</w:t>
            </w:r>
          </w:p>
        </w:tc>
        <w:tc>
          <w:tcPr>
            <w:tcW w:w="1843" w:type="dxa"/>
          </w:tcPr>
          <w:p w:rsidR="004147C5" w:rsidRPr="002F5A25" w:rsidRDefault="004147C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725F" w:rsidTr="00EE29C7">
        <w:tc>
          <w:tcPr>
            <w:tcW w:w="675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725F" w:rsidRPr="00E51F7C" w:rsidRDefault="00DC725F" w:rsidP="00DC72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725F" w:rsidRDefault="00DC725F" w:rsidP="00DC72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C725F" w:rsidRPr="00285E63" w:rsidRDefault="00DC725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25F" w:rsidRDefault="00DC725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725F" w:rsidRDefault="00DC725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725F" w:rsidRPr="002F5A25" w:rsidRDefault="00DC725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DC725F" w:rsidRPr="002F5A25" w:rsidRDefault="00DC725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725F" w:rsidRPr="002F5A25" w:rsidRDefault="00DC725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0509" w:rsidTr="00EE29C7">
        <w:tc>
          <w:tcPr>
            <w:tcW w:w="675" w:type="dxa"/>
          </w:tcPr>
          <w:p w:rsidR="00CA0509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CA0509" w:rsidRDefault="00CA050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0509">
              <w:rPr>
                <w:rFonts w:ascii="Times New Roman" w:eastAsia="Times New Roman" w:hAnsi="Times New Roman" w:cs="Times New Roman"/>
                <w:b/>
                <w:lang w:eastAsia="ru-RU"/>
              </w:rPr>
              <w:t>Хаптхиров</w:t>
            </w:r>
            <w:proofErr w:type="spellEnd"/>
            <w:r w:rsidRPr="00CA05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В.</w:t>
            </w:r>
          </w:p>
          <w:p w:rsidR="00CA0509" w:rsidRDefault="00CA050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A0509" w:rsidRPr="00285E63" w:rsidRDefault="00CA050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509" w:rsidRDefault="00CA050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0509" w:rsidRDefault="00CA0509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0509" w:rsidRPr="002F5A25" w:rsidRDefault="00CA050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</w:tcPr>
          <w:p w:rsidR="00CA0509" w:rsidRPr="002F5A25" w:rsidRDefault="00CA050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03,94</w:t>
            </w:r>
          </w:p>
        </w:tc>
        <w:tc>
          <w:tcPr>
            <w:tcW w:w="1843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0509" w:rsidTr="00EE29C7">
        <w:trPr>
          <w:trHeight w:val="629"/>
        </w:trPr>
        <w:tc>
          <w:tcPr>
            <w:tcW w:w="675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0509" w:rsidRDefault="00CA050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и</w:t>
            </w:r>
          </w:p>
          <w:p w:rsidR="00CA0509" w:rsidRDefault="00CA050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A0509" w:rsidRPr="00285E63" w:rsidRDefault="00CA050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A0509" w:rsidRDefault="00CA050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0509" w:rsidRPr="002F5A25" w:rsidRDefault="00CA050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A0509" w:rsidRPr="002F5A25" w:rsidRDefault="00CA0509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A0509" w:rsidRPr="002F5A25" w:rsidRDefault="00CA050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</w:tcPr>
          <w:p w:rsidR="00CA0509" w:rsidRPr="002F5A25" w:rsidRDefault="00CA0509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A0509" w:rsidRDefault="00CA050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0509" w:rsidRPr="00285E63" w:rsidRDefault="00CA050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A0509" w:rsidRPr="00285E63" w:rsidRDefault="00CA050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10,48</w:t>
            </w:r>
          </w:p>
        </w:tc>
        <w:tc>
          <w:tcPr>
            <w:tcW w:w="1843" w:type="dxa"/>
          </w:tcPr>
          <w:p w:rsidR="00CA0509" w:rsidRPr="002F5A25" w:rsidRDefault="00CA050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2872" w:rsidTr="00EE29C7">
        <w:tc>
          <w:tcPr>
            <w:tcW w:w="675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872" w:rsidRPr="00E51F7C" w:rsidRDefault="00DA2872" w:rsidP="00DA28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A2872" w:rsidRDefault="00DA2872" w:rsidP="00DA287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A2872" w:rsidRPr="00285E63" w:rsidRDefault="00DA287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72" w:rsidRDefault="00DA287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2872" w:rsidRDefault="00DA2872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2872" w:rsidRPr="002F5A25" w:rsidRDefault="00DA287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</w:tcPr>
          <w:p w:rsidR="00DA2872" w:rsidRPr="002F5A25" w:rsidRDefault="00DA2872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2872" w:rsidRPr="002F5A25" w:rsidRDefault="00DA287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77C1" w:rsidTr="00EE29C7">
        <w:trPr>
          <w:trHeight w:val="576"/>
        </w:trPr>
        <w:tc>
          <w:tcPr>
            <w:tcW w:w="675" w:type="dxa"/>
            <w:vMerge w:val="restart"/>
          </w:tcPr>
          <w:p w:rsidR="002B77C1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vMerge w:val="restart"/>
          </w:tcPr>
          <w:p w:rsidR="002B77C1" w:rsidRPr="002B77C1" w:rsidRDefault="002B77C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b/>
                <w:lang w:eastAsia="ru-RU"/>
              </w:rPr>
              <w:t>Филатов</w:t>
            </w:r>
          </w:p>
          <w:p w:rsidR="002B77C1" w:rsidRDefault="002B77C1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7C1">
              <w:rPr>
                <w:rFonts w:ascii="Times New Roman" w:eastAsia="Times New Roman" w:hAnsi="Times New Roman" w:cs="Times New Roman"/>
                <w:b/>
                <w:lang w:eastAsia="ru-RU"/>
              </w:rPr>
              <w:t>С.Н.</w:t>
            </w:r>
          </w:p>
        </w:tc>
        <w:tc>
          <w:tcPr>
            <w:tcW w:w="1417" w:type="dxa"/>
            <w:vMerge w:val="restart"/>
          </w:tcPr>
          <w:p w:rsidR="002B77C1" w:rsidRPr="00285E63" w:rsidRDefault="002B77C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05072E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2B77C1" w:rsidRDefault="002B77C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77C1" w:rsidRPr="002F5A25" w:rsidRDefault="002B77C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2B77C1" w:rsidRPr="002F5A25" w:rsidRDefault="002B77C1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  <w:vMerge w:val="restart"/>
          </w:tcPr>
          <w:p w:rsidR="002B77C1" w:rsidRPr="002F5A25" w:rsidRDefault="002B77C1" w:rsidP="002B7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</w:tcPr>
          <w:p w:rsidR="002B77C1" w:rsidRPr="002F5A25" w:rsidRDefault="002B77C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77C1" w:rsidRDefault="002B77C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B77C1" w:rsidRPr="00285E63" w:rsidRDefault="002B77C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B77C1" w:rsidRPr="00285E63" w:rsidRDefault="002B77C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B77C1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АЗ 2206</w:t>
            </w:r>
          </w:p>
          <w:p w:rsidR="002B77C1" w:rsidRPr="002F5A25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B77C1" w:rsidRPr="002F5A25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57,52</w:t>
            </w:r>
          </w:p>
        </w:tc>
        <w:tc>
          <w:tcPr>
            <w:tcW w:w="1843" w:type="dxa"/>
            <w:vMerge w:val="restart"/>
          </w:tcPr>
          <w:p w:rsidR="002B77C1" w:rsidRPr="002F5A25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77C1" w:rsidTr="00EE29C7">
        <w:trPr>
          <w:trHeight w:val="440"/>
        </w:trPr>
        <w:tc>
          <w:tcPr>
            <w:tcW w:w="675" w:type="dxa"/>
            <w:vMerge/>
          </w:tcPr>
          <w:p w:rsidR="002B77C1" w:rsidRPr="002F5A25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B77C1" w:rsidRPr="002B77C1" w:rsidRDefault="002B77C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B77C1" w:rsidRPr="0005072E" w:rsidRDefault="002B77C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B77C1" w:rsidRDefault="002B77C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2B77C1" w:rsidRDefault="002B77C1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2B77C1" w:rsidRDefault="002B77C1" w:rsidP="002B7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B77C1" w:rsidRDefault="002B77C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77C1" w:rsidRDefault="002B77C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B77C1" w:rsidRPr="00285E63" w:rsidRDefault="002B77C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B77C1" w:rsidRPr="00285E63" w:rsidRDefault="002B77C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B77C1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»</w:t>
            </w:r>
          </w:p>
        </w:tc>
        <w:tc>
          <w:tcPr>
            <w:tcW w:w="1276" w:type="dxa"/>
            <w:vMerge/>
          </w:tcPr>
          <w:p w:rsidR="002B77C1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B77C1" w:rsidRPr="002F5A25" w:rsidRDefault="002B77C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E9F" w:rsidTr="00EE29C7">
        <w:trPr>
          <w:trHeight w:val="831"/>
        </w:trPr>
        <w:tc>
          <w:tcPr>
            <w:tcW w:w="675" w:type="dxa"/>
            <w:vMerge w:val="restart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85E9F" w:rsidRDefault="00B85E9F" w:rsidP="00B85E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и</w:t>
            </w:r>
          </w:p>
          <w:p w:rsidR="00B85E9F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5E9F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5E9F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85E9F" w:rsidRPr="00285E63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85E9F" w:rsidRDefault="00B85E9F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85E9F" w:rsidRPr="002F5A25" w:rsidRDefault="00B85E9F" w:rsidP="00B85E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B85E9F" w:rsidRPr="002F5A25" w:rsidRDefault="00B85E9F" w:rsidP="00B85E9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992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5E9F" w:rsidRDefault="00B85E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85E9F" w:rsidRPr="00285E63" w:rsidRDefault="00B85E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85E9F" w:rsidRPr="00285E63" w:rsidRDefault="00B85E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86,46</w:t>
            </w:r>
          </w:p>
        </w:tc>
        <w:tc>
          <w:tcPr>
            <w:tcW w:w="1843" w:type="dxa"/>
            <w:vMerge w:val="restart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E9F" w:rsidTr="00EE29C7">
        <w:trPr>
          <w:trHeight w:val="613"/>
        </w:trPr>
        <w:tc>
          <w:tcPr>
            <w:tcW w:w="675" w:type="dxa"/>
            <w:vMerge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E9F" w:rsidRDefault="00B85E9F" w:rsidP="00B85E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85E9F" w:rsidRPr="00285E63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85E9F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85E9F" w:rsidRPr="002F5A25" w:rsidRDefault="00B85E9F" w:rsidP="007124E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85E9F" w:rsidRDefault="00B85E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E9F" w:rsidRPr="00285E63" w:rsidRDefault="00B85E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85E9F" w:rsidRPr="00285E63" w:rsidRDefault="00B85E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E9F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E9F" w:rsidTr="00EE29C7">
        <w:trPr>
          <w:trHeight w:val="341"/>
        </w:trPr>
        <w:tc>
          <w:tcPr>
            <w:tcW w:w="675" w:type="dxa"/>
            <w:vMerge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E9F" w:rsidRDefault="00B85E9F" w:rsidP="00B85E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85E9F" w:rsidRPr="00285E63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85E9F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85E9F" w:rsidRPr="002F5A25" w:rsidRDefault="00B85E9F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85E9F" w:rsidRDefault="00B85E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E9F" w:rsidRPr="00285E63" w:rsidRDefault="00B85E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85E9F" w:rsidRPr="00285E63" w:rsidRDefault="00B85E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E9F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E9F" w:rsidTr="00EE29C7">
        <w:tc>
          <w:tcPr>
            <w:tcW w:w="675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5E9F" w:rsidRPr="00E51F7C" w:rsidRDefault="00B85E9F" w:rsidP="00B85E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85E9F" w:rsidRDefault="00B85E9F" w:rsidP="00B85E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B85E9F" w:rsidRPr="00285E63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E9F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5E9F" w:rsidRDefault="00B85E9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5E9F" w:rsidRPr="002F5A25" w:rsidRDefault="00B85E9F" w:rsidP="00B85E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E9F" w:rsidTr="00EE29C7">
        <w:tc>
          <w:tcPr>
            <w:tcW w:w="675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5E9F" w:rsidRPr="00E51F7C" w:rsidRDefault="00B85E9F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85E9F" w:rsidRDefault="00B85E9F" w:rsidP="00B85E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B85E9F" w:rsidRPr="00285E63" w:rsidRDefault="00B85E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E9F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5E9F" w:rsidRDefault="00B85E9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</w:tcPr>
          <w:p w:rsidR="00B85E9F" w:rsidRPr="002F5A25" w:rsidRDefault="00B85E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E9F" w:rsidRPr="002F5A25" w:rsidRDefault="00B85E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24E6" w:rsidTr="00EE29C7">
        <w:tc>
          <w:tcPr>
            <w:tcW w:w="675" w:type="dxa"/>
          </w:tcPr>
          <w:p w:rsidR="007124E6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7124E6" w:rsidRDefault="007124E6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746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</w:tc>
        <w:tc>
          <w:tcPr>
            <w:tcW w:w="1417" w:type="dxa"/>
          </w:tcPr>
          <w:p w:rsidR="007124E6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7124E6" w:rsidRPr="00285E63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4E6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24E6" w:rsidRDefault="007124E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4E6" w:rsidRPr="002F5A25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7124E6" w:rsidRPr="002F5A25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44,33</w:t>
            </w:r>
          </w:p>
        </w:tc>
        <w:tc>
          <w:tcPr>
            <w:tcW w:w="1843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24E6" w:rsidTr="00EE29C7">
        <w:tc>
          <w:tcPr>
            <w:tcW w:w="675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4E6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7124E6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124E6" w:rsidRPr="00285E63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4E6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24E6" w:rsidRDefault="007124E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4E6" w:rsidRPr="002F5A25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7124E6" w:rsidRPr="002F5A25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52,67</w:t>
            </w:r>
          </w:p>
        </w:tc>
        <w:tc>
          <w:tcPr>
            <w:tcW w:w="1843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124E6" w:rsidTr="00EE29C7">
        <w:tc>
          <w:tcPr>
            <w:tcW w:w="675" w:type="dxa"/>
          </w:tcPr>
          <w:p w:rsidR="007124E6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7124E6" w:rsidRPr="007124E6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124E6">
              <w:rPr>
                <w:rFonts w:ascii="Times New Roman" w:eastAsia="Times New Roman" w:hAnsi="Times New Roman" w:cs="Times New Roman"/>
                <w:b/>
                <w:lang w:eastAsia="ru-RU"/>
              </w:rPr>
              <w:t>Зыбалов</w:t>
            </w:r>
            <w:proofErr w:type="spellEnd"/>
            <w:r w:rsidRPr="007124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Н.</w:t>
            </w:r>
          </w:p>
          <w:p w:rsidR="007124E6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24E6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124E6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7124E6" w:rsidRPr="00285E63" w:rsidRDefault="007124E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7124E6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24E6" w:rsidRPr="002F5A25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124E6" w:rsidRPr="002F5A25" w:rsidRDefault="007124E6" w:rsidP="00712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5" w:type="dxa"/>
          </w:tcPr>
          <w:p w:rsidR="007124E6" w:rsidRPr="002F5A25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</w:tcPr>
          <w:p w:rsidR="007124E6" w:rsidRPr="002F5A25" w:rsidRDefault="007124E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24E6" w:rsidRDefault="007124E6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124E6" w:rsidRDefault="007124E6" w:rsidP="00776E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7124E6" w:rsidRPr="00285E63" w:rsidRDefault="007124E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124E6" w:rsidRPr="00285E63" w:rsidRDefault="007124E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МЗСА</w:t>
            </w:r>
          </w:p>
        </w:tc>
        <w:tc>
          <w:tcPr>
            <w:tcW w:w="1276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23,11</w:t>
            </w:r>
          </w:p>
        </w:tc>
        <w:tc>
          <w:tcPr>
            <w:tcW w:w="1843" w:type="dxa"/>
          </w:tcPr>
          <w:p w:rsidR="007124E6" w:rsidRPr="002F5A25" w:rsidRDefault="007124E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1D" w:rsidTr="00EE29C7">
        <w:tc>
          <w:tcPr>
            <w:tcW w:w="675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231D" w:rsidRDefault="00D0231D" w:rsidP="007124E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0231D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0231D" w:rsidRPr="00285E63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0231D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0231D" w:rsidRPr="002F5A25" w:rsidRDefault="00D0231D" w:rsidP="004913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5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231D" w:rsidRDefault="00D0231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31D" w:rsidRPr="00285E63" w:rsidRDefault="00D0231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0231D" w:rsidRPr="00285E63" w:rsidRDefault="00D0231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0231D" w:rsidRPr="00D0231D" w:rsidRDefault="00D0231D" w:rsidP="00D0231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 KALINA 111930</w:t>
            </w:r>
          </w:p>
        </w:tc>
        <w:tc>
          <w:tcPr>
            <w:tcW w:w="1276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23,63</w:t>
            </w:r>
          </w:p>
        </w:tc>
        <w:tc>
          <w:tcPr>
            <w:tcW w:w="1843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1D" w:rsidTr="00EE29C7">
        <w:tc>
          <w:tcPr>
            <w:tcW w:w="675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231D" w:rsidRPr="00E51F7C" w:rsidRDefault="00D0231D" w:rsidP="00D023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0231D" w:rsidRDefault="00D0231D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0231D" w:rsidRPr="00285E63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31D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231D" w:rsidRDefault="00D0231D" w:rsidP="00491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1D" w:rsidTr="00EE29C7">
        <w:tc>
          <w:tcPr>
            <w:tcW w:w="675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231D" w:rsidRPr="00E51F7C" w:rsidRDefault="00D0231D" w:rsidP="00D023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0231D" w:rsidRDefault="00D0231D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0231D" w:rsidRPr="00285E63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31D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231D" w:rsidRDefault="00D0231D" w:rsidP="00491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1D" w:rsidTr="00EE29C7">
        <w:trPr>
          <w:trHeight w:val="515"/>
        </w:trPr>
        <w:tc>
          <w:tcPr>
            <w:tcW w:w="675" w:type="dxa"/>
            <w:vMerge w:val="restart"/>
          </w:tcPr>
          <w:p w:rsidR="00D0231D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418" w:type="dxa"/>
            <w:vMerge w:val="restart"/>
          </w:tcPr>
          <w:p w:rsidR="00D0231D" w:rsidRPr="00D0231D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31D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 А.В.</w:t>
            </w:r>
          </w:p>
          <w:p w:rsidR="00D0231D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231D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0231D" w:rsidRDefault="00D0231D" w:rsidP="00D023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D0231D" w:rsidRPr="00285E63" w:rsidRDefault="00D0231D" w:rsidP="00D023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D0231D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0231D" w:rsidRPr="002F5A25" w:rsidRDefault="00D0231D" w:rsidP="004913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5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D0231D" w:rsidRPr="002F5A25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0231D" w:rsidRDefault="00D0231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0231D" w:rsidRPr="00285E63" w:rsidRDefault="00D0231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231D" w:rsidRPr="00285E63" w:rsidRDefault="00D0231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0231D" w:rsidRPr="00D0231D" w:rsidRDefault="00D0231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0231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0231D" w:rsidRPr="00D0231D" w:rsidRDefault="00D0231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 – BENZ E-200</w:t>
            </w:r>
          </w:p>
        </w:tc>
        <w:tc>
          <w:tcPr>
            <w:tcW w:w="1276" w:type="dxa"/>
            <w:vMerge w:val="restart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26,93</w:t>
            </w:r>
          </w:p>
        </w:tc>
        <w:tc>
          <w:tcPr>
            <w:tcW w:w="1843" w:type="dxa"/>
            <w:vMerge w:val="restart"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231D" w:rsidTr="00EE29C7">
        <w:trPr>
          <w:trHeight w:val="485"/>
        </w:trPr>
        <w:tc>
          <w:tcPr>
            <w:tcW w:w="675" w:type="dxa"/>
            <w:vMerge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231D" w:rsidRPr="00D0231D" w:rsidRDefault="00D0231D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0231D" w:rsidRDefault="00D0231D" w:rsidP="00D023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0231D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D0231D" w:rsidRDefault="00D0231D" w:rsidP="004913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D0231D" w:rsidRDefault="00D0231D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0231D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</w:tcPr>
          <w:p w:rsidR="00D0231D" w:rsidRDefault="00D0231D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0231D" w:rsidRDefault="00D0231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0231D" w:rsidRPr="00285E63" w:rsidRDefault="00D0231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0231D" w:rsidRPr="00285E63" w:rsidRDefault="00D0231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231D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231D" w:rsidRPr="002F5A25" w:rsidRDefault="00D0231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859" w:rsidTr="00EE29C7">
        <w:trPr>
          <w:trHeight w:val="1092"/>
        </w:trPr>
        <w:tc>
          <w:tcPr>
            <w:tcW w:w="675" w:type="dxa"/>
            <w:vMerge w:val="restart"/>
          </w:tcPr>
          <w:p w:rsidR="00D95859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  <w:vMerge w:val="restart"/>
          </w:tcPr>
          <w:p w:rsidR="00D95859" w:rsidRPr="00FA7735" w:rsidRDefault="00D9585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7735">
              <w:rPr>
                <w:rFonts w:ascii="Times New Roman" w:eastAsia="Times New Roman" w:hAnsi="Times New Roman" w:cs="Times New Roman"/>
                <w:b/>
                <w:lang w:eastAsia="ru-RU"/>
              </w:rPr>
              <w:t>Сирота С.П.</w:t>
            </w:r>
          </w:p>
          <w:p w:rsidR="00D95859" w:rsidRDefault="00D958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5859" w:rsidRDefault="00D958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5859" w:rsidRDefault="00D958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95859" w:rsidRDefault="00D95859" w:rsidP="00FA77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D95859" w:rsidRPr="00285E63" w:rsidRDefault="00D95859" w:rsidP="00FA77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95859" w:rsidRDefault="00D9585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5859" w:rsidRDefault="00D95859" w:rsidP="00491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95859" w:rsidRPr="002F5A25" w:rsidRDefault="00D9585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vMerge w:val="restart"/>
          </w:tcPr>
          <w:p w:rsidR="00D95859" w:rsidRPr="002F5A25" w:rsidRDefault="00D9585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5859" w:rsidRPr="00FA7735" w:rsidRDefault="00D9585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A773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95859" w:rsidRPr="001F7654" w:rsidRDefault="00D95859" w:rsidP="00A0562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</w:t>
            </w:r>
            <w:r w:rsidRPr="00FA773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GEN  </w:t>
            </w:r>
            <w:r w:rsidRPr="00FA7735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 w:rsidRPr="00FA7735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649,1</w:t>
            </w:r>
          </w:p>
        </w:tc>
        <w:tc>
          <w:tcPr>
            <w:tcW w:w="1843" w:type="dxa"/>
            <w:vMerge w:val="restart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1820" w:rsidTr="00EE29C7">
        <w:trPr>
          <w:trHeight w:val="637"/>
        </w:trPr>
        <w:tc>
          <w:tcPr>
            <w:tcW w:w="675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1820" w:rsidRPr="00FA7735" w:rsidRDefault="0018182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81820" w:rsidRDefault="00181820" w:rsidP="00FA77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820" w:rsidRDefault="0018182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81820" w:rsidRPr="00285E63" w:rsidRDefault="001818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81820" w:rsidRPr="00285E63" w:rsidRDefault="001818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820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2М»</w:t>
            </w:r>
          </w:p>
          <w:p w:rsidR="00181820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820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1820" w:rsidTr="00EE29C7">
        <w:trPr>
          <w:trHeight w:val="360"/>
        </w:trPr>
        <w:tc>
          <w:tcPr>
            <w:tcW w:w="675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1820" w:rsidRPr="00FA7735" w:rsidRDefault="0018182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81820" w:rsidRDefault="00181820" w:rsidP="00FA77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820" w:rsidRDefault="0018182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81820" w:rsidRPr="00285E63" w:rsidRDefault="001818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81820" w:rsidRPr="00285E63" w:rsidRDefault="0018182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820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М»</w:t>
            </w:r>
          </w:p>
        </w:tc>
        <w:tc>
          <w:tcPr>
            <w:tcW w:w="1276" w:type="dxa"/>
            <w:vMerge/>
          </w:tcPr>
          <w:p w:rsidR="00181820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1820" w:rsidRPr="002F5A25" w:rsidRDefault="001818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859" w:rsidTr="00EE29C7">
        <w:tc>
          <w:tcPr>
            <w:tcW w:w="675" w:type="dxa"/>
          </w:tcPr>
          <w:p w:rsidR="00D95859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D95859" w:rsidRPr="00D95859" w:rsidRDefault="00D95859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859">
              <w:rPr>
                <w:rFonts w:ascii="Times New Roman" w:eastAsia="Times New Roman" w:hAnsi="Times New Roman" w:cs="Times New Roman"/>
                <w:b/>
                <w:lang w:eastAsia="ru-RU"/>
              </w:rPr>
              <w:t>Новиков Е.В.</w:t>
            </w:r>
          </w:p>
          <w:p w:rsidR="00D95859" w:rsidRDefault="00D958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5859" w:rsidRDefault="00D9585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95859" w:rsidRDefault="00D95859" w:rsidP="00D958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D95859" w:rsidRPr="00285E63" w:rsidRDefault="00D95859" w:rsidP="00D9585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D95859" w:rsidRDefault="00D9585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5859" w:rsidRPr="002F5A25" w:rsidRDefault="00D9585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95859" w:rsidRPr="002F5A25" w:rsidRDefault="00D95859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D95859" w:rsidRPr="002F5A25" w:rsidRDefault="00D9585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95859" w:rsidRPr="002F5A25" w:rsidRDefault="00D9585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95859" w:rsidRDefault="00D95859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5859" w:rsidRPr="00285E63" w:rsidRDefault="00D958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95859" w:rsidRPr="00285E63" w:rsidRDefault="00D9585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95859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95859" w:rsidRPr="00D95859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23,82</w:t>
            </w:r>
          </w:p>
        </w:tc>
        <w:tc>
          <w:tcPr>
            <w:tcW w:w="1843" w:type="dxa"/>
          </w:tcPr>
          <w:p w:rsidR="00D95859" w:rsidRPr="002F5A25" w:rsidRDefault="00D9585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63B1" w:rsidTr="00EE29C7">
        <w:tc>
          <w:tcPr>
            <w:tcW w:w="675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3B1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6863B1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3B1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863B1" w:rsidRPr="00285E63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63B1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3B1" w:rsidRDefault="006863B1" w:rsidP="00491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63B1" w:rsidRPr="002F5A25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6863B1" w:rsidRPr="002F5A25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4</w:t>
            </w:r>
          </w:p>
        </w:tc>
        <w:tc>
          <w:tcPr>
            <w:tcW w:w="1843" w:type="dxa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63B1" w:rsidTr="00EE29C7">
        <w:trPr>
          <w:trHeight w:val="682"/>
        </w:trPr>
        <w:tc>
          <w:tcPr>
            <w:tcW w:w="675" w:type="dxa"/>
            <w:vMerge w:val="restart"/>
          </w:tcPr>
          <w:p w:rsidR="006863B1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  <w:vMerge w:val="restart"/>
          </w:tcPr>
          <w:p w:rsidR="006863B1" w:rsidRPr="006863B1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3B1">
              <w:rPr>
                <w:rFonts w:ascii="Times New Roman" w:eastAsia="Times New Roman" w:hAnsi="Times New Roman" w:cs="Times New Roman"/>
                <w:b/>
                <w:lang w:eastAsia="ru-RU"/>
              </w:rPr>
              <w:t>Соловьев Н.Н.</w:t>
            </w:r>
          </w:p>
          <w:p w:rsidR="006863B1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3B1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863B1" w:rsidRDefault="006863B1" w:rsidP="006863B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6863B1" w:rsidRPr="00285E63" w:rsidRDefault="006863B1" w:rsidP="006863B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6863B1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3B1" w:rsidRPr="002F5A25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863B1" w:rsidRPr="002F5A25" w:rsidRDefault="006863B1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6863B1" w:rsidRPr="002F5A25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6863B1" w:rsidRPr="002F5A25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63B1" w:rsidRDefault="006863B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863B1" w:rsidRPr="00285E63" w:rsidRDefault="006863B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863B1" w:rsidRPr="00285E63" w:rsidRDefault="006863B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2224A" w:rsidRDefault="0092224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3B1" w:rsidRPr="002F5A25" w:rsidRDefault="0092224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4</w:t>
            </w:r>
          </w:p>
        </w:tc>
        <w:tc>
          <w:tcPr>
            <w:tcW w:w="1276" w:type="dxa"/>
            <w:vMerge w:val="restart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53,01</w:t>
            </w:r>
          </w:p>
        </w:tc>
        <w:tc>
          <w:tcPr>
            <w:tcW w:w="1843" w:type="dxa"/>
            <w:vMerge w:val="restart"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63B1" w:rsidTr="00EE29C7">
        <w:trPr>
          <w:trHeight w:val="318"/>
        </w:trPr>
        <w:tc>
          <w:tcPr>
            <w:tcW w:w="675" w:type="dxa"/>
            <w:vMerge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863B1" w:rsidRPr="006863B1" w:rsidRDefault="006863B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863B1" w:rsidRDefault="006863B1" w:rsidP="006863B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863B1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6863B1" w:rsidRDefault="006863B1" w:rsidP="004913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6863B1" w:rsidRDefault="006863B1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863B1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</w:tcPr>
          <w:p w:rsidR="006863B1" w:rsidRDefault="006863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863B1" w:rsidRDefault="006863B1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863B1" w:rsidRPr="00285E63" w:rsidRDefault="006863B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863B1" w:rsidRPr="00285E63" w:rsidRDefault="006863B1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863B1" w:rsidRPr="002F5A25" w:rsidRDefault="0092224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рогресс 2»</w:t>
            </w:r>
          </w:p>
        </w:tc>
        <w:tc>
          <w:tcPr>
            <w:tcW w:w="1276" w:type="dxa"/>
            <w:vMerge/>
          </w:tcPr>
          <w:p w:rsidR="006863B1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863B1" w:rsidRPr="002F5A25" w:rsidRDefault="006863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7988" w:rsidTr="00EE29C7">
        <w:tc>
          <w:tcPr>
            <w:tcW w:w="675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988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77988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7988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77988" w:rsidRPr="00285E63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77988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77988" w:rsidRPr="002F5A25" w:rsidRDefault="00F77988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7988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7988" w:rsidRDefault="00F77988" w:rsidP="00491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7988" w:rsidTr="00EE29C7">
        <w:tc>
          <w:tcPr>
            <w:tcW w:w="675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7988" w:rsidRPr="00E51F7C" w:rsidRDefault="00F77988" w:rsidP="004913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77988" w:rsidRDefault="00F77988" w:rsidP="00F779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77988" w:rsidRPr="00285E63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7988" w:rsidRDefault="00F77988" w:rsidP="00F779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7988" w:rsidTr="00EE29C7">
        <w:trPr>
          <w:trHeight w:val="698"/>
        </w:trPr>
        <w:tc>
          <w:tcPr>
            <w:tcW w:w="675" w:type="dxa"/>
            <w:vMerge w:val="restart"/>
          </w:tcPr>
          <w:p w:rsidR="00F77988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vMerge w:val="restart"/>
          </w:tcPr>
          <w:p w:rsidR="00F77988" w:rsidRPr="00F77988" w:rsidRDefault="00F77988" w:rsidP="00F779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77988">
              <w:rPr>
                <w:rFonts w:ascii="Times New Roman" w:eastAsia="Times New Roman" w:hAnsi="Times New Roman" w:cs="Times New Roman"/>
                <w:b/>
                <w:lang w:eastAsia="ru-RU"/>
              </w:rPr>
              <w:t>Балуков</w:t>
            </w:r>
            <w:proofErr w:type="spellEnd"/>
            <w:r w:rsidRPr="00F779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П.</w:t>
            </w:r>
          </w:p>
          <w:p w:rsidR="00F77988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7988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7988" w:rsidRDefault="00F7798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77988" w:rsidRDefault="00F77988" w:rsidP="00F779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F77988" w:rsidRPr="00285E63" w:rsidRDefault="00F77988" w:rsidP="00F779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77988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8</w:t>
            </w:r>
          </w:p>
        </w:tc>
        <w:tc>
          <w:tcPr>
            <w:tcW w:w="1134" w:type="dxa"/>
            <w:vMerge w:val="restart"/>
          </w:tcPr>
          <w:p w:rsidR="00F77988" w:rsidRPr="002F5A25" w:rsidRDefault="00F77988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7988" w:rsidRPr="00F77988" w:rsidRDefault="00F77988" w:rsidP="002D64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2D64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ERATO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65,94</w:t>
            </w:r>
          </w:p>
        </w:tc>
        <w:tc>
          <w:tcPr>
            <w:tcW w:w="1843" w:type="dxa"/>
            <w:vMerge w:val="restart"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7988" w:rsidTr="00EE29C7">
        <w:trPr>
          <w:trHeight w:val="394"/>
        </w:trPr>
        <w:tc>
          <w:tcPr>
            <w:tcW w:w="675" w:type="dxa"/>
            <w:vMerge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77988" w:rsidRPr="00F77988" w:rsidRDefault="00F77988" w:rsidP="00F779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77988" w:rsidRDefault="00F77988" w:rsidP="00F779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7988" w:rsidRDefault="00F7798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77988" w:rsidRPr="00285E63" w:rsidRDefault="00F77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77988" w:rsidRPr="00285E63" w:rsidRDefault="00F77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77988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Буран С-64 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F77988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77988" w:rsidRPr="002F5A25" w:rsidRDefault="00F77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6B16" w:rsidTr="00EE29C7">
        <w:trPr>
          <w:trHeight w:val="479"/>
        </w:trPr>
        <w:tc>
          <w:tcPr>
            <w:tcW w:w="675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6B16" w:rsidRDefault="00026B1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26B16" w:rsidRDefault="00026B1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26B16" w:rsidRPr="00285E63" w:rsidRDefault="00026B1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B16" w:rsidRDefault="00026B1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26B16" w:rsidRPr="002F5A25" w:rsidRDefault="00026B1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8</w:t>
            </w:r>
          </w:p>
        </w:tc>
        <w:tc>
          <w:tcPr>
            <w:tcW w:w="1134" w:type="dxa"/>
          </w:tcPr>
          <w:p w:rsidR="00026B16" w:rsidRPr="002F5A25" w:rsidRDefault="00026B1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26,09</w:t>
            </w:r>
          </w:p>
        </w:tc>
        <w:tc>
          <w:tcPr>
            <w:tcW w:w="1843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6B16" w:rsidTr="00EE29C7">
        <w:tc>
          <w:tcPr>
            <w:tcW w:w="675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6B16" w:rsidRPr="00E51F7C" w:rsidRDefault="00026B1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26B16" w:rsidRDefault="00026B1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026B16" w:rsidRPr="00285E63" w:rsidRDefault="00026B1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B16" w:rsidRDefault="00026B1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26B16" w:rsidRPr="002F5A25" w:rsidRDefault="00026B1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8</w:t>
            </w:r>
          </w:p>
        </w:tc>
        <w:tc>
          <w:tcPr>
            <w:tcW w:w="1134" w:type="dxa"/>
          </w:tcPr>
          <w:p w:rsidR="00026B16" w:rsidRPr="002F5A25" w:rsidRDefault="00026B1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6B16" w:rsidRPr="002F5A25" w:rsidRDefault="00026B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7654" w:rsidTr="00EE29C7">
        <w:tc>
          <w:tcPr>
            <w:tcW w:w="675" w:type="dxa"/>
          </w:tcPr>
          <w:p w:rsidR="001F7654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7654" w:rsidRPr="001F7654" w:rsidRDefault="001F765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F7654">
              <w:rPr>
                <w:rFonts w:ascii="Times New Roman" w:eastAsia="Times New Roman" w:hAnsi="Times New Roman" w:cs="Times New Roman"/>
                <w:b/>
                <w:lang w:eastAsia="ru-RU"/>
              </w:rPr>
              <w:t>Весельская</w:t>
            </w:r>
            <w:proofErr w:type="spellEnd"/>
            <w:r w:rsidRPr="001F76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Я.</w:t>
            </w:r>
          </w:p>
          <w:p w:rsidR="001F7654" w:rsidRDefault="001F765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654" w:rsidRPr="00E51F7C" w:rsidRDefault="001F765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F7654" w:rsidRDefault="001F7654" w:rsidP="001F76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1F7654" w:rsidRPr="00285E63" w:rsidRDefault="001F7654" w:rsidP="001F76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1F7654" w:rsidRPr="002F5A25" w:rsidRDefault="001F765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292" w:type="dxa"/>
          </w:tcPr>
          <w:p w:rsidR="001F7654" w:rsidRPr="002F5A25" w:rsidRDefault="001F7654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1F7654" w:rsidRPr="002F5A25" w:rsidRDefault="001F765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2" w:type="dxa"/>
          </w:tcPr>
          <w:p w:rsidR="001F7654" w:rsidRPr="002F5A25" w:rsidRDefault="001F765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F7654" w:rsidRDefault="001F765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7654" w:rsidRDefault="001F765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654" w:rsidRDefault="001F765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654" w:rsidRPr="002F5A25" w:rsidRDefault="001F765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54" w:rsidRPr="002F5A25" w:rsidRDefault="001F765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12,96</w:t>
            </w:r>
          </w:p>
        </w:tc>
        <w:tc>
          <w:tcPr>
            <w:tcW w:w="1843" w:type="dxa"/>
          </w:tcPr>
          <w:p w:rsidR="001F7654" w:rsidRPr="002F5A25" w:rsidRDefault="001F765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6286" w:rsidTr="00EE29C7">
        <w:trPr>
          <w:trHeight w:val="607"/>
        </w:trPr>
        <w:tc>
          <w:tcPr>
            <w:tcW w:w="675" w:type="dxa"/>
            <w:vMerge w:val="restart"/>
          </w:tcPr>
          <w:p w:rsidR="003F6286" w:rsidRPr="002F5A25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  <w:vMerge w:val="restart"/>
          </w:tcPr>
          <w:p w:rsidR="003F6286" w:rsidRPr="00AF4A91" w:rsidRDefault="003F628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твеев В.В. </w:t>
            </w:r>
          </w:p>
          <w:p w:rsidR="003F6286" w:rsidRDefault="003F628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286" w:rsidRPr="00E51F7C" w:rsidRDefault="003F628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F6286" w:rsidRDefault="00250BE4" w:rsidP="00AF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F6286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="003F6286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3F6286" w:rsidRPr="00285E63" w:rsidRDefault="003F6286" w:rsidP="00AF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3F6286" w:rsidRPr="002F5A25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  <w:vMerge w:val="restart"/>
          </w:tcPr>
          <w:p w:rsidR="003F6286" w:rsidRPr="002F5A25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F6286" w:rsidRPr="002F5A25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F6286" w:rsidRPr="002F5A25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F6286" w:rsidRDefault="003F628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F6286" w:rsidRPr="002F5A25" w:rsidRDefault="003F628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Merge w:val="restart"/>
          </w:tcPr>
          <w:p w:rsidR="003F6286" w:rsidRPr="002F5A25" w:rsidRDefault="003F628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F6286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6286" w:rsidRPr="002F5A25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</w:t>
            </w:r>
          </w:p>
        </w:tc>
        <w:tc>
          <w:tcPr>
            <w:tcW w:w="1276" w:type="dxa"/>
            <w:vMerge w:val="restart"/>
          </w:tcPr>
          <w:p w:rsidR="003F6286" w:rsidRPr="002F5A25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61</w:t>
            </w:r>
          </w:p>
        </w:tc>
        <w:tc>
          <w:tcPr>
            <w:tcW w:w="1843" w:type="dxa"/>
            <w:vMerge w:val="restart"/>
          </w:tcPr>
          <w:p w:rsidR="003F6286" w:rsidRPr="002F5A25" w:rsidRDefault="003F6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7585" w:rsidRPr="0060605F" w:rsidTr="00EE29C7">
        <w:trPr>
          <w:trHeight w:val="1122"/>
        </w:trPr>
        <w:tc>
          <w:tcPr>
            <w:tcW w:w="675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7585" w:rsidRPr="00AF4A91" w:rsidRDefault="006B758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B7585" w:rsidRDefault="006B7585" w:rsidP="00AF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758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D649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2D64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B7585" w:rsidRPr="000A7940" w:rsidRDefault="006B7585" w:rsidP="00C3027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2D649F">
              <w:rPr>
                <w:rFonts w:ascii="Times New Roman" w:hAnsi="Times New Roman" w:cs="Times New Roman"/>
                <w:lang w:val="en-US"/>
              </w:rPr>
              <w:t xml:space="preserve"> 2123</w:t>
            </w:r>
            <w:r w:rsidRPr="000A7940">
              <w:rPr>
                <w:rFonts w:ascii="Times New Roman" w:hAnsi="Times New Roman" w:cs="Times New Roman"/>
                <w:lang w:val="en-US"/>
              </w:rPr>
              <w:t>005</w:t>
            </w:r>
          </w:p>
        </w:tc>
        <w:tc>
          <w:tcPr>
            <w:tcW w:w="1276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7585" w:rsidRPr="002D649F" w:rsidTr="00EE29C7">
        <w:trPr>
          <w:trHeight w:val="637"/>
        </w:trPr>
        <w:tc>
          <w:tcPr>
            <w:tcW w:w="675" w:type="dxa"/>
            <w:vMerge/>
          </w:tcPr>
          <w:p w:rsidR="006B7585" w:rsidRPr="000A7940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6B7585" w:rsidRPr="000A7940" w:rsidRDefault="006B758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6B7585" w:rsidRPr="000A7940" w:rsidRDefault="006B7585" w:rsidP="00AF4A9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6B7585" w:rsidRPr="000A7940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  <w:vMerge/>
          </w:tcPr>
          <w:p w:rsidR="006B7585" w:rsidRPr="000A7940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5" w:type="dxa"/>
            <w:vMerge/>
          </w:tcPr>
          <w:p w:rsidR="006B7585" w:rsidRPr="000A7940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6B7585" w:rsidRPr="000A7940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6B7585" w:rsidRPr="000A7940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B7585" w:rsidRPr="000A7940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B7585" w:rsidRPr="000A7940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6B758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риц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7585" w:rsidRDefault="006B7585" w:rsidP="00C30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 – 8142</w:t>
            </w:r>
          </w:p>
        </w:tc>
        <w:tc>
          <w:tcPr>
            <w:tcW w:w="1276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7585" w:rsidRPr="002D649F" w:rsidTr="00EE29C7">
        <w:trPr>
          <w:trHeight w:val="788"/>
        </w:trPr>
        <w:tc>
          <w:tcPr>
            <w:tcW w:w="675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7585" w:rsidRPr="00AF4A91" w:rsidRDefault="006B758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B7585" w:rsidRDefault="006B7585" w:rsidP="00AF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758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039C" w:rsidRDefault="006B7585" w:rsidP="003E03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 w:rsidR="003E039C">
              <w:rPr>
                <w:rFonts w:ascii="Times New Roman" w:hAnsi="Times New Roman" w:cs="Times New Roman"/>
              </w:rPr>
              <w:t xml:space="preserve">Урал </w:t>
            </w:r>
            <w:r>
              <w:rPr>
                <w:rFonts w:ascii="Times New Roman" w:hAnsi="Times New Roman" w:cs="Times New Roman"/>
              </w:rPr>
              <w:t>ИМЗ</w:t>
            </w:r>
            <w:r w:rsidR="003E039C">
              <w:rPr>
                <w:rFonts w:ascii="Times New Roman" w:hAnsi="Times New Roman" w:cs="Times New Roman"/>
              </w:rPr>
              <w:t xml:space="preserve"> -</w:t>
            </w:r>
          </w:p>
          <w:p w:rsidR="006B7585" w:rsidRDefault="006B7585" w:rsidP="003E03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="003E03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3-10</w:t>
            </w:r>
          </w:p>
        </w:tc>
        <w:tc>
          <w:tcPr>
            <w:tcW w:w="1276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7585" w:rsidRPr="002D649F" w:rsidTr="00EE29C7">
        <w:trPr>
          <w:trHeight w:val="462"/>
        </w:trPr>
        <w:tc>
          <w:tcPr>
            <w:tcW w:w="675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7585" w:rsidRPr="00AF4A91" w:rsidRDefault="006B758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B7585" w:rsidRDefault="006B7585" w:rsidP="00AF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758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585" w:rsidRPr="002F5A25" w:rsidRDefault="006B758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585" w:rsidRDefault="006B758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7585" w:rsidRDefault="006B7585" w:rsidP="009806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Буран»</w:t>
            </w:r>
          </w:p>
        </w:tc>
        <w:tc>
          <w:tcPr>
            <w:tcW w:w="1276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6B7585" w:rsidRPr="002D649F" w:rsidRDefault="006B758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636E" w:rsidRPr="002D649F" w:rsidTr="00EE29C7">
        <w:tc>
          <w:tcPr>
            <w:tcW w:w="675" w:type="dxa"/>
          </w:tcPr>
          <w:p w:rsidR="0077636E" w:rsidRPr="002D649F" w:rsidRDefault="0077636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7636E" w:rsidRPr="00980663" w:rsidRDefault="0077636E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77636E" w:rsidRPr="002D649F" w:rsidRDefault="0077636E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7636E" w:rsidRPr="002D649F" w:rsidRDefault="0077636E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77636E" w:rsidRPr="002D649F" w:rsidRDefault="0077636E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77636E" w:rsidRDefault="0077636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636E" w:rsidRPr="002F5A25" w:rsidRDefault="0077636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7636E" w:rsidRPr="002F5A25" w:rsidRDefault="0077636E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77636E" w:rsidRPr="002F5A25" w:rsidRDefault="0077636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</w:tcPr>
          <w:p w:rsidR="0077636E" w:rsidRPr="002F5A25" w:rsidRDefault="0077636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636E" w:rsidRPr="002D649F" w:rsidRDefault="0077636E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77636E" w:rsidRPr="002D649F" w:rsidRDefault="0077636E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7636E" w:rsidRPr="002D649F" w:rsidRDefault="0077636E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7636E" w:rsidRPr="00923EF9" w:rsidRDefault="00923EF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77636E" w:rsidRPr="00980663" w:rsidRDefault="0077636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9</w:t>
            </w:r>
          </w:p>
        </w:tc>
        <w:tc>
          <w:tcPr>
            <w:tcW w:w="1843" w:type="dxa"/>
          </w:tcPr>
          <w:p w:rsidR="0077636E" w:rsidRPr="002D649F" w:rsidRDefault="0077636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6F6EA9" w:rsidTr="00EE29C7">
        <w:trPr>
          <w:trHeight w:val="894"/>
        </w:trPr>
        <w:tc>
          <w:tcPr>
            <w:tcW w:w="675" w:type="dxa"/>
            <w:vMerge w:val="restart"/>
          </w:tcPr>
          <w:p w:rsidR="00417C3B" w:rsidRPr="005D668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  <w:vMerge w:val="restart"/>
          </w:tcPr>
          <w:p w:rsidR="00417C3B" w:rsidRPr="006F6EA9" w:rsidRDefault="00417C3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EA9">
              <w:rPr>
                <w:rFonts w:ascii="Times New Roman" w:eastAsia="Times New Roman" w:hAnsi="Times New Roman" w:cs="Times New Roman"/>
                <w:b/>
                <w:lang w:eastAsia="ru-RU"/>
              </w:rPr>
              <w:t>Чернышев О.Ю.</w:t>
            </w:r>
          </w:p>
          <w:p w:rsidR="00417C3B" w:rsidRPr="006F6EA9" w:rsidRDefault="00417C3B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17C3B" w:rsidRPr="006F6EA9" w:rsidRDefault="00417C3B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417C3B" w:rsidRPr="006F6EA9" w:rsidRDefault="00417C3B" w:rsidP="00250B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EA9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6F6EA9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417C3B" w:rsidRPr="006F6EA9" w:rsidRDefault="00417C3B" w:rsidP="00250BE4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F6EA9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417C3B" w:rsidRPr="006F6EA9" w:rsidRDefault="00417C3B" w:rsidP="004913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F6EA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F6EA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17C3B" w:rsidRPr="006F6EA9" w:rsidRDefault="00417C3B" w:rsidP="00491302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участок</w:t>
            </w:r>
          </w:p>
          <w:p w:rsidR="00417C3B" w:rsidRPr="006F6EA9" w:rsidRDefault="00417C3B" w:rsidP="00491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17C3B" w:rsidRPr="006F6EA9" w:rsidRDefault="00417C3B" w:rsidP="003253E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F6EA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F6EA9">
              <w:rPr>
                <w:rFonts w:ascii="Times New Roman" w:hAnsi="Times New Roman" w:cs="Times New Roman"/>
              </w:rPr>
              <w:t xml:space="preserve"> 1/3 доли</w:t>
            </w:r>
          </w:p>
          <w:p w:rsidR="00417C3B" w:rsidRPr="006F6EA9" w:rsidRDefault="00417C3B" w:rsidP="00491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992" w:type="dxa"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а/</w:t>
            </w:r>
            <w:proofErr w:type="gramStart"/>
            <w:r w:rsidRPr="006F6EA9">
              <w:rPr>
                <w:rFonts w:ascii="Times New Roman" w:hAnsi="Times New Roman" w:cs="Times New Roman"/>
              </w:rPr>
              <w:t>м</w:t>
            </w:r>
            <w:proofErr w:type="gramEnd"/>
            <w:r w:rsidRPr="006F6EA9">
              <w:rPr>
                <w:rFonts w:ascii="Times New Roman" w:hAnsi="Times New Roman" w:cs="Times New Roman"/>
              </w:rPr>
              <w:t xml:space="preserve"> </w:t>
            </w:r>
          </w:p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ВАЗ - 21099</w:t>
            </w:r>
          </w:p>
        </w:tc>
        <w:tc>
          <w:tcPr>
            <w:tcW w:w="1276" w:type="dxa"/>
            <w:vMerge w:val="restart"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227322,32</w:t>
            </w:r>
          </w:p>
        </w:tc>
        <w:tc>
          <w:tcPr>
            <w:tcW w:w="1843" w:type="dxa"/>
            <w:vMerge w:val="restart"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6F6EA9" w:rsidTr="00EE29C7">
        <w:trPr>
          <w:trHeight w:val="606"/>
        </w:trPr>
        <w:tc>
          <w:tcPr>
            <w:tcW w:w="675" w:type="dxa"/>
            <w:vMerge/>
          </w:tcPr>
          <w:p w:rsidR="00417C3B" w:rsidRPr="002D649F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17C3B" w:rsidRPr="006F6EA9" w:rsidRDefault="00417C3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17C3B" w:rsidRPr="006F6EA9" w:rsidRDefault="00417C3B" w:rsidP="00250B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17C3B" w:rsidRPr="006F6EA9" w:rsidRDefault="00417C3B" w:rsidP="003253EB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Жилой дом</w:t>
            </w:r>
          </w:p>
          <w:p w:rsidR="00417C3B" w:rsidRPr="006F6EA9" w:rsidRDefault="00417C3B" w:rsidP="003253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17C3B" w:rsidRPr="006F6EA9" w:rsidRDefault="00417C3B" w:rsidP="003253E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F6EA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F6EA9">
              <w:rPr>
                <w:rFonts w:ascii="Times New Roman" w:hAnsi="Times New Roman" w:cs="Times New Roman"/>
              </w:rPr>
              <w:t xml:space="preserve"> 1/3 доли</w:t>
            </w:r>
          </w:p>
          <w:p w:rsidR="00417C3B" w:rsidRPr="006F6EA9" w:rsidRDefault="00417C3B" w:rsidP="00491302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6F6EA9" w:rsidTr="00EE29C7">
        <w:trPr>
          <w:trHeight w:val="667"/>
        </w:trPr>
        <w:tc>
          <w:tcPr>
            <w:tcW w:w="675" w:type="dxa"/>
            <w:vMerge/>
          </w:tcPr>
          <w:p w:rsidR="00417C3B" w:rsidRPr="002D649F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17C3B" w:rsidRPr="006F6EA9" w:rsidRDefault="00417C3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17C3B" w:rsidRPr="006F6EA9" w:rsidRDefault="00417C3B" w:rsidP="00250B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Жилой дом</w:t>
            </w:r>
          </w:p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F6EA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F6EA9">
              <w:rPr>
                <w:rFonts w:ascii="Times New Roman" w:hAnsi="Times New Roman" w:cs="Times New Roman"/>
              </w:rPr>
              <w:t xml:space="preserve"> 1/2 доли</w:t>
            </w:r>
          </w:p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417C3B" w:rsidRPr="006F6EA9" w:rsidRDefault="00417C3B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311,6</w:t>
            </w:r>
          </w:p>
        </w:tc>
        <w:tc>
          <w:tcPr>
            <w:tcW w:w="992" w:type="dxa"/>
          </w:tcPr>
          <w:p w:rsidR="00417C3B" w:rsidRPr="006F6EA9" w:rsidRDefault="00417C3B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6F6EA9" w:rsidTr="00EE29C7">
        <w:trPr>
          <w:trHeight w:val="622"/>
        </w:trPr>
        <w:tc>
          <w:tcPr>
            <w:tcW w:w="675" w:type="dxa"/>
            <w:vMerge/>
          </w:tcPr>
          <w:p w:rsidR="00417C3B" w:rsidRPr="002D649F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17C3B" w:rsidRPr="006F6EA9" w:rsidRDefault="00417C3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17C3B" w:rsidRPr="006F6EA9" w:rsidRDefault="00417C3B" w:rsidP="00250B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квартира</w:t>
            </w:r>
          </w:p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</w:p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17C3B" w:rsidRPr="006F6EA9" w:rsidRDefault="00417C3B" w:rsidP="00417C3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F6EA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F6EA9">
              <w:rPr>
                <w:rFonts w:ascii="Times New Roman" w:hAnsi="Times New Roman" w:cs="Times New Roman"/>
              </w:rPr>
              <w:t xml:space="preserve"> 1/2 доли</w:t>
            </w:r>
          </w:p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17C3B" w:rsidRPr="006F6EA9" w:rsidRDefault="00417C3B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</w:tcPr>
          <w:p w:rsidR="00417C3B" w:rsidRPr="006F6EA9" w:rsidRDefault="00417C3B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6F6EA9" w:rsidTr="00EE29C7">
        <w:trPr>
          <w:trHeight w:val="379"/>
        </w:trPr>
        <w:tc>
          <w:tcPr>
            <w:tcW w:w="675" w:type="dxa"/>
            <w:vMerge/>
          </w:tcPr>
          <w:p w:rsidR="00417C3B" w:rsidRPr="002D649F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17C3B" w:rsidRPr="006F6EA9" w:rsidRDefault="00417C3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17C3B" w:rsidRPr="006F6EA9" w:rsidRDefault="00417C3B" w:rsidP="00250B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2" w:type="dxa"/>
          </w:tcPr>
          <w:p w:rsidR="00417C3B" w:rsidRPr="006F6EA9" w:rsidRDefault="00417C3B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F6EA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F6EA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17C3B" w:rsidRPr="006F6EA9" w:rsidRDefault="00417C3B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417C3B" w:rsidRPr="006F6EA9" w:rsidRDefault="00417C3B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E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417C3B" w:rsidRPr="006F6EA9" w:rsidRDefault="00417C3B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7C3B" w:rsidRPr="006F6EA9" w:rsidRDefault="00417C3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1C97" w:rsidRPr="002D649F" w:rsidTr="00EE29C7">
        <w:trPr>
          <w:trHeight w:val="834"/>
        </w:trPr>
        <w:tc>
          <w:tcPr>
            <w:tcW w:w="675" w:type="dxa"/>
            <w:vMerge w:val="restart"/>
          </w:tcPr>
          <w:p w:rsidR="000B1C97" w:rsidRPr="005D668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418" w:type="dxa"/>
            <w:vMerge w:val="restart"/>
          </w:tcPr>
          <w:p w:rsidR="000B1C97" w:rsidRPr="00CA2D48" w:rsidRDefault="000B1C97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2D48">
              <w:rPr>
                <w:rFonts w:ascii="Times New Roman" w:eastAsia="Times New Roman" w:hAnsi="Times New Roman" w:cs="Times New Roman"/>
                <w:b/>
                <w:lang w:eastAsia="ru-RU"/>
              </w:rPr>
              <w:t>Макшанов</w:t>
            </w:r>
            <w:proofErr w:type="spellEnd"/>
            <w:r w:rsidRPr="00CA2D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В.</w:t>
            </w:r>
          </w:p>
          <w:p w:rsidR="000B1C97" w:rsidRPr="002D649F" w:rsidRDefault="000B1C97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B1C97" w:rsidRPr="002D649F" w:rsidRDefault="000B1C97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B1C97" w:rsidRPr="000B1C97" w:rsidRDefault="000B1C97" w:rsidP="000B1C9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0B1C97" w:rsidRPr="002D649F" w:rsidRDefault="000B1C97" w:rsidP="000B1C97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0B1C97" w:rsidRPr="000B1C97" w:rsidRDefault="000B1C97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B1C97" w:rsidRDefault="000B1C97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  <w:p w:rsidR="000B1C97" w:rsidRPr="000B1C97" w:rsidRDefault="000B1C97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1C97" w:rsidRPr="000B1C97" w:rsidRDefault="000B1C97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0B1C97" w:rsidRPr="000B1C97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992" w:type="dxa"/>
          </w:tcPr>
          <w:p w:rsidR="000B1C97" w:rsidRPr="000B1C97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1C97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657BB" w:rsidRDefault="001657B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C97" w:rsidRPr="001657BB" w:rsidRDefault="001657BB" w:rsidP="001657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B1C97" w:rsidRPr="000B1C97" w:rsidRDefault="000B1C9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83,79</w:t>
            </w:r>
          </w:p>
        </w:tc>
        <w:tc>
          <w:tcPr>
            <w:tcW w:w="1843" w:type="dxa"/>
            <w:vMerge w:val="restart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1C97" w:rsidRPr="002D649F" w:rsidTr="00EE29C7">
        <w:trPr>
          <w:trHeight w:val="682"/>
        </w:trPr>
        <w:tc>
          <w:tcPr>
            <w:tcW w:w="675" w:type="dxa"/>
            <w:vMerge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0B1C97" w:rsidRDefault="000B1C9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B1C97" w:rsidRPr="000B1C97" w:rsidRDefault="000B1C97" w:rsidP="000B1C9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B1C97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1C97" w:rsidRPr="002F5A25" w:rsidRDefault="000B1C97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1C97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0B1C97" w:rsidRDefault="000B1C9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1C97" w:rsidRPr="002D649F" w:rsidTr="00EE29C7">
        <w:tc>
          <w:tcPr>
            <w:tcW w:w="675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0B1C97" w:rsidRPr="00E51F7C" w:rsidRDefault="000B1C97" w:rsidP="00573C3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1C97" w:rsidRDefault="000B1C97" w:rsidP="00573C3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0B1C97" w:rsidRPr="002D649F" w:rsidRDefault="000B1C97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5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B1C97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34" w:type="dxa"/>
          </w:tcPr>
          <w:p w:rsidR="000B1C97" w:rsidRPr="002F5A25" w:rsidRDefault="000B1C97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B1C97" w:rsidRPr="002D649F" w:rsidRDefault="000B1C9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D48" w:rsidRPr="002D649F" w:rsidTr="00EE29C7">
        <w:tc>
          <w:tcPr>
            <w:tcW w:w="675" w:type="dxa"/>
          </w:tcPr>
          <w:p w:rsidR="00CA2D48" w:rsidRPr="005D668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:rsidR="00CA2D48" w:rsidRPr="002D649F" w:rsidRDefault="00CA2D48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2D48">
              <w:rPr>
                <w:rFonts w:ascii="Times New Roman" w:eastAsia="Times New Roman" w:hAnsi="Times New Roman" w:cs="Times New Roman"/>
                <w:b/>
                <w:lang w:eastAsia="ru-RU"/>
              </w:rPr>
              <w:t>Черепанов К.М.</w:t>
            </w:r>
          </w:p>
          <w:p w:rsidR="00CA2D48" w:rsidRPr="002D649F" w:rsidRDefault="00CA2D48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CA2D48" w:rsidRPr="000B1C97" w:rsidRDefault="00CA2D48" w:rsidP="00CA2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CA2D48" w:rsidRPr="002D649F" w:rsidRDefault="00CA2D48" w:rsidP="00CA2D48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CA2D48" w:rsidRPr="003129D0" w:rsidRDefault="00CA2D48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Квартира</w:t>
            </w:r>
          </w:p>
          <w:p w:rsidR="00CA2D48" w:rsidRPr="003129D0" w:rsidRDefault="00CA2D48" w:rsidP="00573C39">
            <w:pPr>
              <w:spacing w:after="0"/>
              <w:rPr>
                <w:rFonts w:ascii="Times New Roman" w:hAnsi="Times New Roman" w:cs="Times New Roman"/>
              </w:rPr>
            </w:pPr>
          </w:p>
          <w:p w:rsidR="00CA2D48" w:rsidRPr="003129D0" w:rsidRDefault="00CA2D48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A2D48" w:rsidRPr="003129D0" w:rsidRDefault="00CA2D48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4 доли</w:t>
            </w:r>
          </w:p>
          <w:p w:rsidR="00CA2D48" w:rsidRPr="003129D0" w:rsidRDefault="00CA2D48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A2D48" w:rsidRPr="003129D0" w:rsidRDefault="00CA2D48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</w:tcPr>
          <w:p w:rsidR="00CA2D48" w:rsidRPr="003129D0" w:rsidRDefault="00CA2D48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A2D48" w:rsidRPr="002D649F" w:rsidRDefault="00CA2D48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CA2D48" w:rsidRPr="002D649F" w:rsidRDefault="00CA2D48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A2D48" w:rsidRPr="002D649F" w:rsidRDefault="00CA2D48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CA2D48" w:rsidRPr="002D649F" w:rsidRDefault="00CA2D48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CA2D48" w:rsidRPr="00CA2D48" w:rsidRDefault="00CA2D4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25,09</w:t>
            </w:r>
          </w:p>
        </w:tc>
        <w:tc>
          <w:tcPr>
            <w:tcW w:w="1843" w:type="dxa"/>
          </w:tcPr>
          <w:p w:rsidR="00CA2D48" w:rsidRPr="002D649F" w:rsidRDefault="00CA2D48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103D" w:rsidRPr="002D649F" w:rsidTr="00EE29C7">
        <w:trPr>
          <w:trHeight w:val="834"/>
        </w:trPr>
        <w:tc>
          <w:tcPr>
            <w:tcW w:w="675" w:type="dxa"/>
            <w:vMerge w:val="restart"/>
          </w:tcPr>
          <w:p w:rsidR="00A0103D" w:rsidRPr="002D649F" w:rsidRDefault="00A0103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0103D" w:rsidRPr="002D649F" w:rsidRDefault="00A0103D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0103D" w:rsidRPr="003129D0" w:rsidRDefault="00A0103D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A0103D" w:rsidRPr="002D649F" w:rsidRDefault="00A0103D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A0103D" w:rsidRPr="002D649F" w:rsidRDefault="00A0103D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A0103D" w:rsidRPr="000B1C97" w:rsidRDefault="00A0103D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A0103D" w:rsidRDefault="00A0103D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  <w:p w:rsidR="00A0103D" w:rsidRPr="000B1C97" w:rsidRDefault="00A0103D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0103D" w:rsidRPr="000B1C97" w:rsidRDefault="00A0103D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A0103D" w:rsidRPr="000B1C97" w:rsidRDefault="00A0103D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</w:tcPr>
          <w:p w:rsidR="00A0103D" w:rsidRPr="000B1C97" w:rsidRDefault="00A0103D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103D" w:rsidRPr="002D649F" w:rsidRDefault="00A0103D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A0103D" w:rsidRPr="002D649F" w:rsidRDefault="00A0103D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0103D" w:rsidRPr="002D649F" w:rsidRDefault="00A0103D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A0103D" w:rsidRDefault="00A0103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A0103D" w:rsidRDefault="00A0103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0103D" w:rsidRPr="00A0103D" w:rsidRDefault="00A0103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103D" w:rsidRPr="003129D0" w:rsidRDefault="00A0103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175,11</w:t>
            </w:r>
          </w:p>
        </w:tc>
        <w:tc>
          <w:tcPr>
            <w:tcW w:w="1843" w:type="dxa"/>
            <w:vMerge w:val="restart"/>
          </w:tcPr>
          <w:p w:rsidR="00A0103D" w:rsidRPr="002D649F" w:rsidRDefault="00A0103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2D649F" w:rsidTr="00EE29C7">
        <w:trPr>
          <w:trHeight w:val="622"/>
        </w:trPr>
        <w:tc>
          <w:tcPr>
            <w:tcW w:w="675" w:type="dxa"/>
            <w:vMerge/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6F6EA9" w:rsidRPr="002D649F" w:rsidRDefault="006F6EA9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6F6EA9" w:rsidRPr="002D649F" w:rsidRDefault="006F6EA9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6F6EA9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6EA9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6EA9" w:rsidRPr="002F5A25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F6EA9" w:rsidRPr="003129D0" w:rsidRDefault="006F6EA9" w:rsidP="003129D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4</w:t>
            </w:r>
            <w:r w:rsidRPr="003129D0">
              <w:rPr>
                <w:rFonts w:ascii="Times New Roman" w:hAnsi="Times New Roman" w:cs="Times New Roman"/>
              </w:rPr>
              <w:t xml:space="preserve"> доли</w:t>
            </w:r>
          </w:p>
          <w:p w:rsidR="006F6EA9" w:rsidRPr="003129D0" w:rsidRDefault="006F6EA9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F6EA9" w:rsidRPr="002F5A25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</w:tcPr>
          <w:p w:rsidR="006F6EA9" w:rsidRPr="002F5A25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6F6EA9" w:rsidRDefault="006F6EA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F6EA9" w:rsidRDefault="006F6EA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F6EA9" w:rsidRPr="00021D29" w:rsidRDefault="006F6EA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6EA9" w:rsidRDefault="006F6EA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2D649F" w:rsidTr="00EE29C7">
        <w:trPr>
          <w:trHeight w:val="79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EA9" w:rsidRDefault="006F6EA9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  <w:p w:rsidR="006F6EA9" w:rsidRPr="003129D0" w:rsidRDefault="006F6EA9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6F6EA9" w:rsidRPr="003129D0" w:rsidRDefault="006F6EA9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6F6EA9" w:rsidRPr="003129D0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6EA9" w:rsidRPr="003129D0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6EA9" w:rsidRDefault="006F6EA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EA9" w:rsidRPr="002D649F" w:rsidTr="00EE29C7">
        <w:trPr>
          <w:trHeight w:val="621"/>
        </w:trPr>
        <w:tc>
          <w:tcPr>
            <w:tcW w:w="675" w:type="dxa"/>
            <w:vMerge/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6F6EA9" w:rsidRPr="002D649F" w:rsidRDefault="006F6EA9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6F6EA9" w:rsidRPr="002D649F" w:rsidRDefault="006F6EA9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6F6EA9" w:rsidRPr="003129D0" w:rsidRDefault="006F6EA9" w:rsidP="00573C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6EA9" w:rsidRPr="003129D0" w:rsidRDefault="006F6EA9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F6EA9" w:rsidRPr="003129D0" w:rsidRDefault="006F6EA9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6F6EA9" w:rsidRPr="003129D0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Pr="00312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F6EA9" w:rsidRPr="003129D0" w:rsidRDefault="006F6EA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F6EA9" w:rsidRPr="002D649F" w:rsidRDefault="006F6EA9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6F6EA9" w:rsidRDefault="006F6EA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6EA9" w:rsidRPr="002D649F" w:rsidRDefault="006F6EA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40" w:rsidRPr="002D649F" w:rsidTr="00EE29C7">
        <w:tc>
          <w:tcPr>
            <w:tcW w:w="675" w:type="dxa"/>
          </w:tcPr>
          <w:p w:rsidR="000A7940" w:rsidRPr="005D668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0A7940" w:rsidRPr="002D649F" w:rsidRDefault="000A7940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0785A">
              <w:rPr>
                <w:rFonts w:ascii="Times New Roman" w:eastAsia="Times New Roman" w:hAnsi="Times New Roman" w:cs="Times New Roman"/>
                <w:b/>
                <w:lang w:eastAsia="ru-RU"/>
              </w:rPr>
              <w:t>Гордейчик</w:t>
            </w:r>
            <w:proofErr w:type="spellEnd"/>
            <w:r w:rsidRPr="003078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Г.</w:t>
            </w:r>
          </w:p>
          <w:p w:rsidR="000A7940" w:rsidRPr="002D649F" w:rsidRDefault="000A7940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0A7940" w:rsidRPr="000B1C97" w:rsidRDefault="000A7940" w:rsidP="0030785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0A7940" w:rsidRPr="002D649F" w:rsidRDefault="000A7940" w:rsidP="0030785A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0A7940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940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7940" w:rsidRPr="002F5A25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A7940" w:rsidRPr="003129D0" w:rsidRDefault="000A7940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3129D0">
              <w:rPr>
                <w:rFonts w:ascii="Times New Roman" w:hAnsi="Times New Roman" w:cs="Times New Roman"/>
              </w:rPr>
              <w:t xml:space="preserve"> доли</w:t>
            </w:r>
          </w:p>
          <w:p w:rsidR="000A7940" w:rsidRPr="003129D0" w:rsidRDefault="000A7940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A7940" w:rsidRPr="002F5A25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</w:tcPr>
          <w:p w:rsidR="000A7940" w:rsidRPr="002F5A25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7940" w:rsidRPr="002D649F" w:rsidRDefault="000A7940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0A7940" w:rsidRPr="002D649F" w:rsidRDefault="000A7940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A7940" w:rsidRPr="002D649F" w:rsidRDefault="000A7940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A7940" w:rsidRPr="000A7940" w:rsidRDefault="000A794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90,80</w:t>
            </w:r>
          </w:p>
        </w:tc>
        <w:tc>
          <w:tcPr>
            <w:tcW w:w="1843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40" w:rsidRPr="002D649F" w:rsidTr="00EE29C7">
        <w:trPr>
          <w:trHeight w:val="925"/>
        </w:trPr>
        <w:tc>
          <w:tcPr>
            <w:tcW w:w="675" w:type="dxa"/>
            <w:vMerge w:val="restart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A7940" w:rsidRPr="000A7940" w:rsidRDefault="000A794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A7940" w:rsidRPr="002D649F" w:rsidRDefault="000A7940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A7940" w:rsidRPr="002D649F" w:rsidRDefault="000A7940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A7940" w:rsidRPr="002D649F" w:rsidRDefault="000A7940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0A7940" w:rsidRPr="000B1C97" w:rsidRDefault="000A7940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A7940" w:rsidRPr="000B1C97" w:rsidRDefault="000A7940" w:rsidP="00A05625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0A7940" w:rsidRPr="000B1C97" w:rsidRDefault="000A7940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0A7940" w:rsidRPr="000B1C97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992" w:type="dxa"/>
          </w:tcPr>
          <w:p w:rsidR="000A7940" w:rsidRPr="000B1C97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7940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7940" w:rsidRPr="002F5A25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vMerge w:val="restart"/>
          </w:tcPr>
          <w:p w:rsidR="000A7940" w:rsidRPr="002F5A25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A7940" w:rsidRPr="000A7940" w:rsidRDefault="000A794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985,72</w:t>
            </w:r>
          </w:p>
        </w:tc>
        <w:tc>
          <w:tcPr>
            <w:tcW w:w="1843" w:type="dxa"/>
            <w:vMerge w:val="restart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40" w:rsidRPr="002D649F" w:rsidTr="00EE29C7">
        <w:trPr>
          <w:trHeight w:val="333"/>
        </w:trPr>
        <w:tc>
          <w:tcPr>
            <w:tcW w:w="675" w:type="dxa"/>
            <w:vMerge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0A7940" w:rsidRDefault="000A794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A7940" w:rsidRPr="002D649F" w:rsidRDefault="000A7940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0A7940" w:rsidRPr="000B1C97" w:rsidRDefault="000A7940" w:rsidP="00573C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92" w:type="dxa"/>
          </w:tcPr>
          <w:p w:rsidR="000A7940" w:rsidRPr="000B1C97" w:rsidRDefault="000A7940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0A7940" w:rsidRPr="000B1C97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</w:tcPr>
          <w:p w:rsidR="000A7940" w:rsidRPr="000B1C97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A7940" w:rsidRPr="002D649F" w:rsidRDefault="000A7940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0A7940" w:rsidRPr="002D649F" w:rsidRDefault="000A7940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0A7940" w:rsidRPr="002D649F" w:rsidRDefault="000A7940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0A7940" w:rsidRDefault="000A794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940" w:rsidRPr="002D649F" w:rsidTr="00EE29C7">
        <w:tc>
          <w:tcPr>
            <w:tcW w:w="675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0A7940" w:rsidRPr="00E51F7C" w:rsidRDefault="000A7940" w:rsidP="000A794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7940" w:rsidRPr="002D649F" w:rsidRDefault="000A7940" w:rsidP="00A05625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0A7940" w:rsidRPr="002D649F" w:rsidRDefault="000A7940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5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A7940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A7940" w:rsidRPr="002F5A25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</w:tcPr>
          <w:p w:rsidR="000A7940" w:rsidRPr="002F5A25" w:rsidRDefault="000A7940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A7940" w:rsidRPr="002D649F" w:rsidRDefault="000A794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0C0F" w:rsidRPr="002D649F" w:rsidTr="00EE29C7">
        <w:trPr>
          <w:trHeight w:val="879"/>
        </w:trPr>
        <w:tc>
          <w:tcPr>
            <w:tcW w:w="675" w:type="dxa"/>
            <w:vMerge w:val="restart"/>
          </w:tcPr>
          <w:p w:rsidR="00270C0F" w:rsidRPr="005D668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18" w:type="dxa"/>
            <w:vMerge w:val="restart"/>
          </w:tcPr>
          <w:p w:rsidR="00270C0F" w:rsidRPr="00270C0F" w:rsidRDefault="00270C0F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70C0F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 В.Н.</w:t>
            </w:r>
          </w:p>
        </w:tc>
        <w:tc>
          <w:tcPr>
            <w:tcW w:w="1417" w:type="dxa"/>
            <w:vMerge w:val="restart"/>
          </w:tcPr>
          <w:p w:rsidR="00270C0F" w:rsidRPr="000B1C97" w:rsidRDefault="00270C0F" w:rsidP="00270C0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270C0F" w:rsidRPr="002D649F" w:rsidRDefault="00270C0F" w:rsidP="00270C0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270C0F" w:rsidRPr="000B1C97" w:rsidRDefault="00270C0F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270C0F" w:rsidRDefault="00270C0F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  <w:p w:rsidR="00270C0F" w:rsidRPr="000B1C97" w:rsidRDefault="00270C0F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70C0F" w:rsidRPr="000B1C97" w:rsidRDefault="00270C0F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270C0F" w:rsidRPr="000B1C97" w:rsidRDefault="00270C0F" w:rsidP="00270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992" w:type="dxa"/>
          </w:tcPr>
          <w:p w:rsidR="00270C0F" w:rsidRPr="000B1C97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0C0F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70C0F" w:rsidRPr="002F5A25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vMerge w:val="restart"/>
          </w:tcPr>
          <w:p w:rsidR="00270C0F" w:rsidRPr="002F5A25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0C0F" w:rsidRP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5М3»</w:t>
            </w:r>
          </w:p>
        </w:tc>
        <w:tc>
          <w:tcPr>
            <w:tcW w:w="1276" w:type="dxa"/>
            <w:vMerge w:val="restart"/>
          </w:tcPr>
          <w:p w:rsidR="00270C0F" w:rsidRP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41,78</w:t>
            </w:r>
          </w:p>
        </w:tc>
        <w:tc>
          <w:tcPr>
            <w:tcW w:w="1843" w:type="dxa"/>
            <w:vMerge w:val="restart"/>
          </w:tcPr>
          <w:p w:rsidR="00270C0F" w:rsidRPr="002D649F" w:rsidRDefault="00270C0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0C0F" w:rsidRPr="002D649F" w:rsidTr="00EE29C7">
        <w:trPr>
          <w:trHeight w:val="667"/>
        </w:trPr>
        <w:tc>
          <w:tcPr>
            <w:tcW w:w="675" w:type="dxa"/>
            <w:vMerge/>
          </w:tcPr>
          <w:p w:rsidR="00270C0F" w:rsidRPr="002D649F" w:rsidRDefault="00270C0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270C0F" w:rsidRPr="00270C0F" w:rsidRDefault="00270C0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70C0F" w:rsidRPr="000B1C97" w:rsidRDefault="00270C0F" w:rsidP="00270C0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0C0F" w:rsidRDefault="00270C0F" w:rsidP="00573C3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  <w:p w:rsidR="00270C0F" w:rsidRPr="003129D0" w:rsidRDefault="00270C0F" w:rsidP="00573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70C0F" w:rsidRPr="003129D0" w:rsidRDefault="00270C0F" w:rsidP="00573C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270C0F" w:rsidRPr="003129D0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</w:tcPr>
          <w:p w:rsidR="00270C0F" w:rsidRPr="003129D0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70C0F" w:rsidRPr="002D649F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270C0F" w:rsidRPr="002D649F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70C0F" w:rsidRPr="002D649F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270C0F" w:rsidRPr="002D649F" w:rsidRDefault="00270C0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0C0F" w:rsidRPr="002D649F" w:rsidRDefault="00270C0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0C0F" w:rsidRPr="002D649F" w:rsidTr="00EE29C7">
        <w:trPr>
          <w:trHeight w:val="333"/>
        </w:trPr>
        <w:tc>
          <w:tcPr>
            <w:tcW w:w="675" w:type="dxa"/>
            <w:vMerge/>
          </w:tcPr>
          <w:p w:rsidR="00270C0F" w:rsidRPr="002D649F" w:rsidRDefault="00270C0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270C0F" w:rsidRPr="00270C0F" w:rsidRDefault="00270C0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70C0F" w:rsidRPr="000B1C97" w:rsidRDefault="00270C0F" w:rsidP="00270C0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0C0F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C0F" w:rsidRPr="002F5A25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70C0F" w:rsidRPr="003129D0" w:rsidRDefault="00270C0F" w:rsidP="00A0562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5</w:t>
            </w:r>
            <w:r w:rsidRPr="003129D0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35" w:type="dxa"/>
          </w:tcPr>
          <w:p w:rsidR="00270C0F" w:rsidRPr="002F5A25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</w:tcPr>
          <w:p w:rsidR="00270C0F" w:rsidRPr="002F5A25" w:rsidRDefault="00270C0F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70C0F" w:rsidRPr="002D649F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270C0F" w:rsidRPr="002D649F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70C0F" w:rsidRPr="002D649F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270C0F" w:rsidRPr="002D649F" w:rsidRDefault="00270C0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0C0F" w:rsidRPr="002D649F" w:rsidRDefault="00270C0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0FF4" w:rsidRPr="002D649F" w:rsidTr="00EE29C7">
        <w:trPr>
          <w:trHeight w:val="1061"/>
        </w:trPr>
        <w:tc>
          <w:tcPr>
            <w:tcW w:w="675" w:type="dxa"/>
            <w:vMerge w:val="restart"/>
          </w:tcPr>
          <w:p w:rsidR="00010FF4" w:rsidRPr="002D649F" w:rsidRDefault="00010F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10FF4" w:rsidRPr="00270C0F" w:rsidRDefault="00010FF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10FF4" w:rsidRPr="002D649F" w:rsidRDefault="00010FF4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10FF4" w:rsidRPr="002D649F" w:rsidRDefault="00010FF4" w:rsidP="00026B1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10FF4" w:rsidRPr="002D649F" w:rsidRDefault="00010FF4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 w:val="restart"/>
          </w:tcPr>
          <w:p w:rsidR="00010FF4" w:rsidRPr="002D649F" w:rsidRDefault="00010F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  <w:vMerge w:val="restart"/>
          </w:tcPr>
          <w:p w:rsidR="00010FF4" w:rsidRPr="002D649F" w:rsidRDefault="00010F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5" w:type="dxa"/>
            <w:vMerge w:val="restart"/>
          </w:tcPr>
          <w:p w:rsidR="00010FF4" w:rsidRPr="002D649F" w:rsidRDefault="00010F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010FF4" w:rsidRPr="002D649F" w:rsidRDefault="00010F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10FF4" w:rsidRDefault="00010FF4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10FF4" w:rsidRPr="002F5A25" w:rsidRDefault="00010FF4" w:rsidP="00010F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vMerge w:val="restart"/>
          </w:tcPr>
          <w:p w:rsidR="00010FF4" w:rsidRPr="002F5A25" w:rsidRDefault="00010FF4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10FF4" w:rsidRPr="003F4F29" w:rsidRDefault="00010F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F4F2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3F4F2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10FF4" w:rsidRPr="003F4F29" w:rsidRDefault="00010FF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F4F29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3F4F2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3F4F29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ВАЗ</w:t>
            </w:r>
            <w:r w:rsidRPr="003F4F29">
              <w:rPr>
                <w:rFonts w:ascii="Times New Roman" w:hAnsi="Times New Roman" w:cs="Times New Roman"/>
                <w:lang w:val="en-US"/>
              </w:rPr>
              <w:t xml:space="preserve"> 2123</w:t>
            </w:r>
          </w:p>
        </w:tc>
        <w:tc>
          <w:tcPr>
            <w:tcW w:w="1276" w:type="dxa"/>
            <w:vMerge w:val="restart"/>
          </w:tcPr>
          <w:p w:rsidR="00010FF4" w:rsidRPr="00270C0F" w:rsidRDefault="00010FF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59,6</w:t>
            </w:r>
          </w:p>
        </w:tc>
        <w:tc>
          <w:tcPr>
            <w:tcW w:w="1843" w:type="dxa"/>
            <w:vMerge w:val="restart"/>
          </w:tcPr>
          <w:p w:rsidR="00010FF4" w:rsidRPr="00010FF4" w:rsidRDefault="00010FF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0C0F" w:rsidRPr="002D649F" w:rsidTr="00EE29C7">
        <w:trPr>
          <w:trHeight w:val="379"/>
        </w:trPr>
        <w:tc>
          <w:tcPr>
            <w:tcW w:w="675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0C0F" w:rsidRDefault="00270C0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70C0F" w:rsidRPr="00010FF4" w:rsidRDefault="00270C0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0C0F" w:rsidRPr="00010FF4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0C0F" w:rsidRPr="00010FF4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0C0F" w:rsidRPr="00010FF4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0C0F" w:rsidRDefault="00270C0F" w:rsidP="00BF254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211440</w:t>
            </w:r>
          </w:p>
        </w:tc>
        <w:tc>
          <w:tcPr>
            <w:tcW w:w="1276" w:type="dxa"/>
            <w:vMerge/>
          </w:tcPr>
          <w:p w:rsid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0C0F" w:rsidRPr="002D649F" w:rsidTr="00EE29C7">
        <w:trPr>
          <w:trHeight w:val="365"/>
        </w:trPr>
        <w:tc>
          <w:tcPr>
            <w:tcW w:w="675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0C0F" w:rsidRDefault="00270C0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70C0F" w:rsidRPr="00010FF4" w:rsidRDefault="00270C0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0C0F" w:rsidRPr="00010FF4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0C0F" w:rsidRPr="00010FF4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0C0F" w:rsidRPr="00010FF4" w:rsidRDefault="00270C0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0C0F" w:rsidRPr="00010FF4" w:rsidRDefault="00010FF4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010F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vMerge/>
          </w:tcPr>
          <w:p w:rsidR="00270C0F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0C0F" w:rsidRPr="00010FF4" w:rsidRDefault="00270C0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3C39" w:rsidRPr="002D649F" w:rsidTr="00EE29C7">
        <w:tc>
          <w:tcPr>
            <w:tcW w:w="675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3C39" w:rsidRPr="00E51F7C" w:rsidRDefault="00573C39" w:rsidP="00573C3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73C39" w:rsidRPr="00010FF4" w:rsidRDefault="00573C39" w:rsidP="00EE09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73C39" w:rsidRPr="00010FF4" w:rsidRDefault="00573C3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C39" w:rsidRDefault="00573C3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73C39" w:rsidRPr="002F5A25" w:rsidRDefault="00573C3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</w:tcPr>
          <w:p w:rsidR="00573C39" w:rsidRPr="002F5A25" w:rsidRDefault="00573C39" w:rsidP="00573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3C39" w:rsidRPr="00010FF4" w:rsidRDefault="00573C3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40CD" w:rsidRPr="002D649F" w:rsidTr="00EE29C7">
        <w:trPr>
          <w:trHeight w:val="667"/>
        </w:trPr>
        <w:tc>
          <w:tcPr>
            <w:tcW w:w="675" w:type="dxa"/>
            <w:vMerge w:val="restart"/>
          </w:tcPr>
          <w:p w:rsidR="002740CD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vMerge w:val="restart"/>
          </w:tcPr>
          <w:p w:rsidR="002740CD" w:rsidRPr="000167F2" w:rsidRDefault="002740CD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F2">
              <w:rPr>
                <w:rFonts w:ascii="Times New Roman" w:eastAsia="Times New Roman" w:hAnsi="Times New Roman" w:cs="Times New Roman"/>
                <w:b/>
                <w:lang w:eastAsia="ru-RU"/>
              </w:rPr>
              <w:t>Демешко А.В.</w:t>
            </w:r>
          </w:p>
          <w:p w:rsidR="002740CD" w:rsidRPr="00010FF4" w:rsidRDefault="002740CD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40CD" w:rsidRPr="00010FF4" w:rsidRDefault="002740CD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740CD" w:rsidRPr="000B1C97" w:rsidRDefault="002740CD" w:rsidP="000167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2740CD" w:rsidRPr="00010FF4" w:rsidRDefault="002740CD" w:rsidP="000167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2740CD" w:rsidRPr="000B1C97" w:rsidRDefault="002740CD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2740CD" w:rsidRDefault="002740CD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  <w:p w:rsidR="002740CD" w:rsidRDefault="002740CD" w:rsidP="00D262CF">
            <w:pPr>
              <w:spacing w:after="0"/>
              <w:rPr>
                <w:rFonts w:ascii="Times New Roman" w:hAnsi="Times New Roman" w:cs="Times New Roman"/>
              </w:rPr>
            </w:pPr>
          </w:p>
          <w:p w:rsidR="002740CD" w:rsidRPr="000B1C97" w:rsidRDefault="002740CD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2740CD" w:rsidRPr="000B1C97" w:rsidRDefault="002740CD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vMerge w:val="restart"/>
          </w:tcPr>
          <w:p w:rsidR="002740CD" w:rsidRPr="000B1C97" w:rsidRDefault="002740CD" w:rsidP="00016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992" w:type="dxa"/>
            <w:vMerge w:val="restart"/>
          </w:tcPr>
          <w:p w:rsidR="002740CD" w:rsidRPr="000B1C97" w:rsidRDefault="002740CD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40CD" w:rsidRDefault="002740CD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740CD" w:rsidRPr="002F5A25" w:rsidRDefault="002740CD" w:rsidP="00274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vMerge w:val="restart"/>
          </w:tcPr>
          <w:p w:rsidR="002740CD" w:rsidRPr="002F5A25" w:rsidRDefault="002740CD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740CD" w:rsidRDefault="002740C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</w:t>
            </w:r>
            <w:proofErr w:type="gramStart"/>
            <w:r>
              <w:rPr>
                <w:rFonts w:ascii="Times New Roman" w:hAnsi="Times New Roman" w:cs="Times New Roman"/>
              </w:rPr>
              <w:t>Гулянк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740CD" w:rsidRPr="00010FF4" w:rsidRDefault="002740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740CD" w:rsidRPr="00010FF4" w:rsidRDefault="002740CD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93,62</w:t>
            </w:r>
          </w:p>
        </w:tc>
        <w:tc>
          <w:tcPr>
            <w:tcW w:w="1843" w:type="dxa"/>
            <w:vMerge w:val="restart"/>
          </w:tcPr>
          <w:p w:rsidR="002740CD" w:rsidRPr="00010FF4" w:rsidRDefault="002740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0AC" w:rsidRPr="002D649F" w:rsidTr="00EE29C7">
        <w:trPr>
          <w:trHeight w:val="545"/>
        </w:trPr>
        <w:tc>
          <w:tcPr>
            <w:tcW w:w="675" w:type="dxa"/>
            <w:vMerge/>
          </w:tcPr>
          <w:p w:rsidR="004670AC" w:rsidRPr="00010FF4" w:rsidRDefault="004670A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70AC" w:rsidRPr="000167F2" w:rsidRDefault="004670AC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670AC" w:rsidRPr="000B1C97" w:rsidRDefault="004670AC" w:rsidP="000167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670AC" w:rsidRPr="000B1C97" w:rsidRDefault="004670AC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670AC" w:rsidRDefault="004670AC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670AC" w:rsidRDefault="004670AC" w:rsidP="000167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70AC" w:rsidRPr="000B1C97" w:rsidRDefault="004670AC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70AC" w:rsidRPr="00010FF4" w:rsidRDefault="004670A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70AC" w:rsidRPr="00010FF4" w:rsidRDefault="004670A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70AC" w:rsidRPr="00010FF4" w:rsidRDefault="004670A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70AC" w:rsidRDefault="004670A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«Казанка 2М»</w:t>
            </w:r>
          </w:p>
        </w:tc>
        <w:tc>
          <w:tcPr>
            <w:tcW w:w="1276" w:type="dxa"/>
            <w:vMerge/>
          </w:tcPr>
          <w:p w:rsidR="004670AC" w:rsidRDefault="004670A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70AC" w:rsidRPr="00010FF4" w:rsidRDefault="004670A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E09A6" w:rsidRPr="002D649F" w:rsidTr="00EE29C7">
        <w:tc>
          <w:tcPr>
            <w:tcW w:w="675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09A6" w:rsidRPr="00010FF4" w:rsidRDefault="00EE09A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EE09A6" w:rsidRPr="00010FF4" w:rsidRDefault="00EE09A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09A6" w:rsidRPr="00010FF4" w:rsidRDefault="00EE09A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E09A6" w:rsidRPr="00010FF4" w:rsidRDefault="00EE09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09A6" w:rsidRDefault="00EE09A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E09A6" w:rsidRPr="002F5A25" w:rsidRDefault="00EE09A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</w:tcPr>
          <w:p w:rsidR="00EE09A6" w:rsidRPr="002F5A25" w:rsidRDefault="00EE09A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81,86</w:t>
            </w:r>
          </w:p>
        </w:tc>
        <w:tc>
          <w:tcPr>
            <w:tcW w:w="1843" w:type="dxa"/>
          </w:tcPr>
          <w:p w:rsidR="00EE09A6" w:rsidRPr="00010FF4" w:rsidRDefault="00EE09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7FDF" w:rsidRPr="002D649F" w:rsidTr="00EE29C7">
        <w:tc>
          <w:tcPr>
            <w:tcW w:w="675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7FDF" w:rsidRPr="00E51F7C" w:rsidRDefault="000B7FDF" w:rsidP="00EE09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7FDF" w:rsidRPr="00010FF4" w:rsidRDefault="000B7FDF" w:rsidP="00BF25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0B7FDF" w:rsidRPr="00010FF4" w:rsidRDefault="000B7FD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FDF" w:rsidRDefault="000B7FD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B7FDF" w:rsidRPr="002F5A25" w:rsidRDefault="000B7FD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</w:tcPr>
          <w:p w:rsidR="000B7FDF" w:rsidRPr="002F5A25" w:rsidRDefault="000B7FD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7FDF" w:rsidRPr="00010FF4" w:rsidRDefault="000B7F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804"/>
        </w:trPr>
        <w:tc>
          <w:tcPr>
            <w:tcW w:w="675" w:type="dxa"/>
            <w:vMerge w:val="restart"/>
          </w:tcPr>
          <w:p w:rsidR="00D6507F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  <w:vMerge w:val="restart"/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D8B">
              <w:rPr>
                <w:rFonts w:ascii="Times New Roman" w:eastAsia="Times New Roman" w:hAnsi="Times New Roman" w:cs="Times New Roman"/>
                <w:b/>
                <w:lang w:eastAsia="ru-RU"/>
              </w:rPr>
              <w:t>Аганин А.П.</w:t>
            </w:r>
          </w:p>
          <w:p w:rsidR="00D6507F" w:rsidRPr="00010FF4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507F" w:rsidRPr="00010FF4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D6507F" w:rsidRPr="00010FF4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D6507F" w:rsidRPr="000B1C97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6507F" w:rsidRPr="000B1C97" w:rsidRDefault="00D6507F" w:rsidP="00F87C49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D6507F" w:rsidRPr="000B1C97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vMerge w:val="restart"/>
          </w:tcPr>
          <w:p w:rsidR="00D6507F" w:rsidRPr="000B1C97" w:rsidRDefault="00D6507F" w:rsidP="00B04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92" w:type="dxa"/>
            <w:vMerge w:val="restart"/>
          </w:tcPr>
          <w:p w:rsidR="00D6507F" w:rsidRPr="000B1C97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  <w:p w:rsidR="00D6507F" w:rsidRPr="00B04D8B" w:rsidRDefault="00D6507F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117,34</w:t>
            </w:r>
          </w:p>
        </w:tc>
        <w:tc>
          <w:tcPr>
            <w:tcW w:w="1843" w:type="dxa"/>
            <w:vMerge w:val="restart"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253"/>
        </w:trPr>
        <w:tc>
          <w:tcPr>
            <w:tcW w:w="675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6507F" w:rsidRPr="000B1C97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6507F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6507F" w:rsidRDefault="00D6507F" w:rsidP="00B04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507F" w:rsidRPr="000B1C97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507F" w:rsidRPr="00B04D8B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276" w:type="dxa"/>
            <w:vMerge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334"/>
        </w:trPr>
        <w:tc>
          <w:tcPr>
            <w:tcW w:w="675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6507F" w:rsidRPr="000B1C97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6507F" w:rsidRPr="000B1C97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D6507F" w:rsidRPr="000B1C97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0B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vMerge w:val="restart"/>
          </w:tcPr>
          <w:p w:rsidR="00D6507F" w:rsidRPr="000B1C97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2" w:type="dxa"/>
            <w:vMerge w:val="restart"/>
          </w:tcPr>
          <w:p w:rsidR="00D6507F" w:rsidRPr="000B1C97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409"/>
        </w:trPr>
        <w:tc>
          <w:tcPr>
            <w:tcW w:w="675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6507F" w:rsidRPr="000B1C97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6507F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6507F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507F" w:rsidRPr="000B1C97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- 130</w:t>
            </w:r>
          </w:p>
        </w:tc>
        <w:tc>
          <w:tcPr>
            <w:tcW w:w="1276" w:type="dxa"/>
            <w:vMerge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253"/>
        </w:trPr>
        <w:tc>
          <w:tcPr>
            <w:tcW w:w="675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6507F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 xml:space="preserve">Жилой </w:t>
            </w:r>
            <w:r w:rsidRPr="003129D0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D6507F" w:rsidRPr="003129D0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6507F" w:rsidRPr="003129D0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lastRenderedPageBreak/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lastRenderedPageBreak/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  <w:vMerge w:val="restart"/>
          </w:tcPr>
          <w:p w:rsidR="00D6507F" w:rsidRPr="003129D0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,2</w:t>
            </w:r>
          </w:p>
        </w:tc>
        <w:tc>
          <w:tcPr>
            <w:tcW w:w="992" w:type="dxa"/>
            <w:vMerge w:val="restart"/>
          </w:tcPr>
          <w:p w:rsidR="00D6507F" w:rsidRPr="003129D0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621"/>
        </w:trPr>
        <w:tc>
          <w:tcPr>
            <w:tcW w:w="675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6507F" w:rsidRPr="003129D0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6507F" w:rsidRPr="003129D0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6507F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507F" w:rsidRPr="003129D0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276" w:type="dxa"/>
            <w:vMerge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624"/>
        </w:trPr>
        <w:tc>
          <w:tcPr>
            <w:tcW w:w="675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6507F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клад)</w:t>
            </w:r>
          </w:p>
          <w:p w:rsidR="00D6507F" w:rsidRPr="003129D0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6507F" w:rsidRPr="003129D0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  <w:vMerge w:val="restart"/>
          </w:tcPr>
          <w:p w:rsidR="00D6507F" w:rsidRPr="003129D0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992" w:type="dxa"/>
            <w:vMerge w:val="restart"/>
          </w:tcPr>
          <w:p w:rsidR="00D6507F" w:rsidRPr="003129D0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рым»</w:t>
            </w:r>
          </w:p>
        </w:tc>
        <w:tc>
          <w:tcPr>
            <w:tcW w:w="1276" w:type="dxa"/>
            <w:vMerge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507F" w:rsidRPr="002D649F" w:rsidTr="00EE29C7">
        <w:trPr>
          <w:trHeight w:val="49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07F" w:rsidRPr="00B04D8B" w:rsidRDefault="00D6507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07F" w:rsidRPr="000B1C97" w:rsidRDefault="00D6507F" w:rsidP="00B04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507F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D6507F" w:rsidRPr="003129D0" w:rsidRDefault="00D6507F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507F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507F" w:rsidRPr="003129D0" w:rsidRDefault="00D6507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507F" w:rsidRPr="00010FF4" w:rsidRDefault="00D6507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ЭО-2621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507F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507F" w:rsidRPr="00010FF4" w:rsidRDefault="00D650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EC3" w:rsidRPr="002D649F" w:rsidTr="00EE29C7">
        <w:tc>
          <w:tcPr>
            <w:tcW w:w="675" w:type="dxa"/>
          </w:tcPr>
          <w:p w:rsidR="00EC0EC3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EC0EC3" w:rsidRPr="00010FF4" w:rsidRDefault="00EC0EC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07F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 А.Н.</w:t>
            </w:r>
          </w:p>
          <w:p w:rsidR="00EC0EC3" w:rsidRPr="00010FF4" w:rsidRDefault="00EC0EC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C0EC3" w:rsidRPr="000B1C97" w:rsidRDefault="00EC0EC3" w:rsidP="00D650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EC0EC3" w:rsidRPr="00010FF4" w:rsidRDefault="00EC0EC3" w:rsidP="00D650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EC0EC3" w:rsidRDefault="00EC0EC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C0EC3" w:rsidRDefault="00EC0EC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0EC3" w:rsidRPr="002F5A25" w:rsidRDefault="00EC0EC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C0EC3" w:rsidRPr="003129D0" w:rsidRDefault="00EC0EC3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EC0EC3" w:rsidRPr="002F5A25" w:rsidRDefault="00EC0EC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</w:tcPr>
          <w:p w:rsidR="00EC0EC3" w:rsidRPr="002F5A25" w:rsidRDefault="00EC0EC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0EC3" w:rsidRDefault="00EC0EC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C0EC3" w:rsidRPr="002F5A25" w:rsidRDefault="00EC0EC3" w:rsidP="00EC0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EC0EC3" w:rsidRPr="002F5A25" w:rsidRDefault="00EC0EC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C0EC3" w:rsidRPr="00010FF4" w:rsidRDefault="00EC0EC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EC3" w:rsidRPr="00010FF4" w:rsidRDefault="00EC0EC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94</w:t>
            </w:r>
          </w:p>
        </w:tc>
        <w:tc>
          <w:tcPr>
            <w:tcW w:w="1843" w:type="dxa"/>
          </w:tcPr>
          <w:p w:rsidR="00EC0EC3" w:rsidRPr="00010FF4" w:rsidRDefault="00EC0EC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2541" w:rsidRPr="002D649F" w:rsidTr="00EE29C7">
        <w:trPr>
          <w:trHeight w:val="910"/>
        </w:trPr>
        <w:tc>
          <w:tcPr>
            <w:tcW w:w="675" w:type="dxa"/>
            <w:vMerge w:val="restart"/>
          </w:tcPr>
          <w:p w:rsidR="00BF2541" w:rsidRPr="00010FF4" w:rsidRDefault="00BF254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  <w:vMerge w:val="restart"/>
          </w:tcPr>
          <w:p w:rsidR="00BF2541" w:rsidRPr="00EC0EC3" w:rsidRDefault="00BF2541" w:rsidP="00EC0E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b/>
                <w:lang w:eastAsia="ru-RU"/>
              </w:rPr>
              <w:t>Зайцев Д.В.</w:t>
            </w:r>
          </w:p>
          <w:p w:rsidR="00BF2541" w:rsidRPr="00010FF4" w:rsidRDefault="00BF254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541" w:rsidRPr="00010FF4" w:rsidRDefault="00BF254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541" w:rsidRPr="00010FF4" w:rsidRDefault="00BF254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F2541" w:rsidRPr="000B1C97" w:rsidRDefault="00BF2541" w:rsidP="00EC0E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BF2541" w:rsidRPr="00010FF4" w:rsidRDefault="00BF2541" w:rsidP="00EC0E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BF2541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2541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2541" w:rsidRPr="002F5A25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F2541" w:rsidRPr="003129D0" w:rsidRDefault="00BF2541" w:rsidP="0014767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  <w:p w:rsidR="00BF2541" w:rsidRPr="003129D0" w:rsidRDefault="00BF2541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F2541" w:rsidRPr="002F5A25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 w:val="restart"/>
          </w:tcPr>
          <w:p w:rsidR="00BF2541" w:rsidRPr="002F5A25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2541" w:rsidRPr="00010FF4" w:rsidRDefault="00BF254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F2541" w:rsidRPr="00010FF4" w:rsidRDefault="00BF254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F2541" w:rsidRPr="00010FF4" w:rsidRDefault="00BF254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2541" w:rsidRPr="003F4F29" w:rsidRDefault="00BF2541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F4F2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F2541" w:rsidRPr="003F4F29" w:rsidRDefault="00BF2541" w:rsidP="00BF254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4F29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 w:rsidRPr="003F4F29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BF2541" w:rsidRPr="00010FF4" w:rsidRDefault="00BF254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52,38</w:t>
            </w:r>
          </w:p>
        </w:tc>
        <w:tc>
          <w:tcPr>
            <w:tcW w:w="1843" w:type="dxa"/>
            <w:vMerge w:val="restart"/>
          </w:tcPr>
          <w:p w:rsidR="00BF2541" w:rsidRPr="00010FF4" w:rsidRDefault="00BF254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2541" w:rsidRPr="002D649F" w:rsidTr="00EE29C7">
        <w:trPr>
          <w:trHeight w:val="606"/>
        </w:trPr>
        <w:tc>
          <w:tcPr>
            <w:tcW w:w="675" w:type="dxa"/>
            <w:vMerge/>
          </w:tcPr>
          <w:p w:rsidR="00BF2541" w:rsidRDefault="00BF254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2541" w:rsidRPr="00EC0EC3" w:rsidRDefault="00BF2541" w:rsidP="00EC0E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F2541" w:rsidRPr="000B1C97" w:rsidRDefault="00BF2541" w:rsidP="00EC0E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F2541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F2541" w:rsidRPr="003129D0" w:rsidRDefault="00BF2541" w:rsidP="001476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F2541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2541" w:rsidRDefault="00BF254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1" w:rsidRPr="00010FF4" w:rsidRDefault="00BF254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F2541" w:rsidRPr="00010FF4" w:rsidRDefault="00BF254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1" w:rsidRPr="00010FF4" w:rsidRDefault="00BF254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2541" w:rsidRDefault="00BF2541" w:rsidP="00D07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  <w:r w:rsidRPr="003F4F29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Boat</w:t>
            </w:r>
            <w:proofErr w:type="spellEnd"/>
            <w:r w:rsidRPr="003F4F29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/>
          </w:tcPr>
          <w:p w:rsidR="00BF2541" w:rsidRDefault="00BF254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2541" w:rsidRPr="00010FF4" w:rsidRDefault="00BF254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45C4" w:rsidRPr="002D649F" w:rsidTr="00EE29C7">
        <w:tc>
          <w:tcPr>
            <w:tcW w:w="675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45C4" w:rsidRPr="00010FF4" w:rsidRDefault="00E645C4" w:rsidP="00C61E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E645C4" w:rsidRPr="00010FF4" w:rsidRDefault="00E645C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645C4" w:rsidRDefault="00E645C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45C4" w:rsidRPr="002F5A25" w:rsidRDefault="00E645C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45C4" w:rsidRPr="003129D0" w:rsidRDefault="00E645C4" w:rsidP="00C61E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E645C4" w:rsidRPr="002F5A25" w:rsidRDefault="00E645C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E645C4" w:rsidRPr="002F5A25" w:rsidRDefault="00E645C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45C4" w:rsidRPr="00010FF4" w:rsidRDefault="00E645C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45C4" w:rsidRPr="00010FF4" w:rsidRDefault="00E645C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5C4" w:rsidRPr="00010FF4" w:rsidRDefault="00E645C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45C4" w:rsidRPr="002D649F" w:rsidTr="00EE29C7">
        <w:tc>
          <w:tcPr>
            <w:tcW w:w="675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45C4" w:rsidRPr="00E51F7C" w:rsidRDefault="00E645C4" w:rsidP="00E645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645C4" w:rsidRPr="00010FF4" w:rsidRDefault="00E645C4" w:rsidP="00C61E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645C4" w:rsidRPr="00010FF4" w:rsidRDefault="00E645C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45C4" w:rsidRDefault="00E645C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645C4" w:rsidRPr="002F5A25" w:rsidRDefault="00E645C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</w:tcPr>
          <w:p w:rsidR="00E645C4" w:rsidRPr="002F5A25" w:rsidRDefault="00E645C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45C4" w:rsidRPr="00010FF4" w:rsidRDefault="00E645C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312E" w:rsidRPr="002D649F" w:rsidTr="00EE29C7">
        <w:trPr>
          <w:trHeight w:val="803"/>
        </w:trPr>
        <w:tc>
          <w:tcPr>
            <w:tcW w:w="675" w:type="dxa"/>
            <w:vMerge w:val="restart"/>
          </w:tcPr>
          <w:p w:rsidR="002C312E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  <w:vMerge w:val="restart"/>
          </w:tcPr>
          <w:p w:rsidR="002C312E" w:rsidRPr="00597F4C" w:rsidRDefault="002C312E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97F4C">
              <w:rPr>
                <w:rFonts w:ascii="Times New Roman" w:eastAsia="Times New Roman" w:hAnsi="Times New Roman" w:cs="Times New Roman"/>
                <w:b/>
                <w:lang w:eastAsia="ru-RU"/>
              </w:rPr>
              <w:t>Лопасов</w:t>
            </w:r>
            <w:proofErr w:type="spellEnd"/>
            <w:r w:rsidRPr="00597F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Ю.</w:t>
            </w:r>
          </w:p>
          <w:p w:rsidR="002C312E" w:rsidRPr="00010FF4" w:rsidRDefault="002C312E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12E" w:rsidRPr="00010FF4" w:rsidRDefault="002C312E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C312E" w:rsidRPr="000B1C97" w:rsidRDefault="002C312E" w:rsidP="00F87C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2C312E" w:rsidRPr="00010FF4" w:rsidRDefault="002C312E" w:rsidP="00F87C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2C312E" w:rsidRPr="000B1C97" w:rsidRDefault="002C312E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2C312E" w:rsidRPr="000B1C97" w:rsidRDefault="002C312E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2C312E" w:rsidRPr="003129D0" w:rsidRDefault="002C312E" w:rsidP="00F87C4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129D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312E" w:rsidRPr="000B1C97" w:rsidRDefault="002C312E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C312E" w:rsidRPr="000B1C97" w:rsidRDefault="002C312E" w:rsidP="00F87C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</w:tcPr>
          <w:p w:rsidR="002C312E" w:rsidRPr="000B1C97" w:rsidRDefault="002C312E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12E" w:rsidRPr="000B1C97" w:rsidRDefault="002C312E" w:rsidP="002C312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2C312E" w:rsidRPr="00010FF4" w:rsidRDefault="002C312E" w:rsidP="002C312E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2C312E" w:rsidRPr="00010FF4" w:rsidRDefault="002C312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134" w:type="dxa"/>
          </w:tcPr>
          <w:p w:rsidR="002C312E" w:rsidRDefault="002C312E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2C312E" w:rsidRDefault="002C312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C312E" w:rsidRPr="0070240A" w:rsidRDefault="002C312E" w:rsidP="006B03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sangYong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2C312E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01,99</w:t>
            </w:r>
          </w:p>
        </w:tc>
        <w:tc>
          <w:tcPr>
            <w:tcW w:w="1843" w:type="dxa"/>
            <w:vMerge w:val="restart"/>
          </w:tcPr>
          <w:p w:rsidR="002C312E" w:rsidRPr="00010FF4" w:rsidRDefault="002C312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312E" w:rsidRPr="002D649F" w:rsidTr="00EE29C7">
        <w:trPr>
          <w:trHeight w:val="197"/>
        </w:trPr>
        <w:tc>
          <w:tcPr>
            <w:tcW w:w="675" w:type="dxa"/>
            <w:vMerge/>
          </w:tcPr>
          <w:p w:rsidR="002C312E" w:rsidRPr="00010FF4" w:rsidRDefault="002C312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C312E" w:rsidRPr="00597F4C" w:rsidRDefault="002C312E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C312E" w:rsidRPr="000B1C97" w:rsidRDefault="002C312E" w:rsidP="00F87C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C312E" w:rsidRPr="003129D0" w:rsidRDefault="002C312E" w:rsidP="00204B97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2C312E" w:rsidRPr="003129D0" w:rsidRDefault="002C312E" w:rsidP="00204B9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129D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2C312E" w:rsidRPr="003129D0" w:rsidRDefault="002C312E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</w:tcPr>
          <w:p w:rsidR="002C312E" w:rsidRPr="003129D0" w:rsidRDefault="002C312E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12E" w:rsidRPr="00010FF4" w:rsidRDefault="002C312E" w:rsidP="002C3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C312E" w:rsidRPr="00010FF4" w:rsidRDefault="002C312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2C312E" w:rsidRDefault="002C312E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2C312E" w:rsidRDefault="002C312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C312E" w:rsidRPr="00010FF4" w:rsidRDefault="002C312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13</w:t>
            </w:r>
          </w:p>
        </w:tc>
        <w:tc>
          <w:tcPr>
            <w:tcW w:w="1276" w:type="dxa"/>
            <w:vMerge/>
          </w:tcPr>
          <w:p w:rsidR="002C312E" w:rsidRPr="00010FF4" w:rsidRDefault="002C312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312E" w:rsidRPr="00010FF4" w:rsidRDefault="002C312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14FA" w:rsidRPr="002D649F" w:rsidTr="00EE29C7">
        <w:trPr>
          <w:trHeight w:val="864"/>
        </w:trPr>
        <w:tc>
          <w:tcPr>
            <w:tcW w:w="675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014FA" w:rsidRPr="00010FF4" w:rsidRDefault="00A014F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A014FA" w:rsidRPr="00010FF4" w:rsidRDefault="00A014F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14FA" w:rsidRPr="00010FF4" w:rsidRDefault="00A014F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014FA" w:rsidRPr="00010FF4" w:rsidRDefault="00A014F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14FA" w:rsidRPr="000B1C97" w:rsidRDefault="00A014FA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A014FA" w:rsidRPr="00010FF4" w:rsidRDefault="00A014FA" w:rsidP="006B03EA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A014FA" w:rsidRPr="00010FF4" w:rsidRDefault="00A014FA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134" w:type="dxa"/>
          </w:tcPr>
          <w:p w:rsidR="00A014FA" w:rsidRDefault="00A014FA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53,35</w:t>
            </w:r>
          </w:p>
        </w:tc>
        <w:tc>
          <w:tcPr>
            <w:tcW w:w="1843" w:type="dxa"/>
            <w:vMerge w:val="restart"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14FA" w:rsidRPr="002D649F" w:rsidTr="00EE29C7">
        <w:trPr>
          <w:trHeight w:val="394"/>
        </w:trPr>
        <w:tc>
          <w:tcPr>
            <w:tcW w:w="675" w:type="dxa"/>
            <w:vMerge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14FA" w:rsidRDefault="00A014F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014FA" w:rsidRPr="00010FF4" w:rsidRDefault="00A014F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14FA" w:rsidRPr="00010FF4" w:rsidRDefault="00A014FA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014FA" w:rsidRPr="00010FF4" w:rsidRDefault="00A014FA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014FA" w:rsidRDefault="00A014FA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14FA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14FA" w:rsidRPr="00010FF4" w:rsidRDefault="00A014F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1E02" w:rsidRPr="002D649F" w:rsidTr="00EE29C7">
        <w:trPr>
          <w:trHeight w:val="804"/>
        </w:trPr>
        <w:tc>
          <w:tcPr>
            <w:tcW w:w="675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61E02" w:rsidRPr="00E51F7C" w:rsidRDefault="00C61E02" w:rsidP="00A014F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1E02" w:rsidRPr="00010FF4" w:rsidRDefault="00C61E02" w:rsidP="00C61E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C61E02" w:rsidRPr="00010FF4" w:rsidRDefault="00C61E0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1E02" w:rsidRPr="000B1C97" w:rsidRDefault="00C61E02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61E02" w:rsidRPr="00010FF4" w:rsidRDefault="00C61E02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C61E02" w:rsidRPr="00010FF4" w:rsidRDefault="00C61E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134" w:type="dxa"/>
          </w:tcPr>
          <w:p w:rsidR="00C61E02" w:rsidRDefault="00C61E02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</w:t>
            </w:r>
          </w:p>
        </w:tc>
        <w:tc>
          <w:tcPr>
            <w:tcW w:w="1843" w:type="dxa"/>
            <w:vMerge w:val="restart"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1E02" w:rsidRPr="002D649F" w:rsidTr="00EE29C7">
        <w:trPr>
          <w:trHeight w:val="541"/>
        </w:trPr>
        <w:tc>
          <w:tcPr>
            <w:tcW w:w="675" w:type="dxa"/>
            <w:vMerge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1E02" w:rsidRPr="00E51F7C" w:rsidRDefault="00C61E02" w:rsidP="00A014F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61E02" w:rsidRPr="00010FF4" w:rsidRDefault="00C61E0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1E02" w:rsidRPr="00010FF4" w:rsidRDefault="00C61E02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61E02" w:rsidRPr="00010FF4" w:rsidRDefault="00C61E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C61E02" w:rsidRDefault="00C61E02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1E02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1E02" w:rsidRPr="00010FF4" w:rsidRDefault="00C61E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03EA" w:rsidRPr="002D649F" w:rsidTr="00EE29C7">
        <w:trPr>
          <w:trHeight w:val="803"/>
        </w:trPr>
        <w:tc>
          <w:tcPr>
            <w:tcW w:w="675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B03EA" w:rsidRPr="00E51F7C" w:rsidRDefault="006B03EA" w:rsidP="00C61E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B03EA" w:rsidRPr="00010FF4" w:rsidRDefault="006B03EA" w:rsidP="00C61E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B03EA" w:rsidRPr="00010FF4" w:rsidRDefault="006B03E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3EA" w:rsidRPr="00010FF4" w:rsidRDefault="006B03E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B03EA" w:rsidRPr="00010FF4" w:rsidRDefault="006B03E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03EA" w:rsidRPr="000B1C97" w:rsidRDefault="006B03EA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B03EA" w:rsidRPr="00010FF4" w:rsidRDefault="006B03EA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6B03EA" w:rsidRPr="00010FF4" w:rsidRDefault="006B03EA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134" w:type="dxa"/>
          </w:tcPr>
          <w:p w:rsidR="006B03EA" w:rsidRDefault="006B03EA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</w:t>
            </w:r>
          </w:p>
        </w:tc>
        <w:tc>
          <w:tcPr>
            <w:tcW w:w="1843" w:type="dxa"/>
            <w:vMerge w:val="restart"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03EA" w:rsidRPr="002D649F" w:rsidTr="00EE29C7">
        <w:trPr>
          <w:trHeight w:val="455"/>
        </w:trPr>
        <w:tc>
          <w:tcPr>
            <w:tcW w:w="675" w:type="dxa"/>
            <w:vMerge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03EA" w:rsidRPr="00E51F7C" w:rsidRDefault="006B03EA" w:rsidP="00C61E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B03EA" w:rsidRPr="00010FF4" w:rsidRDefault="006B03E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03EA" w:rsidRPr="00010FF4" w:rsidRDefault="006B03EA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B03EA" w:rsidRPr="00010FF4" w:rsidRDefault="006B03EA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6B03EA" w:rsidRDefault="006B03EA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03EA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03EA" w:rsidRPr="00010FF4" w:rsidRDefault="006B03E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B40BB" w:rsidRPr="002D649F" w:rsidTr="00EE29C7">
        <w:trPr>
          <w:trHeight w:val="773"/>
        </w:trPr>
        <w:tc>
          <w:tcPr>
            <w:tcW w:w="675" w:type="dxa"/>
            <w:vMerge w:val="restart"/>
          </w:tcPr>
          <w:p w:rsidR="00FB40BB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vMerge w:val="restart"/>
          </w:tcPr>
          <w:p w:rsidR="00FB40BB" w:rsidRPr="006B03EA" w:rsidRDefault="00FB40B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3EA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 А.В.</w:t>
            </w:r>
          </w:p>
          <w:p w:rsidR="00FB40BB" w:rsidRPr="006B03EA" w:rsidRDefault="00FB40B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40BB" w:rsidRPr="006B03EA" w:rsidRDefault="00FB40B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B40BB" w:rsidRPr="000B1C97" w:rsidRDefault="00FB40BB" w:rsidP="006B03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FB40BB" w:rsidRPr="00010FF4" w:rsidRDefault="00FB40BB" w:rsidP="006B03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FB40BB" w:rsidRPr="000B1C97" w:rsidRDefault="00FB40BB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FB40BB" w:rsidRPr="000B1C97" w:rsidRDefault="00FB40BB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FB40BB" w:rsidRPr="000B1C97" w:rsidRDefault="00FB40BB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FB40BB" w:rsidRPr="000B1C97" w:rsidRDefault="00FB40B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92" w:type="dxa"/>
          </w:tcPr>
          <w:p w:rsidR="00FB40BB" w:rsidRPr="000B1C97" w:rsidRDefault="00FB40B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40BB" w:rsidRPr="00010FF4" w:rsidRDefault="00FB40B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B40BB" w:rsidRPr="00010FF4" w:rsidRDefault="00FB40B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B40BB" w:rsidRPr="00010FF4" w:rsidRDefault="00FB40B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B40BB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B40BB" w:rsidRPr="00010FF4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276" w:type="dxa"/>
            <w:vMerge w:val="restart"/>
          </w:tcPr>
          <w:p w:rsidR="00FB40BB" w:rsidRPr="00010FF4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92</w:t>
            </w:r>
          </w:p>
        </w:tc>
        <w:tc>
          <w:tcPr>
            <w:tcW w:w="1843" w:type="dxa"/>
            <w:vMerge w:val="restart"/>
          </w:tcPr>
          <w:p w:rsidR="00FB40BB" w:rsidRPr="00010FF4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B40BB" w:rsidRPr="002D649F" w:rsidTr="00EE29C7">
        <w:trPr>
          <w:trHeight w:val="227"/>
        </w:trPr>
        <w:tc>
          <w:tcPr>
            <w:tcW w:w="675" w:type="dxa"/>
            <w:vMerge/>
          </w:tcPr>
          <w:p w:rsidR="00FB40BB" w:rsidRPr="00010FF4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B40BB" w:rsidRPr="006B03EA" w:rsidRDefault="00FB40B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B40BB" w:rsidRPr="000B1C97" w:rsidRDefault="00FB40BB" w:rsidP="006B03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B40BB" w:rsidRPr="003129D0" w:rsidRDefault="00FB40BB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FB40BB" w:rsidRPr="003129D0" w:rsidRDefault="00FB40BB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FB40BB" w:rsidRPr="003129D0" w:rsidRDefault="00FB40B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FB40BB" w:rsidRPr="003129D0" w:rsidRDefault="00FB40B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B40BB" w:rsidRPr="00010FF4" w:rsidRDefault="00FB40B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B40BB" w:rsidRPr="00010FF4" w:rsidRDefault="00FB40B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40BB" w:rsidRPr="00010FF4" w:rsidRDefault="00FB40B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B40BB" w:rsidRPr="00010FF4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40BB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B40BB" w:rsidRPr="00010FF4" w:rsidRDefault="00FB40B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7FF" w:rsidRPr="002D649F" w:rsidTr="00EE29C7">
        <w:tc>
          <w:tcPr>
            <w:tcW w:w="675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7FF" w:rsidRPr="00010FF4" w:rsidRDefault="005B17F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B17FF" w:rsidRPr="00010FF4" w:rsidRDefault="005B17F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17FF" w:rsidRPr="00010FF4" w:rsidRDefault="005B17F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B17FF" w:rsidRPr="00010FF4" w:rsidRDefault="005B17F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7FF" w:rsidRPr="00010FF4" w:rsidRDefault="005B17FF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B17FF" w:rsidRPr="00010FF4" w:rsidRDefault="005B17F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4" w:type="dxa"/>
          </w:tcPr>
          <w:p w:rsidR="005B17FF" w:rsidRDefault="005B17FF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56</w:t>
            </w:r>
          </w:p>
        </w:tc>
        <w:tc>
          <w:tcPr>
            <w:tcW w:w="1843" w:type="dxa"/>
          </w:tcPr>
          <w:p w:rsidR="005B17FF" w:rsidRPr="00010FF4" w:rsidRDefault="005B17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E88" w:rsidRPr="002D649F" w:rsidTr="00EE29C7">
        <w:trPr>
          <w:trHeight w:val="622"/>
        </w:trPr>
        <w:tc>
          <w:tcPr>
            <w:tcW w:w="675" w:type="dxa"/>
            <w:vMerge w:val="restart"/>
          </w:tcPr>
          <w:p w:rsidR="00C55E88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vMerge w:val="restart"/>
          </w:tcPr>
          <w:p w:rsidR="00C55E88" w:rsidRPr="005B17FF" w:rsidRDefault="00C55E88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7FF">
              <w:rPr>
                <w:rFonts w:ascii="Times New Roman" w:eastAsia="Times New Roman" w:hAnsi="Times New Roman" w:cs="Times New Roman"/>
                <w:b/>
                <w:lang w:eastAsia="ru-RU"/>
              </w:rPr>
              <w:t>Вакуленко А.Н.</w:t>
            </w:r>
          </w:p>
          <w:p w:rsidR="00C55E88" w:rsidRPr="005B17FF" w:rsidRDefault="00C55E88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55E88" w:rsidRPr="005B17FF" w:rsidRDefault="00C55E88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C5371" w:rsidRPr="000B1C97" w:rsidRDefault="008C5371" w:rsidP="008C53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C55E88" w:rsidRPr="00010FF4" w:rsidRDefault="008C5371" w:rsidP="008C53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C55E88" w:rsidRPr="000B1C97" w:rsidRDefault="00C55E88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55E88" w:rsidRPr="000B1C97" w:rsidRDefault="00C55E88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C55E88" w:rsidRPr="000B1C97" w:rsidRDefault="00C55E88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C55E88" w:rsidRPr="000B1C97" w:rsidRDefault="00C55E88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992" w:type="dxa"/>
          </w:tcPr>
          <w:p w:rsidR="00C55E88" w:rsidRPr="000B1C97" w:rsidRDefault="00C55E88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5E88" w:rsidRDefault="00C55E88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55E88" w:rsidRPr="002F5A25" w:rsidRDefault="00C55E88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8</w:t>
            </w:r>
          </w:p>
        </w:tc>
        <w:tc>
          <w:tcPr>
            <w:tcW w:w="1134" w:type="dxa"/>
          </w:tcPr>
          <w:p w:rsidR="00C55E88" w:rsidRPr="002F5A25" w:rsidRDefault="00C55E88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55E88" w:rsidRDefault="00C55E8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C55E88" w:rsidRDefault="00C55E8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0</w:t>
            </w:r>
          </w:p>
          <w:p w:rsidR="00C55E88" w:rsidRPr="00010FF4" w:rsidRDefault="00C55E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55E88" w:rsidRPr="00010FF4" w:rsidRDefault="00C55E8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83,05</w:t>
            </w:r>
          </w:p>
        </w:tc>
        <w:tc>
          <w:tcPr>
            <w:tcW w:w="1843" w:type="dxa"/>
            <w:vMerge w:val="restart"/>
          </w:tcPr>
          <w:p w:rsidR="00C55E88" w:rsidRPr="00010FF4" w:rsidRDefault="00C55E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700B" w:rsidRPr="002D649F" w:rsidTr="00EE29C7">
        <w:trPr>
          <w:trHeight w:val="61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B700B" w:rsidRPr="00010FF4" w:rsidRDefault="00CB700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B700B" w:rsidRPr="005B17FF" w:rsidRDefault="00CB700B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B700B" w:rsidRPr="00010FF4" w:rsidRDefault="00CB700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B700B" w:rsidRPr="000B1C97" w:rsidRDefault="00CB700B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B700B" w:rsidRPr="000B1C97" w:rsidRDefault="00CB700B" w:rsidP="007F2369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  <w:tcBorders>
              <w:bottom w:val="single" w:sz="4" w:space="0" w:color="auto"/>
            </w:tcBorders>
          </w:tcPr>
          <w:p w:rsidR="00CB700B" w:rsidRPr="003129D0" w:rsidRDefault="00CB700B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  <w:vMerge w:val="restart"/>
            <w:tcBorders>
              <w:bottom w:val="single" w:sz="4" w:space="0" w:color="auto"/>
            </w:tcBorders>
          </w:tcPr>
          <w:p w:rsidR="00CB700B" w:rsidRDefault="00CB700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CB700B" w:rsidRDefault="00CB700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B700B" w:rsidRPr="000B1C97" w:rsidRDefault="00CB700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00B" w:rsidRPr="00010FF4" w:rsidRDefault="00CB700B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700B" w:rsidRPr="00010FF4" w:rsidRDefault="00CB700B" w:rsidP="00CB70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00B" w:rsidRDefault="00CB700B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700B" w:rsidRDefault="00CB700B" w:rsidP="00FD3E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CB700B" w:rsidRDefault="00CB700B" w:rsidP="007525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B700B" w:rsidRDefault="00CB700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700B" w:rsidRPr="00010FF4" w:rsidRDefault="00CB700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2369" w:rsidRPr="002D649F" w:rsidTr="00EE29C7">
        <w:trPr>
          <w:trHeight w:val="253"/>
        </w:trPr>
        <w:tc>
          <w:tcPr>
            <w:tcW w:w="675" w:type="dxa"/>
            <w:vMerge/>
          </w:tcPr>
          <w:p w:rsidR="007F2369" w:rsidRPr="00010FF4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2369" w:rsidRPr="005B17FF" w:rsidRDefault="007F2369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F2369" w:rsidRPr="00010FF4" w:rsidRDefault="007F236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F2369" w:rsidRPr="000B1C97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F2369" w:rsidRPr="003129D0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F2369" w:rsidRDefault="007F236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2369" w:rsidRPr="000B1C97" w:rsidRDefault="007F236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F2369" w:rsidRPr="000B1C97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F2369" w:rsidRPr="00010FF4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7F2369" w:rsidRPr="00010FF4" w:rsidRDefault="007F236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vMerge w:val="restart"/>
          </w:tcPr>
          <w:p w:rsidR="007F2369" w:rsidRDefault="007F2369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F2369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7F2369" w:rsidRPr="00010FF4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Т-75»</w:t>
            </w:r>
          </w:p>
        </w:tc>
        <w:tc>
          <w:tcPr>
            <w:tcW w:w="1276" w:type="dxa"/>
            <w:vMerge/>
          </w:tcPr>
          <w:p w:rsidR="007F2369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2369" w:rsidRPr="00010FF4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2369" w:rsidRPr="002D649F" w:rsidTr="00EE29C7">
        <w:trPr>
          <w:trHeight w:val="370"/>
        </w:trPr>
        <w:tc>
          <w:tcPr>
            <w:tcW w:w="675" w:type="dxa"/>
            <w:vMerge/>
          </w:tcPr>
          <w:p w:rsidR="007F2369" w:rsidRPr="00010FF4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2369" w:rsidRPr="005B17FF" w:rsidRDefault="007F2369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F2369" w:rsidRPr="00010FF4" w:rsidRDefault="007F236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F2369" w:rsidRPr="000B1C97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  <w:vMerge w:val="restart"/>
          </w:tcPr>
          <w:p w:rsidR="007F2369" w:rsidRPr="003129D0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  <w:vMerge w:val="restart"/>
          </w:tcPr>
          <w:p w:rsidR="007F2369" w:rsidRDefault="007F236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2" w:type="dxa"/>
            <w:vMerge w:val="restart"/>
          </w:tcPr>
          <w:p w:rsidR="007F2369" w:rsidRPr="000B1C97" w:rsidRDefault="007F236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F2369" w:rsidRPr="00010FF4" w:rsidRDefault="007F23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2369" w:rsidRPr="00010FF4" w:rsidRDefault="007F23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2369" w:rsidRPr="00010FF4" w:rsidRDefault="007F23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2369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2369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2369" w:rsidRPr="00010FF4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2369" w:rsidRPr="002D649F" w:rsidTr="00EE29C7">
        <w:trPr>
          <w:trHeight w:val="356"/>
        </w:trPr>
        <w:tc>
          <w:tcPr>
            <w:tcW w:w="675" w:type="dxa"/>
            <w:vMerge/>
          </w:tcPr>
          <w:p w:rsidR="007F2369" w:rsidRPr="00010FF4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2369" w:rsidRPr="005B17FF" w:rsidRDefault="007F2369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F2369" w:rsidRPr="00010FF4" w:rsidRDefault="007F236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F2369" w:rsidRPr="003129D0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F2369" w:rsidRPr="003129D0" w:rsidRDefault="007F2369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F2369" w:rsidRPr="003129D0" w:rsidRDefault="007F236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2369" w:rsidRPr="003129D0" w:rsidRDefault="007F236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2369" w:rsidRPr="00010FF4" w:rsidRDefault="007F23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2369" w:rsidRPr="00010FF4" w:rsidRDefault="007F23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2369" w:rsidRPr="00010FF4" w:rsidRDefault="007F23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2369" w:rsidRDefault="007F2369" w:rsidP="00BA3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7F2369" w:rsidRPr="00010FF4" w:rsidRDefault="007F2369" w:rsidP="00BA3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-40»</w:t>
            </w:r>
          </w:p>
        </w:tc>
        <w:tc>
          <w:tcPr>
            <w:tcW w:w="1276" w:type="dxa"/>
            <w:vMerge/>
          </w:tcPr>
          <w:p w:rsidR="007F2369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2369" w:rsidRPr="00010FF4" w:rsidRDefault="007F23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2C02" w:rsidRPr="002D649F" w:rsidTr="00EE29C7">
        <w:trPr>
          <w:trHeight w:val="758"/>
        </w:trPr>
        <w:tc>
          <w:tcPr>
            <w:tcW w:w="675" w:type="dxa"/>
            <w:vMerge w:val="restart"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D2C02" w:rsidRPr="00010FF4" w:rsidRDefault="00BD2C0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D2C02" w:rsidRPr="00010FF4" w:rsidRDefault="00BD2C0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C02" w:rsidRPr="00010FF4" w:rsidRDefault="00BD2C0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D2C02" w:rsidRPr="00010FF4" w:rsidRDefault="00BD2C0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D2C02" w:rsidRPr="000B1C97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D2C02" w:rsidRPr="000B1C97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BD2C02" w:rsidRPr="003129D0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BD2C02" w:rsidRDefault="00BD2C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2" w:type="dxa"/>
          </w:tcPr>
          <w:p w:rsidR="00BD2C02" w:rsidRPr="000B1C97" w:rsidRDefault="00BD2C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D2C02" w:rsidRPr="000B1C97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D2C02" w:rsidRPr="00010FF4" w:rsidRDefault="00BD2C0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D2C02" w:rsidRPr="00010FF4" w:rsidRDefault="00BD2C0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93,61</w:t>
            </w:r>
          </w:p>
        </w:tc>
        <w:tc>
          <w:tcPr>
            <w:tcW w:w="1843" w:type="dxa"/>
            <w:vMerge w:val="restart"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2C02" w:rsidRPr="002D649F" w:rsidTr="00EE29C7">
        <w:trPr>
          <w:trHeight w:val="576"/>
        </w:trPr>
        <w:tc>
          <w:tcPr>
            <w:tcW w:w="675" w:type="dxa"/>
            <w:vMerge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2C02" w:rsidRDefault="00BD2C0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D2C02" w:rsidRPr="00010FF4" w:rsidRDefault="00BD2C0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D2C02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  <w:p w:rsidR="00BD2C02" w:rsidRPr="003129D0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D2C02" w:rsidRPr="003129D0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BD2C02" w:rsidRPr="003129D0" w:rsidRDefault="00BD2C02" w:rsidP="00BD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BD2C02" w:rsidRPr="003129D0" w:rsidRDefault="00BD2C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D2C02" w:rsidRPr="000B1C97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2C02" w:rsidRPr="00010FF4" w:rsidRDefault="00BD2C0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2C02" w:rsidRPr="00010FF4" w:rsidRDefault="00BD2C0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2C02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2C02" w:rsidRPr="002D649F" w:rsidTr="00EE29C7">
        <w:trPr>
          <w:trHeight w:val="421"/>
        </w:trPr>
        <w:tc>
          <w:tcPr>
            <w:tcW w:w="675" w:type="dxa"/>
            <w:vMerge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2C02" w:rsidRDefault="00BD2C0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D2C02" w:rsidRPr="00010FF4" w:rsidRDefault="00BD2C0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D2C02" w:rsidRDefault="00BD2C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2C02" w:rsidRPr="002F5A25" w:rsidRDefault="00BD2C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D2C02" w:rsidRPr="003129D0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5" w:type="dxa"/>
          </w:tcPr>
          <w:p w:rsidR="00BD2C02" w:rsidRPr="002F5A25" w:rsidRDefault="00BD2C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8</w:t>
            </w:r>
          </w:p>
        </w:tc>
        <w:tc>
          <w:tcPr>
            <w:tcW w:w="992" w:type="dxa"/>
          </w:tcPr>
          <w:p w:rsidR="00BD2C02" w:rsidRPr="002F5A25" w:rsidRDefault="00BD2C0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D2C02" w:rsidRPr="000B1C97" w:rsidRDefault="00BD2C02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2C02" w:rsidRPr="00010FF4" w:rsidRDefault="00BD2C0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2C02" w:rsidRPr="00010FF4" w:rsidRDefault="00BD2C0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2C02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2C02" w:rsidRPr="00010FF4" w:rsidRDefault="00BD2C0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08B1" w:rsidRPr="002D649F" w:rsidTr="00EE29C7">
        <w:tc>
          <w:tcPr>
            <w:tcW w:w="675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08B1" w:rsidRPr="00E51F7C" w:rsidRDefault="000008B1" w:rsidP="000008B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008B1" w:rsidRPr="00010FF4" w:rsidRDefault="000008B1" w:rsidP="00D621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0008B1" w:rsidRPr="00010FF4" w:rsidRDefault="000008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08B1" w:rsidRPr="00010FF4" w:rsidRDefault="000008B1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0008B1" w:rsidRPr="00010FF4" w:rsidRDefault="000008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</w:tcPr>
          <w:p w:rsidR="000008B1" w:rsidRDefault="000008B1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8B1" w:rsidRPr="00010FF4" w:rsidRDefault="000008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65B9" w:rsidRPr="002D649F" w:rsidTr="00EE29C7">
        <w:tc>
          <w:tcPr>
            <w:tcW w:w="675" w:type="dxa"/>
          </w:tcPr>
          <w:p w:rsidR="000B65B9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0B65B9" w:rsidRPr="00010FF4" w:rsidRDefault="000B65B9" w:rsidP="00BF25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65B9">
              <w:rPr>
                <w:rFonts w:ascii="Times New Roman" w:eastAsia="Times New Roman" w:hAnsi="Times New Roman" w:cs="Times New Roman"/>
                <w:b/>
                <w:lang w:eastAsia="ru-RU"/>
              </w:rPr>
              <w:t>Вешкина</w:t>
            </w:r>
            <w:proofErr w:type="spellEnd"/>
            <w:r w:rsidRPr="000B65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Ю.</w:t>
            </w:r>
          </w:p>
        </w:tc>
        <w:tc>
          <w:tcPr>
            <w:tcW w:w="1417" w:type="dxa"/>
          </w:tcPr>
          <w:p w:rsidR="000B65B9" w:rsidRPr="000B1C97" w:rsidRDefault="000B65B9" w:rsidP="000B65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0B65B9" w:rsidRPr="00010FF4" w:rsidRDefault="000B65B9" w:rsidP="000B65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0B65B9" w:rsidRPr="00010FF4" w:rsidRDefault="000B65B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65B9" w:rsidRPr="00010FF4" w:rsidRDefault="000B65B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B65B9" w:rsidRPr="00010FF4" w:rsidRDefault="000B65B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5B9" w:rsidRPr="00010FF4" w:rsidRDefault="000B65B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5B9" w:rsidRDefault="000B65B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B65B9" w:rsidRPr="002F5A25" w:rsidRDefault="000B65B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0B65B9" w:rsidRPr="002F5A25" w:rsidRDefault="000B65B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B65B9" w:rsidRPr="00010FF4" w:rsidRDefault="000B65B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5B9" w:rsidRPr="00010FF4" w:rsidRDefault="000B65B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94</w:t>
            </w:r>
          </w:p>
        </w:tc>
        <w:tc>
          <w:tcPr>
            <w:tcW w:w="1843" w:type="dxa"/>
          </w:tcPr>
          <w:p w:rsidR="000B65B9" w:rsidRPr="00010FF4" w:rsidRDefault="000B65B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121" w:rsidRPr="002D649F" w:rsidTr="00EE29C7">
        <w:tc>
          <w:tcPr>
            <w:tcW w:w="675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2121" w:rsidRPr="00010FF4" w:rsidRDefault="00D6212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D62121" w:rsidRPr="00010FF4" w:rsidRDefault="00D6212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2121" w:rsidRPr="00010FF4" w:rsidRDefault="00D6212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62121" w:rsidRPr="00010FF4" w:rsidRDefault="00D6212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62121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2121" w:rsidRPr="002F5A25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62121" w:rsidRPr="003129D0" w:rsidRDefault="00D62121" w:rsidP="000B65B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D62121" w:rsidRPr="002F5A25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D62121" w:rsidRPr="002F5A25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62121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62121" w:rsidRPr="002F5A25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D62121" w:rsidRPr="002F5A25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62121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99</w:t>
            </w:r>
          </w:p>
        </w:tc>
        <w:tc>
          <w:tcPr>
            <w:tcW w:w="1276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843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2121" w:rsidRPr="002D649F" w:rsidTr="00EE29C7">
        <w:tc>
          <w:tcPr>
            <w:tcW w:w="675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2121" w:rsidRPr="00E51F7C" w:rsidRDefault="00D62121" w:rsidP="00D621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62121" w:rsidRPr="00010FF4" w:rsidRDefault="00D62121" w:rsidP="00D954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62121" w:rsidRPr="00010FF4" w:rsidRDefault="00D6212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21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62121" w:rsidRPr="002F5A25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D62121" w:rsidRPr="002F5A25" w:rsidRDefault="00D6212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2121" w:rsidRPr="00010FF4" w:rsidRDefault="00D621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36B3" w:rsidRPr="002D649F" w:rsidTr="00EE29C7">
        <w:tc>
          <w:tcPr>
            <w:tcW w:w="675" w:type="dxa"/>
          </w:tcPr>
          <w:p w:rsidR="005536B3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5536B3" w:rsidRPr="00010FF4" w:rsidRDefault="005536B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B1C">
              <w:rPr>
                <w:rFonts w:ascii="Times New Roman" w:eastAsia="Times New Roman" w:hAnsi="Times New Roman" w:cs="Times New Roman"/>
                <w:b/>
                <w:lang w:eastAsia="ru-RU"/>
              </w:rPr>
              <w:t>Демешкин</w:t>
            </w:r>
            <w:proofErr w:type="spellEnd"/>
            <w:r w:rsidRPr="006D6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А.</w:t>
            </w:r>
          </w:p>
          <w:p w:rsidR="005536B3" w:rsidRPr="00010FF4" w:rsidRDefault="005536B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536B3" w:rsidRPr="000B1C97" w:rsidRDefault="005536B3" w:rsidP="006D6B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5536B3" w:rsidRPr="00010FF4" w:rsidRDefault="005536B3" w:rsidP="006D6B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5536B3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536B3" w:rsidRPr="003129D0" w:rsidRDefault="005536B3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36B3" w:rsidRPr="000B1C97" w:rsidRDefault="005536B3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536B3" w:rsidRPr="00010FF4" w:rsidRDefault="005536B3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5536B3" w:rsidRPr="00010FF4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5536B3" w:rsidRDefault="005536B3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5536B3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276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843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36B3" w:rsidRPr="002D649F" w:rsidTr="00EE29C7">
        <w:tc>
          <w:tcPr>
            <w:tcW w:w="675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6B3" w:rsidRPr="00010FF4" w:rsidRDefault="005536B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536B3" w:rsidRPr="00010FF4" w:rsidRDefault="005536B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6B3" w:rsidRPr="00010FF4" w:rsidRDefault="005536B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536B3" w:rsidRPr="00010FF4" w:rsidRDefault="005536B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36B3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536B3" w:rsidRPr="003129D0" w:rsidRDefault="005536B3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36B3" w:rsidRPr="00010FF4" w:rsidRDefault="005536B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6B3" w:rsidRPr="00010FF4" w:rsidRDefault="005536B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6B3" w:rsidRPr="00010FF4" w:rsidRDefault="005536B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6,96</w:t>
            </w:r>
          </w:p>
        </w:tc>
        <w:tc>
          <w:tcPr>
            <w:tcW w:w="1843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36B3" w:rsidRPr="002D649F" w:rsidTr="00EE29C7">
        <w:tc>
          <w:tcPr>
            <w:tcW w:w="675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6B3" w:rsidRPr="00E51F7C" w:rsidRDefault="005536B3" w:rsidP="005536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536B3" w:rsidRPr="00010FF4" w:rsidRDefault="005536B3" w:rsidP="005536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536B3" w:rsidRPr="00010FF4" w:rsidRDefault="005536B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36B3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536B3" w:rsidRPr="003129D0" w:rsidRDefault="005536B3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5536B3" w:rsidRPr="002F5A25" w:rsidRDefault="005536B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36B3" w:rsidRPr="00010FF4" w:rsidRDefault="005536B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6B3" w:rsidRPr="00010FF4" w:rsidRDefault="005536B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6B3" w:rsidRPr="00010FF4" w:rsidRDefault="005536B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36B3" w:rsidRPr="00010FF4" w:rsidRDefault="005536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4D12" w:rsidRPr="002D649F" w:rsidTr="00EE29C7">
        <w:tc>
          <w:tcPr>
            <w:tcW w:w="675" w:type="dxa"/>
          </w:tcPr>
          <w:p w:rsidR="00A64D12" w:rsidRPr="00010FF4" w:rsidRDefault="00A64D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D12" w:rsidRPr="00E51F7C" w:rsidRDefault="00A64D12" w:rsidP="00A64D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64D12" w:rsidRPr="00010FF4" w:rsidRDefault="00A64D12" w:rsidP="00A64D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A64D12" w:rsidRPr="00010FF4" w:rsidRDefault="00A64D1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4D12" w:rsidRDefault="00A64D1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4D12" w:rsidRPr="002F5A25" w:rsidRDefault="00A64D1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64D12" w:rsidRPr="003129D0" w:rsidRDefault="00A64D12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A64D12" w:rsidRPr="002F5A25" w:rsidRDefault="00A64D1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A64D12" w:rsidRPr="002F5A25" w:rsidRDefault="00A64D1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4D12" w:rsidRPr="00010FF4" w:rsidRDefault="00A64D1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4D12" w:rsidRPr="00010FF4" w:rsidRDefault="00A64D1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4D12" w:rsidRPr="00010FF4" w:rsidRDefault="00A64D1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4D12" w:rsidRPr="00010FF4" w:rsidRDefault="00A64D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D12" w:rsidRPr="00010FF4" w:rsidRDefault="00A64D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4D12" w:rsidRPr="00010FF4" w:rsidRDefault="00A64D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4A9" w:rsidRPr="002D649F" w:rsidTr="00EE29C7">
        <w:tc>
          <w:tcPr>
            <w:tcW w:w="675" w:type="dxa"/>
          </w:tcPr>
          <w:p w:rsidR="00FF74A9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</w:tcPr>
          <w:p w:rsidR="00FF74A9" w:rsidRDefault="00FF74A9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7DF9">
              <w:rPr>
                <w:rFonts w:ascii="Times New Roman" w:eastAsia="Times New Roman" w:hAnsi="Times New Roman" w:cs="Times New Roman"/>
                <w:b/>
                <w:lang w:eastAsia="ru-RU"/>
              </w:rPr>
              <w:t>Солодкий</w:t>
            </w:r>
            <w:proofErr w:type="spellEnd"/>
            <w:r w:rsidRPr="00D87D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П.</w:t>
            </w:r>
          </w:p>
          <w:p w:rsidR="00FF74A9" w:rsidRPr="00010FF4" w:rsidRDefault="00FF74A9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F74A9" w:rsidRPr="00010FF4" w:rsidRDefault="00FF74A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74A9" w:rsidRPr="000B1C97" w:rsidRDefault="00FF74A9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FF74A9" w:rsidRPr="000B1C97" w:rsidRDefault="00FF74A9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FF74A9" w:rsidRPr="003129D0" w:rsidRDefault="00FF74A9" w:rsidP="00FF74A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/33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FF74A9" w:rsidRDefault="00FF74A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3000</w:t>
            </w:r>
          </w:p>
        </w:tc>
        <w:tc>
          <w:tcPr>
            <w:tcW w:w="992" w:type="dxa"/>
          </w:tcPr>
          <w:p w:rsidR="00FF74A9" w:rsidRPr="000B1C97" w:rsidRDefault="00FF74A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F74A9" w:rsidRPr="00010FF4" w:rsidRDefault="00FF74A9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FF74A9" w:rsidRPr="00010FF4" w:rsidRDefault="00FF74A9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FF74A9" w:rsidRDefault="00FF74A9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F74A9" w:rsidRDefault="00FF74A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F74A9" w:rsidRPr="00010FF4" w:rsidRDefault="00FF74A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0311</w:t>
            </w:r>
          </w:p>
        </w:tc>
        <w:tc>
          <w:tcPr>
            <w:tcW w:w="1276" w:type="dxa"/>
          </w:tcPr>
          <w:p w:rsidR="00FF74A9" w:rsidRPr="00010FF4" w:rsidRDefault="00FF74A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59,46</w:t>
            </w:r>
          </w:p>
        </w:tc>
        <w:tc>
          <w:tcPr>
            <w:tcW w:w="1843" w:type="dxa"/>
          </w:tcPr>
          <w:p w:rsidR="00FF74A9" w:rsidRPr="00010FF4" w:rsidRDefault="00FF74A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1ACB" w:rsidRPr="002D649F" w:rsidTr="00EE29C7">
        <w:tc>
          <w:tcPr>
            <w:tcW w:w="675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ACB" w:rsidRPr="00E51F7C" w:rsidRDefault="00D91ACB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91ACB" w:rsidRPr="00010FF4" w:rsidRDefault="00D91ACB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91ACB" w:rsidRPr="00010FF4" w:rsidRDefault="00D91AC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ACB" w:rsidRPr="00010FF4" w:rsidRDefault="00D91ACB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91ACB" w:rsidRPr="00010FF4" w:rsidRDefault="00D91ACB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D91ACB" w:rsidRDefault="00D91ACB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1ACB" w:rsidRPr="00010FF4" w:rsidRDefault="00D91A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18D4" w:rsidRPr="002D649F" w:rsidTr="00EE29C7">
        <w:trPr>
          <w:trHeight w:val="818"/>
        </w:trPr>
        <w:tc>
          <w:tcPr>
            <w:tcW w:w="675" w:type="dxa"/>
            <w:vMerge w:val="restart"/>
          </w:tcPr>
          <w:p w:rsidR="00A918D4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</w:tcPr>
          <w:p w:rsidR="00A918D4" w:rsidRPr="00A918D4" w:rsidRDefault="00A918D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8D4">
              <w:rPr>
                <w:rFonts w:ascii="Times New Roman" w:eastAsia="Times New Roman" w:hAnsi="Times New Roman" w:cs="Times New Roman"/>
                <w:b/>
                <w:lang w:eastAsia="ru-RU"/>
              </w:rPr>
              <w:t>Курников А.Б.</w:t>
            </w:r>
          </w:p>
          <w:p w:rsidR="00A918D4" w:rsidRDefault="00A918D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18D4" w:rsidRPr="00010FF4" w:rsidRDefault="00A918D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8D4" w:rsidRPr="00010FF4" w:rsidRDefault="00A918D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A918D4" w:rsidRPr="000B1C97" w:rsidRDefault="00A918D4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A918D4" w:rsidRPr="000B1C97" w:rsidRDefault="00A918D4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A918D4" w:rsidRPr="003129D0" w:rsidRDefault="00A918D4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A918D4" w:rsidRDefault="00A918D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92" w:type="dxa"/>
          </w:tcPr>
          <w:p w:rsidR="00A918D4" w:rsidRPr="000B1C97" w:rsidRDefault="00A918D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918D4" w:rsidRPr="00010FF4" w:rsidRDefault="00A918D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918D4" w:rsidRPr="00010FF4" w:rsidRDefault="00A918D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918D4" w:rsidRPr="00010FF4" w:rsidRDefault="00A918D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32,14</w:t>
            </w:r>
          </w:p>
        </w:tc>
        <w:tc>
          <w:tcPr>
            <w:tcW w:w="1843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18D4" w:rsidRPr="002D649F" w:rsidTr="00EE29C7">
        <w:trPr>
          <w:trHeight w:val="440"/>
        </w:trPr>
        <w:tc>
          <w:tcPr>
            <w:tcW w:w="675" w:type="dxa"/>
            <w:vMerge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18D4" w:rsidRPr="00A918D4" w:rsidRDefault="00A918D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918D4" w:rsidRDefault="00A918D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918D4" w:rsidRPr="003129D0" w:rsidRDefault="00A918D4" w:rsidP="00A918D4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A918D4" w:rsidRPr="003129D0" w:rsidRDefault="00A918D4" w:rsidP="00A918D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A918D4" w:rsidRPr="003129D0" w:rsidRDefault="00A918D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92" w:type="dxa"/>
          </w:tcPr>
          <w:p w:rsidR="00A918D4" w:rsidRPr="003129D0" w:rsidRDefault="00A918D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18D4" w:rsidRPr="00010FF4" w:rsidRDefault="00A918D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18D4" w:rsidRPr="00010FF4" w:rsidRDefault="00A918D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18D4" w:rsidRPr="00010FF4" w:rsidRDefault="00A918D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18D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18D4" w:rsidRPr="002D649F" w:rsidTr="00EE29C7">
        <w:trPr>
          <w:trHeight w:val="561"/>
        </w:trPr>
        <w:tc>
          <w:tcPr>
            <w:tcW w:w="675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918D4" w:rsidRDefault="00A918D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A918D4" w:rsidRDefault="00A918D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18D4" w:rsidRPr="00010FF4" w:rsidRDefault="00A918D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8D4" w:rsidRPr="00010FF4" w:rsidRDefault="00A918D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18D4" w:rsidRPr="00010FF4" w:rsidRDefault="00A918D4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18D4" w:rsidRPr="00010FF4" w:rsidRDefault="00A918D4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134" w:type="dxa"/>
          </w:tcPr>
          <w:p w:rsidR="00A918D4" w:rsidRDefault="00A918D4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918D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A918D4" w:rsidRPr="00A918D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76,6</w:t>
            </w:r>
          </w:p>
        </w:tc>
        <w:tc>
          <w:tcPr>
            <w:tcW w:w="1843" w:type="dxa"/>
            <w:vMerge w:val="restart"/>
          </w:tcPr>
          <w:p w:rsidR="00A918D4" w:rsidRPr="00010FF4" w:rsidRDefault="00A918D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39D7" w:rsidRPr="002D649F" w:rsidTr="00EE29C7">
        <w:trPr>
          <w:trHeight w:val="707"/>
        </w:trPr>
        <w:tc>
          <w:tcPr>
            <w:tcW w:w="675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39D7" w:rsidRDefault="008439D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439D7" w:rsidRPr="00010FF4" w:rsidRDefault="008439D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39D7" w:rsidRPr="000B1C97" w:rsidRDefault="008439D7" w:rsidP="008439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439D7" w:rsidRPr="003129D0" w:rsidRDefault="008439D7" w:rsidP="008439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8439D7" w:rsidRDefault="008439D7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134" w:type="dxa"/>
          </w:tcPr>
          <w:p w:rsidR="008439D7" w:rsidRPr="000B1C97" w:rsidRDefault="008439D7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439D7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39D7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39D7" w:rsidRPr="002D649F" w:rsidTr="00EE29C7">
        <w:trPr>
          <w:trHeight w:val="546"/>
        </w:trPr>
        <w:tc>
          <w:tcPr>
            <w:tcW w:w="675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439D7" w:rsidRPr="00E51F7C" w:rsidRDefault="008439D7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439D7" w:rsidRDefault="008439D7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439D7" w:rsidRDefault="008439D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9D7" w:rsidRPr="00010FF4" w:rsidRDefault="008439D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439D7" w:rsidRPr="00010FF4" w:rsidRDefault="008439D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39D7" w:rsidRPr="00010FF4" w:rsidRDefault="008439D7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439D7" w:rsidRPr="00010FF4" w:rsidRDefault="008439D7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134" w:type="dxa"/>
          </w:tcPr>
          <w:p w:rsidR="008439D7" w:rsidRDefault="008439D7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39D7" w:rsidRPr="002D649F" w:rsidTr="00EE29C7">
        <w:trPr>
          <w:trHeight w:val="712"/>
        </w:trPr>
        <w:tc>
          <w:tcPr>
            <w:tcW w:w="675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39D7" w:rsidRPr="00E51F7C" w:rsidRDefault="008439D7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439D7" w:rsidRPr="00010FF4" w:rsidRDefault="008439D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39D7" w:rsidRPr="000B1C97" w:rsidRDefault="008439D7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439D7" w:rsidRPr="003129D0" w:rsidRDefault="008439D7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8439D7" w:rsidRDefault="008439D7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134" w:type="dxa"/>
          </w:tcPr>
          <w:p w:rsidR="008439D7" w:rsidRPr="000B1C97" w:rsidRDefault="008439D7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39D7" w:rsidRPr="00010FF4" w:rsidRDefault="008439D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1EB1" w:rsidRPr="002D649F" w:rsidTr="00EE29C7">
        <w:trPr>
          <w:trHeight w:val="515"/>
        </w:trPr>
        <w:tc>
          <w:tcPr>
            <w:tcW w:w="675" w:type="dxa"/>
            <w:vMerge w:val="restart"/>
          </w:tcPr>
          <w:p w:rsidR="00541EB1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  <w:vMerge w:val="restart"/>
          </w:tcPr>
          <w:p w:rsidR="00541EB1" w:rsidRPr="008439D7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9D7">
              <w:rPr>
                <w:rFonts w:ascii="Times New Roman" w:eastAsia="Times New Roman" w:hAnsi="Times New Roman" w:cs="Times New Roman"/>
                <w:b/>
                <w:lang w:eastAsia="ru-RU"/>
              </w:rPr>
              <w:t>Хвостионок В.П.</w:t>
            </w:r>
          </w:p>
          <w:p w:rsidR="00541EB1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EB1" w:rsidRPr="00010FF4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41EB1" w:rsidRDefault="00541E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</w:t>
            </w:r>
          </w:p>
          <w:p w:rsidR="00541EB1" w:rsidRPr="000B1C97" w:rsidRDefault="00541EB1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ный</w:t>
            </w:r>
            <w:proofErr w:type="gramEnd"/>
          </w:p>
          <w:p w:rsidR="00541EB1" w:rsidRPr="00010FF4" w:rsidRDefault="00541EB1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541EB1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41EB1" w:rsidRPr="002F5A25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541EB1" w:rsidRPr="003129D0" w:rsidRDefault="00541EB1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vMerge w:val="restart"/>
          </w:tcPr>
          <w:p w:rsidR="00541EB1" w:rsidRPr="002F5A25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Merge w:val="restart"/>
          </w:tcPr>
          <w:p w:rsidR="00541EB1" w:rsidRPr="002F5A25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41EB1" w:rsidRPr="00010FF4" w:rsidRDefault="00541EB1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41EB1" w:rsidRPr="00010FF4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</w:tcPr>
          <w:p w:rsidR="00541EB1" w:rsidRDefault="00541EB1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Романтика»</w:t>
            </w:r>
          </w:p>
        </w:tc>
        <w:tc>
          <w:tcPr>
            <w:tcW w:w="1276" w:type="dxa"/>
            <w:vMerge w:val="restart"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42,37</w:t>
            </w:r>
          </w:p>
        </w:tc>
        <w:tc>
          <w:tcPr>
            <w:tcW w:w="1843" w:type="dxa"/>
            <w:vMerge w:val="restart"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1EB1" w:rsidRPr="002D649F" w:rsidTr="00EE29C7">
        <w:trPr>
          <w:trHeight w:val="485"/>
        </w:trPr>
        <w:tc>
          <w:tcPr>
            <w:tcW w:w="675" w:type="dxa"/>
            <w:vMerge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1EB1" w:rsidRPr="008439D7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41EB1" w:rsidRDefault="00541E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41EB1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41EB1" w:rsidRPr="003129D0" w:rsidRDefault="00541EB1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41EB1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41EB1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EB1" w:rsidRDefault="00541EB1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41EB1" w:rsidRPr="003129D0" w:rsidRDefault="00541EB1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1EB1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EB1" w:rsidRPr="00471292" w:rsidRDefault="00541EB1" w:rsidP="00D26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1EB1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1EB1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1EB1" w:rsidRPr="002D649F" w:rsidTr="00EE29C7">
        <w:trPr>
          <w:trHeight w:val="803"/>
        </w:trPr>
        <w:tc>
          <w:tcPr>
            <w:tcW w:w="675" w:type="dxa"/>
            <w:vMerge w:val="restart"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41EB1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41EB1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EB1" w:rsidRPr="00010FF4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41EB1" w:rsidRPr="00010FF4" w:rsidRDefault="00541E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1EB1" w:rsidRPr="000B1C97" w:rsidRDefault="00541EB1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41EB1" w:rsidRPr="000B1C97" w:rsidRDefault="00541EB1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541EB1" w:rsidRPr="003129D0" w:rsidRDefault="00541EB1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541EB1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992" w:type="dxa"/>
          </w:tcPr>
          <w:p w:rsidR="00541EB1" w:rsidRPr="000B1C97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1EB1" w:rsidRPr="00010FF4" w:rsidRDefault="00541E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41EB1" w:rsidRPr="00010FF4" w:rsidRDefault="00541E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41EB1" w:rsidRPr="00010FF4" w:rsidRDefault="00541E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4,39</w:t>
            </w:r>
          </w:p>
        </w:tc>
        <w:tc>
          <w:tcPr>
            <w:tcW w:w="1843" w:type="dxa"/>
            <w:vMerge w:val="restart"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41EB1" w:rsidRPr="002D649F" w:rsidTr="00EE29C7">
        <w:trPr>
          <w:trHeight w:val="455"/>
        </w:trPr>
        <w:tc>
          <w:tcPr>
            <w:tcW w:w="675" w:type="dxa"/>
            <w:vMerge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1EB1" w:rsidRDefault="00541EB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41EB1" w:rsidRPr="00010FF4" w:rsidRDefault="00541EB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1EB1" w:rsidRPr="003129D0" w:rsidRDefault="00541EB1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541EB1" w:rsidRPr="003129D0" w:rsidRDefault="00541EB1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541EB1" w:rsidRPr="003129D0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</w:tcPr>
          <w:p w:rsidR="00541EB1" w:rsidRPr="003129D0" w:rsidRDefault="00541EB1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41EB1" w:rsidRPr="00010FF4" w:rsidRDefault="00541E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41EB1" w:rsidRPr="00010FF4" w:rsidRDefault="00541E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1EB1" w:rsidRPr="00010FF4" w:rsidRDefault="00541EB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1EB1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41EB1" w:rsidRPr="00010FF4" w:rsidRDefault="00541EB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6" w:rsidRPr="002D649F" w:rsidTr="00EE29C7">
        <w:tc>
          <w:tcPr>
            <w:tcW w:w="675" w:type="dxa"/>
          </w:tcPr>
          <w:p w:rsidR="00D954F6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D954F6" w:rsidRPr="00D954F6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4F6">
              <w:rPr>
                <w:rFonts w:ascii="Times New Roman" w:eastAsia="Times New Roman" w:hAnsi="Times New Roman" w:cs="Times New Roman"/>
                <w:b/>
                <w:lang w:eastAsia="ru-RU"/>
              </w:rPr>
              <w:t>Бавыкин А.А.</w:t>
            </w:r>
          </w:p>
          <w:p w:rsidR="00D954F6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54F6" w:rsidRPr="00010FF4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954F6" w:rsidRDefault="00D954F6" w:rsidP="00D954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:rsidR="00D954F6" w:rsidRPr="000B1C97" w:rsidRDefault="00D954F6" w:rsidP="00D954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D954F6" w:rsidRPr="00010FF4" w:rsidRDefault="00D954F6" w:rsidP="00D954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54F6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954F6" w:rsidRPr="00D954F6" w:rsidRDefault="00D954F6" w:rsidP="00D954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4F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D954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954F6" w:rsidRPr="002F5A25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954F6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954F6" w:rsidRPr="00D954F6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D954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D954F6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276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324,66</w:t>
            </w:r>
          </w:p>
        </w:tc>
        <w:tc>
          <w:tcPr>
            <w:tcW w:w="1843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6" w:rsidRPr="002D649F" w:rsidTr="00EE29C7">
        <w:tc>
          <w:tcPr>
            <w:tcW w:w="675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54F6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954F6" w:rsidRPr="00010FF4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954F6" w:rsidRPr="00010FF4" w:rsidRDefault="00D954F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54F6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954F6" w:rsidRPr="00D954F6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4F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D954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954F6" w:rsidRPr="002F5A25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3,21</w:t>
            </w:r>
          </w:p>
        </w:tc>
        <w:tc>
          <w:tcPr>
            <w:tcW w:w="1843" w:type="dxa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54F6" w:rsidRPr="002D649F" w:rsidTr="00EE29C7">
        <w:trPr>
          <w:trHeight w:val="591"/>
        </w:trPr>
        <w:tc>
          <w:tcPr>
            <w:tcW w:w="675" w:type="dxa"/>
            <w:vMerge w:val="restart"/>
          </w:tcPr>
          <w:p w:rsidR="00D954F6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  <w:vMerge w:val="restart"/>
          </w:tcPr>
          <w:p w:rsidR="00D954F6" w:rsidRPr="00D954F6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954F6">
              <w:rPr>
                <w:rFonts w:ascii="Times New Roman" w:eastAsia="Times New Roman" w:hAnsi="Times New Roman" w:cs="Times New Roman"/>
                <w:b/>
                <w:lang w:eastAsia="ru-RU"/>
              </w:rPr>
              <w:t>Мершиев</w:t>
            </w:r>
            <w:proofErr w:type="spellEnd"/>
            <w:r w:rsidRPr="00D954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С.</w:t>
            </w:r>
          </w:p>
          <w:p w:rsidR="00D954F6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54F6" w:rsidRPr="00010FF4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65AF0" w:rsidRDefault="00F65AF0" w:rsidP="00F65A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  <w:p w:rsidR="00F65AF0" w:rsidRPr="000B1C97" w:rsidRDefault="00F65AF0" w:rsidP="00F65A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D954F6" w:rsidRPr="00010FF4" w:rsidRDefault="00F65AF0" w:rsidP="00F65A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D954F6" w:rsidRPr="000B1C97" w:rsidRDefault="00D954F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954F6" w:rsidRPr="000B1C97" w:rsidRDefault="00D954F6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D954F6" w:rsidRPr="003129D0" w:rsidRDefault="00D954F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  <w:vMerge w:val="restart"/>
          </w:tcPr>
          <w:p w:rsidR="00D954F6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</w:tcPr>
          <w:p w:rsidR="00D954F6" w:rsidRPr="000B1C97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54F6" w:rsidRPr="00010FF4" w:rsidRDefault="00D954F6" w:rsidP="000D51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жи-т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D954F6" w:rsidRPr="00010FF4" w:rsidRDefault="00D954F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 w:val="restart"/>
          </w:tcPr>
          <w:p w:rsidR="00D954F6" w:rsidRPr="00010FF4" w:rsidRDefault="00D954F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54F6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954F6" w:rsidRPr="00010FF4" w:rsidRDefault="00D954F6" w:rsidP="00D954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25</w:t>
            </w:r>
          </w:p>
        </w:tc>
        <w:tc>
          <w:tcPr>
            <w:tcW w:w="1843" w:type="dxa"/>
            <w:vMerge w:val="restart"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6" w:rsidRPr="002D649F" w:rsidTr="00EE29C7">
        <w:trPr>
          <w:trHeight w:val="409"/>
        </w:trPr>
        <w:tc>
          <w:tcPr>
            <w:tcW w:w="675" w:type="dxa"/>
            <w:vMerge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54F6" w:rsidRPr="00D954F6" w:rsidRDefault="00D954F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954F6" w:rsidRDefault="00D954F6" w:rsidP="00D954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954F6" w:rsidRPr="000B1C97" w:rsidRDefault="00D954F6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954F6" w:rsidRPr="003129D0" w:rsidRDefault="00D954F6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954F6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954F6" w:rsidRPr="000B1C97" w:rsidRDefault="00D954F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54F6" w:rsidRPr="00010FF4" w:rsidRDefault="00D954F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54F6" w:rsidRPr="00010FF4" w:rsidRDefault="00D954F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54F6" w:rsidRPr="00010FF4" w:rsidRDefault="00D954F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54F6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954F6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0</w:t>
            </w:r>
          </w:p>
        </w:tc>
        <w:tc>
          <w:tcPr>
            <w:tcW w:w="1276" w:type="dxa"/>
            <w:vMerge/>
          </w:tcPr>
          <w:p w:rsidR="00D954F6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54F6" w:rsidRPr="00010FF4" w:rsidRDefault="00D954F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AF0" w:rsidRPr="002D649F" w:rsidTr="00EE29C7">
        <w:tc>
          <w:tcPr>
            <w:tcW w:w="675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5AF0" w:rsidRPr="00E51F7C" w:rsidRDefault="00F65AF0" w:rsidP="00F65A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65AF0" w:rsidRPr="00010FF4" w:rsidRDefault="00F65AF0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65AF0" w:rsidRPr="00010FF4" w:rsidRDefault="00F65AF0" w:rsidP="00F65A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5AF0" w:rsidRPr="00010FF4" w:rsidRDefault="00F65AF0" w:rsidP="00F65A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AF0" w:rsidRDefault="00F65AF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65AF0" w:rsidRPr="00D954F6" w:rsidRDefault="00F65AF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F65AF0" w:rsidRPr="002F5A25" w:rsidRDefault="00F65AF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5AF0" w:rsidRPr="00010FF4" w:rsidRDefault="00F65AF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AE0" w:rsidRPr="002D649F" w:rsidTr="00EE29C7">
        <w:tc>
          <w:tcPr>
            <w:tcW w:w="675" w:type="dxa"/>
          </w:tcPr>
          <w:p w:rsidR="00404AE0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</w:tcPr>
          <w:p w:rsidR="00404AE0" w:rsidRPr="00A3721C" w:rsidRDefault="00404AE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21C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В.А.</w:t>
            </w:r>
          </w:p>
          <w:p w:rsidR="00404AE0" w:rsidRPr="00A3721C" w:rsidRDefault="00404AE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4AE0" w:rsidRPr="00010FF4" w:rsidRDefault="00404AE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4AE0" w:rsidRDefault="00404AE0" w:rsidP="00A37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  <w:p w:rsidR="00404AE0" w:rsidRPr="000B1C97" w:rsidRDefault="00404AE0" w:rsidP="00A37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404AE0" w:rsidRPr="00010FF4" w:rsidRDefault="00404AE0" w:rsidP="00A37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404AE0" w:rsidRPr="00010FF4" w:rsidRDefault="00404A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04AE0" w:rsidRPr="00010FF4" w:rsidRDefault="00404A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04AE0" w:rsidRPr="00010FF4" w:rsidRDefault="00404A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AE0" w:rsidRPr="00010FF4" w:rsidRDefault="00404A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4AE0" w:rsidRPr="00010FF4" w:rsidRDefault="00404AE0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04AE0" w:rsidRPr="00010FF4" w:rsidRDefault="00404AE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404AE0" w:rsidRDefault="00404AE0" w:rsidP="00D262CF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04AE0" w:rsidRPr="00010FF4" w:rsidRDefault="00404A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4AE0" w:rsidRPr="00010FF4" w:rsidRDefault="00404AE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78,14</w:t>
            </w:r>
          </w:p>
        </w:tc>
        <w:tc>
          <w:tcPr>
            <w:tcW w:w="1843" w:type="dxa"/>
          </w:tcPr>
          <w:p w:rsidR="00404AE0" w:rsidRPr="00010FF4" w:rsidRDefault="00404AE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62CF" w:rsidRPr="002D649F" w:rsidTr="00EE29C7">
        <w:trPr>
          <w:trHeight w:val="515"/>
        </w:trPr>
        <w:tc>
          <w:tcPr>
            <w:tcW w:w="675" w:type="dxa"/>
            <w:vMerge w:val="restart"/>
          </w:tcPr>
          <w:p w:rsidR="00D262CF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  <w:vMerge w:val="restart"/>
          </w:tcPr>
          <w:p w:rsidR="00D262CF" w:rsidRPr="00477C7F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7C7F">
              <w:rPr>
                <w:rFonts w:ascii="Times New Roman" w:eastAsia="Times New Roman" w:hAnsi="Times New Roman" w:cs="Times New Roman"/>
                <w:b/>
                <w:lang w:eastAsia="ru-RU"/>
              </w:rPr>
              <w:t>Разинкин</w:t>
            </w:r>
            <w:proofErr w:type="spellEnd"/>
            <w:r w:rsidRPr="00477C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  <w:p w:rsidR="00D262CF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2CF" w:rsidRPr="00010FF4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62CF" w:rsidRDefault="00D262CF" w:rsidP="00477C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</w:p>
          <w:p w:rsidR="00D262CF" w:rsidRPr="000B1C97" w:rsidRDefault="00D262CF" w:rsidP="00477C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D262CF" w:rsidRPr="00010FF4" w:rsidRDefault="00D262CF" w:rsidP="00477C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D262CF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262CF" w:rsidRPr="003129D0" w:rsidRDefault="00D262C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89,21</w:t>
            </w:r>
          </w:p>
        </w:tc>
        <w:tc>
          <w:tcPr>
            <w:tcW w:w="1843" w:type="dxa"/>
            <w:vMerge w:val="restart"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62CF" w:rsidRPr="002D649F" w:rsidTr="00EE29C7">
        <w:trPr>
          <w:trHeight w:val="485"/>
        </w:trPr>
        <w:tc>
          <w:tcPr>
            <w:tcW w:w="675" w:type="dxa"/>
            <w:vMerge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262CF" w:rsidRPr="00477C7F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62CF" w:rsidRDefault="00D262CF" w:rsidP="00477C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262CF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262CF" w:rsidRPr="003129D0" w:rsidRDefault="00D262C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62CF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62CF" w:rsidRPr="002D649F" w:rsidTr="00EE29C7">
        <w:trPr>
          <w:trHeight w:val="516"/>
        </w:trPr>
        <w:tc>
          <w:tcPr>
            <w:tcW w:w="675" w:type="dxa"/>
            <w:vMerge w:val="restart"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262CF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262CF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2CF" w:rsidRPr="00010FF4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62CF" w:rsidRPr="00010FF4" w:rsidRDefault="00D262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262CF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262CF" w:rsidRPr="003129D0" w:rsidRDefault="00D262C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90,55</w:t>
            </w:r>
          </w:p>
        </w:tc>
        <w:tc>
          <w:tcPr>
            <w:tcW w:w="1843" w:type="dxa"/>
            <w:vMerge w:val="restart"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62CF" w:rsidRPr="002D649F" w:rsidTr="00EE29C7">
        <w:trPr>
          <w:trHeight w:val="227"/>
        </w:trPr>
        <w:tc>
          <w:tcPr>
            <w:tcW w:w="675" w:type="dxa"/>
            <w:vMerge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262CF" w:rsidRDefault="00D262C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62CF" w:rsidRPr="00010FF4" w:rsidRDefault="00D262C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262CF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262CF" w:rsidRPr="003129D0" w:rsidRDefault="00D262C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</w:tcPr>
          <w:p w:rsidR="00D262CF" w:rsidRPr="002F5A25" w:rsidRDefault="00D262C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62CF" w:rsidRPr="00010FF4" w:rsidRDefault="00D262C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62CF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262CF" w:rsidRPr="00010FF4" w:rsidRDefault="00D262C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5BCE" w:rsidRPr="002D649F" w:rsidTr="00EE29C7">
        <w:trPr>
          <w:trHeight w:val="622"/>
        </w:trPr>
        <w:tc>
          <w:tcPr>
            <w:tcW w:w="675" w:type="dxa"/>
            <w:vMerge w:val="restart"/>
          </w:tcPr>
          <w:p w:rsidR="007D5BCE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  <w:vMerge w:val="restart"/>
          </w:tcPr>
          <w:p w:rsidR="007D5BCE" w:rsidRPr="00D262CF" w:rsidRDefault="007D5BCE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2CF">
              <w:rPr>
                <w:rFonts w:ascii="Times New Roman" w:eastAsia="Times New Roman" w:hAnsi="Times New Roman" w:cs="Times New Roman"/>
                <w:b/>
                <w:lang w:eastAsia="ru-RU"/>
              </w:rPr>
              <w:t>Школа Е.В.</w:t>
            </w:r>
          </w:p>
          <w:p w:rsidR="007D5BCE" w:rsidRDefault="007D5BCE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BCE" w:rsidRPr="00010FF4" w:rsidRDefault="007D5BCE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D5BCE" w:rsidRPr="000B1C97" w:rsidRDefault="007D5BCE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7D5BCE" w:rsidRPr="00010FF4" w:rsidRDefault="007D5BCE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7D5BCE" w:rsidRPr="000B1C97" w:rsidRDefault="007D5BCE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D5BCE" w:rsidRPr="000B1C97" w:rsidRDefault="007D5BCE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7D5BCE" w:rsidRPr="003129D0" w:rsidRDefault="007D5BCE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  <w:vMerge w:val="restart"/>
          </w:tcPr>
          <w:p w:rsidR="007D5BCE" w:rsidRDefault="007D5BCE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vMerge w:val="restart"/>
          </w:tcPr>
          <w:p w:rsidR="007D5BCE" w:rsidRPr="000B1C97" w:rsidRDefault="007D5BCE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D5BCE" w:rsidRPr="00010FF4" w:rsidRDefault="007D5BC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D5BCE" w:rsidRPr="00010FF4" w:rsidRDefault="007D5BC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D5BCE" w:rsidRPr="00010FF4" w:rsidRDefault="007D5BCE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5BCE" w:rsidRDefault="007D5BCE" w:rsidP="007D5B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D5BCE" w:rsidRPr="007D5BCE" w:rsidRDefault="007D5BCE" w:rsidP="007D5B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D5BCE" w:rsidRPr="00010FF4" w:rsidRDefault="007D5B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23,6</w:t>
            </w:r>
          </w:p>
        </w:tc>
        <w:tc>
          <w:tcPr>
            <w:tcW w:w="1843" w:type="dxa"/>
            <w:vMerge w:val="restart"/>
          </w:tcPr>
          <w:p w:rsidR="007D5BCE" w:rsidRPr="00010FF4" w:rsidRDefault="007D5BC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2B13" w:rsidRPr="002D649F" w:rsidTr="00EE29C7">
        <w:trPr>
          <w:trHeight w:val="253"/>
        </w:trPr>
        <w:tc>
          <w:tcPr>
            <w:tcW w:w="675" w:type="dxa"/>
            <w:vMerge/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2B13" w:rsidRPr="00D262CF" w:rsidRDefault="00E32B13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32B13" w:rsidRDefault="00E32B13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32B13" w:rsidRPr="000B1C97" w:rsidRDefault="00E32B13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E32B13" w:rsidRPr="003129D0" w:rsidRDefault="00E32B13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32B13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2B13" w:rsidRPr="000B1C97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32B13" w:rsidRDefault="00E32B13" w:rsidP="0035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рым»</w:t>
            </w:r>
          </w:p>
        </w:tc>
        <w:tc>
          <w:tcPr>
            <w:tcW w:w="1276" w:type="dxa"/>
            <w:vMerge/>
          </w:tcPr>
          <w:p w:rsidR="00E32B13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5625" w:rsidRPr="002D649F" w:rsidTr="00EE29C7">
        <w:trPr>
          <w:trHeight w:val="303"/>
        </w:trPr>
        <w:tc>
          <w:tcPr>
            <w:tcW w:w="675" w:type="dxa"/>
            <w:vMerge/>
          </w:tcPr>
          <w:p w:rsidR="00A05625" w:rsidRPr="00010FF4" w:rsidRDefault="00A05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5625" w:rsidRPr="00D262CF" w:rsidRDefault="00A0562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05625" w:rsidRDefault="00A05625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05625" w:rsidRPr="000B1C97" w:rsidRDefault="00A05625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A05625" w:rsidRPr="000B1C97" w:rsidRDefault="00A05625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A05625" w:rsidRDefault="00A05625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129D0">
              <w:rPr>
                <w:rFonts w:ascii="Times New Roman" w:hAnsi="Times New Roman" w:cs="Times New Roman"/>
              </w:rPr>
              <w:t xml:space="preserve">  </w:t>
            </w:r>
          </w:p>
          <w:p w:rsidR="00A05625" w:rsidRDefault="00A05625" w:rsidP="00D262CF">
            <w:pPr>
              <w:spacing w:after="0"/>
              <w:rPr>
                <w:rFonts w:ascii="Times New Roman" w:hAnsi="Times New Roman" w:cs="Times New Roman"/>
              </w:rPr>
            </w:pPr>
          </w:p>
          <w:p w:rsidR="00A05625" w:rsidRPr="003129D0" w:rsidRDefault="00A05625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05625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5</w:t>
            </w:r>
          </w:p>
          <w:p w:rsidR="00A05625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5625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05625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  <w:p w:rsidR="00A05625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5625" w:rsidRPr="000B1C97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5625" w:rsidRPr="00010FF4" w:rsidRDefault="00A0562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05625" w:rsidRPr="00010FF4" w:rsidRDefault="00A0562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5625" w:rsidRPr="00010FF4" w:rsidRDefault="00A0562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05625" w:rsidRPr="00010FF4" w:rsidRDefault="00A05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5625" w:rsidRDefault="00A05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625" w:rsidRPr="00010FF4" w:rsidRDefault="00A05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5625" w:rsidRPr="002D649F" w:rsidTr="00EE29C7">
        <w:trPr>
          <w:trHeight w:val="440"/>
        </w:trPr>
        <w:tc>
          <w:tcPr>
            <w:tcW w:w="675" w:type="dxa"/>
            <w:vMerge/>
          </w:tcPr>
          <w:p w:rsidR="00A05625" w:rsidRPr="00010FF4" w:rsidRDefault="00A05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5625" w:rsidRPr="00D262CF" w:rsidRDefault="00A0562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05625" w:rsidRDefault="00A05625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05625" w:rsidRPr="000B1C97" w:rsidRDefault="00A05625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05625" w:rsidRDefault="00A05625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05625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5625" w:rsidRPr="000B1C97" w:rsidRDefault="00A05625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5625" w:rsidRPr="00010FF4" w:rsidRDefault="00A0562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05625" w:rsidRPr="00010FF4" w:rsidRDefault="00A0562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5625" w:rsidRPr="00010FF4" w:rsidRDefault="00A0562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05625" w:rsidRDefault="00A05625" w:rsidP="007D5B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A05625" w:rsidRPr="00010FF4" w:rsidRDefault="00A05625" w:rsidP="007D5B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Фрегат М 280»</w:t>
            </w:r>
          </w:p>
        </w:tc>
        <w:tc>
          <w:tcPr>
            <w:tcW w:w="1276" w:type="dxa"/>
            <w:vMerge/>
          </w:tcPr>
          <w:p w:rsidR="00A05625" w:rsidRDefault="00A05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625" w:rsidRPr="00010FF4" w:rsidRDefault="00A056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2B13" w:rsidRPr="002D649F" w:rsidTr="00EE29C7">
        <w:trPr>
          <w:trHeight w:val="638"/>
        </w:trPr>
        <w:tc>
          <w:tcPr>
            <w:tcW w:w="675" w:type="dxa"/>
            <w:vMerge/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2B13" w:rsidRPr="00D262CF" w:rsidRDefault="00E32B13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32B13" w:rsidRDefault="00E32B13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32B13" w:rsidRDefault="00E32B13" w:rsidP="00D262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2B13" w:rsidRPr="000B1C97" w:rsidRDefault="00E32B13" w:rsidP="00D262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32B13" w:rsidRDefault="00E32B13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E32B13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E32B13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2B13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2B13" w:rsidRPr="000B1C97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2B13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2B13" w:rsidRPr="002D649F" w:rsidTr="00EE29C7">
        <w:trPr>
          <w:trHeight w:val="54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2B13" w:rsidRPr="00D262CF" w:rsidRDefault="00E32B13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2B13" w:rsidRDefault="00E32B13" w:rsidP="00D262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B13" w:rsidRDefault="00E32B13" w:rsidP="00D262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10392" w:rsidRDefault="00E32B13" w:rsidP="00E103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10392"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 w:rsidR="00E1039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E32B13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B13" w:rsidRDefault="00E32B13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B13" w:rsidRPr="00010FF4" w:rsidRDefault="00E32B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2B13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2B13" w:rsidRPr="00010FF4" w:rsidRDefault="00E32B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0392" w:rsidRPr="002D649F" w:rsidTr="00EE29C7">
        <w:tc>
          <w:tcPr>
            <w:tcW w:w="675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392" w:rsidRDefault="00E1039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E10392" w:rsidRPr="00010FF4" w:rsidRDefault="00E1039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10392" w:rsidRPr="00010FF4" w:rsidRDefault="00E1039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392" w:rsidRDefault="00E1039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10392" w:rsidRPr="00D954F6" w:rsidRDefault="00E1039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E10392" w:rsidRPr="002F5A25" w:rsidRDefault="00E1039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701</w:t>
            </w:r>
          </w:p>
        </w:tc>
        <w:tc>
          <w:tcPr>
            <w:tcW w:w="1843" w:type="dxa"/>
          </w:tcPr>
          <w:p w:rsidR="00E10392" w:rsidRPr="00010FF4" w:rsidRDefault="00E1039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4F7" w:rsidRPr="002D649F" w:rsidTr="00EE29C7">
        <w:tc>
          <w:tcPr>
            <w:tcW w:w="675" w:type="dxa"/>
          </w:tcPr>
          <w:p w:rsidR="00E954F7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8" w:type="dxa"/>
          </w:tcPr>
          <w:p w:rsidR="00E954F7" w:rsidRDefault="00E954F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F7">
              <w:rPr>
                <w:rFonts w:ascii="Times New Roman" w:eastAsia="Times New Roman" w:hAnsi="Times New Roman" w:cs="Times New Roman"/>
                <w:b/>
                <w:lang w:eastAsia="ru-RU"/>
              </w:rPr>
              <w:t>Кузьмин Н.А.</w:t>
            </w:r>
          </w:p>
          <w:p w:rsidR="00E954F7" w:rsidRPr="00010FF4" w:rsidRDefault="00E954F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954F7" w:rsidRPr="000B1C97" w:rsidRDefault="00E954F7" w:rsidP="00E954F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E954F7" w:rsidRPr="00010FF4" w:rsidRDefault="00E954F7" w:rsidP="00E954F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E954F7" w:rsidRPr="00010FF4" w:rsidRDefault="00E954F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954F7" w:rsidRPr="00010FF4" w:rsidRDefault="00E954F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954F7" w:rsidRPr="00010FF4" w:rsidRDefault="00E954F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4F7" w:rsidRPr="00010FF4" w:rsidRDefault="00E954F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54F7" w:rsidRPr="00010FF4" w:rsidRDefault="00E954F7" w:rsidP="004D7F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954F7" w:rsidRPr="00010FF4" w:rsidRDefault="00E954F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</w:tcPr>
          <w:p w:rsidR="00E954F7" w:rsidRDefault="00E954F7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954F7" w:rsidRPr="00010FF4" w:rsidRDefault="00E954F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54F7" w:rsidRPr="00010FF4" w:rsidRDefault="00E954F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07,95</w:t>
            </w:r>
          </w:p>
        </w:tc>
        <w:tc>
          <w:tcPr>
            <w:tcW w:w="1843" w:type="dxa"/>
          </w:tcPr>
          <w:p w:rsidR="00E954F7" w:rsidRPr="00010FF4" w:rsidRDefault="00E954F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52D0" w:rsidRPr="002D649F" w:rsidTr="00EE29C7">
        <w:trPr>
          <w:trHeight w:val="864"/>
        </w:trPr>
        <w:tc>
          <w:tcPr>
            <w:tcW w:w="675" w:type="dxa"/>
            <w:vMerge w:val="restart"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352D0" w:rsidRDefault="009352D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9352D0" w:rsidRDefault="009352D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52D0" w:rsidRPr="00010FF4" w:rsidRDefault="009352D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352D0" w:rsidRPr="00010FF4" w:rsidRDefault="009352D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352D0" w:rsidRPr="000B1C97" w:rsidRDefault="009352D0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9352D0" w:rsidRPr="000B1C97" w:rsidRDefault="009352D0" w:rsidP="0035558A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9352D0" w:rsidRDefault="009352D0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52D0" w:rsidRPr="000B1C97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01,93</w:t>
            </w:r>
          </w:p>
        </w:tc>
        <w:tc>
          <w:tcPr>
            <w:tcW w:w="1843" w:type="dxa"/>
            <w:vMerge w:val="restart"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52D0" w:rsidRPr="002D649F" w:rsidTr="00EE29C7">
        <w:trPr>
          <w:trHeight w:val="864"/>
        </w:trPr>
        <w:tc>
          <w:tcPr>
            <w:tcW w:w="675" w:type="dxa"/>
            <w:vMerge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2D0" w:rsidRDefault="009352D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352D0" w:rsidRPr="00010FF4" w:rsidRDefault="009352D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352D0" w:rsidRPr="000B1C97" w:rsidRDefault="009352D0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B1C9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B1C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9352D0" w:rsidRPr="000B1C97" w:rsidRDefault="009352D0" w:rsidP="0035558A">
            <w:pPr>
              <w:spacing w:after="0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9352D0" w:rsidRDefault="009352D0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  <w:p w:rsidR="009352D0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52D0" w:rsidRPr="000B1C97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52D0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52D0" w:rsidRPr="002D649F" w:rsidTr="00EE29C7">
        <w:trPr>
          <w:trHeight w:val="386"/>
        </w:trPr>
        <w:tc>
          <w:tcPr>
            <w:tcW w:w="675" w:type="dxa"/>
            <w:vMerge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2D0" w:rsidRDefault="009352D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352D0" w:rsidRPr="00010FF4" w:rsidRDefault="009352D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352D0" w:rsidRPr="000B1C97" w:rsidRDefault="009352D0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9352D0" w:rsidRPr="003129D0" w:rsidRDefault="009352D0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9352D0" w:rsidRPr="00010FF4" w:rsidRDefault="009352D0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:rsidR="009352D0" w:rsidRDefault="009352D0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2D0" w:rsidRPr="00010FF4" w:rsidRDefault="009352D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52D0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52D0" w:rsidRPr="00010FF4" w:rsidRDefault="009352D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29DB" w:rsidRPr="002D649F" w:rsidTr="00EE29C7">
        <w:tc>
          <w:tcPr>
            <w:tcW w:w="675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29DB" w:rsidRPr="00E51F7C" w:rsidRDefault="006429DB" w:rsidP="006429D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429DB" w:rsidRPr="00010FF4" w:rsidRDefault="006429DB" w:rsidP="006429D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429DB" w:rsidRPr="00010FF4" w:rsidRDefault="006429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29DB" w:rsidRPr="00010FF4" w:rsidRDefault="006429DB" w:rsidP="004D7F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429DB" w:rsidRPr="00010FF4" w:rsidRDefault="006429DB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</w:tcPr>
          <w:p w:rsidR="006429DB" w:rsidRDefault="006429DB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29DB" w:rsidRPr="002D649F" w:rsidTr="00EE29C7">
        <w:tc>
          <w:tcPr>
            <w:tcW w:w="675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29DB" w:rsidRPr="00E51F7C" w:rsidRDefault="006429DB" w:rsidP="004D7F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429DB" w:rsidRPr="00010FF4" w:rsidRDefault="006429DB" w:rsidP="006429D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429DB" w:rsidRPr="00010FF4" w:rsidRDefault="006429D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29DB" w:rsidRPr="00010FF4" w:rsidRDefault="006429DB" w:rsidP="004D7F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429DB" w:rsidRPr="00010FF4" w:rsidRDefault="006429DB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</w:tcPr>
          <w:p w:rsidR="006429DB" w:rsidRDefault="006429DB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29DB" w:rsidRPr="00010FF4" w:rsidRDefault="006429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069C" w:rsidRPr="002D649F" w:rsidTr="00EE29C7">
        <w:trPr>
          <w:trHeight w:val="908"/>
        </w:trPr>
        <w:tc>
          <w:tcPr>
            <w:tcW w:w="675" w:type="dxa"/>
          </w:tcPr>
          <w:p w:rsidR="008E069C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:rsidR="008E069C" w:rsidRDefault="008E069C" w:rsidP="008E06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CA6">
              <w:rPr>
                <w:rFonts w:ascii="Times New Roman" w:eastAsia="Times New Roman" w:hAnsi="Times New Roman" w:cs="Times New Roman"/>
                <w:b/>
                <w:lang w:eastAsia="ru-RU"/>
              </w:rPr>
              <w:t>Меджидов А.Д.</w:t>
            </w:r>
          </w:p>
        </w:tc>
        <w:tc>
          <w:tcPr>
            <w:tcW w:w="1417" w:type="dxa"/>
          </w:tcPr>
          <w:p w:rsidR="008E069C" w:rsidRPr="000B1C97" w:rsidRDefault="008E069C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8E069C" w:rsidRPr="00010FF4" w:rsidRDefault="008E069C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8E069C" w:rsidRPr="000B1C97" w:rsidRDefault="008E069C" w:rsidP="004D7F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8E069C" w:rsidRDefault="008E069C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8E069C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E069C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069C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69C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  <w:p w:rsidR="008E069C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069C" w:rsidRPr="000B1C97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069C" w:rsidRPr="00572A94" w:rsidRDefault="008E069C" w:rsidP="00BC0CA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72A94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72A9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E069C" w:rsidRPr="00572A94" w:rsidRDefault="008E069C" w:rsidP="008E069C">
            <w:pPr>
              <w:spacing w:after="0"/>
              <w:rPr>
                <w:rFonts w:ascii="Times New Roman" w:hAnsi="Times New Roman" w:cs="Times New Roman"/>
              </w:rPr>
            </w:pPr>
            <w:r w:rsidRPr="00572A94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8E069C" w:rsidRPr="00572A94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A94">
              <w:rPr>
                <w:rFonts w:ascii="Times New Roman" w:hAnsi="Times New Roman" w:cs="Times New Roman"/>
              </w:rPr>
              <w:t>1024</w:t>
            </w:r>
          </w:p>
          <w:p w:rsidR="008E069C" w:rsidRPr="00572A94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069C" w:rsidRPr="00572A94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069C" w:rsidRPr="00572A94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A94">
              <w:rPr>
                <w:rFonts w:ascii="Times New Roman" w:hAnsi="Times New Roman" w:cs="Times New Roman"/>
              </w:rPr>
              <w:t>Россия</w:t>
            </w:r>
          </w:p>
          <w:p w:rsidR="008E069C" w:rsidRPr="00572A94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069C" w:rsidRPr="00572A94" w:rsidRDefault="008E069C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069C" w:rsidRDefault="008E069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069C" w:rsidRPr="00010FF4" w:rsidRDefault="008E069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276" w:type="dxa"/>
          </w:tcPr>
          <w:p w:rsidR="008E069C" w:rsidRPr="00010FF4" w:rsidRDefault="008E069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94,51</w:t>
            </w:r>
          </w:p>
        </w:tc>
        <w:tc>
          <w:tcPr>
            <w:tcW w:w="1843" w:type="dxa"/>
          </w:tcPr>
          <w:p w:rsidR="008E069C" w:rsidRPr="00010FF4" w:rsidRDefault="008E069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CA6" w:rsidRPr="002D649F" w:rsidTr="00EE29C7">
        <w:tc>
          <w:tcPr>
            <w:tcW w:w="675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CA6" w:rsidRDefault="00BC0CA6" w:rsidP="00BC0CA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5558A" w:rsidRPr="0035558A" w:rsidRDefault="0035558A" w:rsidP="00BC0CA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BC0CA6" w:rsidRPr="00010FF4" w:rsidRDefault="00BC0C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CA6" w:rsidRPr="00010FF4" w:rsidRDefault="00BC0CA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C0CA6" w:rsidRDefault="00BC0CA6" w:rsidP="00BC0C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BC0CA6" w:rsidRPr="000B1C97" w:rsidRDefault="00BC0CA6" w:rsidP="00BC0C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843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0CA6" w:rsidRPr="002D649F" w:rsidTr="00EE29C7">
        <w:tc>
          <w:tcPr>
            <w:tcW w:w="675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CA6" w:rsidRPr="00E51F7C" w:rsidRDefault="00BC0CA6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C0CA6" w:rsidRDefault="00BC0CA6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BC0CA6" w:rsidRPr="00010FF4" w:rsidRDefault="00BC0C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CA6" w:rsidRPr="00010FF4" w:rsidRDefault="00BC0CA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C0CA6" w:rsidRDefault="00BC0CA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BC0CA6" w:rsidRPr="000B1C97" w:rsidRDefault="00BC0CA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0CA6" w:rsidRPr="00010FF4" w:rsidRDefault="00BC0C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2A94" w:rsidRPr="002D649F" w:rsidTr="00EE29C7">
        <w:trPr>
          <w:trHeight w:val="788"/>
        </w:trPr>
        <w:tc>
          <w:tcPr>
            <w:tcW w:w="675" w:type="dxa"/>
            <w:vMerge w:val="restart"/>
          </w:tcPr>
          <w:p w:rsidR="00572A94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  <w:vMerge w:val="restart"/>
          </w:tcPr>
          <w:p w:rsidR="00572A94" w:rsidRPr="00BC0CA6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0CA6">
              <w:rPr>
                <w:rFonts w:ascii="Times New Roman" w:eastAsia="Times New Roman" w:hAnsi="Times New Roman" w:cs="Times New Roman"/>
                <w:b/>
                <w:lang w:eastAsia="ru-RU"/>
              </w:rPr>
              <w:t>Важанов С.В.</w:t>
            </w:r>
          </w:p>
          <w:p w:rsidR="00572A94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A94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A94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72A94" w:rsidRPr="000B1C97" w:rsidRDefault="00572A94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572A94" w:rsidRPr="00010FF4" w:rsidRDefault="00572A94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572A94" w:rsidRPr="00BC0CA6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72A94" w:rsidRPr="00BC0CA6" w:rsidRDefault="00572A94" w:rsidP="00572A94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572A94" w:rsidRPr="00BC0CA6" w:rsidRDefault="00572A94" w:rsidP="00572A9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/13 </w:t>
            </w:r>
            <w:r w:rsidRPr="003129D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572A94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ega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72A94" w:rsidRP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61,37</w:t>
            </w:r>
          </w:p>
        </w:tc>
        <w:tc>
          <w:tcPr>
            <w:tcW w:w="1843" w:type="dxa"/>
            <w:vMerge w:val="restart"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2A94" w:rsidRPr="002D649F" w:rsidTr="00EE29C7">
        <w:trPr>
          <w:trHeight w:val="253"/>
        </w:trPr>
        <w:tc>
          <w:tcPr>
            <w:tcW w:w="675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72A94" w:rsidRPr="00BC0CA6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72A94" w:rsidRDefault="00572A94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2A94" w:rsidRPr="00BC0CA6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</w:p>
          <w:p w:rsidR="00572A94" w:rsidRPr="00BC0CA6" w:rsidRDefault="00572A94" w:rsidP="00572A94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572A94" w:rsidRPr="003129D0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2/1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  <w:vMerge w:val="restart"/>
          </w:tcPr>
          <w:p w:rsidR="00572A94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  <w:p w:rsidR="00572A94" w:rsidRDefault="00572A94" w:rsidP="00572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1</w:t>
            </w:r>
          </w:p>
        </w:tc>
        <w:tc>
          <w:tcPr>
            <w:tcW w:w="992" w:type="dxa"/>
            <w:vMerge w:val="restart"/>
          </w:tcPr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2A94" w:rsidRPr="002D649F" w:rsidTr="00EE29C7">
        <w:trPr>
          <w:trHeight w:val="51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94" w:rsidRPr="00BC0CA6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2A94" w:rsidRDefault="00572A94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2A94" w:rsidRPr="00BC0CA6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572A94" w:rsidRPr="003129D0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572A94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</w:p>
          <w:p w:rsidR="00572A94" w:rsidRP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athfind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2A94" w:rsidRPr="002D649F" w:rsidTr="00EE29C7">
        <w:trPr>
          <w:trHeight w:val="834"/>
        </w:trPr>
        <w:tc>
          <w:tcPr>
            <w:tcW w:w="675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72A94" w:rsidRPr="00BC0CA6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72A94" w:rsidRDefault="00572A94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72A94" w:rsidRPr="00BC0CA6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72A94" w:rsidRPr="00BC0CA6" w:rsidRDefault="00572A94" w:rsidP="00572A94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572A94" w:rsidRPr="00BC0CA6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/1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572A94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572A94" w:rsidRPr="00BC0CA6" w:rsidRDefault="00572A94" w:rsidP="00572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92" w:type="dxa"/>
          </w:tcPr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2A94" w:rsidRPr="00BC0CA6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2A94" w:rsidRPr="002D649F" w:rsidTr="00EE29C7">
        <w:trPr>
          <w:trHeight w:val="416"/>
        </w:trPr>
        <w:tc>
          <w:tcPr>
            <w:tcW w:w="675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72A94" w:rsidRPr="00BC0CA6" w:rsidRDefault="00572A9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72A94" w:rsidRDefault="00572A94" w:rsidP="00BC0C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72A94" w:rsidRPr="000B1C97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572A94" w:rsidRPr="003129D0" w:rsidRDefault="00572A94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572A94" w:rsidRPr="00010FF4" w:rsidRDefault="00572A94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572A94" w:rsidRDefault="00572A94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2A94" w:rsidRPr="00010FF4" w:rsidRDefault="00572A9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A9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2A94" w:rsidRPr="00010FF4" w:rsidRDefault="00572A9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3B75" w:rsidRPr="002D649F" w:rsidTr="00EE29C7">
        <w:trPr>
          <w:trHeight w:val="773"/>
        </w:trPr>
        <w:tc>
          <w:tcPr>
            <w:tcW w:w="675" w:type="dxa"/>
            <w:vMerge w:val="restart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83B75" w:rsidRDefault="00E83B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E83B75" w:rsidRDefault="00E83B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B75" w:rsidRDefault="00E83B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B75" w:rsidRDefault="00E83B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83B75" w:rsidRPr="00010FF4" w:rsidRDefault="00E83B7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3B75" w:rsidRPr="00BC0CA6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83B75" w:rsidRPr="00BC0CA6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83B75" w:rsidRPr="00BC0CA6" w:rsidRDefault="00E83B75" w:rsidP="00E83B7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13 </w:t>
            </w:r>
            <w:r w:rsidRPr="003129D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E83B75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45,89</w:t>
            </w:r>
          </w:p>
        </w:tc>
        <w:tc>
          <w:tcPr>
            <w:tcW w:w="1843" w:type="dxa"/>
            <w:vMerge w:val="restart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3B75" w:rsidRPr="002D649F" w:rsidTr="00EE29C7">
        <w:trPr>
          <w:trHeight w:val="804"/>
        </w:trPr>
        <w:tc>
          <w:tcPr>
            <w:tcW w:w="675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B75" w:rsidRDefault="00E83B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83B75" w:rsidRPr="00010FF4" w:rsidRDefault="00E83B7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3B75" w:rsidRPr="00BC0CA6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83B75" w:rsidRPr="00BC0CA6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83B75" w:rsidRPr="00BC0CA6" w:rsidRDefault="00E83B75" w:rsidP="00E83B7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13 </w:t>
            </w:r>
            <w:r w:rsidRPr="003129D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E83B75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3B75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3B75" w:rsidRPr="002D649F" w:rsidTr="00EE29C7">
        <w:trPr>
          <w:trHeight w:val="773"/>
        </w:trPr>
        <w:tc>
          <w:tcPr>
            <w:tcW w:w="675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B75" w:rsidRDefault="00E83B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83B75" w:rsidRPr="00010FF4" w:rsidRDefault="00E83B7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3B75" w:rsidRPr="00BC0CA6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83B75" w:rsidRPr="00BC0CA6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83B75" w:rsidRPr="00BC0CA6" w:rsidRDefault="00E83B75" w:rsidP="00E83B7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13 </w:t>
            </w:r>
            <w:r w:rsidRPr="003129D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E83B75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3B75" w:rsidRPr="00BC0CA6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3B75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3B75" w:rsidRPr="002D649F" w:rsidTr="00EE29C7">
        <w:trPr>
          <w:trHeight w:val="477"/>
        </w:trPr>
        <w:tc>
          <w:tcPr>
            <w:tcW w:w="675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B75" w:rsidRDefault="00E83B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83B75" w:rsidRPr="00010FF4" w:rsidRDefault="00E83B7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3B75" w:rsidRPr="000B1C97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E83B75" w:rsidRPr="003129D0" w:rsidRDefault="00E83B75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E83B75" w:rsidRPr="00010FF4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E83B75" w:rsidRDefault="00E83B75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3B75" w:rsidRPr="00010FF4" w:rsidRDefault="00E83B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3B75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3B75" w:rsidRPr="002D649F" w:rsidTr="00EE29C7">
        <w:tc>
          <w:tcPr>
            <w:tcW w:w="675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3B75" w:rsidRPr="00E51F7C" w:rsidRDefault="00E83B75" w:rsidP="00E83B7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83B75" w:rsidRDefault="00E83B75" w:rsidP="00E83B7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E83B75" w:rsidRPr="00010FF4" w:rsidRDefault="00E83B7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B75" w:rsidRPr="00010FF4" w:rsidRDefault="00E83B75" w:rsidP="004D7F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83B75" w:rsidRPr="00010FF4" w:rsidRDefault="00E83B75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E83B75" w:rsidRDefault="00E83B75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3B75" w:rsidRPr="00010FF4" w:rsidRDefault="00E83B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1DD6" w:rsidRPr="002D649F" w:rsidTr="00EE29C7">
        <w:trPr>
          <w:trHeight w:val="849"/>
        </w:trPr>
        <w:tc>
          <w:tcPr>
            <w:tcW w:w="675" w:type="dxa"/>
            <w:vMerge w:val="restart"/>
          </w:tcPr>
          <w:p w:rsidR="00411DD6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Merge w:val="restart"/>
          </w:tcPr>
          <w:p w:rsidR="00411DD6" w:rsidRPr="00E83B75" w:rsidRDefault="00411DD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B75">
              <w:rPr>
                <w:rFonts w:ascii="Times New Roman" w:eastAsia="Times New Roman" w:hAnsi="Times New Roman" w:cs="Times New Roman"/>
                <w:b/>
                <w:lang w:eastAsia="ru-RU"/>
              </w:rPr>
              <w:t>Покусаев А.М.</w:t>
            </w:r>
          </w:p>
          <w:p w:rsidR="00411DD6" w:rsidRDefault="00411DD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DD6" w:rsidRDefault="00411DD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1DD6" w:rsidRDefault="00411DD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11DD6" w:rsidRPr="000B1C97" w:rsidRDefault="00411DD6" w:rsidP="00411D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411DD6" w:rsidRPr="00010FF4" w:rsidRDefault="00411DD6" w:rsidP="00411D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411DD6" w:rsidRPr="00BC0CA6" w:rsidRDefault="00411DD6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11DD6" w:rsidRPr="00BC0CA6" w:rsidRDefault="00411DD6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411DD6" w:rsidRPr="00BC0CA6" w:rsidRDefault="00411DD6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11DD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1DD6" w:rsidRPr="00010FF4" w:rsidRDefault="00411DD6" w:rsidP="004D7F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411DD6" w:rsidRPr="00010FF4" w:rsidRDefault="00411DD6" w:rsidP="00411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 w:val="restart"/>
          </w:tcPr>
          <w:p w:rsidR="00411DD6" w:rsidRDefault="00411DD6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411DD6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740</w:t>
            </w:r>
          </w:p>
        </w:tc>
        <w:tc>
          <w:tcPr>
            <w:tcW w:w="1276" w:type="dxa"/>
            <w:vMerge w:val="restart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94,16</w:t>
            </w:r>
          </w:p>
        </w:tc>
        <w:tc>
          <w:tcPr>
            <w:tcW w:w="1843" w:type="dxa"/>
            <w:vMerge w:val="restart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1DD6" w:rsidRPr="002D649F" w:rsidTr="00EE29C7">
        <w:trPr>
          <w:trHeight w:val="424"/>
        </w:trPr>
        <w:tc>
          <w:tcPr>
            <w:tcW w:w="675" w:type="dxa"/>
            <w:vMerge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1DD6" w:rsidRPr="00E83B75" w:rsidRDefault="00411DD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11DD6" w:rsidRDefault="00411DD6" w:rsidP="00411D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11DD6" w:rsidRPr="00BC0CA6" w:rsidRDefault="00411DD6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11DD6" w:rsidRPr="00BC0CA6" w:rsidRDefault="00411DD6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411DD6" w:rsidRPr="00BC0CA6" w:rsidRDefault="00411DD6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15</w:t>
            </w:r>
          </w:p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1DD6" w:rsidRPr="00BC0CA6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1DD6" w:rsidRPr="00010FF4" w:rsidRDefault="00411DD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1DD6" w:rsidRPr="00010FF4" w:rsidRDefault="00411DD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1DD6" w:rsidRPr="00010FF4" w:rsidRDefault="00411DD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1DD6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1DD6" w:rsidRPr="002D649F" w:rsidTr="00EE29C7">
        <w:tc>
          <w:tcPr>
            <w:tcW w:w="675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1DD6" w:rsidRDefault="00411DD6" w:rsidP="00381F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 w:rsidR="00381FD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17" w:type="dxa"/>
          </w:tcPr>
          <w:p w:rsidR="00411DD6" w:rsidRPr="00010FF4" w:rsidRDefault="00411DD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1DD6" w:rsidRPr="00010FF4" w:rsidRDefault="00411DD6" w:rsidP="004D7F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11DD6" w:rsidRPr="00010FF4" w:rsidRDefault="00411DD6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411DD6" w:rsidRDefault="00411DD6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1DD6" w:rsidRPr="00010FF4" w:rsidRDefault="00411DD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71A" w:rsidRPr="002D649F" w:rsidTr="00EE29C7">
        <w:trPr>
          <w:trHeight w:val="212"/>
        </w:trPr>
        <w:tc>
          <w:tcPr>
            <w:tcW w:w="675" w:type="dxa"/>
            <w:vMerge w:val="restart"/>
          </w:tcPr>
          <w:p w:rsidR="0073571A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Merge w:val="restart"/>
          </w:tcPr>
          <w:p w:rsidR="0073571A" w:rsidRPr="00247CE2" w:rsidRDefault="0073571A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7CE2">
              <w:rPr>
                <w:rFonts w:ascii="Times New Roman" w:eastAsia="Times New Roman" w:hAnsi="Times New Roman" w:cs="Times New Roman"/>
                <w:b/>
                <w:lang w:eastAsia="ru-RU"/>
              </w:rPr>
              <w:t>Кононенко М.А.</w:t>
            </w:r>
          </w:p>
          <w:p w:rsidR="0073571A" w:rsidRDefault="0073571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571A" w:rsidRDefault="0073571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571A" w:rsidRDefault="0073571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3571A" w:rsidRPr="000B1C97" w:rsidRDefault="0073571A" w:rsidP="004D7F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73571A" w:rsidRPr="00010FF4" w:rsidRDefault="0073571A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3571A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73571A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– 3302</w:t>
            </w:r>
          </w:p>
          <w:p w:rsidR="0073571A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ИЛ </w:t>
            </w:r>
          </w:p>
          <w:p w:rsidR="0073571A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З 554</w:t>
            </w:r>
          </w:p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92,39</w:t>
            </w:r>
          </w:p>
        </w:tc>
        <w:tc>
          <w:tcPr>
            <w:tcW w:w="1843" w:type="dxa"/>
            <w:vMerge w:val="restart"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71A" w:rsidRPr="002D649F" w:rsidTr="00EE29C7">
        <w:trPr>
          <w:trHeight w:val="576"/>
        </w:trPr>
        <w:tc>
          <w:tcPr>
            <w:tcW w:w="675" w:type="dxa"/>
            <w:vMerge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571A" w:rsidRPr="00247CE2" w:rsidRDefault="0073571A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3571A" w:rsidRDefault="0073571A" w:rsidP="004D7F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3571A" w:rsidRDefault="0073571A" w:rsidP="00735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73571A" w:rsidRPr="00BC0CA6" w:rsidRDefault="0073571A" w:rsidP="0073571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571A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71A" w:rsidRPr="002D649F" w:rsidTr="00EE29C7">
        <w:trPr>
          <w:trHeight w:val="424"/>
        </w:trPr>
        <w:tc>
          <w:tcPr>
            <w:tcW w:w="675" w:type="dxa"/>
            <w:vMerge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571A" w:rsidRPr="00247CE2" w:rsidRDefault="0073571A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3571A" w:rsidRDefault="0073571A" w:rsidP="004D7F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3571A" w:rsidRDefault="0073571A" w:rsidP="007357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73571A" w:rsidRPr="00BC0CA6" w:rsidRDefault="0073571A" w:rsidP="0073571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73571A" w:rsidRPr="00BC0CA6" w:rsidRDefault="0073571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71A" w:rsidRPr="00010FF4" w:rsidRDefault="0073571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571A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 80</w:t>
            </w:r>
          </w:p>
        </w:tc>
        <w:tc>
          <w:tcPr>
            <w:tcW w:w="1276" w:type="dxa"/>
            <w:vMerge/>
          </w:tcPr>
          <w:p w:rsidR="0073571A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571A" w:rsidRPr="00010FF4" w:rsidRDefault="0073571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1FD2" w:rsidRPr="002D649F" w:rsidTr="00EE29C7">
        <w:trPr>
          <w:trHeight w:val="788"/>
        </w:trPr>
        <w:tc>
          <w:tcPr>
            <w:tcW w:w="675" w:type="dxa"/>
            <w:vMerge w:val="restart"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81FD2" w:rsidRDefault="00381FD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81FD2" w:rsidRDefault="00381FD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1FD2" w:rsidRDefault="00381FD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1FD2" w:rsidRDefault="00381FD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1FD2" w:rsidRPr="00010FF4" w:rsidRDefault="00381FD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1FD2" w:rsidRPr="00BC0CA6" w:rsidRDefault="00381FD2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81FD2" w:rsidRPr="00BC0CA6" w:rsidRDefault="00381FD2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81FD2" w:rsidRPr="00BC0CA6" w:rsidRDefault="00381FD2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81FD2" w:rsidRPr="00BC0CA6" w:rsidRDefault="00381FD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381FD2" w:rsidRPr="00BC0CA6" w:rsidRDefault="00381FD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D2" w:rsidRPr="00BC0CA6" w:rsidRDefault="00381FD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381FD2" w:rsidRPr="00BC0CA6" w:rsidRDefault="00381FD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1FD2" w:rsidRPr="00BC0CA6" w:rsidRDefault="00381FD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81FD2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АЗ </w:t>
            </w:r>
          </w:p>
          <w:p w:rsidR="00381FD2" w:rsidRPr="00010FF4" w:rsidRDefault="00381FD2" w:rsidP="00CD2E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D2EA9">
              <w:rPr>
                <w:rFonts w:ascii="Times New Roman" w:hAnsi="Times New Roman" w:cs="Times New Roman"/>
                <w:lang w:val="en-US"/>
              </w:rPr>
              <w:t>Patrio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66,97</w:t>
            </w:r>
          </w:p>
        </w:tc>
        <w:tc>
          <w:tcPr>
            <w:tcW w:w="1843" w:type="dxa"/>
            <w:vMerge w:val="restart"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1FD2" w:rsidRPr="002D649F" w:rsidTr="00EE29C7">
        <w:trPr>
          <w:trHeight w:val="637"/>
        </w:trPr>
        <w:tc>
          <w:tcPr>
            <w:tcW w:w="675" w:type="dxa"/>
            <w:vMerge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1FD2" w:rsidRDefault="00381FD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81FD2" w:rsidRPr="00010FF4" w:rsidRDefault="00381FD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1FD2" w:rsidRPr="000B1C97" w:rsidRDefault="00381FD2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81FD2" w:rsidRPr="003129D0" w:rsidRDefault="00381FD2" w:rsidP="00381FD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81FD2" w:rsidRPr="00010FF4" w:rsidRDefault="00381FD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</w:tcPr>
          <w:p w:rsidR="00381FD2" w:rsidRDefault="00381FD2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1FD2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1FD2" w:rsidRPr="002D649F" w:rsidTr="00EE29C7">
        <w:trPr>
          <w:trHeight w:val="364"/>
        </w:trPr>
        <w:tc>
          <w:tcPr>
            <w:tcW w:w="675" w:type="dxa"/>
            <w:vMerge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1FD2" w:rsidRDefault="00381FD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81FD2" w:rsidRPr="00010FF4" w:rsidRDefault="00381FD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1FD2" w:rsidRPr="003129D0" w:rsidRDefault="00381FD2" w:rsidP="004D7F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81FD2" w:rsidRPr="00010FF4" w:rsidRDefault="00381FD2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381FD2" w:rsidRPr="00BC0CA6" w:rsidRDefault="00381FD2" w:rsidP="00381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</w:tcPr>
          <w:p w:rsidR="00381FD2" w:rsidRPr="00BC0CA6" w:rsidRDefault="00381FD2" w:rsidP="00381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FD2" w:rsidRPr="00010FF4" w:rsidRDefault="00381FD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1FD2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81FD2" w:rsidRPr="00010FF4" w:rsidRDefault="00381FD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425A" w:rsidRPr="002D649F" w:rsidTr="00EE29C7">
        <w:trPr>
          <w:trHeight w:val="833"/>
        </w:trPr>
        <w:tc>
          <w:tcPr>
            <w:tcW w:w="675" w:type="dxa"/>
            <w:vMerge w:val="restart"/>
          </w:tcPr>
          <w:p w:rsidR="00B2425A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Merge w:val="restart"/>
          </w:tcPr>
          <w:p w:rsidR="00B2425A" w:rsidRPr="005D6684" w:rsidRDefault="00B2425A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6684">
              <w:rPr>
                <w:rFonts w:ascii="Times New Roman" w:eastAsia="Times New Roman" w:hAnsi="Times New Roman" w:cs="Times New Roman"/>
                <w:b/>
                <w:lang w:eastAsia="ru-RU"/>
              </w:rPr>
              <w:t>Еремин А.Т.</w:t>
            </w:r>
          </w:p>
          <w:p w:rsidR="00B2425A" w:rsidRPr="005D6684" w:rsidRDefault="00B2425A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2425A" w:rsidRPr="005D6684" w:rsidRDefault="00B2425A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2425A" w:rsidRPr="005D6684" w:rsidRDefault="00B2425A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2425A" w:rsidRPr="000B1C97" w:rsidRDefault="00B2425A" w:rsidP="001D49A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B2425A" w:rsidRPr="00010FF4" w:rsidRDefault="00B2425A" w:rsidP="001D49A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B2425A" w:rsidRPr="00BC0CA6" w:rsidRDefault="00B2425A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2425A" w:rsidRPr="00BC0CA6" w:rsidRDefault="00B2425A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B2425A" w:rsidRPr="00BC0CA6" w:rsidRDefault="00B2425A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2425A" w:rsidRPr="00BC0CA6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  <w:p w:rsidR="00B2425A" w:rsidRPr="00BC0CA6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425A" w:rsidRPr="00BC0CA6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B2425A" w:rsidRPr="00BC0CA6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425A" w:rsidRPr="00BC0CA6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2425A" w:rsidRPr="00010FF4" w:rsidRDefault="00B2425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2425A" w:rsidRPr="00010FF4" w:rsidRDefault="00B2425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425A" w:rsidRPr="00010FF4" w:rsidRDefault="00B2425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2425A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2425A" w:rsidRPr="00B2425A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1276" w:type="dxa"/>
            <w:vMerge w:val="restart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1,54</w:t>
            </w:r>
          </w:p>
        </w:tc>
        <w:tc>
          <w:tcPr>
            <w:tcW w:w="1843" w:type="dxa"/>
            <w:vMerge w:val="restart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425A" w:rsidRPr="002D649F" w:rsidTr="00EE29C7">
        <w:trPr>
          <w:trHeight w:val="167"/>
        </w:trPr>
        <w:tc>
          <w:tcPr>
            <w:tcW w:w="675" w:type="dxa"/>
            <w:vMerge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425A" w:rsidRDefault="00B2425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2425A" w:rsidRDefault="00B2425A" w:rsidP="001D49A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425A" w:rsidRPr="000B1C97" w:rsidRDefault="00B2425A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B2425A" w:rsidRPr="003129D0" w:rsidRDefault="00B2425A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2425A" w:rsidRPr="00010FF4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992" w:type="dxa"/>
          </w:tcPr>
          <w:p w:rsidR="00B2425A" w:rsidRDefault="00B2425A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/>
          </w:tcPr>
          <w:p w:rsidR="00B2425A" w:rsidRPr="00010FF4" w:rsidRDefault="00B2425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2425A" w:rsidRPr="00010FF4" w:rsidRDefault="00B2425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425A" w:rsidRPr="00010FF4" w:rsidRDefault="00B2425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425A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425A" w:rsidRPr="002D649F" w:rsidTr="00EE29C7">
        <w:tc>
          <w:tcPr>
            <w:tcW w:w="675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425A" w:rsidRDefault="00B2425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2425A" w:rsidRDefault="00B2425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425A" w:rsidRPr="00010FF4" w:rsidRDefault="00B2425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425A" w:rsidRPr="00010FF4" w:rsidRDefault="00B2425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425A" w:rsidRPr="00010FF4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134" w:type="dxa"/>
          </w:tcPr>
          <w:p w:rsidR="00B2425A" w:rsidRDefault="00B2425A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86,38</w:t>
            </w:r>
          </w:p>
        </w:tc>
        <w:tc>
          <w:tcPr>
            <w:tcW w:w="1843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425A" w:rsidRPr="002D649F" w:rsidTr="00EE29C7">
        <w:tc>
          <w:tcPr>
            <w:tcW w:w="675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425A" w:rsidRPr="00E51F7C" w:rsidRDefault="00B2425A" w:rsidP="00B2425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2425A" w:rsidRDefault="00B2425A" w:rsidP="0035558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B2425A" w:rsidRPr="00010FF4" w:rsidRDefault="00B2425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425A" w:rsidRPr="00010FF4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9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425A" w:rsidRPr="00010FF4" w:rsidRDefault="00B2425A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134" w:type="dxa"/>
          </w:tcPr>
          <w:p w:rsidR="00B2425A" w:rsidRDefault="00B2425A" w:rsidP="004D7FD9">
            <w:r w:rsidRPr="00471292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</w:t>
            </w:r>
          </w:p>
        </w:tc>
        <w:tc>
          <w:tcPr>
            <w:tcW w:w="1843" w:type="dxa"/>
          </w:tcPr>
          <w:p w:rsidR="00B2425A" w:rsidRPr="00010FF4" w:rsidRDefault="00B2425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43E2" w:rsidRPr="002D649F" w:rsidTr="00EE29C7">
        <w:trPr>
          <w:trHeight w:val="606"/>
        </w:trPr>
        <w:tc>
          <w:tcPr>
            <w:tcW w:w="675" w:type="dxa"/>
            <w:vMerge w:val="restart"/>
          </w:tcPr>
          <w:p w:rsidR="005643E2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  <w:vMerge w:val="restart"/>
          </w:tcPr>
          <w:p w:rsidR="005643E2" w:rsidRPr="0096718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182">
              <w:rPr>
                <w:rFonts w:ascii="Times New Roman" w:eastAsia="Times New Roman" w:hAnsi="Times New Roman" w:cs="Times New Roman"/>
                <w:b/>
                <w:lang w:eastAsia="ru-RU"/>
              </w:rPr>
              <w:t>Роткин Г.В.</w:t>
            </w:r>
          </w:p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643E2" w:rsidRPr="000B1C97" w:rsidRDefault="005643E2" w:rsidP="009671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5643E2" w:rsidRPr="00010FF4" w:rsidRDefault="005643E2" w:rsidP="009671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5643E2" w:rsidRPr="00BC0CA6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643E2" w:rsidRPr="00BC0CA6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5643E2" w:rsidRPr="00BC0CA6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43E2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43E2" w:rsidRPr="00010FF4" w:rsidRDefault="005643E2" w:rsidP="0035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54</w:t>
            </w:r>
          </w:p>
        </w:tc>
        <w:tc>
          <w:tcPr>
            <w:tcW w:w="1276" w:type="dxa"/>
            <w:vMerge w:val="restart"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77,22</w:t>
            </w:r>
          </w:p>
        </w:tc>
        <w:tc>
          <w:tcPr>
            <w:tcW w:w="1843" w:type="dxa"/>
            <w:vMerge w:val="restart"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43E2" w:rsidRPr="002D649F" w:rsidTr="00EE29C7">
        <w:trPr>
          <w:trHeight w:val="253"/>
        </w:trPr>
        <w:tc>
          <w:tcPr>
            <w:tcW w:w="675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43E2" w:rsidRPr="0096718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643E2" w:rsidRDefault="005643E2" w:rsidP="009671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643E2" w:rsidRPr="00BC0CA6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643E2" w:rsidRPr="003129D0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643E2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643E2" w:rsidRDefault="005643E2" w:rsidP="0035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М»</w:t>
            </w:r>
          </w:p>
        </w:tc>
        <w:tc>
          <w:tcPr>
            <w:tcW w:w="1276" w:type="dxa"/>
            <w:vMerge/>
          </w:tcPr>
          <w:p w:rsidR="005643E2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43E2" w:rsidRPr="002D649F" w:rsidTr="00EE29C7">
        <w:trPr>
          <w:trHeight w:val="394"/>
        </w:trPr>
        <w:tc>
          <w:tcPr>
            <w:tcW w:w="675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43E2" w:rsidRPr="0096718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643E2" w:rsidRDefault="005643E2" w:rsidP="009671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43E2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43E2" w:rsidRPr="00BC0CA6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5643E2" w:rsidRPr="00BC0CA6" w:rsidRDefault="005643E2" w:rsidP="0035558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vMerge w:val="restart"/>
          </w:tcPr>
          <w:p w:rsidR="005643E2" w:rsidRPr="00BC0CA6" w:rsidRDefault="005643E2" w:rsidP="00967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vMerge w:val="restart"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43E2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43E2" w:rsidRPr="002D649F" w:rsidTr="00EE29C7">
        <w:trPr>
          <w:trHeight w:val="253"/>
        </w:trPr>
        <w:tc>
          <w:tcPr>
            <w:tcW w:w="675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43E2" w:rsidRPr="0096718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643E2" w:rsidRDefault="005643E2" w:rsidP="009671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643E2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643E2" w:rsidRPr="003129D0" w:rsidRDefault="005643E2" w:rsidP="009671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643E2" w:rsidRDefault="005643E2" w:rsidP="00967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 2М»</w:t>
            </w:r>
          </w:p>
        </w:tc>
        <w:tc>
          <w:tcPr>
            <w:tcW w:w="1276" w:type="dxa"/>
            <w:vMerge/>
          </w:tcPr>
          <w:p w:rsidR="005643E2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182" w:rsidRPr="002D649F" w:rsidTr="00EE29C7">
        <w:trPr>
          <w:trHeight w:val="409"/>
        </w:trPr>
        <w:tc>
          <w:tcPr>
            <w:tcW w:w="675" w:type="dxa"/>
            <w:vMerge/>
          </w:tcPr>
          <w:p w:rsidR="00967182" w:rsidRPr="00010FF4" w:rsidRDefault="009671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7182" w:rsidRPr="00967182" w:rsidRDefault="0096718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67182" w:rsidRDefault="00967182" w:rsidP="009671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67182" w:rsidRDefault="00967182" w:rsidP="009671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182" w:rsidRDefault="00967182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67182" w:rsidRPr="00BC0CA6" w:rsidRDefault="00967182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967182" w:rsidRPr="00BC0CA6" w:rsidRDefault="0096718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967182" w:rsidRPr="00BC0CA6" w:rsidRDefault="0096718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182" w:rsidRPr="00BC0CA6" w:rsidRDefault="0096718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967182" w:rsidRPr="00BC0CA6" w:rsidRDefault="0096718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7182" w:rsidRPr="00BC0CA6" w:rsidRDefault="0096718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7182" w:rsidRPr="00010FF4" w:rsidRDefault="009671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67182" w:rsidRPr="00010FF4" w:rsidRDefault="009671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7182" w:rsidRPr="00010FF4" w:rsidRDefault="009671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7182" w:rsidRPr="00010FF4" w:rsidRDefault="009671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7182" w:rsidRDefault="009671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67182" w:rsidRPr="00010FF4" w:rsidRDefault="009671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43E2" w:rsidRPr="002D649F" w:rsidTr="00EE29C7">
        <w:trPr>
          <w:trHeight w:val="652"/>
        </w:trPr>
        <w:tc>
          <w:tcPr>
            <w:tcW w:w="675" w:type="dxa"/>
            <w:vMerge w:val="restart"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643E2" w:rsidRPr="00010FF4" w:rsidRDefault="005643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5643E2" w:rsidRPr="00BC0CA6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643E2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643E2" w:rsidRPr="00BE135F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r w:rsidR="00BE135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 w:rsidR="00BE1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43,1</w:t>
            </w:r>
          </w:p>
        </w:tc>
        <w:tc>
          <w:tcPr>
            <w:tcW w:w="1843" w:type="dxa"/>
            <w:vMerge w:val="restart"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43E2" w:rsidRPr="002D649F" w:rsidTr="00EE29C7">
        <w:trPr>
          <w:trHeight w:val="501"/>
        </w:trPr>
        <w:tc>
          <w:tcPr>
            <w:tcW w:w="675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43E2" w:rsidRDefault="005643E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643E2" w:rsidRPr="00010FF4" w:rsidRDefault="005643E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643E2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43E2" w:rsidRPr="00BC0CA6" w:rsidRDefault="005643E2" w:rsidP="004D7F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643E2" w:rsidRPr="00BC0CA6" w:rsidRDefault="005643E2" w:rsidP="00644C5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5643E2" w:rsidRPr="00BC0CA6" w:rsidRDefault="005643E2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43E2" w:rsidRPr="00010FF4" w:rsidRDefault="005643E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43E2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43E2" w:rsidRPr="00010FF4" w:rsidRDefault="00564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931E7" w:rsidRPr="002D649F" w:rsidTr="00EE29C7">
        <w:tc>
          <w:tcPr>
            <w:tcW w:w="675" w:type="dxa"/>
          </w:tcPr>
          <w:p w:rsidR="00C931E7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</w:tcPr>
          <w:p w:rsidR="00C931E7" w:rsidRPr="009C4950" w:rsidRDefault="00C931E7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950">
              <w:rPr>
                <w:rFonts w:ascii="Times New Roman" w:eastAsia="Times New Roman" w:hAnsi="Times New Roman" w:cs="Times New Roman"/>
                <w:b/>
                <w:lang w:eastAsia="ru-RU"/>
              </w:rPr>
              <w:t>Зайцев Д.Г.</w:t>
            </w:r>
          </w:p>
          <w:p w:rsidR="00C931E7" w:rsidRDefault="00C931E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1E7" w:rsidRDefault="00C931E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C21FA" w:rsidRPr="000B1C97" w:rsidRDefault="009C21FA" w:rsidP="009C21F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C931E7" w:rsidRPr="00010FF4" w:rsidRDefault="009C21FA" w:rsidP="009C21F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C931E7" w:rsidRPr="00BC0CA6" w:rsidRDefault="00C931E7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931E7" w:rsidRPr="00BC0CA6" w:rsidRDefault="00C931E7" w:rsidP="00C931E7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C931E7" w:rsidRPr="00BC0CA6" w:rsidRDefault="00C931E7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</w:t>
            </w:r>
          </w:p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1E7" w:rsidRPr="00010FF4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931E7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</w:tcPr>
          <w:p w:rsidR="00C931E7" w:rsidRPr="000B1C97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931E7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31E7" w:rsidRPr="00010FF4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276" w:type="dxa"/>
          </w:tcPr>
          <w:p w:rsidR="00C931E7" w:rsidRPr="00010FF4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33,34</w:t>
            </w:r>
          </w:p>
        </w:tc>
        <w:tc>
          <w:tcPr>
            <w:tcW w:w="1843" w:type="dxa"/>
          </w:tcPr>
          <w:p w:rsidR="00C931E7" w:rsidRPr="00010FF4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931E7" w:rsidRPr="002D649F" w:rsidTr="00EE29C7">
        <w:tc>
          <w:tcPr>
            <w:tcW w:w="675" w:type="dxa"/>
          </w:tcPr>
          <w:p w:rsidR="00C931E7" w:rsidRPr="00010FF4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31E7" w:rsidRDefault="00C931E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C931E7" w:rsidRDefault="00C931E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31E7" w:rsidRPr="00010FF4" w:rsidRDefault="00C931E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931E7" w:rsidRPr="00BC0CA6" w:rsidRDefault="00C931E7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931E7" w:rsidRPr="00BC0CA6" w:rsidRDefault="00C931E7" w:rsidP="004D7FD9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C931E7" w:rsidRPr="00BC0CA6" w:rsidRDefault="00C931E7" w:rsidP="004D7FD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31E7" w:rsidRPr="00BC0CA6" w:rsidRDefault="00C931E7" w:rsidP="004D7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1E7" w:rsidRPr="00010FF4" w:rsidRDefault="00C931E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31E7" w:rsidRPr="00010FF4" w:rsidRDefault="00C931E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31E7" w:rsidRPr="00010FF4" w:rsidRDefault="00C931E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31E7" w:rsidRPr="00010FF4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1E7" w:rsidRPr="00010FF4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90,10</w:t>
            </w:r>
          </w:p>
        </w:tc>
        <w:tc>
          <w:tcPr>
            <w:tcW w:w="1843" w:type="dxa"/>
          </w:tcPr>
          <w:p w:rsidR="00C931E7" w:rsidRPr="00010FF4" w:rsidRDefault="00C931E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2FD9" w:rsidRPr="002D649F" w:rsidTr="00EE29C7">
        <w:trPr>
          <w:trHeight w:val="773"/>
        </w:trPr>
        <w:tc>
          <w:tcPr>
            <w:tcW w:w="675" w:type="dxa"/>
            <w:vMerge w:val="restart"/>
          </w:tcPr>
          <w:p w:rsidR="00852FD9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418" w:type="dxa"/>
            <w:vMerge w:val="restart"/>
          </w:tcPr>
          <w:p w:rsidR="00852FD9" w:rsidRPr="009C21FA" w:rsidRDefault="00852FD9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C21FA">
              <w:rPr>
                <w:rFonts w:ascii="Times New Roman" w:eastAsia="Times New Roman" w:hAnsi="Times New Roman" w:cs="Times New Roman"/>
                <w:b/>
                <w:lang w:eastAsia="ru-RU"/>
              </w:rPr>
              <w:t>Зарезин</w:t>
            </w:r>
            <w:proofErr w:type="spellEnd"/>
            <w:r w:rsidRPr="009C21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А.</w:t>
            </w:r>
          </w:p>
          <w:p w:rsidR="00852FD9" w:rsidRDefault="00852FD9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FD9" w:rsidRDefault="00852FD9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52FD9" w:rsidRPr="000B1C97" w:rsidRDefault="00852FD9" w:rsidP="009C21F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852FD9" w:rsidRPr="00010FF4" w:rsidRDefault="00852FD9" w:rsidP="009C21F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852FD9" w:rsidRPr="00BC0CA6" w:rsidRDefault="00852FD9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52FD9" w:rsidRPr="00BC0CA6" w:rsidRDefault="00852FD9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852FD9" w:rsidRPr="00BC0CA6" w:rsidRDefault="00852FD9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852FD9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</w:t>
            </w:r>
          </w:p>
          <w:p w:rsidR="00852FD9" w:rsidRPr="00BC0CA6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852FD9" w:rsidRPr="00BC0CA6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2FD9" w:rsidRPr="00BC0CA6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852FD9" w:rsidRPr="00BC0CA6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2FD9" w:rsidRPr="00BC0CA6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52FD9" w:rsidRPr="00010FF4" w:rsidRDefault="00852FD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52FD9" w:rsidRPr="00010FF4" w:rsidRDefault="00852FD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52FD9" w:rsidRPr="00010FF4" w:rsidRDefault="00852FD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52FD9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2FD9" w:rsidRPr="00010FF4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6" w:type="dxa"/>
            <w:vMerge w:val="restart"/>
          </w:tcPr>
          <w:p w:rsidR="00852FD9" w:rsidRPr="00010FF4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76,39</w:t>
            </w:r>
          </w:p>
        </w:tc>
        <w:tc>
          <w:tcPr>
            <w:tcW w:w="1843" w:type="dxa"/>
            <w:vMerge w:val="restart"/>
          </w:tcPr>
          <w:p w:rsidR="00852FD9" w:rsidRPr="00010FF4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2FD9" w:rsidRPr="002D649F" w:rsidTr="00EE29C7">
        <w:trPr>
          <w:trHeight w:val="485"/>
        </w:trPr>
        <w:tc>
          <w:tcPr>
            <w:tcW w:w="675" w:type="dxa"/>
            <w:vMerge/>
          </w:tcPr>
          <w:p w:rsidR="00852FD9" w:rsidRPr="00010FF4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2FD9" w:rsidRPr="009C21FA" w:rsidRDefault="00852FD9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52FD9" w:rsidRDefault="00852FD9" w:rsidP="009C21F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2FD9" w:rsidRDefault="00852FD9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2FD9" w:rsidRPr="00BC0CA6" w:rsidRDefault="00852FD9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2FD9" w:rsidRPr="003129D0" w:rsidRDefault="00852FD9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</w:p>
        </w:tc>
        <w:tc>
          <w:tcPr>
            <w:tcW w:w="835" w:type="dxa"/>
          </w:tcPr>
          <w:p w:rsidR="00852FD9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852FD9" w:rsidRPr="00BC0CA6" w:rsidRDefault="00852FD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276" w:type="dxa"/>
            <w:vMerge/>
          </w:tcPr>
          <w:p w:rsidR="00852FD9" w:rsidRPr="00010FF4" w:rsidRDefault="00852FD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2FD9" w:rsidRPr="00010FF4" w:rsidRDefault="00852FD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2FD9" w:rsidRPr="00010FF4" w:rsidRDefault="00852FD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2FD9" w:rsidRPr="00010FF4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2FD9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2FD9" w:rsidRPr="00010FF4" w:rsidRDefault="00852FD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0B17" w:rsidRPr="002D649F" w:rsidTr="00EE29C7">
        <w:trPr>
          <w:trHeight w:val="864"/>
        </w:trPr>
        <w:tc>
          <w:tcPr>
            <w:tcW w:w="675" w:type="dxa"/>
            <w:vMerge w:val="restart"/>
          </w:tcPr>
          <w:p w:rsidR="000E0B17" w:rsidRPr="00010FF4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E0B17" w:rsidRDefault="000E0B1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и</w:t>
            </w:r>
          </w:p>
          <w:p w:rsidR="000E0B17" w:rsidRDefault="000E0B1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B17" w:rsidRDefault="000E0B1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E0B17" w:rsidRPr="00010FF4" w:rsidRDefault="000E0B1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B17" w:rsidRPr="00BC0CA6" w:rsidRDefault="000E0B17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E0B17" w:rsidRPr="00BC0CA6" w:rsidRDefault="000E0B17" w:rsidP="000E0B17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0E0B17" w:rsidRPr="00BC0CA6" w:rsidRDefault="000E0B17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35" w:type="dxa"/>
          </w:tcPr>
          <w:p w:rsidR="000E0B17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</w:t>
            </w:r>
          </w:p>
          <w:p w:rsidR="000E0B17" w:rsidRPr="00BC0CA6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0E0B17" w:rsidRPr="00BC0CA6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0B17" w:rsidRPr="00BC0CA6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0E0B17" w:rsidRPr="00BC0CA6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0B17" w:rsidRPr="00BC0CA6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0B17" w:rsidRPr="00010FF4" w:rsidRDefault="000E0B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E0B17" w:rsidRPr="00010FF4" w:rsidRDefault="000E0B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E0B17" w:rsidRPr="00010FF4" w:rsidRDefault="000E0B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E0B17" w:rsidRPr="00010FF4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0B17" w:rsidRPr="00010FF4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25</w:t>
            </w:r>
          </w:p>
        </w:tc>
        <w:tc>
          <w:tcPr>
            <w:tcW w:w="1843" w:type="dxa"/>
            <w:vMerge w:val="restart"/>
          </w:tcPr>
          <w:p w:rsidR="000E0B17" w:rsidRPr="00010FF4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0B17" w:rsidRPr="002D649F" w:rsidTr="00EE29C7">
        <w:trPr>
          <w:trHeight w:val="394"/>
        </w:trPr>
        <w:tc>
          <w:tcPr>
            <w:tcW w:w="675" w:type="dxa"/>
            <w:vMerge/>
          </w:tcPr>
          <w:p w:rsidR="000E0B17" w:rsidRPr="00010FF4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0B17" w:rsidRDefault="000E0B1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E0B17" w:rsidRPr="00010FF4" w:rsidRDefault="000E0B1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E0B17" w:rsidRPr="00BC0CA6" w:rsidRDefault="000E0B17" w:rsidP="0035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0E0B17" w:rsidRPr="003129D0" w:rsidRDefault="000E0B17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6A2932">
              <w:rPr>
                <w:rFonts w:ascii="Times New Roman" w:hAnsi="Times New Roman" w:cs="Times New Roman"/>
              </w:rPr>
              <w:t>-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</w:p>
        </w:tc>
        <w:tc>
          <w:tcPr>
            <w:tcW w:w="835" w:type="dxa"/>
          </w:tcPr>
          <w:p w:rsidR="000E0B17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0E0B17" w:rsidRPr="00BC0CA6" w:rsidRDefault="000E0B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276" w:type="dxa"/>
            <w:vMerge/>
          </w:tcPr>
          <w:p w:rsidR="000E0B17" w:rsidRPr="00010FF4" w:rsidRDefault="000E0B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E0B17" w:rsidRPr="00010FF4" w:rsidRDefault="000E0B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0B17" w:rsidRPr="00010FF4" w:rsidRDefault="000E0B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0B17" w:rsidRPr="00010FF4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0B17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0B17" w:rsidRPr="00010FF4" w:rsidRDefault="000E0B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6F45" w:rsidRPr="002D649F" w:rsidTr="00EE29C7">
        <w:tc>
          <w:tcPr>
            <w:tcW w:w="675" w:type="dxa"/>
          </w:tcPr>
          <w:p w:rsidR="00CC6F45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8" w:type="dxa"/>
          </w:tcPr>
          <w:p w:rsidR="00CC6F45" w:rsidRPr="009F3FBD" w:rsidRDefault="00CC6F4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F3FBD">
              <w:rPr>
                <w:rFonts w:ascii="Times New Roman" w:eastAsia="Times New Roman" w:hAnsi="Times New Roman" w:cs="Times New Roman"/>
                <w:b/>
                <w:lang w:eastAsia="ru-RU"/>
              </w:rPr>
              <w:t>Карагичев</w:t>
            </w:r>
            <w:proofErr w:type="spellEnd"/>
            <w:r w:rsidRPr="009F3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М.</w:t>
            </w:r>
          </w:p>
          <w:p w:rsidR="00CC6F45" w:rsidRDefault="00CC6F4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F45" w:rsidRDefault="00CC6F4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C6F45" w:rsidRPr="000B1C97" w:rsidRDefault="00CC6F45" w:rsidP="00503B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CC6F45" w:rsidRPr="00010FF4" w:rsidRDefault="00CC6F45" w:rsidP="00503B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CC6F45" w:rsidRDefault="00CC6F45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6F45" w:rsidRPr="00BC0CA6" w:rsidRDefault="00CC6F45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6F45" w:rsidRPr="00BC0CA6" w:rsidRDefault="00CC6F45" w:rsidP="00A20CA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CC6F45" w:rsidRPr="00BC0CA6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CC6F45" w:rsidRPr="00BC0CA6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CC6F45" w:rsidRPr="00BC0CA6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6F45" w:rsidRPr="00BC0CA6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6F45" w:rsidRPr="00010FF4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C6F45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CC6F45" w:rsidRPr="000B1C97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6F45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276" w:type="dxa"/>
          </w:tcPr>
          <w:p w:rsidR="00CC6F45" w:rsidRPr="00A20CA5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A20CA5">
              <w:rPr>
                <w:rFonts w:ascii="Times New Roman" w:hAnsi="Times New Roman" w:cs="Times New Roman"/>
              </w:rPr>
              <w:t>243243,94</w:t>
            </w:r>
          </w:p>
        </w:tc>
        <w:tc>
          <w:tcPr>
            <w:tcW w:w="1843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6F45" w:rsidRPr="002D649F" w:rsidTr="00EE29C7">
        <w:tc>
          <w:tcPr>
            <w:tcW w:w="675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6F45" w:rsidRPr="00E51F7C" w:rsidRDefault="00CC6F45" w:rsidP="00503B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6F45" w:rsidRDefault="00CC6F45" w:rsidP="00CC6F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CC6F45" w:rsidRPr="00010FF4" w:rsidRDefault="00CC6F4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6F45" w:rsidRPr="00010FF4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C6F45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</w:tcPr>
          <w:p w:rsidR="00CC6F45" w:rsidRPr="000B1C97" w:rsidRDefault="00CC6F4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6F45" w:rsidRPr="00010FF4" w:rsidRDefault="00CC6F4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9D5" w:rsidRPr="002D649F" w:rsidTr="00EE29C7">
        <w:trPr>
          <w:trHeight w:val="743"/>
        </w:trPr>
        <w:tc>
          <w:tcPr>
            <w:tcW w:w="675" w:type="dxa"/>
            <w:vMerge w:val="restart"/>
          </w:tcPr>
          <w:p w:rsidR="008969D5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8" w:type="dxa"/>
            <w:vMerge w:val="restart"/>
          </w:tcPr>
          <w:p w:rsidR="008969D5" w:rsidRPr="00CC6F45" w:rsidRDefault="008969D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C6F45">
              <w:rPr>
                <w:rFonts w:ascii="Times New Roman" w:eastAsia="Times New Roman" w:hAnsi="Times New Roman" w:cs="Times New Roman"/>
                <w:b/>
                <w:lang w:eastAsia="ru-RU"/>
              </w:rPr>
              <w:t>Статников</w:t>
            </w:r>
            <w:proofErr w:type="spellEnd"/>
            <w:r w:rsidRPr="00CC6F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Ф.</w:t>
            </w:r>
          </w:p>
        </w:tc>
        <w:tc>
          <w:tcPr>
            <w:tcW w:w="1417" w:type="dxa"/>
            <w:vMerge w:val="restart"/>
          </w:tcPr>
          <w:p w:rsidR="008969D5" w:rsidRPr="000B1C97" w:rsidRDefault="008969D5" w:rsidP="00CC6F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8969D5" w:rsidRPr="00010FF4" w:rsidRDefault="008969D5" w:rsidP="00CC6F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8969D5" w:rsidRPr="00BC0CA6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969D5" w:rsidRPr="00BC0CA6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8969D5" w:rsidRPr="00BC0CA6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69D5" w:rsidRPr="00010FF4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969D5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4" w:type="dxa"/>
            <w:vMerge w:val="restart"/>
          </w:tcPr>
          <w:p w:rsidR="008969D5" w:rsidRPr="000B1C97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C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99,97</w:t>
            </w:r>
          </w:p>
        </w:tc>
        <w:tc>
          <w:tcPr>
            <w:tcW w:w="1843" w:type="dxa"/>
            <w:vMerge w:val="restart"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9D5" w:rsidRPr="002D649F" w:rsidTr="00EE29C7">
        <w:trPr>
          <w:trHeight w:val="425"/>
        </w:trPr>
        <w:tc>
          <w:tcPr>
            <w:tcW w:w="675" w:type="dxa"/>
            <w:vMerge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969D5" w:rsidRPr="00CC6F45" w:rsidRDefault="008969D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969D5" w:rsidRDefault="008969D5" w:rsidP="00CC6F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969D5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969D5" w:rsidRPr="00BC0CA6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969D5" w:rsidRPr="00BC0CA6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69D5" w:rsidRPr="00010FF4" w:rsidRDefault="008969D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969D5" w:rsidRPr="00010FF4" w:rsidRDefault="008969D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69D5" w:rsidRPr="00010FF4" w:rsidRDefault="008969D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69D5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9D5" w:rsidRPr="002D649F" w:rsidTr="00EE29C7">
        <w:trPr>
          <w:trHeight w:val="572"/>
        </w:trPr>
        <w:tc>
          <w:tcPr>
            <w:tcW w:w="675" w:type="dxa"/>
            <w:vMerge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969D5" w:rsidRPr="00CC6F45" w:rsidRDefault="008969D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969D5" w:rsidRDefault="008969D5" w:rsidP="00CC6F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969D5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8969D5" w:rsidRPr="00BC0CA6" w:rsidRDefault="008969D5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8969D5" w:rsidRPr="00BC0CA6" w:rsidRDefault="008969D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69D5" w:rsidRPr="00010FF4" w:rsidRDefault="008969D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969D5" w:rsidRPr="00010FF4" w:rsidRDefault="008969D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69D5" w:rsidRPr="00010FF4" w:rsidRDefault="008969D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69D5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69D5" w:rsidRPr="00010FF4" w:rsidRDefault="008969D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0F14" w:rsidRPr="002D649F" w:rsidTr="00EE29C7">
        <w:tc>
          <w:tcPr>
            <w:tcW w:w="675" w:type="dxa"/>
          </w:tcPr>
          <w:p w:rsidR="00920F14" w:rsidRPr="00010FF4" w:rsidRDefault="00920F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0F14" w:rsidRDefault="00920F1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920F14" w:rsidRDefault="00920F1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F14" w:rsidRDefault="00920F1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F14" w:rsidRDefault="00920F1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20F14" w:rsidRPr="00010FF4" w:rsidRDefault="00920F1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0F14" w:rsidRDefault="00920F14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0F14" w:rsidRPr="00BC0CA6" w:rsidRDefault="00920F14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20F14" w:rsidRPr="00BC0CA6" w:rsidRDefault="00920F14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920F14" w:rsidRPr="00BC0CA6" w:rsidRDefault="00920F1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920F14" w:rsidRPr="00BC0CA6" w:rsidRDefault="00920F1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920F14" w:rsidRPr="00BC0CA6" w:rsidRDefault="00920F1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0F14" w:rsidRPr="00BC0CA6" w:rsidRDefault="00920F1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0F14" w:rsidRPr="00010FF4" w:rsidRDefault="00920F1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0F14" w:rsidRPr="00010FF4" w:rsidRDefault="00920F1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0F14" w:rsidRPr="00010FF4" w:rsidRDefault="00920F1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0F14" w:rsidRDefault="00920F1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0F14" w:rsidRPr="00010FF4" w:rsidRDefault="00920F1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276" w:type="dxa"/>
          </w:tcPr>
          <w:p w:rsidR="00920F14" w:rsidRPr="00010FF4" w:rsidRDefault="00920F1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75,4</w:t>
            </w:r>
          </w:p>
        </w:tc>
        <w:tc>
          <w:tcPr>
            <w:tcW w:w="1843" w:type="dxa"/>
          </w:tcPr>
          <w:p w:rsidR="00920F14" w:rsidRPr="00010FF4" w:rsidRDefault="00920F1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3175" w:rsidRPr="002D649F" w:rsidTr="00EE29C7">
        <w:trPr>
          <w:trHeight w:val="818"/>
        </w:trPr>
        <w:tc>
          <w:tcPr>
            <w:tcW w:w="675" w:type="dxa"/>
            <w:vMerge w:val="restart"/>
          </w:tcPr>
          <w:p w:rsidR="00363175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8" w:type="dxa"/>
            <w:vMerge w:val="restart"/>
          </w:tcPr>
          <w:p w:rsidR="00363175" w:rsidRPr="00363175" w:rsidRDefault="0036317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175">
              <w:rPr>
                <w:rFonts w:ascii="Times New Roman" w:eastAsia="Times New Roman" w:hAnsi="Times New Roman" w:cs="Times New Roman"/>
                <w:b/>
                <w:lang w:eastAsia="ru-RU"/>
              </w:rPr>
              <w:t>Ермолов М.С.</w:t>
            </w:r>
          </w:p>
          <w:p w:rsidR="00363175" w:rsidRDefault="00363175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63175" w:rsidRPr="000B1C97" w:rsidRDefault="00363175" w:rsidP="0036317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363175" w:rsidRPr="00010FF4" w:rsidRDefault="00363175" w:rsidP="0036317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363175" w:rsidRPr="00BC0CA6" w:rsidRDefault="00363175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63175" w:rsidRPr="00BC0CA6" w:rsidRDefault="00363175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63175" w:rsidRPr="00BC0CA6" w:rsidRDefault="00363175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63175" w:rsidRPr="00010FF4" w:rsidRDefault="003631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63175" w:rsidRPr="00010FF4" w:rsidRDefault="003631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63175" w:rsidRPr="00010FF4" w:rsidRDefault="003631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3175" w:rsidRDefault="0036317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63175" w:rsidRPr="00363175" w:rsidRDefault="00363175" w:rsidP="004E7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na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363175" w:rsidRPr="00010FF4" w:rsidRDefault="0036317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77,37</w:t>
            </w:r>
          </w:p>
        </w:tc>
        <w:tc>
          <w:tcPr>
            <w:tcW w:w="1843" w:type="dxa"/>
            <w:vMerge w:val="restart"/>
          </w:tcPr>
          <w:p w:rsidR="00363175" w:rsidRPr="00010FF4" w:rsidRDefault="003631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3175" w:rsidRPr="002D649F" w:rsidTr="00EE29C7">
        <w:trPr>
          <w:trHeight w:val="440"/>
        </w:trPr>
        <w:tc>
          <w:tcPr>
            <w:tcW w:w="675" w:type="dxa"/>
            <w:vMerge/>
          </w:tcPr>
          <w:p w:rsidR="00363175" w:rsidRPr="00010FF4" w:rsidRDefault="003631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3175" w:rsidRPr="00363175" w:rsidRDefault="00363175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63175" w:rsidRDefault="00363175" w:rsidP="0036317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63175" w:rsidRPr="00010FF4" w:rsidRDefault="00363175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63175" w:rsidRPr="00BC0CA6" w:rsidRDefault="00363175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363175" w:rsidRPr="00BC0CA6" w:rsidRDefault="0036317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3175" w:rsidRPr="00010FF4" w:rsidRDefault="003631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63175" w:rsidRPr="00010FF4" w:rsidRDefault="003631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3175" w:rsidRPr="00010FF4" w:rsidRDefault="00363175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3175" w:rsidRPr="00010FF4" w:rsidRDefault="00363175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рогресс 4»</w:t>
            </w:r>
          </w:p>
        </w:tc>
        <w:tc>
          <w:tcPr>
            <w:tcW w:w="1276" w:type="dxa"/>
            <w:vMerge/>
          </w:tcPr>
          <w:p w:rsidR="00363175" w:rsidRDefault="003631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3175" w:rsidRPr="00010FF4" w:rsidRDefault="0036317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78A2" w:rsidRPr="002D649F" w:rsidTr="00EE29C7">
        <w:trPr>
          <w:trHeight w:val="637"/>
        </w:trPr>
        <w:tc>
          <w:tcPr>
            <w:tcW w:w="675" w:type="dxa"/>
            <w:vMerge w:val="restart"/>
          </w:tcPr>
          <w:p w:rsidR="004E78A2" w:rsidRPr="00010FF4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78A2" w:rsidRDefault="004E78A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4E78A2" w:rsidRDefault="004E78A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E78A2" w:rsidRPr="00010FF4" w:rsidRDefault="004E78A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E78A2" w:rsidRPr="00BC0CA6" w:rsidRDefault="004E78A2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E78A2" w:rsidRPr="00BC0CA6" w:rsidRDefault="004E78A2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  <w:vMerge w:val="restart"/>
          </w:tcPr>
          <w:p w:rsidR="004E78A2" w:rsidRPr="00BC0CA6" w:rsidRDefault="004E78A2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  <w:vMerge w:val="restart"/>
          </w:tcPr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78A2" w:rsidRPr="00010FF4" w:rsidRDefault="004E78A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78A2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78A2" w:rsidRPr="004E632B" w:rsidRDefault="004E78A2" w:rsidP="004E7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6" w:type="dxa"/>
            <w:vMerge w:val="restart"/>
          </w:tcPr>
          <w:p w:rsidR="004E78A2" w:rsidRPr="00010FF4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69,58</w:t>
            </w:r>
          </w:p>
        </w:tc>
        <w:tc>
          <w:tcPr>
            <w:tcW w:w="1843" w:type="dxa"/>
            <w:vMerge w:val="restart"/>
          </w:tcPr>
          <w:p w:rsidR="004E78A2" w:rsidRPr="00010FF4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78A2" w:rsidRPr="002D649F" w:rsidTr="00EE29C7">
        <w:trPr>
          <w:trHeight w:val="253"/>
        </w:trPr>
        <w:tc>
          <w:tcPr>
            <w:tcW w:w="675" w:type="dxa"/>
            <w:vMerge/>
          </w:tcPr>
          <w:p w:rsidR="004E78A2" w:rsidRPr="00010FF4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8A2" w:rsidRDefault="004E78A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E78A2" w:rsidRPr="00010FF4" w:rsidRDefault="004E78A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E78A2" w:rsidRPr="00BC0CA6" w:rsidRDefault="004E78A2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E78A2" w:rsidRPr="003129D0" w:rsidRDefault="004E78A2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E78A2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8A2" w:rsidRDefault="004E78A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E78A2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8A2" w:rsidRPr="00BC0CA6" w:rsidRDefault="004E78A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78A2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E78A2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4E78A2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78A2" w:rsidRPr="00010FF4" w:rsidRDefault="004E78A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632B" w:rsidRPr="002D649F" w:rsidTr="00EE29C7">
        <w:trPr>
          <w:trHeight w:val="819"/>
        </w:trPr>
        <w:tc>
          <w:tcPr>
            <w:tcW w:w="675" w:type="dxa"/>
            <w:vMerge/>
          </w:tcPr>
          <w:p w:rsidR="004E632B" w:rsidRPr="00010FF4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32B" w:rsidRDefault="004E632B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E632B" w:rsidRPr="00010FF4" w:rsidRDefault="004E632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E632B" w:rsidRPr="00BC0CA6" w:rsidRDefault="004E632B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4E632B" w:rsidRPr="00BC0CA6" w:rsidRDefault="004E632B" w:rsidP="004E632B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4E632B" w:rsidRPr="00BC0CA6" w:rsidRDefault="004E632B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4E632B" w:rsidRPr="00BC0CA6" w:rsidRDefault="004E632B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90000</w:t>
            </w:r>
          </w:p>
          <w:p w:rsidR="004E632B" w:rsidRPr="00BC0CA6" w:rsidRDefault="004E632B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32B" w:rsidRPr="00BC0CA6" w:rsidRDefault="004E632B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4E632B" w:rsidRPr="00BC0CA6" w:rsidRDefault="004E632B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632B" w:rsidRPr="00BC0CA6" w:rsidRDefault="004E632B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32B" w:rsidRPr="00010FF4" w:rsidRDefault="004E632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E632B" w:rsidRPr="00010FF4" w:rsidRDefault="004E632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32B" w:rsidRPr="00010FF4" w:rsidRDefault="004E632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32B" w:rsidRPr="00010FF4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32B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632B" w:rsidRPr="00010FF4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632B" w:rsidRPr="002D649F" w:rsidTr="00EE29C7">
        <w:trPr>
          <w:trHeight w:val="431"/>
        </w:trPr>
        <w:tc>
          <w:tcPr>
            <w:tcW w:w="675" w:type="dxa"/>
            <w:vMerge/>
          </w:tcPr>
          <w:p w:rsidR="004E632B" w:rsidRPr="00010FF4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32B" w:rsidRDefault="004E632B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E632B" w:rsidRPr="00010FF4" w:rsidRDefault="004E632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E632B" w:rsidRPr="00BC0CA6" w:rsidRDefault="004E632B" w:rsidP="004E63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4E632B" w:rsidRPr="003129D0" w:rsidRDefault="004E632B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4E632B" w:rsidRDefault="004E632B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</w:tcPr>
          <w:p w:rsidR="004E632B" w:rsidRPr="00BC0CA6" w:rsidRDefault="004E632B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276" w:type="dxa"/>
            <w:vMerge/>
          </w:tcPr>
          <w:p w:rsidR="004E632B" w:rsidRPr="00010FF4" w:rsidRDefault="004E632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E632B" w:rsidRPr="00010FF4" w:rsidRDefault="004E632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32B" w:rsidRPr="00010FF4" w:rsidRDefault="004E632B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32B" w:rsidRPr="00010FF4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32B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632B" w:rsidRPr="00010FF4" w:rsidRDefault="004E632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F5" w:rsidRPr="002D649F" w:rsidTr="00EE29C7">
        <w:tc>
          <w:tcPr>
            <w:tcW w:w="675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11F5" w:rsidRPr="00E51F7C" w:rsidRDefault="00F311F5" w:rsidP="00F311F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311F5" w:rsidRDefault="00F311F5" w:rsidP="00E046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F311F5" w:rsidRPr="00010FF4" w:rsidRDefault="00F311F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1F5" w:rsidRPr="00010FF4" w:rsidRDefault="00F311F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F311F5" w:rsidRPr="00BC0CA6" w:rsidRDefault="00F311F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F311F5" w:rsidRPr="00BC0CA6" w:rsidRDefault="00F311F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11F5" w:rsidRPr="00BC0CA6" w:rsidRDefault="00F311F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F311F5" w:rsidRPr="00BC0CA6" w:rsidRDefault="00F311F5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11F5" w:rsidRPr="00010FF4" w:rsidRDefault="00F311F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6CC" w:rsidRPr="002D649F" w:rsidTr="00EE29C7">
        <w:trPr>
          <w:trHeight w:val="743"/>
        </w:trPr>
        <w:tc>
          <w:tcPr>
            <w:tcW w:w="675" w:type="dxa"/>
            <w:vMerge w:val="restart"/>
          </w:tcPr>
          <w:p w:rsidR="00E046CC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Merge w:val="restart"/>
          </w:tcPr>
          <w:p w:rsidR="00E046CC" w:rsidRPr="00D40886" w:rsidRDefault="00E046CC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40886">
              <w:rPr>
                <w:rFonts w:ascii="Times New Roman" w:eastAsia="Times New Roman" w:hAnsi="Times New Roman" w:cs="Times New Roman"/>
                <w:b/>
                <w:lang w:eastAsia="ru-RU"/>
              </w:rPr>
              <w:t>Чебуров</w:t>
            </w:r>
            <w:proofErr w:type="spellEnd"/>
            <w:r w:rsidRPr="00D408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  <w:p w:rsidR="00E046CC" w:rsidRDefault="00E046CC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046CC" w:rsidRPr="000B1C97" w:rsidRDefault="00E046CC" w:rsidP="00D408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E046CC" w:rsidRPr="00010FF4" w:rsidRDefault="00E046CC" w:rsidP="00D408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E046CC" w:rsidRPr="00BC0CA6" w:rsidRDefault="00E046CC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046CC" w:rsidRPr="00BC0CA6" w:rsidRDefault="00E046CC" w:rsidP="00E046CC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046CC" w:rsidRPr="00BC0CA6" w:rsidRDefault="00E046CC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64,23</w:t>
            </w:r>
          </w:p>
        </w:tc>
        <w:tc>
          <w:tcPr>
            <w:tcW w:w="1843" w:type="dxa"/>
            <w:vMerge w:val="restart"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6CC" w:rsidRPr="002D649F" w:rsidTr="00EE29C7">
        <w:trPr>
          <w:trHeight w:val="788"/>
        </w:trPr>
        <w:tc>
          <w:tcPr>
            <w:tcW w:w="675" w:type="dxa"/>
            <w:vMerge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046CC" w:rsidRPr="00D40886" w:rsidRDefault="00E046CC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046CC" w:rsidRDefault="00E046CC" w:rsidP="00D408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046CC" w:rsidRPr="00BC0CA6" w:rsidRDefault="00E046CC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046CC" w:rsidRPr="00BC0CA6" w:rsidRDefault="00E046CC" w:rsidP="00E046CC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046CC" w:rsidRPr="003129D0" w:rsidRDefault="00E046CC" w:rsidP="003F78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</w:t>
            </w:r>
          </w:p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046CC" w:rsidRP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6CC" w:rsidRPr="002D649F" w:rsidTr="00EE29C7">
        <w:trPr>
          <w:trHeight w:val="682"/>
        </w:trPr>
        <w:tc>
          <w:tcPr>
            <w:tcW w:w="675" w:type="dxa"/>
            <w:vMerge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046CC" w:rsidRPr="00D40886" w:rsidRDefault="00E046CC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046CC" w:rsidRDefault="00E046CC" w:rsidP="00D408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046CC" w:rsidRDefault="00E046CC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046CC" w:rsidRPr="00BC0CA6" w:rsidRDefault="00E046CC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046CC" w:rsidRDefault="00E046CC" w:rsidP="003F78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  <w:p w:rsidR="00E046CC" w:rsidRPr="003129D0" w:rsidRDefault="00E046CC" w:rsidP="003F78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46CC" w:rsidRPr="00BC0CA6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6CC" w:rsidRPr="002D649F" w:rsidTr="00EE29C7">
        <w:trPr>
          <w:trHeight w:val="557"/>
        </w:trPr>
        <w:tc>
          <w:tcPr>
            <w:tcW w:w="675" w:type="dxa"/>
            <w:vMerge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046CC" w:rsidRPr="00D40886" w:rsidRDefault="00E046CC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046CC" w:rsidRDefault="00E046CC" w:rsidP="00D408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046CC" w:rsidRDefault="00E046CC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E046CC" w:rsidRPr="003129D0" w:rsidRDefault="00E046CC" w:rsidP="003F78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:rsidR="00E046CC" w:rsidRDefault="00E046CC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046CC" w:rsidRPr="00010FF4" w:rsidRDefault="00E046C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46CC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46CC" w:rsidRPr="00010FF4" w:rsidRDefault="00E046C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4013" w:rsidRPr="002D649F" w:rsidTr="00EE29C7">
        <w:trPr>
          <w:trHeight w:val="773"/>
        </w:trPr>
        <w:tc>
          <w:tcPr>
            <w:tcW w:w="675" w:type="dxa"/>
            <w:vMerge w:val="restart"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E4013" w:rsidRDefault="006E401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6E4013" w:rsidRDefault="006E401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E4013" w:rsidRPr="00010FF4" w:rsidRDefault="006E401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E4013" w:rsidRPr="00BC0CA6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E4013" w:rsidRPr="00BC0CA6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E4013" w:rsidRPr="00BC0CA6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E4013" w:rsidRPr="00BC0CA6" w:rsidRDefault="006E4013" w:rsidP="006E401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E4013" w:rsidRPr="00010FF4" w:rsidRDefault="006E4013" w:rsidP="0035558A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6</w:t>
            </w:r>
          </w:p>
        </w:tc>
        <w:tc>
          <w:tcPr>
            <w:tcW w:w="1134" w:type="dxa"/>
            <w:vMerge w:val="restart"/>
          </w:tcPr>
          <w:p w:rsidR="006A401E" w:rsidRPr="00BC0CA6" w:rsidRDefault="006A401E" w:rsidP="006A40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843" w:type="dxa"/>
            <w:vMerge w:val="restart"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4013" w:rsidRPr="002D649F" w:rsidTr="00EE29C7">
        <w:trPr>
          <w:trHeight w:val="349"/>
        </w:trPr>
        <w:tc>
          <w:tcPr>
            <w:tcW w:w="675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013" w:rsidRDefault="006E401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E4013" w:rsidRPr="00010FF4" w:rsidRDefault="006E401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E4013" w:rsidRPr="00BC0CA6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E4013" w:rsidRPr="00BC0CA6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E4013" w:rsidRPr="003129D0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</w:t>
            </w:r>
          </w:p>
          <w:p w:rsidR="006E4013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013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4013" w:rsidRPr="002D649F" w:rsidTr="00EE29C7">
        <w:trPr>
          <w:trHeight w:val="258"/>
        </w:trPr>
        <w:tc>
          <w:tcPr>
            <w:tcW w:w="675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013" w:rsidRDefault="006E401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E4013" w:rsidRPr="00010FF4" w:rsidRDefault="006E401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E4013" w:rsidRPr="00BC0CA6" w:rsidRDefault="006E4013" w:rsidP="006E40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6E4013" w:rsidRPr="003129D0" w:rsidRDefault="006E4013" w:rsidP="006E401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6E4013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6E4013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013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4013" w:rsidRPr="00BC0CA6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013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4013" w:rsidRPr="002D649F" w:rsidTr="00EE29C7">
        <w:trPr>
          <w:trHeight w:val="233"/>
        </w:trPr>
        <w:tc>
          <w:tcPr>
            <w:tcW w:w="675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013" w:rsidRDefault="006E4013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E4013" w:rsidRPr="00010FF4" w:rsidRDefault="006E401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E4013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6E4013" w:rsidRPr="003129D0" w:rsidRDefault="006E4013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6E4013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:rsidR="006E4013" w:rsidRDefault="006E4013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013" w:rsidRPr="00010FF4" w:rsidRDefault="006E4013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013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4013" w:rsidRPr="00010FF4" w:rsidRDefault="006E401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34" w:rsidRPr="002D649F" w:rsidTr="00EE29C7">
        <w:trPr>
          <w:trHeight w:val="818"/>
        </w:trPr>
        <w:tc>
          <w:tcPr>
            <w:tcW w:w="675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37734" w:rsidRPr="00E51F7C" w:rsidRDefault="00E37734" w:rsidP="00E377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7734" w:rsidRDefault="00E37734" w:rsidP="00E377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E37734" w:rsidRPr="00010FF4" w:rsidRDefault="00E3773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37734" w:rsidRPr="00BC0CA6" w:rsidRDefault="00E37734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37734" w:rsidRPr="00BC0CA6" w:rsidRDefault="00E37734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E37734" w:rsidRPr="00BC0CA6" w:rsidRDefault="00E37734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E37734" w:rsidRPr="00BC0CA6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  <w:p w:rsidR="00E37734" w:rsidRPr="00BC0CA6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7734" w:rsidRPr="00BC0CA6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E37734" w:rsidRPr="00BC0CA6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7734" w:rsidRPr="00BC0CA6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34" w:rsidRPr="002D649F" w:rsidTr="00EE29C7">
        <w:trPr>
          <w:trHeight w:val="440"/>
        </w:trPr>
        <w:tc>
          <w:tcPr>
            <w:tcW w:w="675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7734" w:rsidRPr="00E51F7C" w:rsidRDefault="00E37734" w:rsidP="00E377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37734" w:rsidRPr="00010FF4" w:rsidRDefault="00E3773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37734" w:rsidRPr="00BC0CA6" w:rsidRDefault="00E37734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E37734" w:rsidRPr="003129D0" w:rsidRDefault="00E37734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3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E37734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E37734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7734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7734" w:rsidRPr="00BC0CA6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34" w:rsidRPr="002D649F" w:rsidTr="00EE29C7">
        <w:trPr>
          <w:trHeight w:val="849"/>
        </w:trPr>
        <w:tc>
          <w:tcPr>
            <w:tcW w:w="675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37734" w:rsidRPr="00E51F7C" w:rsidRDefault="00E37734" w:rsidP="00E377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7734" w:rsidRDefault="00E37734" w:rsidP="00D71F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E37734" w:rsidRPr="00010FF4" w:rsidRDefault="00E3773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734" w:rsidRPr="00BC0CA6" w:rsidRDefault="00E37734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E37734" w:rsidRPr="00BC0CA6" w:rsidRDefault="00E37734" w:rsidP="00E37734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E37734" w:rsidRPr="00BC0CA6" w:rsidRDefault="00E37734" w:rsidP="00E37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7734" w:rsidRPr="00BC0CA6" w:rsidRDefault="00E37734" w:rsidP="00E37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E37734" w:rsidRPr="00010FF4" w:rsidRDefault="00E3773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34" w:rsidRPr="002D649F" w:rsidTr="00EE29C7">
        <w:trPr>
          <w:trHeight w:val="409"/>
        </w:trPr>
        <w:tc>
          <w:tcPr>
            <w:tcW w:w="675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7734" w:rsidRPr="00E51F7C" w:rsidRDefault="00E37734" w:rsidP="00E377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37734" w:rsidRPr="00010FF4" w:rsidRDefault="00E3773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734" w:rsidRPr="00BC0CA6" w:rsidRDefault="00E37734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37734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E37734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7734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7734" w:rsidRPr="00BC0CA6" w:rsidRDefault="00E3773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20B4" w:rsidRPr="002D649F" w:rsidTr="00EE29C7">
        <w:trPr>
          <w:trHeight w:val="489"/>
        </w:trPr>
        <w:tc>
          <w:tcPr>
            <w:tcW w:w="675" w:type="dxa"/>
            <w:vMerge w:val="restart"/>
          </w:tcPr>
          <w:p w:rsidR="009F20B4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Merge w:val="restart"/>
          </w:tcPr>
          <w:p w:rsidR="009F20B4" w:rsidRPr="00282E79" w:rsidRDefault="009F20B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E79">
              <w:rPr>
                <w:rFonts w:ascii="Times New Roman" w:eastAsia="Times New Roman" w:hAnsi="Times New Roman" w:cs="Times New Roman"/>
                <w:b/>
                <w:lang w:eastAsia="ru-RU"/>
              </w:rPr>
              <w:t>Олейников А.В.</w:t>
            </w:r>
          </w:p>
          <w:p w:rsidR="009F20B4" w:rsidRDefault="009F20B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F20B4" w:rsidRPr="000B1C97" w:rsidRDefault="009F20B4" w:rsidP="009F20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9F20B4" w:rsidRPr="00010FF4" w:rsidRDefault="009F20B4" w:rsidP="009F20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9F20B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20B4" w:rsidRPr="00010FF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F20B4" w:rsidRPr="00010FF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9F20B4" w:rsidRDefault="009F20B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9F20B4" w:rsidRDefault="009F20B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20B4" w:rsidRPr="00BC0CA6" w:rsidRDefault="009F20B4" w:rsidP="00F404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F20B4" w:rsidRPr="00010FF4" w:rsidRDefault="009F20B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F20B4" w:rsidRPr="00010FF4" w:rsidRDefault="009F20B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20B4" w:rsidRPr="00010FF4" w:rsidRDefault="009F20B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F20B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F20B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  <w:p w:rsidR="00831A3A" w:rsidRPr="00010FF4" w:rsidRDefault="00831A3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F20B4" w:rsidRPr="00010FF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90,61</w:t>
            </w:r>
          </w:p>
        </w:tc>
        <w:tc>
          <w:tcPr>
            <w:tcW w:w="1843" w:type="dxa"/>
            <w:vMerge w:val="restart"/>
          </w:tcPr>
          <w:p w:rsidR="009F20B4" w:rsidRPr="00010FF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20B4" w:rsidRPr="002D649F" w:rsidTr="00EE29C7">
        <w:trPr>
          <w:trHeight w:val="379"/>
        </w:trPr>
        <w:tc>
          <w:tcPr>
            <w:tcW w:w="675" w:type="dxa"/>
            <w:vMerge/>
          </w:tcPr>
          <w:p w:rsidR="009F20B4" w:rsidRPr="00010FF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F20B4" w:rsidRPr="00282E79" w:rsidRDefault="009F20B4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F20B4" w:rsidRDefault="009F20B4" w:rsidP="009F20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F20B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9F20B4" w:rsidRPr="003129D0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9F20B4" w:rsidRDefault="009F20B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9F20B4" w:rsidRDefault="009F20B4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F20B4" w:rsidRPr="00010FF4" w:rsidRDefault="009F20B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F20B4" w:rsidRPr="00010FF4" w:rsidRDefault="009F20B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20B4" w:rsidRPr="00010FF4" w:rsidRDefault="009F20B4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0B4" w:rsidRPr="00010FF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20B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20B4" w:rsidRPr="00010FF4" w:rsidRDefault="009F20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0471" w:rsidRPr="002D649F" w:rsidTr="00EE29C7">
        <w:tc>
          <w:tcPr>
            <w:tcW w:w="675" w:type="dxa"/>
          </w:tcPr>
          <w:p w:rsidR="00F40471" w:rsidRPr="00010FF4" w:rsidRDefault="00F40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0471" w:rsidRDefault="00F4047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40471" w:rsidRDefault="00F4047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40471" w:rsidRPr="00010FF4" w:rsidRDefault="00F404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0471" w:rsidRDefault="00F40471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0471" w:rsidRDefault="00F40471" w:rsidP="00503B82">
            <w:pPr>
              <w:spacing w:after="0"/>
              <w:rPr>
                <w:rFonts w:ascii="Times New Roman" w:hAnsi="Times New Roman" w:cs="Times New Roman"/>
              </w:rPr>
            </w:pPr>
          </w:p>
          <w:p w:rsidR="00F40471" w:rsidRPr="00010FF4" w:rsidRDefault="00F40471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40471" w:rsidRPr="00010FF4" w:rsidRDefault="00F40471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F40471" w:rsidRDefault="00F40471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F40471" w:rsidRDefault="00F40471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471" w:rsidRDefault="00F40471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0471" w:rsidRPr="00BC0CA6" w:rsidRDefault="00F40471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471" w:rsidRPr="00010FF4" w:rsidRDefault="00F4047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0471" w:rsidRPr="00010FF4" w:rsidRDefault="00F4047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0471" w:rsidRPr="00010FF4" w:rsidRDefault="00F4047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0471" w:rsidRPr="00010FF4" w:rsidRDefault="00F40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0471" w:rsidRPr="00010FF4" w:rsidRDefault="00F4047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31,6</w:t>
            </w:r>
          </w:p>
        </w:tc>
        <w:tc>
          <w:tcPr>
            <w:tcW w:w="1843" w:type="dxa"/>
          </w:tcPr>
          <w:p w:rsidR="00F40471" w:rsidRPr="00010FF4" w:rsidRDefault="00F404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34" w:rsidRPr="002D649F" w:rsidTr="00EE29C7">
        <w:tc>
          <w:tcPr>
            <w:tcW w:w="675" w:type="dxa"/>
          </w:tcPr>
          <w:p w:rsidR="00E37734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</w:tcPr>
          <w:p w:rsidR="00E37734" w:rsidRPr="00F40471" w:rsidRDefault="00F40471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471">
              <w:rPr>
                <w:rFonts w:ascii="Times New Roman" w:eastAsia="Times New Roman" w:hAnsi="Times New Roman" w:cs="Times New Roman"/>
                <w:b/>
                <w:lang w:eastAsia="ru-RU"/>
              </w:rPr>
              <w:t>Пономарев А.В.</w:t>
            </w:r>
          </w:p>
          <w:p w:rsidR="00E37734" w:rsidRDefault="00E3773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40471" w:rsidRPr="000B1C97" w:rsidRDefault="00F40471" w:rsidP="00F40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E37734" w:rsidRPr="00010FF4" w:rsidRDefault="00F40471" w:rsidP="00F40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734" w:rsidRPr="00010FF4" w:rsidRDefault="00CB2B3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37734" w:rsidRPr="00010FF4" w:rsidRDefault="00CB2B3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134" w:type="dxa"/>
          </w:tcPr>
          <w:p w:rsidR="00E37734" w:rsidRPr="00010FF4" w:rsidRDefault="00CB2B3C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734" w:rsidRPr="00010FF4" w:rsidRDefault="00F4047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62,20</w:t>
            </w:r>
          </w:p>
        </w:tc>
        <w:tc>
          <w:tcPr>
            <w:tcW w:w="1843" w:type="dxa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4071" w:rsidRPr="002D649F" w:rsidTr="00EE29C7">
        <w:tc>
          <w:tcPr>
            <w:tcW w:w="675" w:type="dxa"/>
          </w:tcPr>
          <w:p w:rsidR="00074071" w:rsidRPr="00010FF4" w:rsidRDefault="000740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4071" w:rsidRDefault="0007407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74071" w:rsidRDefault="00074071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74071" w:rsidRPr="00010FF4" w:rsidRDefault="000740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4071" w:rsidRDefault="00074071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4071" w:rsidRPr="00010FF4" w:rsidRDefault="00074071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74071" w:rsidRPr="00010FF4" w:rsidRDefault="00074071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74071" w:rsidRDefault="00074071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074071" w:rsidRDefault="00074071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4071" w:rsidRPr="00BC0CA6" w:rsidRDefault="00074071" w:rsidP="00FF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74071" w:rsidRPr="00010FF4" w:rsidRDefault="0007407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4071" w:rsidRPr="00010FF4" w:rsidRDefault="0007407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4071" w:rsidRPr="00010FF4" w:rsidRDefault="00074071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4071" w:rsidRPr="00010FF4" w:rsidRDefault="000740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4071" w:rsidRPr="00010FF4" w:rsidRDefault="0007407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56,78</w:t>
            </w:r>
          </w:p>
        </w:tc>
        <w:tc>
          <w:tcPr>
            <w:tcW w:w="1843" w:type="dxa"/>
          </w:tcPr>
          <w:p w:rsidR="00074071" w:rsidRPr="00010FF4" w:rsidRDefault="000740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401E" w:rsidRPr="002D649F" w:rsidTr="00EE29C7">
        <w:trPr>
          <w:trHeight w:val="591"/>
        </w:trPr>
        <w:tc>
          <w:tcPr>
            <w:tcW w:w="675" w:type="dxa"/>
            <w:vMerge w:val="restart"/>
          </w:tcPr>
          <w:p w:rsidR="006A401E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8" w:type="dxa"/>
            <w:vMerge w:val="restart"/>
          </w:tcPr>
          <w:p w:rsidR="006A401E" w:rsidRPr="001D361B" w:rsidRDefault="006A401E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D361B">
              <w:rPr>
                <w:rFonts w:ascii="Times New Roman" w:eastAsia="Times New Roman" w:hAnsi="Times New Roman" w:cs="Times New Roman"/>
                <w:b/>
                <w:lang w:eastAsia="ru-RU"/>
              </w:rPr>
              <w:t>Рубанский</w:t>
            </w:r>
            <w:proofErr w:type="spellEnd"/>
            <w:r w:rsidRPr="001D36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  <w:p w:rsidR="006A401E" w:rsidRDefault="006A401E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A401E" w:rsidRPr="000B1C97" w:rsidRDefault="006A401E" w:rsidP="001D36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6A401E" w:rsidRPr="00010FF4" w:rsidRDefault="006A401E" w:rsidP="001D36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C97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401E" w:rsidRPr="00010FF4" w:rsidRDefault="006A401E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A401E" w:rsidRPr="00D12BB0" w:rsidRDefault="006A401E" w:rsidP="00503B8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vMerge w:val="restart"/>
          </w:tcPr>
          <w:p w:rsidR="006A401E" w:rsidRPr="00010FF4" w:rsidRDefault="006A401E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401E" w:rsidRPr="00503B82" w:rsidRDefault="006A401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03B82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6A401E" w:rsidRPr="00503B82" w:rsidRDefault="006A401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03B8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03B8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6A401E" w:rsidRPr="00D12BB0" w:rsidRDefault="006A401E" w:rsidP="00D12B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78,96</w:t>
            </w:r>
          </w:p>
        </w:tc>
        <w:tc>
          <w:tcPr>
            <w:tcW w:w="1843" w:type="dxa"/>
            <w:vMerge w:val="restart"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401E" w:rsidRPr="002D649F" w:rsidTr="00EE29C7">
        <w:trPr>
          <w:trHeight w:val="925"/>
        </w:trPr>
        <w:tc>
          <w:tcPr>
            <w:tcW w:w="675" w:type="dxa"/>
            <w:vMerge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401E" w:rsidRPr="001D361B" w:rsidRDefault="006A401E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A401E" w:rsidRDefault="006A401E" w:rsidP="001D36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401E" w:rsidRDefault="006A401E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A401E" w:rsidRDefault="006A401E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401E" w:rsidRDefault="006A401E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01E" w:rsidRPr="00503B82" w:rsidRDefault="006A401E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6A401E" w:rsidRDefault="006A401E" w:rsidP="00D12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zu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360»</w:t>
            </w:r>
          </w:p>
        </w:tc>
        <w:tc>
          <w:tcPr>
            <w:tcW w:w="1276" w:type="dxa"/>
            <w:vMerge/>
          </w:tcPr>
          <w:p w:rsidR="006A401E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401E" w:rsidRPr="00010FF4" w:rsidRDefault="006A401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2BB0" w:rsidRPr="002D649F" w:rsidTr="00EE29C7">
        <w:tc>
          <w:tcPr>
            <w:tcW w:w="675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BB0" w:rsidRDefault="00D12BB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12BB0" w:rsidRDefault="00D12BB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12BB0" w:rsidRPr="00010FF4" w:rsidRDefault="00D12BB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BB0" w:rsidRPr="00010FF4" w:rsidRDefault="00D12BB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12BB0" w:rsidRPr="00D12BB0" w:rsidRDefault="00D12BB0" w:rsidP="00503B8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D12BB0" w:rsidRPr="00010FF4" w:rsidRDefault="00D12BB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2BB0" w:rsidRPr="002D649F" w:rsidTr="00EE29C7">
        <w:tc>
          <w:tcPr>
            <w:tcW w:w="675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BB0" w:rsidRPr="00E51F7C" w:rsidRDefault="00D12BB0" w:rsidP="00D12BB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12BB0" w:rsidRDefault="00D12BB0" w:rsidP="00D12BB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12BB0" w:rsidRPr="00010FF4" w:rsidRDefault="00D12BB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BB0" w:rsidRPr="00010FF4" w:rsidRDefault="00D12BB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12BB0" w:rsidRPr="00D12BB0" w:rsidRDefault="00D12BB0" w:rsidP="00503B8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D12BB0" w:rsidRPr="00010FF4" w:rsidRDefault="00D12BB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2BB0" w:rsidRPr="00010FF4" w:rsidRDefault="00D12BB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34" w:rsidRPr="002D649F" w:rsidTr="00EE29C7">
        <w:tc>
          <w:tcPr>
            <w:tcW w:w="675" w:type="dxa"/>
          </w:tcPr>
          <w:p w:rsidR="00E37734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</w:tcPr>
          <w:p w:rsidR="00E37734" w:rsidRPr="00127E11" w:rsidRDefault="00E2403D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b/>
                <w:lang w:eastAsia="ru-RU"/>
              </w:rPr>
              <w:t>Селезнев С.А.</w:t>
            </w:r>
          </w:p>
          <w:p w:rsidR="00E37734" w:rsidRPr="00127E11" w:rsidRDefault="00E37734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F0FA9" w:rsidRPr="00127E11" w:rsidRDefault="001F0FA9" w:rsidP="001F0F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E37734" w:rsidRPr="00127E11" w:rsidRDefault="001F0FA9" w:rsidP="001F0F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E37734" w:rsidRPr="00127E11" w:rsidRDefault="001F0FA9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127E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E37734" w:rsidRPr="00127E11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37734" w:rsidRPr="00127E11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7734" w:rsidRPr="00127E11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734" w:rsidRPr="00127E11" w:rsidRDefault="00D40B2A" w:rsidP="00D40B2A">
            <w:pPr>
              <w:spacing w:after="0"/>
              <w:rPr>
                <w:rFonts w:ascii="Times New Roman" w:hAnsi="Times New Roman" w:cs="Times New Roman"/>
              </w:rPr>
            </w:pPr>
            <w:r w:rsidRPr="00127E11">
              <w:rPr>
                <w:rFonts w:ascii="Times New Roman" w:hAnsi="Times New Roman" w:cs="Times New Roman"/>
              </w:rPr>
              <w:t>Жилой</w:t>
            </w:r>
          </w:p>
          <w:p w:rsidR="00D40B2A" w:rsidRPr="00127E11" w:rsidRDefault="00D40B2A" w:rsidP="00D40B2A">
            <w:pPr>
              <w:spacing w:after="0"/>
              <w:rPr>
                <w:rFonts w:ascii="Times New Roman" w:hAnsi="Times New Roman" w:cs="Times New Roman"/>
              </w:rPr>
            </w:pPr>
            <w:r w:rsidRPr="00127E1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</w:tcPr>
          <w:p w:rsidR="00E37734" w:rsidRPr="00127E11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E11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134" w:type="dxa"/>
          </w:tcPr>
          <w:p w:rsidR="00E37734" w:rsidRPr="00127E11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7E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37734" w:rsidRPr="00127E11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7734" w:rsidRPr="00127E11" w:rsidRDefault="001F0FA9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127E11">
              <w:rPr>
                <w:rFonts w:ascii="Times New Roman" w:hAnsi="Times New Roman" w:cs="Times New Roman"/>
              </w:rPr>
              <w:t>43286,88</w:t>
            </w:r>
          </w:p>
        </w:tc>
        <w:tc>
          <w:tcPr>
            <w:tcW w:w="1843" w:type="dxa"/>
          </w:tcPr>
          <w:p w:rsidR="00E37734" w:rsidRPr="00010FF4" w:rsidRDefault="00E3773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0B2A" w:rsidRPr="002D649F" w:rsidTr="00EE29C7">
        <w:trPr>
          <w:trHeight w:val="819"/>
        </w:trPr>
        <w:tc>
          <w:tcPr>
            <w:tcW w:w="675" w:type="dxa"/>
            <w:vMerge w:val="restart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40B2A" w:rsidRDefault="00D40B2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40B2A" w:rsidRDefault="00D40B2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40B2A" w:rsidRPr="00010FF4" w:rsidRDefault="00D40B2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0B2A" w:rsidRPr="00BC0CA6" w:rsidRDefault="00D40B2A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40B2A" w:rsidRPr="00BC0CA6" w:rsidRDefault="00D40B2A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D40B2A" w:rsidRDefault="00D40B2A" w:rsidP="00D40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  <w:p w:rsidR="00D40B2A" w:rsidRPr="00BC0CA6" w:rsidRDefault="00D40B2A" w:rsidP="00D40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0B2A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D40B2A" w:rsidRPr="00BC0CA6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D40B2A" w:rsidRPr="00BC0CA6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B2A" w:rsidRPr="00BC0CA6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D40B2A" w:rsidRPr="00BC0CA6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0B2A" w:rsidRPr="00BC0CA6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53,19</w:t>
            </w:r>
          </w:p>
        </w:tc>
        <w:tc>
          <w:tcPr>
            <w:tcW w:w="1843" w:type="dxa"/>
            <w:vMerge w:val="restart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0B2A" w:rsidRPr="002D649F" w:rsidTr="00EE29C7">
        <w:trPr>
          <w:trHeight w:val="531"/>
        </w:trPr>
        <w:tc>
          <w:tcPr>
            <w:tcW w:w="675" w:type="dxa"/>
            <w:vMerge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0B2A" w:rsidRDefault="00D40B2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40B2A" w:rsidRPr="00010FF4" w:rsidRDefault="00D40B2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0B2A" w:rsidRPr="00BC0CA6" w:rsidRDefault="00D40B2A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D40B2A" w:rsidRPr="003129D0" w:rsidRDefault="00D40B2A" w:rsidP="00D40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D40B2A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92" w:type="dxa"/>
          </w:tcPr>
          <w:p w:rsidR="00D40B2A" w:rsidRPr="00BC0CA6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0B2A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0B2A" w:rsidRPr="002D649F" w:rsidTr="00EE29C7">
        <w:trPr>
          <w:trHeight w:val="466"/>
        </w:trPr>
        <w:tc>
          <w:tcPr>
            <w:tcW w:w="675" w:type="dxa"/>
            <w:vMerge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0B2A" w:rsidRDefault="00D40B2A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40B2A" w:rsidRPr="00010FF4" w:rsidRDefault="00D40B2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0B2A" w:rsidRPr="00BC0CA6" w:rsidRDefault="00D40B2A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D40B2A" w:rsidRPr="003129D0" w:rsidRDefault="00D40B2A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D40B2A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8</w:t>
            </w:r>
          </w:p>
        </w:tc>
        <w:tc>
          <w:tcPr>
            <w:tcW w:w="992" w:type="dxa"/>
          </w:tcPr>
          <w:p w:rsidR="00D40B2A" w:rsidRPr="00BC0CA6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B2A" w:rsidRPr="00010FF4" w:rsidRDefault="00D40B2A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0B2A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0B2A" w:rsidRPr="002D649F" w:rsidTr="00EE29C7">
        <w:tc>
          <w:tcPr>
            <w:tcW w:w="675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B2A" w:rsidRPr="00E51F7C" w:rsidRDefault="00D40B2A" w:rsidP="00D40B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0B2A" w:rsidRDefault="00D40B2A" w:rsidP="00D40B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40B2A" w:rsidRPr="00010FF4" w:rsidRDefault="00D40B2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B2A" w:rsidRDefault="00D40B2A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D40B2A" w:rsidRPr="00010FF4" w:rsidRDefault="00D40B2A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</w:tcPr>
          <w:p w:rsidR="00D40B2A" w:rsidRPr="00010FF4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134" w:type="dxa"/>
          </w:tcPr>
          <w:p w:rsidR="00D40B2A" w:rsidRPr="00010FF4" w:rsidRDefault="00D40B2A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0B2A" w:rsidRPr="00010FF4" w:rsidRDefault="00D40B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A70" w:rsidRPr="002D649F" w:rsidTr="00EE29C7">
        <w:trPr>
          <w:trHeight w:val="849"/>
        </w:trPr>
        <w:tc>
          <w:tcPr>
            <w:tcW w:w="675" w:type="dxa"/>
            <w:vMerge w:val="restart"/>
          </w:tcPr>
          <w:p w:rsidR="007C7A70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418" w:type="dxa"/>
            <w:vMerge w:val="restart"/>
          </w:tcPr>
          <w:p w:rsidR="007C7A70" w:rsidRPr="004703F8" w:rsidRDefault="007C7A7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3F8">
              <w:rPr>
                <w:rFonts w:ascii="Times New Roman" w:eastAsia="Times New Roman" w:hAnsi="Times New Roman" w:cs="Times New Roman"/>
                <w:b/>
                <w:lang w:eastAsia="ru-RU"/>
              </w:rPr>
              <w:t>Павлов А.Ю.</w:t>
            </w:r>
          </w:p>
          <w:p w:rsidR="007C7A70" w:rsidRPr="004703F8" w:rsidRDefault="007C7A7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0605F" w:rsidRPr="00127E11" w:rsidRDefault="0060605F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7C7A70" w:rsidRPr="00010FF4" w:rsidRDefault="0060605F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C7A70" w:rsidRPr="00D12BB0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Merge w:val="restart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C7A70" w:rsidRPr="007C7A70" w:rsidRDefault="007C7A7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C7A70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7C7A7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  <w:p w:rsidR="007C7A70" w:rsidRPr="007C7A70" w:rsidRDefault="007C7A70" w:rsidP="007C7A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7C7A70">
              <w:rPr>
                <w:rFonts w:ascii="Times New Roman" w:hAnsi="Times New Roman" w:cs="Times New Roman"/>
                <w:lang w:val="en-US"/>
              </w:rPr>
              <w:t xml:space="preserve"> 2123</w:t>
            </w:r>
          </w:p>
        </w:tc>
        <w:tc>
          <w:tcPr>
            <w:tcW w:w="1276" w:type="dxa"/>
            <w:vMerge w:val="restart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41,36</w:t>
            </w:r>
          </w:p>
        </w:tc>
        <w:tc>
          <w:tcPr>
            <w:tcW w:w="1843" w:type="dxa"/>
            <w:vMerge w:val="restart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A70" w:rsidRPr="002D649F" w:rsidTr="00EE29C7">
        <w:trPr>
          <w:trHeight w:val="424"/>
        </w:trPr>
        <w:tc>
          <w:tcPr>
            <w:tcW w:w="675" w:type="dxa"/>
            <w:vMerge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A70" w:rsidRPr="004703F8" w:rsidRDefault="007C7A7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C7A70" w:rsidRPr="00010FF4" w:rsidRDefault="007C7A7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A70" w:rsidRPr="00010FF4" w:rsidRDefault="007C7A7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7A70" w:rsidRPr="00010FF4" w:rsidRDefault="007C7A7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7A70" w:rsidRPr="00010FF4" w:rsidRDefault="007C7A7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7A70" w:rsidRDefault="007C7A70" w:rsidP="007C7A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рогресс 2М»</w:t>
            </w:r>
          </w:p>
        </w:tc>
        <w:tc>
          <w:tcPr>
            <w:tcW w:w="1276" w:type="dxa"/>
            <w:vMerge/>
          </w:tcPr>
          <w:p w:rsidR="007C7A70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A70" w:rsidRPr="002D649F" w:rsidTr="00EE29C7">
        <w:tc>
          <w:tcPr>
            <w:tcW w:w="675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7A70" w:rsidRDefault="007C7A7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7C7A70" w:rsidRDefault="007C7A7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A70" w:rsidRPr="00010FF4" w:rsidRDefault="007C7A7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7C7A70" w:rsidRPr="003129D0" w:rsidRDefault="007C7A70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7C7A70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7C7A70" w:rsidRPr="00BC0CA6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C7A70" w:rsidRPr="00D12BB0" w:rsidRDefault="007C7A70" w:rsidP="007C7A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38,92</w:t>
            </w:r>
          </w:p>
        </w:tc>
        <w:tc>
          <w:tcPr>
            <w:tcW w:w="1843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A70" w:rsidRPr="002D649F" w:rsidTr="00EE29C7">
        <w:tc>
          <w:tcPr>
            <w:tcW w:w="675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7A70" w:rsidRPr="00E51F7C" w:rsidRDefault="007C7A70" w:rsidP="007C7A7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7A70" w:rsidRDefault="007C7A70" w:rsidP="007C7A7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7C7A70" w:rsidRPr="00010FF4" w:rsidRDefault="007C7A7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C7A70" w:rsidRPr="00D12BB0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7A70" w:rsidRPr="002D649F" w:rsidTr="00EE29C7">
        <w:trPr>
          <w:trHeight w:val="273"/>
        </w:trPr>
        <w:tc>
          <w:tcPr>
            <w:tcW w:w="675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7A70" w:rsidRPr="00E51F7C" w:rsidRDefault="007C7A70" w:rsidP="007C7A7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7A70" w:rsidRDefault="007C7A70" w:rsidP="007C7A7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7C7A70" w:rsidRPr="00010FF4" w:rsidRDefault="007C7A7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C7A70" w:rsidRPr="00D12BB0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7C7A70" w:rsidRPr="00010FF4" w:rsidRDefault="007C7A7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A70" w:rsidRPr="00010FF4" w:rsidRDefault="007C7A7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5780" w:rsidRPr="002D649F" w:rsidTr="00EE29C7">
        <w:trPr>
          <w:trHeight w:val="636"/>
        </w:trPr>
        <w:tc>
          <w:tcPr>
            <w:tcW w:w="675" w:type="dxa"/>
            <w:vMerge w:val="restart"/>
          </w:tcPr>
          <w:p w:rsidR="00FD5780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  <w:vMerge w:val="restart"/>
          </w:tcPr>
          <w:p w:rsidR="00FD5780" w:rsidRPr="00F05EED" w:rsidRDefault="00FD578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EED">
              <w:rPr>
                <w:rFonts w:ascii="Times New Roman" w:eastAsia="Times New Roman" w:hAnsi="Times New Roman" w:cs="Times New Roman"/>
                <w:b/>
                <w:lang w:eastAsia="ru-RU"/>
              </w:rPr>
              <w:t>Куликов В.В.</w:t>
            </w:r>
          </w:p>
          <w:p w:rsidR="00FD5780" w:rsidRDefault="00FD578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D5780" w:rsidRPr="00127E11" w:rsidRDefault="00FD5780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FD5780" w:rsidRPr="00010FF4" w:rsidRDefault="00FD5780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FD5780" w:rsidRPr="00010FF4" w:rsidRDefault="00FD5780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FD5780" w:rsidRPr="003129D0" w:rsidRDefault="00FD5780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  <w:vMerge w:val="restart"/>
          </w:tcPr>
          <w:p w:rsidR="00FD5780" w:rsidRDefault="00FD578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vMerge w:val="restart"/>
          </w:tcPr>
          <w:p w:rsidR="00FD5780" w:rsidRPr="00BC0CA6" w:rsidRDefault="00FD578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D5780" w:rsidRPr="00010FF4" w:rsidRDefault="00FD578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D5780" w:rsidRPr="00010FF4" w:rsidRDefault="00FD578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D5780" w:rsidRPr="00010FF4" w:rsidRDefault="00FD578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5780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– 24 Волга</w:t>
            </w:r>
          </w:p>
          <w:p w:rsidR="00FD5780" w:rsidRPr="00010FF4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D5780" w:rsidRPr="00010FF4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19,70</w:t>
            </w:r>
          </w:p>
        </w:tc>
        <w:tc>
          <w:tcPr>
            <w:tcW w:w="1843" w:type="dxa"/>
            <w:vMerge w:val="restart"/>
          </w:tcPr>
          <w:p w:rsidR="00FD5780" w:rsidRPr="00010FF4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5780" w:rsidRPr="002D649F" w:rsidTr="00EE29C7">
        <w:trPr>
          <w:trHeight w:val="637"/>
        </w:trPr>
        <w:tc>
          <w:tcPr>
            <w:tcW w:w="675" w:type="dxa"/>
            <w:vMerge/>
          </w:tcPr>
          <w:p w:rsidR="00FD5780" w:rsidRPr="00010FF4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5780" w:rsidRPr="00F05EED" w:rsidRDefault="00FD578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FD5780" w:rsidRPr="00127E11" w:rsidRDefault="00FD5780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D5780" w:rsidRDefault="00FD5780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D5780" w:rsidRPr="003129D0" w:rsidRDefault="00FD5780" w:rsidP="00503B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FD5780" w:rsidRDefault="00FD578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5780" w:rsidRDefault="00FD5780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5780" w:rsidRPr="00010FF4" w:rsidRDefault="00FD578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5780" w:rsidRPr="00010FF4" w:rsidRDefault="00FD578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5780" w:rsidRPr="00010FF4" w:rsidRDefault="00FD578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5780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D5780" w:rsidRDefault="00FD578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Yong</w:t>
            </w:r>
          </w:p>
          <w:p w:rsidR="00FD5780" w:rsidRDefault="00FD5780" w:rsidP="00FD57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yron</w:t>
            </w:r>
          </w:p>
        </w:tc>
        <w:tc>
          <w:tcPr>
            <w:tcW w:w="1276" w:type="dxa"/>
            <w:vMerge/>
          </w:tcPr>
          <w:p w:rsidR="00FD5780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D5780" w:rsidRPr="00010FF4" w:rsidRDefault="00FD578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3217" w:rsidRPr="002D649F" w:rsidTr="00EE29C7">
        <w:tc>
          <w:tcPr>
            <w:tcW w:w="675" w:type="dxa"/>
          </w:tcPr>
          <w:p w:rsidR="00DB3217" w:rsidRPr="00010FF4" w:rsidRDefault="00DB32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3217" w:rsidRPr="00DB3217" w:rsidRDefault="00DB321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B3217" w:rsidRDefault="00DB321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3217" w:rsidRPr="00010FF4" w:rsidRDefault="00DB321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B3217" w:rsidRPr="00010FF4" w:rsidRDefault="00DB3217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B3217" w:rsidRPr="003129D0" w:rsidRDefault="00DB3217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DB3217" w:rsidRDefault="00DB32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DB3217" w:rsidRPr="00BC0CA6" w:rsidRDefault="00DB3217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3217" w:rsidRPr="00010FF4" w:rsidRDefault="00DB32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217" w:rsidRPr="00010FF4" w:rsidRDefault="00DB32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3217" w:rsidRPr="00010FF4" w:rsidRDefault="00DB321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217" w:rsidRDefault="00DB321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B3217" w:rsidRPr="00010FF4" w:rsidRDefault="00DB321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DB3217" w:rsidRPr="00010FF4" w:rsidRDefault="00DB321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82,95</w:t>
            </w:r>
          </w:p>
        </w:tc>
        <w:tc>
          <w:tcPr>
            <w:tcW w:w="1843" w:type="dxa"/>
          </w:tcPr>
          <w:p w:rsidR="00DB3217" w:rsidRPr="00010FF4" w:rsidRDefault="00DB321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1169" w:rsidRPr="002D649F" w:rsidTr="00EE29C7">
        <w:tc>
          <w:tcPr>
            <w:tcW w:w="675" w:type="dxa"/>
          </w:tcPr>
          <w:p w:rsidR="00521169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8" w:type="dxa"/>
          </w:tcPr>
          <w:p w:rsidR="00521169" w:rsidRPr="000D59B4" w:rsidRDefault="00521169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59B4">
              <w:rPr>
                <w:rFonts w:ascii="Times New Roman" w:eastAsia="Times New Roman" w:hAnsi="Times New Roman" w:cs="Times New Roman"/>
                <w:b/>
                <w:lang w:eastAsia="ru-RU"/>
              </w:rPr>
              <w:t>Завьялова В.А.</w:t>
            </w:r>
          </w:p>
          <w:p w:rsidR="00521169" w:rsidRDefault="00521169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0605F" w:rsidRPr="00127E11" w:rsidRDefault="0060605F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521169" w:rsidRPr="00010FF4" w:rsidRDefault="0060605F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521169" w:rsidRPr="00010FF4" w:rsidRDefault="00521169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521169" w:rsidRPr="003129D0" w:rsidRDefault="00521169" w:rsidP="0052116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3/25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521169" w:rsidRDefault="0052116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</w:tcPr>
          <w:p w:rsidR="00521169" w:rsidRPr="00BC0CA6" w:rsidRDefault="0052116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21169" w:rsidRPr="00010FF4" w:rsidRDefault="005211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1169" w:rsidRPr="00010FF4" w:rsidRDefault="005211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169" w:rsidRPr="00010FF4" w:rsidRDefault="005211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373,75</w:t>
            </w:r>
          </w:p>
        </w:tc>
        <w:tc>
          <w:tcPr>
            <w:tcW w:w="1843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1169" w:rsidRPr="002D649F" w:rsidTr="00EE29C7">
        <w:tc>
          <w:tcPr>
            <w:tcW w:w="675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1169" w:rsidRPr="00E51F7C" w:rsidRDefault="00521169" w:rsidP="005211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21169" w:rsidRDefault="00521169" w:rsidP="005211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21169" w:rsidRPr="00010FF4" w:rsidRDefault="0052116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169" w:rsidRPr="00010FF4" w:rsidRDefault="00521169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21169" w:rsidRDefault="0052116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34" w:type="dxa"/>
          </w:tcPr>
          <w:p w:rsidR="00521169" w:rsidRPr="00BC0CA6" w:rsidRDefault="0052116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1169" w:rsidRPr="002D649F" w:rsidTr="00EE29C7">
        <w:tc>
          <w:tcPr>
            <w:tcW w:w="675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1169" w:rsidRPr="00E51F7C" w:rsidRDefault="00521169" w:rsidP="005211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21169" w:rsidRDefault="00521169" w:rsidP="005211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21169" w:rsidRPr="00010FF4" w:rsidRDefault="00521169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169" w:rsidRPr="00010FF4" w:rsidRDefault="0052116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21169" w:rsidRDefault="0052116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34" w:type="dxa"/>
          </w:tcPr>
          <w:p w:rsidR="00521169" w:rsidRPr="00BC0CA6" w:rsidRDefault="00521169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169" w:rsidRPr="00010FF4" w:rsidRDefault="005211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3B82" w:rsidRPr="002D649F" w:rsidTr="00EE29C7">
        <w:trPr>
          <w:trHeight w:val="758"/>
        </w:trPr>
        <w:tc>
          <w:tcPr>
            <w:tcW w:w="675" w:type="dxa"/>
            <w:vMerge w:val="restart"/>
          </w:tcPr>
          <w:p w:rsidR="00503B82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8" w:type="dxa"/>
            <w:vMerge w:val="restart"/>
          </w:tcPr>
          <w:p w:rsidR="00503B82" w:rsidRPr="0060605F" w:rsidRDefault="00503B8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605F">
              <w:rPr>
                <w:rFonts w:ascii="Times New Roman" w:eastAsia="Times New Roman" w:hAnsi="Times New Roman" w:cs="Times New Roman"/>
                <w:b/>
                <w:lang w:eastAsia="ru-RU"/>
              </w:rPr>
              <w:t>Лустин</w:t>
            </w:r>
            <w:proofErr w:type="spellEnd"/>
            <w:r w:rsidRPr="006060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1417" w:type="dxa"/>
            <w:vMerge w:val="restart"/>
          </w:tcPr>
          <w:p w:rsidR="00503B82" w:rsidRPr="00127E11" w:rsidRDefault="00503B82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503B82" w:rsidRPr="00010FF4" w:rsidRDefault="00503B82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503B82" w:rsidRPr="00BC0CA6" w:rsidRDefault="00503B82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CA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C0CA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503B82" w:rsidRPr="00BC0CA6" w:rsidRDefault="00503B82" w:rsidP="00503B82">
            <w:pPr>
              <w:spacing w:after="0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503B82" w:rsidRPr="003129D0" w:rsidRDefault="00503B82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CA6">
              <w:rPr>
                <w:rFonts w:ascii="Times New Roman" w:hAnsi="Times New Roman" w:cs="Times New Roman"/>
              </w:rPr>
              <w:t>Россия</w:t>
            </w:r>
          </w:p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03B82" w:rsidRPr="00010FF4" w:rsidRDefault="00503B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03B82" w:rsidRPr="00010FF4" w:rsidRDefault="00503B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03B82" w:rsidRPr="00010FF4" w:rsidRDefault="00503B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Дельта»</w:t>
            </w:r>
          </w:p>
        </w:tc>
        <w:tc>
          <w:tcPr>
            <w:tcW w:w="1276" w:type="dxa"/>
            <w:vMerge w:val="restart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3B82" w:rsidRPr="002D649F" w:rsidTr="00EE29C7">
        <w:trPr>
          <w:trHeight w:val="500"/>
        </w:trPr>
        <w:tc>
          <w:tcPr>
            <w:tcW w:w="675" w:type="dxa"/>
            <w:vMerge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03B82" w:rsidRPr="0060605F" w:rsidRDefault="00503B8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03B82" w:rsidRPr="00127E11" w:rsidRDefault="00503B82" w:rsidP="006060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03B82" w:rsidRPr="00BC0CA6" w:rsidRDefault="00503B82" w:rsidP="00503B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503B82" w:rsidRPr="003129D0" w:rsidRDefault="00503B82" w:rsidP="00503B8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3129D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503B82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992" w:type="dxa"/>
          </w:tcPr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B82" w:rsidRPr="00010FF4" w:rsidRDefault="00503B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03B82" w:rsidRPr="00010FF4" w:rsidRDefault="00503B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03B82" w:rsidRPr="00010FF4" w:rsidRDefault="00503B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3B82" w:rsidRPr="002D649F" w:rsidTr="00EE29C7">
        <w:tc>
          <w:tcPr>
            <w:tcW w:w="675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3B82" w:rsidRDefault="00503B8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503B82" w:rsidRDefault="00503B8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03B82" w:rsidRPr="00010FF4" w:rsidRDefault="00503B8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B82" w:rsidRPr="00010FF4" w:rsidRDefault="00503B82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03B82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134" w:type="dxa"/>
          </w:tcPr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03B82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03B82" w:rsidRPr="00503B82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18,25</w:t>
            </w:r>
          </w:p>
        </w:tc>
        <w:tc>
          <w:tcPr>
            <w:tcW w:w="1843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3B82" w:rsidRPr="002D649F" w:rsidTr="00EE29C7">
        <w:tc>
          <w:tcPr>
            <w:tcW w:w="675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3B82" w:rsidRPr="00E51F7C" w:rsidRDefault="00503B82" w:rsidP="00503B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03B82" w:rsidRDefault="00503B82" w:rsidP="00503B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03B82" w:rsidRPr="00010FF4" w:rsidRDefault="00503B8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B82" w:rsidRPr="00010FF4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03B82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134" w:type="dxa"/>
          </w:tcPr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3B82" w:rsidRPr="002D649F" w:rsidTr="00EE29C7">
        <w:tc>
          <w:tcPr>
            <w:tcW w:w="675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3B82" w:rsidRPr="00E51F7C" w:rsidRDefault="00503B82" w:rsidP="00503B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03B82" w:rsidRDefault="00503B82" w:rsidP="00503B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51F7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03B82" w:rsidRPr="00010FF4" w:rsidRDefault="00503B8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B82" w:rsidRPr="00010FF4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03B82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134" w:type="dxa"/>
          </w:tcPr>
          <w:p w:rsidR="00503B82" w:rsidRPr="00BC0CA6" w:rsidRDefault="00503B82" w:rsidP="00503B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1843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3B82" w:rsidRPr="002D649F" w:rsidTr="00EE29C7">
        <w:tc>
          <w:tcPr>
            <w:tcW w:w="675" w:type="dxa"/>
          </w:tcPr>
          <w:p w:rsidR="00503B82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</w:tcPr>
          <w:p w:rsidR="00503B82" w:rsidRPr="00503B82" w:rsidRDefault="00503B82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03B82">
              <w:rPr>
                <w:rFonts w:ascii="Times New Roman" w:eastAsia="Times New Roman" w:hAnsi="Times New Roman" w:cs="Times New Roman"/>
                <w:b/>
                <w:lang w:eastAsia="ru-RU"/>
              </w:rPr>
              <w:t>Шмыглев-ский</w:t>
            </w:r>
            <w:proofErr w:type="spellEnd"/>
            <w:r w:rsidRPr="00503B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П.</w:t>
            </w:r>
          </w:p>
          <w:p w:rsidR="00503B82" w:rsidRDefault="00503B8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96A25" w:rsidRPr="00127E11" w:rsidRDefault="00996A25" w:rsidP="00996A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503B82" w:rsidRPr="00010FF4" w:rsidRDefault="00996A25" w:rsidP="00996A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B82" w:rsidRPr="00010FF4" w:rsidRDefault="004A6F3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03B82" w:rsidRPr="00010FF4" w:rsidRDefault="004A6F3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503B82" w:rsidRPr="00010FF4" w:rsidRDefault="004A6F3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B82" w:rsidRPr="00010FF4" w:rsidRDefault="00344409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43,14</w:t>
            </w:r>
          </w:p>
        </w:tc>
        <w:tc>
          <w:tcPr>
            <w:tcW w:w="1843" w:type="dxa"/>
          </w:tcPr>
          <w:p w:rsidR="00503B82" w:rsidRPr="00010FF4" w:rsidRDefault="00503B8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4A47" w:rsidRPr="002D649F" w:rsidTr="00EE29C7">
        <w:tc>
          <w:tcPr>
            <w:tcW w:w="675" w:type="dxa"/>
          </w:tcPr>
          <w:p w:rsidR="00F84A47" w:rsidRPr="00010FF4" w:rsidRDefault="005D6684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</w:tcPr>
          <w:p w:rsidR="00F84A47" w:rsidRPr="00996A25" w:rsidRDefault="00F84A47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A25">
              <w:rPr>
                <w:rFonts w:ascii="Times New Roman" w:eastAsia="Times New Roman" w:hAnsi="Times New Roman" w:cs="Times New Roman"/>
                <w:b/>
                <w:lang w:eastAsia="ru-RU"/>
              </w:rPr>
              <w:t>Фоменко В.А.</w:t>
            </w:r>
          </w:p>
        </w:tc>
        <w:tc>
          <w:tcPr>
            <w:tcW w:w="1417" w:type="dxa"/>
          </w:tcPr>
          <w:p w:rsidR="00F84A47" w:rsidRPr="00127E11" w:rsidRDefault="00F84A47" w:rsidP="00996A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-венный</w:t>
            </w:r>
            <w:proofErr w:type="gramEnd"/>
          </w:p>
          <w:p w:rsidR="00F84A47" w:rsidRPr="00010FF4" w:rsidRDefault="00F84A47" w:rsidP="00996A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E11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134" w:type="dxa"/>
          </w:tcPr>
          <w:p w:rsidR="00F84A47" w:rsidRPr="00010FF4" w:rsidRDefault="00F84A47" w:rsidP="002A3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F84A47" w:rsidRPr="003129D0" w:rsidRDefault="00F84A47" w:rsidP="002A31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F84A47" w:rsidRDefault="00F84A47" w:rsidP="002A3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992" w:type="dxa"/>
          </w:tcPr>
          <w:p w:rsidR="00F84A47" w:rsidRPr="00BC0CA6" w:rsidRDefault="00F84A47" w:rsidP="002A3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84A47" w:rsidRPr="00010FF4" w:rsidRDefault="00F84A4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4A47" w:rsidRPr="00010FF4" w:rsidRDefault="00F84A4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4A47" w:rsidRPr="00010FF4" w:rsidRDefault="00F84A4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4A47" w:rsidRPr="00010FF4" w:rsidRDefault="00F84A4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A47" w:rsidRPr="00010FF4" w:rsidRDefault="00F84A4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49,01</w:t>
            </w:r>
          </w:p>
        </w:tc>
        <w:tc>
          <w:tcPr>
            <w:tcW w:w="1843" w:type="dxa"/>
          </w:tcPr>
          <w:p w:rsidR="00F84A47" w:rsidRPr="00010FF4" w:rsidRDefault="00F84A4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4A47" w:rsidRPr="002D649F" w:rsidTr="00EE29C7">
        <w:trPr>
          <w:trHeight w:val="507"/>
        </w:trPr>
        <w:tc>
          <w:tcPr>
            <w:tcW w:w="675" w:type="dxa"/>
          </w:tcPr>
          <w:p w:rsidR="00F84A47" w:rsidRPr="00010FF4" w:rsidRDefault="00F84A4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47" w:rsidRDefault="00F84A4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F84A47" w:rsidRDefault="00F84A47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84A47" w:rsidRPr="00010FF4" w:rsidRDefault="00F84A4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4A47" w:rsidRPr="00010FF4" w:rsidRDefault="00F84A47" w:rsidP="002A3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F84A47" w:rsidRPr="003129D0" w:rsidRDefault="00F84A47" w:rsidP="002A310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129D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31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 </w:t>
            </w:r>
            <w:r w:rsidRPr="003129D0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35" w:type="dxa"/>
          </w:tcPr>
          <w:p w:rsidR="00F84A47" w:rsidRDefault="00F84A47" w:rsidP="002A3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992" w:type="dxa"/>
          </w:tcPr>
          <w:p w:rsidR="00F84A47" w:rsidRPr="00BC0CA6" w:rsidRDefault="00F84A47" w:rsidP="002A3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84A47" w:rsidRPr="00010FF4" w:rsidRDefault="00F84A4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4A47" w:rsidRPr="00010FF4" w:rsidRDefault="00F84A4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4A47" w:rsidRPr="00010FF4" w:rsidRDefault="00F84A47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4A47" w:rsidRDefault="00F84A4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87B11" w:rsidRPr="00010FF4" w:rsidRDefault="00CC25A4" w:rsidP="002D40C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</w:tcPr>
          <w:p w:rsidR="00F84A47" w:rsidRPr="00010FF4" w:rsidRDefault="00F84A47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59,70</w:t>
            </w:r>
          </w:p>
        </w:tc>
        <w:tc>
          <w:tcPr>
            <w:tcW w:w="1843" w:type="dxa"/>
          </w:tcPr>
          <w:p w:rsidR="00F84A47" w:rsidRPr="00010FF4" w:rsidRDefault="00F84A4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3571A" w:rsidRDefault="0073571A"/>
    <w:p w:rsidR="00A66048" w:rsidRPr="00010FF4" w:rsidRDefault="00A66048"/>
    <w:p w:rsidR="00A66048" w:rsidRPr="00010FF4" w:rsidRDefault="00A66048"/>
    <w:p w:rsidR="00B01FC3" w:rsidRPr="00010FF4" w:rsidRDefault="00B01FC3"/>
    <w:sectPr w:rsidR="00B01FC3" w:rsidRPr="00010FF4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70E0"/>
    <w:rsid w:val="00010FF4"/>
    <w:rsid w:val="000167F2"/>
    <w:rsid w:val="00021D29"/>
    <w:rsid w:val="00023A1D"/>
    <w:rsid w:val="00026B16"/>
    <w:rsid w:val="00031A37"/>
    <w:rsid w:val="000360A9"/>
    <w:rsid w:val="00043C44"/>
    <w:rsid w:val="0005072E"/>
    <w:rsid w:val="00051148"/>
    <w:rsid w:val="0006347C"/>
    <w:rsid w:val="00070FAC"/>
    <w:rsid w:val="00074071"/>
    <w:rsid w:val="00080265"/>
    <w:rsid w:val="00081191"/>
    <w:rsid w:val="00086478"/>
    <w:rsid w:val="00086754"/>
    <w:rsid w:val="00094D75"/>
    <w:rsid w:val="00095ABC"/>
    <w:rsid w:val="000A1FA0"/>
    <w:rsid w:val="000A7940"/>
    <w:rsid w:val="000B1C97"/>
    <w:rsid w:val="000B24E0"/>
    <w:rsid w:val="000B616C"/>
    <w:rsid w:val="000B65B9"/>
    <w:rsid w:val="000B7FDF"/>
    <w:rsid w:val="000C716D"/>
    <w:rsid w:val="000D515F"/>
    <w:rsid w:val="000D59B4"/>
    <w:rsid w:val="000E0B17"/>
    <w:rsid w:val="000E41AE"/>
    <w:rsid w:val="000E4AC4"/>
    <w:rsid w:val="000F68E2"/>
    <w:rsid w:val="000F6FDA"/>
    <w:rsid w:val="00100807"/>
    <w:rsid w:val="00103670"/>
    <w:rsid w:val="00112265"/>
    <w:rsid w:val="00127E11"/>
    <w:rsid w:val="00142B31"/>
    <w:rsid w:val="00143FDD"/>
    <w:rsid w:val="0014767C"/>
    <w:rsid w:val="001542B5"/>
    <w:rsid w:val="00160C94"/>
    <w:rsid w:val="00162C6F"/>
    <w:rsid w:val="001657BB"/>
    <w:rsid w:val="00167682"/>
    <w:rsid w:val="001713C4"/>
    <w:rsid w:val="00171471"/>
    <w:rsid w:val="001738DE"/>
    <w:rsid w:val="00181820"/>
    <w:rsid w:val="00192C0A"/>
    <w:rsid w:val="00193B48"/>
    <w:rsid w:val="001A45B4"/>
    <w:rsid w:val="001B0495"/>
    <w:rsid w:val="001B174C"/>
    <w:rsid w:val="001B2ECA"/>
    <w:rsid w:val="001B55FC"/>
    <w:rsid w:val="001C1C77"/>
    <w:rsid w:val="001C7BA4"/>
    <w:rsid w:val="001D361B"/>
    <w:rsid w:val="001D40EB"/>
    <w:rsid w:val="001D49AF"/>
    <w:rsid w:val="001D56BC"/>
    <w:rsid w:val="001E3DD0"/>
    <w:rsid w:val="001E4A6C"/>
    <w:rsid w:val="001F0598"/>
    <w:rsid w:val="001F0FA9"/>
    <w:rsid w:val="001F2DBF"/>
    <w:rsid w:val="001F6067"/>
    <w:rsid w:val="001F7654"/>
    <w:rsid w:val="0020491E"/>
    <w:rsid w:val="00204B97"/>
    <w:rsid w:val="00225B5E"/>
    <w:rsid w:val="002267A2"/>
    <w:rsid w:val="002327CF"/>
    <w:rsid w:val="002346AC"/>
    <w:rsid w:val="0023564C"/>
    <w:rsid w:val="00240A67"/>
    <w:rsid w:val="00247CE2"/>
    <w:rsid w:val="00247D24"/>
    <w:rsid w:val="00250BE2"/>
    <w:rsid w:val="00250BE4"/>
    <w:rsid w:val="002550B7"/>
    <w:rsid w:val="00261790"/>
    <w:rsid w:val="00270872"/>
    <w:rsid w:val="00270C0F"/>
    <w:rsid w:val="002740CD"/>
    <w:rsid w:val="0027421D"/>
    <w:rsid w:val="00280343"/>
    <w:rsid w:val="00281B4F"/>
    <w:rsid w:val="00282E79"/>
    <w:rsid w:val="00287A6D"/>
    <w:rsid w:val="00297BAC"/>
    <w:rsid w:val="002A6BCA"/>
    <w:rsid w:val="002B3F24"/>
    <w:rsid w:val="002B432F"/>
    <w:rsid w:val="002B528D"/>
    <w:rsid w:val="002B77C1"/>
    <w:rsid w:val="002C312E"/>
    <w:rsid w:val="002C5041"/>
    <w:rsid w:val="002D40C3"/>
    <w:rsid w:val="002D649F"/>
    <w:rsid w:val="002E2095"/>
    <w:rsid w:val="002E531E"/>
    <w:rsid w:val="002F141A"/>
    <w:rsid w:val="002F56BC"/>
    <w:rsid w:val="002F5A25"/>
    <w:rsid w:val="002F5D3C"/>
    <w:rsid w:val="003045A3"/>
    <w:rsid w:val="00306F83"/>
    <w:rsid w:val="00306FFF"/>
    <w:rsid w:val="0030785A"/>
    <w:rsid w:val="00310A7D"/>
    <w:rsid w:val="003117DE"/>
    <w:rsid w:val="003129D0"/>
    <w:rsid w:val="00323E93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3175"/>
    <w:rsid w:val="003642F8"/>
    <w:rsid w:val="00372585"/>
    <w:rsid w:val="00375982"/>
    <w:rsid w:val="00377B9C"/>
    <w:rsid w:val="00381FD2"/>
    <w:rsid w:val="00386286"/>
    <w:rsid w:val="00391076"/>
    <w:rsid w:val="00394D9C"/>
    <w:rsid w:val="003962CD"/>
    <w:rsid w:val="00397F5E"/>
    <w:rsid w:val="003A0041"/>
    <w:rsid w:val="003A6C93"/>
    <w:rsid w:val="003B2088"/>
    <w:rsid w:val="003B33DC"/>
    <w:rsid w:val="003B39BC"/>
    <w:rsid w:val="003B5ED0"/>
    <w:rsid w:val="003C4912"/>
    <w:rsid w:val="003C6731"/>
    <w:rsid w:val="003C6B0F"/>
    <w:rsid w:val="003C6B77"/>
    <w:rsid w:val="003D402D"/>
    <w:rsid w:val="003D5D50"/>
    <w:rsid w:val="003D7661"/>
    <w:rsid w:val="003E039C"/>
    <w:rsid w:val="003E04AA"/>
    <w:rsid w:val="003F1939"/>
    <w:rsid w:val="003F4F29"/>
    <w:rsid w:val="003F6286"/>
    <w:rsid w:val="003F7899"/>
    <w:rsid w:val="00401F8B"/>
    <w:rsid w:val="00404AE0"/>
    <w:rsid w:val="00411DD6"/>
    <w:rsid w:val="004126FD"/>
    <w:rsid w:val="004147C5"/>
    <w:rsid w:val="00417C3B"/>
    <w:rsid w:val="0042026B"/>
    <w:rsid w:val="00423905"/>
    <w:rsid w:val="00423AE1"/>
    <w:rsid w:val="004335EC"/>
    <w:rsid w:val="004336F5"/>
    <w:rsid w:val="00435779"/>
    <w:rsid w:val="00437CC3"/>
    <w:rsid w:val="004431F7"/>
    <w:rsid w:val="004451F4"/>
    <w:rsid w:val="004474EA"/>
    <w:rsid w:val="00452D0C"/>
    <w:rsid w:val="00453007"/>
    <w:rsid w:val="00453569"/>
    <w:rsid w:val="00454BB6"/>
    <w:rsid w:val="00455502"/>
    <w:rsid w:val="0046049F"/>
    <w:rsid w:val="004670AC"/>
    <w:rsid w:val="004703F8"/>
    <w:rsid w:val="00470781"/>
    <w:rsid w:val="0047141E"/>
    <w:rsid w:val="00475965"/>
    <w:rsid w:val="00477C7F"/>
    <w:rsid w:val="00480066"/>
    <w:rsid w:val="004833A2"/>
    <w:rsid w:val="00487B11"/>
    <w:rsid w:val="00491302"/>
    <w:rsid w:val="0049135F"/>
    <w:rsid w:val="00492CB9"/>
    <w:rsid w:val="004957F6"/>
    <w:rsid w:val="004A1F51"/>
    <w:rsid w:val="004A6F36"/>
    <w:rsid w:val="004A7124"/>
    <w:rsid w:val="004A7805"/>
    <w:rsid w:val="004B3311"/>
    <w:rsid w:val="004C1F95"/>
    <w:rsid w:val="004C4545"/>
    <w:rsid w:val="004C6323"/>
    <w:rsid w:val="004D273C"/>
    <w:rsid w:val="004D7FD9"/>
    <w:rsid w:val="004E27F2"/>
    <w:rsid w:val="004E5248"/>
    <w:rsid w:val="004E632B"/>
    <w:rsid w:val="004E78A2"/>
    <w:rsid w:val="004E7A23"/>
    <w:rsid w:val="004F4997"/>
    <w:rsid w:val="00500AD9"/>
    <w:rsid w:val="00503B82"/>
    <w:rsid w:val="0050608F"/>
    <w:rsid w:val="00511C3F"/>
    <w:rsid w:val="00514BA7"/>
    <w:rsid w:val="00521169"/>
    <w:rsid w:val="00521673"/>
    <w:rsid w:val="00527C2D"/>
    <w:rsid w:val="00531EF0"/>
    <w:rsid w:val="00532412"/>
    <w:rsid w:val="00535C59"/>
    <w:rsid w:val="00536F3F"/>
    <w:rsid w:val="005411E0"/>
    <w:rsid w:val="00541EB1"/>
    <w:rsid w:val="005536B3"/>
    <w:rsid w:val="00554A10"/>
    <w:rsid w:val="005638DA"/>
    <w:rsid w:val="005643E2"/>
    <w:rsid w:val="00567925"/>
    <w:rsid w:val="00572A94"/>
    <w:rsid w:val="00573C39"/>
    <w:rsid w:val="005769C0"/>
    <w:rsid w:val="005823DE"/>
    <w:rsid w:val="00586B87"/>
    <w:rsid w:val="005877F3"/>
    <w:rsid w:val="00595B21"/>
    <w:rsid w:val="0059650C"/>
    <w:rsid w:val="00597F4C"/>
    <w:rsid w:val="005B17FF"/>
    <w:rsid w:val="005B371C"/>
    <w:rsid w:val="005C2B93"/>
    <w:rsid w:val="005C5039"/>
    <w:rsid w:val="005C5F04"/>
    <w:rsid w:val="005D021D"/>
    <w:rsid w:val="005D534B"/>
    <w:rsid w:val="005D6684"/>
    <w:rsid w:val="005F6E5F"/>
    <w:rsid w:val="0060605F"/>
    <w:rsid w:val="00612BBE"/>
    <w:rsid w:val="00612EC2"/>
    <w:rsid w:val="00614FAA"/>
    <w:rsid w:val="00621244"/>
    <w:rsid w:val="00625E48"/>
    <w:rsid w:val="00635D25"/>
    <w:rsid w:val="00636FC3"/>
    <w:rsid w:val="006429DB"/>
    <w:rsid w:val="00644C54"/>
    <w:rsid w:val="00647048"/>
    <w:rsid w:val="0065208E"/>
    <w:rsid w:val="0067615B"/>
    <w:rsid w:val="00684A13"/>
    <w:rsid w:val="006863B1"/>
    <w:rsid w:val="00695AAD"/>
    <w:rsid w:val="00695FC2"/>
    <w:rsid w:val="006A1106"/>
    <w:rsid w:val="006A2932"/>
    <w:rsid w:val="006A401E"/>
    <w:rsid w:val="006B03EA"/>
    <w:rsid w:val="006B4ED0"/>
    <w:rsid w:val="006B7585"/>
    <w:rsid w:val="006C24C9"/>
    <w:rsid w:val="006C7D87"/>
    <w:rsid w:val="006D0FD5"/>
    <w:rsid w:val="006D6B1C"/>
    <w:rsid w:val="006D7455"/>
    <w:rsid w:val="006E0E3B"/>
    <w:rsid w:val="006E4013"/>
    <w:rsid w:val="006F0D08"/>
    <w:rsid w:val="006F4674"/>
    <w:rsid w:val="006F6E90"/>
    <w:rsid w:val="006F6EA9"/>
    <w:rsid w:val="006F7D86"/>
    <w:rsid w:val="007017EB"/>
    <w:rsid w:val="0070240A"/>
    <w:rsid w:val="00703C38"/>
    <w:rsid w:val="00711B53"/>
    <w:rsid w:val="007124E6"/>
    <w:rsid w:val="00713476"/>
    <w:rsid w:val="007149AA"/>
    <w:rsid w:val="00716107"/>
    <w:rsid w:val="007324B7"/>
    <w:rsid w:val="0073571A"/>
    <w:rsid w:val="00745C2C"/>
    <w:rsid w:val="007475C7"/>
    <w:rsid w:val="00747DD0"/>
    <w:rsid w:val="00752536"/>
    <w:rsid w:val="0075766F"/>
    <w:rsid w:val="007603D4"/>
    <w:rsid w:val="007662BC"/>
    <w:rsid w:val="00773B60"/>
    <w:rsid w:val="0077636E"/>
    <w:rsid w:val="00776ECF"/>
    <w:rsid w:val="00787EA6"/>
    <w:rsid w:val="00794888"/>
    <w:rsid w:val="007B0205"/>
    <w:rsid w:val="007C0301"/>
    <w:rsid w:val="007C289C"/>
    <w:rsid w:val="007C29CF"/>
    <w:rsid w:val="007C5611"/>
    <w:rsid w:val="007C785B"/>
    <w:rsid w:val="007C7A70"/>
    <w:rsid w:val="007D3232"/>
    <w:rsid w:val="007D5BCE"/>
    <w:rsid w:val="007E25EF"/>
    <w:rsid w:val="007E6B2C"/>
    <w:rsid w:val="007F2369"/>
    <w:rsid w:val="007F3E9C"/>
    <w:rsid w:val="0080113D"/>
    <w:rsid w:val="00801FAA"/>
    <w:rsid w:val="0082612D"/>
    <w:rsid w:val="00831A3A"/>
    <w:rsid w:val="008360D6"/>
    <w:rsid w:val="008439D7"/>
    <w:rsid w:val="00850929"/>
    <w:rsid w:val="00851964"/>
    <w:rsid w:val="00852FD9"/>
    <w:rsid w:val="00853669"/>
    <w:rsid w:val="008570F5"/>
    <w:rsid w:val="00863DF7"/>
    <w:rsid w:val="00870E6F"/>
    <w:rsid w:val="008712FB"/>
    <w:rsid w:val="0087468F"/>
    <w:rsid w:val="00876657"/>
    <w:rsid w:val="00886853"/>
    <w:rsid w:val="008874A7"/>
    <w:rsid w:val="00887BA5"/>
    <w:rsid w:val="008969D5"/>
    <w:rsid w:val="00897CA3"/>
    <w:rsid w:val="008B5587"/>
    <w:rsid w:val="008B7EE0"/>
    <w:rsid w:val="008C3935"/>
    <w:rsid w:val="008C5371"/>
    <w:rsid w:val="008D3FF0"/>
    <w:rsid w:val="008E069C"/>
    <w:rsid w:val="008F5E31"/>
    <w:rsid w:val="00901621"/>
    <w:rsid w:val="009061AE"/>
    <w:rsid w:val="00913746"/>
    <w:rsid w:val="00913EF4"/>
    <w:rsid w:val="00920F14"/>
    <w:rsid w:val="00921A40"/>
    <w:rsid w:val="0092224A"/>
    <w:rsid w:val="00922450"/>
    <w:rsid w:val="00923EF9"/>
    <w:rsid w:val="00925C9A"/>
    <w:rsid w:val="0092678A"/>
    <w:rsid w:val="009326D2"/>
    <w:rsid w:val="009352D0"/>
    <w:rsid w:val="009407AB"/>
    <w:rsid w:val="00947D51"/>
    <w:rsid w:val="009510EF"/>
    <w:rsid w:val="0095203D"/>
    <w:rsid w:val="009529B4"/>
    <w:rsid w:val="00953FAF"/>
    <w:rsid w:val="00962214"/>
    <w:rsid w:val="009649DE"/>
    <w:rsid w:val="00967182"/>
    <w:rsid w:val="009719BC"/>
    <w:rsid w:val="00980663"/>
    <w:rsid w:val="00996A25"/>
    <w:rsid w:val="009A36C4"/>
    <w:rsid w:val="009C21FA"/>
    <w:rsid w:val="009C249B"/>
    <w:rsid w:val="009C4950"/>
    <w:rsid w:val="009D0620"/>
    <w:rsid w:val="009D301D"/>
    <w:rsid w:val="009D6E0B"/>
    <w:rsid w:val="009F20B4"/>
    <w:rsid w:val="009F3A0E"/>
    <w:rsid w:val="009F3E9B"/>
    <w:rsid w:val="009F3FBD"/>
    <w:rsid w:val="00A0103D"/>
    <w:rsid w:val="00A014FA"/>
    <w:rsid w:val="00A04916"/>
    <w:rsid w:val="00A05625"/>
    <w:rsid w:val="00A11982"/>
    <w:rsid w:val="00A20CA5"/>
    <w:rsid w:val="00A21E5B"/>
    <w:rsid w:val="00A30B30"/>
    <w:rsid w:val="00A3397A"/>
    <w:rsid w:val="00A36B20"/>
    <w:rsid w:val="00A3721C"/>
    <w:rsid w:val="00A40917"/>
    <w:rsid w:val="00A53B64"/>
    <w:rsid w:val="00A64D12"/>
    <w:rsid w:val="00A66048"/>
    <w:rsid w:val="00A80381"/>
    <w:rsid w:val="00A803E2"/>
    <w:rsid w:val="00A81CCE"/>
    <w:rsid w:val="00A829A9"/>
    <w:rsid w:val="00A87B6F"/>
    <w:rsid w:val="00A91466"/>
    <w:rsid w:val="00A918D4"/>
    <w:rsid w:val="00A91E53"/>
    <w:rsid w:val="00A94274"/>
    <w:rsid w:val="00A97B11"/>
    <w:rsid w:val="00AA3BA4"/>
    <w:rsid w:val="00AB6F8C"/>
    <w:rsid w:val="00AC3A6D"/>
    <w:rsid w:val="00AC5C5E"/>
    <w:rsid w:val="00AC6AB3"/>
    <w:rsid w:val="00AD3649"/>
    <w:rsid w:val="00AD4099"/>
    <w:rsid w:val="00AE0606"/>
    <w:rsid w:val="00AE72C2"/>
    <w:rsid w:val="00AF4A91"/>
    <w:rsid w:val="00B0189C"/>
    <w:rsid w:val="00B01FC3"/>
    <w:rsid w:val="00B04D8B"/>
    <w:rsid w:val="00B0589E"/>
    <w:rsid w:val="00B11EB7"/>
    <w:rsid w:val="00B13589"/>
    <w:rsid w:val="00B16E13"/>
    <w:rsid w:val="00B2425A"/>
    <w:rsid w:val="00B24FCD"/>
    <w:rsid w:val="00B31625"/>
    <w:rsid w:val="00B36FA4"/>
    <w:rsid w:val="00B37336"/>
    <w:rsid w:val="00B37B80"/>
    <w:rsid w:val="00B52FD2"/>
    <w:rsid w:val="00B61EF8"/>
    <w:rsid w:val="00B63730"/>
    <w:rsid w:val="00B641B1"/>
    <w:rsid w:val="00B845A5"/>
    <w:rsid w:val="00B85E9F"/>
    <w:rsid w:val="00B9299B"/>
    <w:rsid w:val="00BA3470"/>
    <w:rsid w:val="00BA7B0D"/>
    <w:rsid w:val="00BC0CA6"/>
    <w:rsid w:val="00BC2EEF"/>
    <w:rsid w:val="00BC3948"/>
    <w:rsid w:val="00BD2C02"/>
    <w:rsid w:val="00BD64E0"/>
    <w:rsid w:val="00BE0FC0"/>
    <w:rsid w:val="00BE135F"/>
    <w:rsid w:val="00BE436B"/>
    <w:rsid w:val="00BF2541"/>
    <w:rsid w:val="00BF68DD"/>
    <w:rsid w:val="00C04A11"/>
    <w:rsid w:val="00C05FEF"/>
    <w:rsid w:val="00C20CB9"/>
    <w:rsid w:val="00C22592"/>
    <w:rsid w:val="00C3027F"/>
    <w:rsid w:val="00C30D9E"/>
    <w:rsid w:val="00C35568"/>
    <w:rsid w:val="00C531DC"/>
    <w:rsid w:val="00C552EE"/>
    <w:rsid w:val="00C55618"/>
    <w:rsid w:val="00C55E88"/>
    <w:rsid w:val="00C56810"/>
    <w:rsid w:val="00C569A2"/>
    <w:rsid w:val="00C61E02"/>
    <w:rsid w:val="00C6549B"/>
    <w:rsid w:val="00C657A9"/>
    <w:rsid w:val="00C65D05"/>
    <w:rsid w:val="00C67BAC"/>
    <w:rsid w:val="00C702D9"/>
    <w:rsid w:val="00C724B2"/>
    <w:rsid w:val="00C8150B"/>
    <w:rsid w:val="00C9195E"/>
    <w:rsid w:val="00C91B49"/>
    <w:rsid w:val="00C931E7"/>
    <w:rsid w:val="00CA0509"/>
    <w:rsid w:val="00CA2D48"/>
    <w:rsid w:val="00CB2B3C"/>
    <w:rsid w:val="00CB6CF4"/>
    <w:rsid w:val="00CB700B"/>
    <w:rsid w:val="00CC1BA2"/>
    <w:rsid w:val="00CC25A4"/>
    <w:rsid w:val="00CC6F45"/>
    <w:rsid w:val="00CD2EA9"/>
    <w:rsid w:val="00CE3539"/>
    <w:rsid w:val="00CE3E6A"/>
    <w:rsid w:val="00CF3050"/>
    <w:rsid w:val="00CF3259"/>
    <w:rsid w:val="00CF396E"/>
    <w:rsid w:val="00CF54A6"/>
    <w:rsid w:val="00D010E8"/>
    <w:rsid w:val="00D0231D"/>
    <w:rsid w:val="00D02ED0"/>
    <w:rsid w:val="00D03E69"/>
    <w:rsid w:val="00D07C80"/>
    <w:rsid w:val="00D123E5"/>
    <w:rsid w:val="00D12BB0"/>
    <w:rsid w:val="00D150A7"/>
    <w:rsid w:val="00D23634"/>
    <w:rsid w:val="00D240BC"/>
    <w:rsid w:val="00D262CF"/>
    <w:rsid w:val="00D40886"/>
    <w:rsid w:val="00D40B2A"/>
    <w:rsid w:val="00D45164"/>
    <w:rsid w:val="00D476B1"/>
    <w:rsid w:val="00D510B3"/>
    <w:rsid w:val="00D5146E"/>
    <w:rsid w:val="00D527F8"/>
    <w:rsid w:val="00D55C2B"/>
    <w:rsid w:val="00D55F62"/>
    <w:rsid w:val="00D56ACF"/>
    <w:rsid w:val="00D62121"/>
    <w:rsid w:val="00D63523"/>
    <w:rsid w:val="00D6507F"/>
    <w:rsid w:val="00D671F0"/>
    <w:rsid w:val="00D702A8"/>
    <w:rsid w:val="00D71FC4"/>
    <w:rsid w:val="00D751E7"/>
    <w:rsid w:val="00D806E7"/>
    <w:rsid w:val="00D80F2D"/>
    <w:rsid w:val="00D81F18"/>
    <w:rsid w:val="00D84701"/>
    <w:rsid w:val="00D876AB"/>
    <w:rsid w:val="00D87DF9"/>
    <w:rsid w:val="00D91800"/>
    <w:rsid w:val="00D91ACB"/>
    <w:rsid w:val="00D954F6"/>
    <w:rsid w:val="00D95859"/>
    <w:rsid w:val="00DA2872"/>
    <w:rsid w:val="00DA324B"/>
    <w:rsid w:val="00DB0463"/>
    <w:rsid w:val="00DB3217"/>
    <w:rsid w:val="00DB5F6B"/>
    <w:rsid w:val="00DC33C4"/>
    <w:rsid w:val="00DC725F"/>
    <w:rsid w:val="00DD2C91"/>
    <w:rsid w:val="00DD3FAB"/>
    <w:rsid w:val="00DD5BFD"/>
    <w:rsid w:val="00DE3156"/>
    <w:rsid w:val="00DF2D5B"/>
    <w:rsid w:val="00E046CC"/>
    <w:rsid w:val="00E10392"/>
    <w:rsid w:val="00E111FF"/>
    <w:rsid w:val="00E1389D"/>
    <w:rsid w:val="00E16B64"/>
    <w:rsid w:val="00E2249D"/>
    <w:rsid w:val="00E2403D"/>
    <w:rsid w:val="00E310CE"/>
    <w:rsid w:val="00E32B13"/>
    <w:rsid w:val="00E37734"/>
    <w:rsid w:val="00E465AE"/>
    <w:rsid w:val="00E51F7C"/>
    <w:rsid w:val="00E5274F"/>
    <w:rsid w:val="00E6344B"/>
    <w:rsid w:val="00E645C4"/>
    <w:rsid w:val="00E649A0"/>
    <w:rsid w:val="00E663CE"/>
    <w:rsid w:val="00E7039F"/>
    <w:rsid w:val="00E721F3"/>
    <w:rsid w:val="00E81C8B"/>
    <w:rsid w:val="00E839A8"/>
    <w:rsid w:val="00E83B75"/>
    <w:rsid w:val="00E85C19"/>
    <w:rsid w:val="00E91545"/>
    <w:rsid w:val="00E93C95"/>
    <w:rsid w:val="00E954AC"/>
    <w:rsid w:val="00E954F7"/>
    <w:rsid w:val="00E957B4"/>
    <w:rsid w:val="00E95F18"/>
    <w:rsid w:val="00EA7081"/>
    <w:rsid w:val="00EB05DE"/>
    <w:rsid w:val="00EB6A63"/>
    <w:rsid w:val="00EC0E17"/>
    <w:rsid w:val="00EC0EC3"/>
    <w:rsid w:val="00EC6D04"/>
    <w:rsid w:val="00ED7AA2"/>
    <w:rsid w:val="00EE09A6"/>
    <w:rsid w:val="00EE29C7"/>
    <w:rsid w:val="00F0219E"/>
    <w:rsid w:val="00F05EED"/>
    <w:rsid w:val="00F1269B"/>
    <w:rsid w:val="00F17114"/>
    <w:rsid w:val="00F204C2"/>
    <w:rsid w:val="00F21397"/>
    <w:rsid w:val="00F2151C"/>
    <w:rsid w:val="00F26942"/>
    <w:rsid w:val="00F311F5"/>
    <w:rsid w:val="00F3595D"/>
    <w:rsid w:val="00F363D9"/>
    <w:rsid w:val="00F40471"/>
    <w:rsid w:val="00F40531"/>
    <w:rsid w:val="00F46C40"/>
    <w:rsid w:val="00F47A4D"/>
    <w:rsid w:val="00F50E19"/>
    <w:rsid w:val="00F52503"/>
    <w:rsid w:val="00F610BA"/>
    <w:rsid w:val="00F637BD"/>
    <w:rsid w:val="00F655E6"/>
    <w:rsid w:val="00F65AF0"/>
    <w:rsid w:val="00F7012A"/>
    <w:rsid w:val="00F77988"/>
    <w:rsid w:val="00F803A9"/>
    <w:rsid w:val="00F807D5"/>
    <w:rsid w:val="00F80A37"/>
    <w:rsid w:val="00F84A47"/>
    <w:rsid w:val="00F87C49"/>
    <w:rsid w:val="00F945DB"/>
    <w:rsid w:val="00F97446"/>
    <w:rsid w:val="00FA3635"/>
    <w:rsid w:val="00FA70EA"/>
    <w:rsid w:val="00FA76EE"/>
    <w:rsid w:val="00FA7735"/>
    <w:rsid w:val="00FB20E3"/>
    <w:rsid w:val="00FB40BB"/>
    <w:rsid w:val="00FC27DF"/>
    <w:rsid w:val="00FC6EE1"/>
    <w:rsid w:val="00FD38C2"/>
    <w:rsid w:val="00FD3E49"/>
    <w:rsid w:val="00FD45A6"/>
    <w:rsid w:val="00FD4F55"/>
    <w:rsid w:val="00FD5780"/>
    <w:rsid w:val="00FE235F"/>
    <w:rsid w:val="00FE26D8"/>
    <w:rsid w:val="00FF1653"/>
    <w:rsid w:val="00FF5DE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F9E-07F7-4770-B7F0-4471E3C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39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енко</dc:creator>
  <cp:keywords/>
  <dc:description/>
  <cp:lastModifiedBy>Старцев РА</cp:lastModifiedBy>
  <cp:revision>665</cp:revision>
  <dcterms:created xsi:type="dcterms:W3CDTF">2014-05-14T12:57:00Z</dcterms:created>
  <dcterms:modified xsi:type="dcterms:W3CDTF">2014-05-23T10:29:00Z</dcterms:modified>
</cp:coreProperties>
</file>